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tblLook w:val="04A0" w:firstRow="1" w:lastRow="0" w:firstColumn="1" w:lastColumn="0" w:noHBand="0" w:noVBand="1"/>
      </w:tblPr>
      <w:tblGrid>
        <w:gridCol w:w="5920"/>
        <w:gridCol w:w="2126"/>
        <w:gridCol w:w="6742"/>
      </w:tblGrid>
      <w:tr w:rsidR="00AC703D" w:rsidRPr="000E685E" w14:paraId="5796CFD5" w14:textId="77777777" w:rsidTr="007E64E9">
        <w:tc>
          <w:tcPr>
            <w:tcW w:w="5920" w:type="dxa"/>
            <w:shd w:val="clear" w:color="auto" w:fill="auto"/>
          </w:tcPr>
          <w:p w14:paraId="6B99C7B6" w14:textId="77777777" w:rsidR="00AC703D" w:rsidRPr="000E685E" w:rsidRDefault="00AC703D" w:rsidP="00AC703D">
            <w:pPr>
              <w:rPr>
                <w:color w:val="000000"/>
                <w:sz w:val="22"/>
              </w:rPr>
            </w:pPr>
            <w:r w:rsidRPr="000E685E">
              <w:rPr>
                <w:color w:val="000000"/>
                <w:sz w:val="22"/>
              </w:rPr>
              <w:t>Согласовано</w:t>
            </w:r>
          </w:p>
          <w:p w14:paraId="058F942C" w14:textId="77777777" w:rsidR="002470C5" w:rsidRPr="000E685E" w:rsidRDefault="002470C5" w:rsidP="002470C5">
            <w:pPr>
              <w:rPr>
                <w:color w:val="000000"/>
                <w:sz w:val="22"/>
                <w:szCs w:val="22"/>
              </w:rPr>
            </w:pPr>
            <w:r w:rsidRPr="000E685E">
              <w:rPr>
                <w:color w:val="000000"/>
                <w:sz w:val="22"/>
                <w:szCs w:val="22"/>
              </w:rPr>
              <w:t xml:space="preserve">Председатель Совета депутатов </w:t>
            </w:r>
          </w:p>
          <w:p w14:paraId="7034039E" w14:textId="77777777" w:rsidR="002470C5" w:rsidRPr="000E685E" w:rsidRDefault="002470C5" w:rsidP="002470C5">
            <w:pPr>
              <w:rPr>
                <w:color w:val="000000"/>
                <w:sz w:val="22"/>
                <w:szCs w:val="22"/>
              </w:rPr>
            </w:pPr>
            <w:r w:rsidRPr="000E685E">
              <w:rPr>
                <w:color w:val="000000"/>
                <w:sz w:val="22"/>
                <w:szCs w:val="22"/>
              </w:rPr>
              <w:t xml:space="preserve">муниципального образования </w:t>
            </w:r>
          </w:p>
          <w:p w14:paraId="167BC7FA" w14:textId="77777777" w:rsidR="00BE78C3" w:rsidRPr="000E685E" w:rsidRDefault="002470C5" w:rsidP="002470C5">
            <w:pPr>
              <w:rPr>
                <w:color w:val="000000"/>
                <w:sz w:val="22"/>
                <w:szCs w:val="22"/>
              </w:rPr>
            </w:pPr>
            <w:r w:rsidRPr="000E685E">
              <w:rPr>
                <w:color w:val="000000"/>
                <w:sz w:val="22"/>
                <w:szCs w:val="22"/>
              </w:rPr>
              <w:t>"Починковский район"</w:t>
            </w:r>
          </w:p>
          <w:p w14:paraId="25B373CD" w14:textId="77777777" w:rsidR="00AC703D" w:rsidRPr="000E685E" w:rsidRDefault="002470C5" w:rsidP="002470C5">
            <w:pPr>
              <w:rPr>
                <w:color w:val="000000"/>
                <w:sz w:val="22"/>
                <w:szCs w:val="22"/>
              </w:rPr>
            </w:pPr>
            <w:r w:rsidRPr="000E685E">
              <w:rPr>
                <w:color w:val="000000"/>
                <w:sz w:val="22"/>
                <w:szCs w:val="22"/>
              </w:rPr>
              <w:t>Смоленской области</w:t>
            </w:r>
          </w:p>
          <w:p w14:paraId="706E38DD" w14:textId="77777777" w:rsidR="00AC703D" w:rsidRPr="000E685E" w:rsidRDefault="00AC703D" w:rsidP="00AC703D">
            <w:pPr>
              <w:rPr>
                <w:color w:val="000000"/>
                <w:sz w:val="22"/>
              </w:rPr>
            </w:pPr>
          </w:p>
          <w:p w14:paraId="4F887BBB" w14:textId="04C7F8EB" w:rsidR="00BD1D5B" w:rsidRPr="000E685E" w:rsidRDefault="00AC703D" w:rsidP="00AC703D">
            <w:pPr>
              <w:rPr>
                <w:color w:val="000000"/>
                <w:sz w:val="22"/>
              </w:rPr>
            </w:pPr>
            <w:r w:rsidRPr="000E685E">
              <w:rPr>
                <w:color w:val="000000"/>
                <w:sz w:val="22"/>
              </w:rPr>
              <w:t>___</w:t>
            </w:r>
            <w:r w:rsidR="00A17FA9" w:rsidRPr="000E685E">
              <w:rPr>
                <w:color w:val="000000"/>
                <w:sz w:val="22"/>
              </w:rPr>
              <w:t>______</w:t>
            </w:r>
            <w:r w:rsidRPr="000E685E">
              <w:rPr>
                <w:color w:val="000000"/>
                <w:sz w:val="22"/>
              </w:rPr>
              <w:t xml:space="preserve">______ </w:t>
            </w:r>
            <w:r w:rsidR="00ED2885">
              <w:rPr>
                <w:color w:val="000000"/>
                <w:sz w:val="22"/>
              </w:rPr>
              <w:t>Г</w:t>
            </w:r>
            <w:r w:rsidRPr="000E685E">
              <w:rPr>
                <w:color w:val="000000"/>
                <w:sz w:val="22"/>
              </w:rPr>
              <w:t>.</w:t>
            </w:r>
            <w:r w:rsidR="00ED2885">
              <w:rPr>
                <w:color w:val="000000"/>
                <w:sz w:val="22"/>
              </w:rPr>
              <w:t xml:space="preserve"> </w:t>
            </w:r>
            <w:r w:rsidR="00BB3318">
              <w:rPr>
                <w:color w:val="000000"/>
                <w:sz w:val="22"/>
              </w:rPr>
              <w:t>А</w:t>
            </w:r>
            <w:r w:rsidRPr="000E685E">
              <w:rPr>
                <w:color w:val="000000"/>
                <w:sz w:val="22"/>
              </w:rPr>
              <w:t xml:space="preserve">. </w:t>
            </w:r>
            <w:r w:rsidR="00BB3318">
              <w:rPr>
                <w:color w:val="000000"/>
                <w:sz w:val="22"/>
              </w:rPr>
              <w:t>Соколова</w:t>
            </w:r>
            <w:r w:rsidRPr="000E685E">
              <w:rPr>
                <w:color w:val="000000"/>
                <w:sz w:val="22"/>
              </w:rPr>
              <w:t xml:space="preserve"> </w:t>
            </w:r>
          </w:p>
          <w:p w14:paraId="41FFA21B" w14:textId="2F713DCC" w:rsidR="00AC703D" w:rsidRPr="000E685E" w:rsidRDefault="00EF2AD3" w:rsidP="00B07AF0">
            <w:pPr>
              <w:rPr>
                <w:color w:val="000000"/>
                <w:sz w:val="22"/>
              </w:rPr>
            </w:pPr>
            <w:r>
              <w:rPr>
                <w:color w:val="000000"/>
                <w:sz w:val="22"/>
              </w:rPr>
              <w:t xml:space="preserve">22 </w:t>
            </w:r>
            <w:proofErr w:type="gramStart"/>
            <w:r>
              <w:rPr>
                <w:color w:val="000000"/>
                <w:sz w:val="22"/>
              </w:rPr>
              <w:t xml:space="preserve">сентября  </w:t>
            </w:r>
            <w:r w:rsidR="00AC703D" w:rsidRPr="000E685E">
              <w:rPr>
                <w:color w:val="000000"/>
                <w:sz w:val="22"/>
              </w:rPr>
              <w:t>20</w:t>
            </w:r>
            <w:r w:rsidR="00924EF8">
              <w:rPr>
                <w:color w:val="000000"/>
                <w:sz w:val="22"/>
              </w:rPr>
              <w:t>2</w:t>
            </w:r>
            <w:r w:rsidR="00D04BFE">
              <w:rPr>
                <w:color w:val="000000"/>
                <w:sz w:val="22"/>
              </w:rPr>
              <w:t>3</w:t>
            </w:r>
            <w:proofErr w:type="gramEnd"/>
            <w:r w:rsidR="00AC703D" w:rsidRPr="000E685E">
              <w:rPr>
                <w:color w:val="000000"/>
                <w:sz w:val="22"/>
              </w:rPr>
              <w:t xml:space="preserve"> г.  </w:t>
            </w:r>
          </w:p>
        </w:tc>
        <w:tc>
          <w:tcPr>
            <w:tcW w:w="2126" w:type="dxa"/>
            <w:shd w:val="clear" w:color="auto" w:fill="auto"/>
          </w:tcPr>
          <w:p w14:paraId="06FAB23D" w14:textId="77777777" w:rsidR="00AC703D" w:rsidRPr="000E685E" w:rsidRDefault="00AC703D">
            <w:pPr>
              <w:rPr>
                <w:color w:val="000000"/>
                <w:sz w:val="22"/>
              </w:rPr>
            </w:pPr>
          </w:p>
        </w:tc>
        <w:tc>
          <w:tcPr>
            <w:tcW w:w="6742" w:type="dxa"/>
            <w:shd w:val="clear" w:color="auto" w:fill="auto"/>
          </w:tcPr>
          <w:p w14:paraId="5A948C20" w14:textId="77777777" w:rsidR="002470C5" w:rsidRPr="000E685E" w:rsidRDefault="00AC703D" w:rsidP="00AC703D">
            <w:pPr>
              <w:rPr>
                <w:color w:val="000000"/>
                <w:sz w:val="22"/>
              </w:rPr>
            </w:pPr>
            <w:r w:rsidRPr="000E685E">
              <w:rPr>
                <w:color w:val="000000"/>
                <w:sz w:val="22"/>
              </w:rPr>
              <w:t>Утверждаю</w:t>
            </w:r>
            <w:r w:rsidR="002470C5" w:rsidRPr="000E685E">
              <w:rPr>
                <w:color w:val="000000"/>
                <w:sz w:val="22"/>
              </w:rPr>
              <w:t xml:space="preserve"> </w:t>
            </w:r>
          </w:p>
          <w:p w14:paraId="0FD089C9" w14:textId="6030E277" w:rsidR="00AC703D" w:rsidRPr="000E685E" w:rsidRDefault="00476D9E" w:rsidP="00AC703D">
            <w:pPr>
              <w:rPr>
                <w:color w:val="000000"/>
                <w:sz w:val="22"/>
              </w:rPr>
            </w:pPr>
            <w:r>
              <w:rPr>
                <w:color w:val="000000"/>
                <w:sz w:val="22"/>
              </w:rPr>
              <w:t xml:space="preserve"> И.о. </w:t>
            </w:r>
            <w:r w:rsidR="00F0608D">
              <w:rPr>
                <w:color w:val="000000"/>
                <w:sz w:val="22"/>
              </w:rPr>
              <w:t>Глав</w:t>
            </w:r>
            <w:r>
              <w:rPr>
                <w:color w:val="000000"/>
                <w:sz w:val="22"/>
              </w:rPr>
              <w:t>ы</w:t>
            </w:r>
          </w:p>
          <w:p w14:paraId="4E42958C" w14:textId="77777777" w:rsidR="00AC703D" w:rsidRPr="000E685E" w:rsidRDefault="00AC703D" w:rsidP="00AC703D">
            <w:pPr>
              <w:rPr>
                <w:color w:val="000000"/>
                <w:sz w:val="22"/>
              </w:rPr>
            </w:pPr>
            <w:r w:rsidRPr="000E685E">
              <w:rPr>
                <w:color w:val="000000"/>
                <w:sz w:val="22"/>
              </w:rPr>
              <w:t>муниципального</w:t>
            </w:r>
            <w:r w:rsidR="003D3442">
              <w:rPr>
                <w:color w:val="000000"/>
                <w:sz w:val="22"/>
              </w:rPr>
              <w:t xml:space="preserve"> </w:t>
            </w:r>
            <w:r w:rsidRPr="000E685E">
              <w:rPr>
                <w:color w:val="000000"/>
                <w:sz w:val="22"/>
              </w:rPr>
              <w:t>образования</w:t>
            </w:r>
          </w:p>
          <w:p w14:paraId="6B6FF82B" w14:textId="77777777" w:rsidR="00AC703D" w:rsidRPr="000E685E" w:rsidRDefault="00AC703D" w:rsidP="00AC703D">
            <w:pPr>
              <w:rPr>
                <w:color w:val="000000"/>
                <w:sz w:val="22"/>
              </w:rPr>
            </w:pPr>
            <w:r w:rsidRPr="000E685E">
              <w:rPr>
                <w:color w:val="000000"/>
                <w:sz w:val="22"/>
              </w:rPr>
              <w:t>«Починковский район»</w:t>
            </w:r>
          </w:p>
          <w:p w14:paraId="4190816F" w14:textId="77777777" w:rsidR="00AC703D" w:rsidRPr="000E685E" w:rsidRDefault="00AC703D" w:rsidP="00AC703D">
            <w:pPr>
              <w:rPr>
                <w:color w:val="000000"/>
                <w:sz w:val="22"/>
              </w:rPr>
            </w:pPr>
            <w:r w:rsidRPr="000E685E">
              <w:rPr>
                <w:color w:val="000000"/>
                <w:sz w:val="22"/>
              </w:rPr>
              <w:t>Смоленской области</w:t>
            </w:r>
          </w:p>
          <w:p w14:paraId="5FC243E2" w14:textId="77777777" w:rsidR="00AC703D" w:rsidRPr="000E685E" w:rsidRDefault="00AC703D" w:rsidP="00AC703D">
            <w:pPr>
              <w:rPr>
                <w:color w:val="000000"/>
                <w:sz w:val="22"/>
              </w:rPr>
            </w:pPr>
          </w:p>
          <w:p w14:paraId="3AB316A9" w14:textId="4352C360" w:rsidR="000C3BC2" w:rsidRDefault="00A17FA9" w:rsidP="000C3BC2">
            <w:pPr>
              <w:rPr>
                <w:color w:val="000000"/>
                <w:sz w:val="22"/>
              </w:rPr>
            </w:pPr>
            <w:r w:rsidRPr="000E685E">
              <w:rPr>
                <w:color w:val="000000"/>
                <w:sz w:val="22"/>
              </w:rPr>
              <w:t>______________</w:t>
            </w:r>
            <w:proofErr w:type="gramStart"/>
            <w:r w:rsidRPr="000E685E">
              <w:rPr>
                <w:color w:val="000000"/>
                <w:sz w:val="22"/>
              </w:rPr>
              <w:t>_</w:t>
            </w:r>
            <w:r w:rsidR="00AC703D" w:rsidRPr="000E685E">
              <w:rPr>
                <w:color w:val="000000"/>
                <w:sz w:val="22"/>
              </w:rPr>
              <w:t xml:space="preserve"> </w:t>
            </w:r>
            <w:r w:rsidR="00476D9E">
              <w:rPr>
                <w:color w:val="000000"/>
                <w:sz w:val="22"/>
              </w:rPr>
              <w:t xml:space="preserve"> Е.</w:t>
            </w:r>
            <w:proofErr w:type="gramEnd"/>
            <w:r w:rsidR="00ED2885">
              <w:rPr>
                <w:color w:val="000000"/>
                <w:sz w:val="22"/>
              </w:rPr>
              <w:t xml:space="preserve"> </w:t>
            </w:r>
            <w:r w:rsidR="00476D9E">
              <w:rPr>
                <w:color w:val="000000"/>
                <w:sz w:val="22"/>
              </w:rPr>
              <w:t>А.</w:t>
            </w:r>
            <w:r w:rsidR="00ED2885">
              <w:rPr>
                <w:color w:val="000000"/>
                <w:sz w:val="22"/>
              </w:rPr>
              <w:t xml:space="preserve"> </w:t>
            </w:r>
            <w:r w:rsidR="00476D9E">
              <w:rPr>
                <w:color w:val="000000"/>
                <w:sz w:val="22"/>
              </w:rPr>
              <w:t>Зыкова</w:t>
            </w:r>
            <w:r w:rsidR="00AC703D" w:rsidRPr="000E685E">
              <w:rPr>
                <w:color w:val="000000"/>
                <w:sz w:val="22"/>
              </w:rPr>
              <w:t xml:space="preserve">   </w:t>
            </w:r>
          </w:p>
          <w:p w14:paraId="037917E8" w14:textId="491E5C33" w:rsidR="00AC703D" w:rsidRPr="000E685E" w:rsidRDefault="008D78C3" w:rsidP="00B07AF0">
            <w:pPr>
              <w:rPr>
                <w:color w:val="000000"/>
                <w:sz w:val="22"/>
              </w:rPr>
            </w:pPr>
            <w:proofErr w:type="gramStart"/>
            <w:r w:rsidRPr="008D78C3">
              <w:rPr>
                <w:color w:val="000000"/>
                <w:sz w:val="22"/>
              </w:rPr>
              <w:t>2</w:t>
            </w:r>
            <w:r w:rsidR="00EF2AD3">
              <w:rPr>
                <w:color w:val="000000"/>
                <w:sz w:val="22"/>
              </w:rPr>
              <w:t>2</w:t>
            </w:r>
            <w:r>
              <w:rPr>
                <w:color w:val="000000"/>
                <w:sz w:val="22"/>
              </w:rPr>
              <w:t xml:space="preserve">  </w:t>
            </w:r>
            <w:r w:rsidR="00476D9E">
              <w:rPr>
                <w:color w:val="000000"/>
                <w:sz w:val="22"/>
              </w:rPr>
              <w:t>сентября</w:t>
            </w:r>
            <w:proofErr w:type="gramEnd"/>
            <w:r w:rsidR="00476D9E">
              <w:rPr>
                <w:color w:val="000000"/>
                <w:sz w:val="22"/>
              </w:rPr>
              <w:t xml:space="preserve"> 2</w:t>
            </w:r>
            <w:r w:rsidR="00AC703D" w:rsidRPr="000E685E">
              <w:rPr>
                <w:color w:val="000000"/>
                <w:sz w:val="22"/>
              </w:rPr>
              <w:t>0</w:t>
            </w:r>
            <w:r w:rsidR="00924EF8">
              <w:rPr>
                <w:color w:val="000000"/>
                <w:sz w:val="22"/>
              </w:rPr>
              <w:t>2</w:t>
            </w:r>
            <w:r w:rsidR="00D04BFE">
              <w:rPr>
                <w:color w:val="000000"/>
                <w:sz w:val="22"/>
              </w:rPr>
              <w:t>3</w:t>
            </w:r>
            <w:r w:rsidR="00AC703D" w:rsidRPr="000E685E">
              <w:rPr>
                <w:color w:val="000000"/>
                <w:sz w:val="22"/>
              </w:rPr>
              <w:t xml:space="preserve"> г.</w:t>
            </w:r>
          </w:p>
        </w:tc>
      </w:tr>
    </w:tbl>
    <w:p w14:paraId="4FB01331" w14:textId="77777777" w:rsidR="005945A9" w:rsidRPr="000E685E" w:rsidRDefault="005945A9" w:rsidP="00AC703D">
      <w:pPr>
        <w:rPr>
          <w:color w:val="000000"/>
          <w:sz w:val="22"/>
        </w:rPr>
      </w:pPr>
    </w:p>
    <w:p w14:paraId="30DD1F76" w14:textId="77777777" w:rsidR="0068409F" w:rsidRPr="000E685E" w:rsidRDefault="0068409F" w:rsidP="00AC703D">
      <w:pPr>
        <w:rPr>
          <w:color w:val="000000"/>
          <w:sz w:val="28"/>
        </w:rPr>
      </w:pPr>
    </w:p>
    <w:p w14:paraId="2E0CB17C" w14:textId="77777777" w:rsidR="00001345" w:rsidRPr="000E685E" w:rsidRDefault="00001345" w:rsidP="00AC703D">
      <w:pPr>
        <w:rPr>
          <w:color w:val="000000"/>
          <w:sz w:val="28"/>
        </w:rPr>
      </w:pPr>
    </w:p>
    <w:p w14:paraId="38019DB1" w14:textId="77777777" w:rsidR="005945A9" w:rsidRPr="000E685E" w:rsidRDefault="005945A9">
      <w:pPr>
        <w:pStyle w:val="1"/>
        <w:rPr>
          <w:color w:val="000000"/>
          <w:sz w:val="24"/>
        </w:rPr>
      </w:pPr>
      <w:r w:rsidRPr="000E685E">
        <w:rPr>
          <w:color w:val="000000"/>
          <w:sz w:val="24"/>
        </w:rPr>
        <w:t>ОСНОВНЫЕ МЕРОПРИЯТИЯ,</w:t>
      </w:r>
    </w:p>
    <w:p w14:paraId="310B5942" w14:textId="56F20945" w:rsidR="005945A9" w:rsidRPr="000E685E" w:rsidRDefault="005945A9">
      <w:pPr>
        <w:jc w:val="center"/>
        <w:rPr>
          <w:color w:val="000000"/>
          <w:sz w:val="24"/>
        </w:rPr>
      </w:pPr>
      <w:r w:rsidRPr="000E685E">
        <w:rPr>
          <w:color w:val="000000"/>
          <w:sz w:val="24"/>
        </w:rPr>
        <w:t xml:space="preserve">проводимые в муниципальном образовании в </w:t>
      </w:r>
      <w:r w:rsidR="00476D9E">
        <w:rPr>
          <w:color w:val="000000"/>
          <w:sz w:val="24"/>
        </w:rPr>
        <w:t>октябре</w:t>
      </w:r>
      <w:r w:rsidR="004666B3">
        <w:rPr>
          <w:color w:val="000000"/>
          <w:sz w:val="24"/>
        </w:rPr>
        <w:t xml:space="preserve"> </w:t>
      </w:r>
      <w:r w:rsidRPr="000E685E">
        <w:rPr>
          <w:color w:val="000000"/>
          <w:sz w:val="24"/>
        </w:rPr>
        <w:t>20</w:t>
      </w:r>
      <w:r w:rsidR="0041229A">
        <w:rPr>
          <w:color w:val="000000"/>
          <w:sz w:val="24"/>
        </w:rPr>
        <w:t>2</w:t>
      </w:r>
      <w:r w:rsidR="001275DE">
        <w:rPr>
          <w:color w:val="000000"/>
          <w:sz w:val="24"/>
        </w:rPr>
        <w:t>3</w:t>
      </w:r>
      <w:r w:rsidR="004666B3">
        <w:rPr>
          <w:color w:val="000000"/>
          <w:sz w:val="24"/>
        </w:rPr>
        <w:t xml:space="preserve"> </w:t>
      </w:r>
      <w:r w:rsidRPr="000E685E">
        <w:rPr>
          <w:color w:val="000000"/>
          <w:sz w:val="24"/>
        </w:rPr>
        <w:t>года</w:t>
      </w:r>
      <w:r w:rsidR="00237CD0">
        <w:rPr>
          <w:color w:val="000000"/>
          <w:sz w:val="24"/>
        </w:rPr>
        <w:t xml:space="preserve">  </w:t>
      </w:r>
    </w:p>
    <w:p w14:paraId="1B6BF72B" w14:textId="77777777" w:rsidR="00FF67F9" w:rsidRPr="00613E80" w:rsidRDefault="00FF67F9">
      <w:pPr>
        <w:jc w:val="center"/>
        <w:rPr>
          <w:color w:val="000000"/>
          <w:sz w:val="24"/>
        </w:rPr>
      </w:pPr>
    </w:p>
    <w:tbl>
      <w:tblPr>
        <w:tblW w:w="511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29"/>
        <w:gridCol w:w="2787"/>
        <w:gridCol w:w="2538"/>
        <w:gridCol w:w="1998"/>
        <w:gridCol w:w="1718"/>
        <w:gridCol w:w="2364"/>
        <w:gridCol w:w="2024"/>
        <w:gridCol w:w="973"/>
      </w:tblGrid>
      <w:tr w:rsidR="003943A2" w:rsidRPr="00EC6533" w14:paraId="1256B5AA" w14:textId="77777777" w:rsidTr="00433315">
        <w:trPr>
          <w:jc w:val="center"/>
        </w:trPr>
        <w:tc>
          <w:tcPr>
            <w:tcW w:w="729" w:type="dxa"/>
            <w:vMerge w:val="restart"/>
            <w:shd w:val="clear" w:color="auto" w:fill="auto"/>
          </w:tcPr>
          <w:p w14:paraId="17F5FD52" w14:textId="77777777" w:rsidR="003943A2" w:rsidRPr="00EC6533" w:rsidRDefault="003943A2">
            <w:pPr>
              <w:jc w:val="center"/>
              <w:rPr>
                <w:color w:val="000000"/>
              </w:rPr>
            </w:pPr>
            <w:r w:rsidRPr="00EC6533">
              <w:rPr>
                <w:color w:val="000000"/>
              </w:rPr>
              <w:t xml:space="preserve">№ </w:t>
            </w:r>
            <w:proofErr w:type="spellStart"/>
            <w:r w:rsidRPr="00EC6533">
              <w:rPr>
                <w:color w:val="000000"/>
              </w:rPr>
              <w:t>пп</w:t>
            </w:r>
            <w:proofErr w:type="spellEnd"/>
          </w:p>
        </w:tc>
        <w:tc>
          <w:tcPr>
            <w:tcW w:w="7323" w:type="dxa"/>
            <w:gridSpan w:val="3"/>
            <w:shd w:val="clear" w:color="auto" w:fill="auto"/>
          </w:tcPr>
          <w:p w14:paraId="5303FE51" w14:textId="77777777" w:rsidR="003943A2" w:rsidRPr="00EC6533" w:rsidRDefault="003943A2">
            <w:pPr>
              <w:jc w:val="center"/>
              <w:rPr>
                <w:color w:val="000000"/>
              </w:rPr>
            </w:pPr>
            <w:r w:rsidRPr="00EC6533">
              <w:rPr>
                <w:color w:val="000000"/>
              </w:rPr>
              <w:t>Заседания, совещания, семинары и др. организационные мероприятия, проводимые руководителями органов местного самоуправления</w:t>
            </w:r>
          </w:p>
        </w:tc>
        <w:tc>
          <w:tcPr>
            <w:tcW w:w="6106" w:type="dxa"/>
            <w:gridSpan w:val="3"/>
            <w:shd w:val="clear" w:color="auto" w:fill="auto"/>
          </w:tcPr>
          <w:p w14:paraId="5B4046DC" w14:textId="77777777" w:rsidR="003943A2" w:rsidRPr="00EC6533" w:rsidRDefault="003943A2">
            <w:pPr>
              <w:jc w:val="center"/>
              <w:rPr>
                <w:color w:val="000000"/>
              </w:rPr>
            </w:pPr>
            <w:r w:rsidRPr="00EC6533">
              <w:rPr>
                <w:color w:val="000000"/>
              </w:rPr>
              <w:t>Массовые мероприятия районного, областного, федерального значения</w:t>
            </w:r>
          </w:p>
        </w:tc>
        <w:tc>
          <w:tcPr>
            <w:tcW w:w="973" w:type="dxa"/>
            <w:vMerge w:val="restart"/>
            <w:shd w:val="clear" w:color="auto" w:fill="auto"/>
          </w:tcPr>
          <w:p w14:paraId="4BEB532B" w14:textId="77777777" w:rsidR="003943A2" w:rsidRPr="00EC6533" w:rsidRDefault="003943A2">
            <w:pPr>
              <w:jc w:val="center"/>
              <w:rPr>
                <w:color w:val="000000"/>
              </w:rPr>
            </w:pPr>
            <w:proofErr w:type="spellStart"/>
            <w:r w:rsidRPr="00EC6533">
              <w:rPr>
                <w:color w:val="000000"/>
              </w:rPr>
              <w:t>Примеча</w:t>
            </w:r>
            <w:proofErr w:type="spellEnd"/>
          </w:p>
          <w:p w14:paraId="1DE26C05" w14:textId="77777777" w:rsidR="003943A2" w:rsidRPr="00EC6533" w:rsidRDefault="003943A2" w:rsidP="001425C9">
            <w:pPr>
              <w:jc w:val="center"/>
              <w:rPr>
                <w:color w:val="000000"/>
              </w:rPr>
            </w:pPr>
            <w:proofErr w:type="spellStart"/>
            <w:r w:rsidRPr="00EC6533">
              <w:rPr>
                <w:color w:val="000000"/>
              </w:rPr>
              <w:t>ние</w:t>
            </w:r>
            <w:proofErr w:type="spellEnd"/>
          </w:p>
        </w:tc>
      </w:tr>
      <w:tr w:rsidR="00F82445" w:rsidRPr="00EC6533" w14:paraId="2A7E86F5" w14:textId="77777777" w:rsidTr="00433315">
        <w:trPr>
          <w:jc w:val="center"/>
        </w:trPr>
        <w:tc>
          <w:tcPr>
            <w:tcW w:w="729" w:type="dxa"/>
            <w:vMerge/>
            <w:shd w:val="clear" w:color="auto" w:fill="auto"/>
          </w:tcPr>
          <w:p w14:paraId="2383F6ED" w14:textId="77777777" w:rsidR="003943A2" w:rsidRPr="00EC6533" w:rsidRDefault="003943A2">
            <w:pPr>
              <w:jc w:val="center"/>
              <w:rPr>
                <w:color w:val="000000"/>
              </w:rPr>
            </w:pPr>
          </w:p>
        </w:tc>
        <w:tc>
          <w:tcPr>
            <w:tcW w:w="2787" w:type="dxa"/>
            <w:shd w:val="clear" w:color="auto" w:fill="auto"/>
          </w:tcPr>
          <w:p w14:paraId="18A4B678" w14:textId="77777777" w:rsidR="003943A2" w:rsidRPr="00EC6533" w:rsidRDefault="003943A2" w:rsidP="004B4257">
            <w:pPr>
              <w:ind w:right="-23"/>
              <w:jc w:val="center"/>
              <w:rPr>
                <w:color w:val="000000"/>
              </w:rPr>
            </w:pPr>
            <w:r w:rsidRPr="00EC6533">
              <w:rPr>
                <w:color w:val="000000"/>
              </w:rPr>
              <w:t>Представительного органа</w:t>
            </w:r>
          </w:p>
        </w:tc>
        <w:tc>
          <w:tcPr>
            <w:tcW w:w="2538" w:type="dxa"/>
            <w:shd w:val="clear" w:color="auto" w:fill="auto"/>
          </w:tcPr>
          <w:p w14:paraId="01F8E14E" w14:textId="77777777" w:rsidR="003943A2" w:rsidRPr="00EC6533" w:rsidRDefault="003943A2" w:rsidP="001A1976">
            <w:pPr>
              <w:jc w:val="center"/>
              <w:rPr>
                <w:color w:val="000000"/>
              </w:rPr>
            </w:pPr>
            <w:r w:rsidRPr="00EC6533">
              <w:rPr>
                <w:color w:val="000000"/>
              </w:rPr>
              <w:t xml:space="preserve">Администрации </w:t>
            </w:r>
            <w:r w:rsidR="00E51803" w:rsidRPr="00EC6533">
              <w:rPr>
                <w:color w:val="000000"/>
              </w:rPr>
              <w:t>МО</w:t>
            </w:r>
            <w:r w:rsidRPr="00EC6533">
              <w:rPr>
                <w:color w:val="000000"/>
              </w:rPr>
              <w:t>, по важнейшим вопросам социально-экономического развития района</w:t>
            </w:r>
          </w:p>
        </w:tc>
        <w:tc>
          <w:tcPr>
            <w:tcW w:w="1998" w:type="dxa"/>
            <w:shd w:val="clear" w:color="auto" w:fill="auto"/>
          </w:tcPr>
          <w:p w14:paraId="43E81A4B" w14:textId="77777777" w:rsidR="003943A2" w:rsidRPr="00EC6533" w:rsidRDefault="003943A2">
            <w:pPr>
              <w:jc w:val="center"/>
              <w:rPr>
                <w:color w:val="000000"/>
              </w:rPr>
            </w:pPr>
            <w:r w:rsidRPr="00EC6533">
              <w:rPr>
                <w:color w:val="000000"/>
              </w:rPr>
              <w:t>Проводимые с участием представителей органов гос. Власти Смоленской области</w:t>
            </w:r>
          </w:p>
        </w:tc>
        <w:tc>
          <w:tcPr>
            <w:tcW w:w="1718" w:type="dxa"/>
            <w:shd w:val="clear" w:color="auto" w:fill="auto"/>
          </w:tcPr>
          <w:p w14:paraId="3A45887D" w14:textId="77777777" w:rsidR="003943A2" w:rsidRPr="00EC6533" w:rsidRDefault="003943A2" w:rsidP="003E3AAC">
            <w:pPr>
              <w:ind w:left="-23"/>
              <w:jc w:val="center"/>
              <w:rPr>
                <w:color w:val="000000"/>
              </w:rPr>
            </w:pPr>
            <w:r w:rsidRPr="00EC6533">
              <w:rPr>
                <w:color w:val="000000"/>
              </w:rPr>
              <w:t>Мероприятия, связанные с открытием, вводом в строй новых (после реконструкции, капитального ремонта) объектов социально-экономической инфраст</w:t>
            </w:r>
            <w:r w:rsidR="000C64D0" w:rsidRPr="00EC6533">
              <w:rPr>
                <w:color w:val="000000"/>
              </w:rPr>
              <w:t>р</w:t>
            </w:r>
            <w:r w:rsidRPr="00EC6533">
              <w:rPr>
                <w:color w:val="000000"/>
              </w:rPr>
              <w:t>уктуры (предприятий, дорог, мостов, газопроводов, котельных, учреждений и др.)</w:t>
            </w:r>
          </w:p>
        </w:tc>
        <w:tc>
          <w:tcPr>
            <w:tcW w:w="2364" w:type="dxa"/>
            <w:shd w:val="clear" w:color="auto" w:fill="auto"/>
          </w:tcPr>
          <w:p w14:paraId="1891FAB4" w14:textId="77777777" w:rsidR="003943A2" w:rsidRPr="00EC6533" w:rsidRDefault="003943A2">
            <w:pPr>
              <w:jc w:val="center"/>
              <w:rPr>
                <w:color w:val="000000"/>
              </w:rPr>
            </w:pPr>
            <w:r w:rsidRPr="00EC6533">
              <w:rPr>
                <w:color w:val="000000"/>
              </w:rPr>
              <w:t>Культурно-массовые, спортивные мероприятия, праздники, торжества районного, областного и федерального значения</w:t>
            </w:r>
          </w:p>
        </w:tc>
        <w:tc>
          <w:tcPr>
            <w:tcW w:w="2024" w:type="dxa"/>
            <w:shd w:val="clear" w:color="auto" w:fill="auto"/>
          </w:tcPr>
          <w:p w14:paraId="334B9652" w14:textId="77777777" w:rsidR="003943A2" w:rsidRPr="00EC6533" w:rsidRDefault="003943A2">
            <w:pPr>
              <w:jc w:val="center"/>
              <w:rPr>
                <w:color w:val="000000"/>
              </w:rPr>
            </w:pPr>
            <w:r w:rsidRPr="00EC6533">
              <w:rPr>
                <w:color w:val="000000"/>
              </w:rPr>
              <w:t>Юбилейные даты организаций, учреждений предприятий, поселений, юбилеи известных людей района</w:t>
            </w:r>
          </w:p>
        </w:tc>
        <w:tc>
          <w:tcPr>
            <w:tcW w:w="973" w:type="dxa"/>
            <w:vMerge/>
            <w:shd w:val="clear" w:color="auto" w:fill="auto"/>
          </w:tcPr>
          <w:p w14:paraId="75D293D7" w14:textId="77777777" w:rsidR="003943A2" w:rsidRPr="00EC6533" w:rsidRDefault="003943A2">
            <w:pPr>
              <w:jc w:val="center"/>
              <w:rPr>
                <w:color w:val="000000"/>
              </w:rPr>
            </w:pPr>
          </w:p>
        </w:tc>
      </w:tr>
      <w:tr w:rsidR="00F82445" w:rsidRPr="00EC6533" w14:paraId="31DD3B57" w14:textId="77777777" w:rsidTr="00433315">
        <w:trPr>
          <w:jc w:val="center"/>
        </w:trPr>
        <w:tc>
          <w:tcPr>
            <w:tcW w:w="729" w:type="dxa"/>
            <w:shd w:val="clear" w:color="auto" w:fill="auto"/>
          </w:tcPr>
          <w:p w14:paraId="530C358D" w14:textId="77777777" w:rsidR="005945A9" w:rsidRPr="00EC6533" w:rsidRDefault="005945A9">
            <w:pPr>
              <w:jc w:val="center"/>
              <w:rPr>
                <w:color w:val="000000"/>
              </w:rPr>
            </w:pPr>
            <w:r w:rsidRPr="00EC6533">
              <w:rPr>
                <w:color w:val="000000"/>
              </w:rPr>
              <w:t>1</w:t>
            </w:r>
          </w:p>
        </w:tc>
        <w:tc>
          <w:tcPr>
            <w:tcW w:w="2787" w:type="dxa"/>
            <w:shd w:val="clear" w:color="auto" w:fill="auto"/>
          </w:tcPr>
          <w:p w14:paraId="166F462E" w14:textId="77777777" w:rsidR="005945A9" w:rsidRPr="00EC6533" w:rsidRDefault="005945A9" w:rsidP="004B4257">
            <w:pPr>
              <w:ind w:right="-23"/>
              <w:jc w:val="center"/>
              <w:rPr>
                <w:color w:val="000000"/>
              </w:rPr>
            </w:pPr>
            <w:r w:rsidRPr="00EC6533">
              <w:rPr>
                <w:color w:val="000000"/>
              </w:rPr>
              <w:t>2</w:t>
            </w:r>
          </w:p>
        </w:tc>
        <w:tc>
          <w:tcPr>
            <w:tcW w:w="2538" w:type="dxa"/>
            <w:shd w:val="clear" w:color="auto" w:fill="auto"/>
          </w:tcPr>
          <w:p w14:paraId="45E41206" w14:textId="77777777" w:rsidR="005945A9" w:rsidRPr="00EC6533" w:rsidRDefault="005945A9">
            <w:pPr>
              <w:jc w:val="center"/>
              <w:rPr>
                <w:color w:val="000000"/>
              </w:rPr>
            </w:pPr>
            <w:r w:rsidRPr="00EC6533">
              <w:rPr>
                <w:color w:val="000000"/>
              </w:rPr>
              <w:t>3</w:t>
            </w:r>
          </w:p>
        </w:tc>
        <w:tc>
          <w:tcPr>
            <w:tcW w:w="1998" w:type="dxa"/>
            <w:shd w:val="clear" w:color="auto" w:fill="auto"/>
          </w:tcPr>
          <w:p w14:paraId="59945CAD" w14:textId="77777777" w:rsidR="005945A9" w:rsidRPr="00EC6533" w:rsidRDefault="005945A9">
            <w:pPr>
              <w:jc w:val="center"/>
              <w:rPr>
                <w:color w:val="000000"/>
              </w:rPr>
            </w:pPr>
            <w:r w:rsidRPr="00EC6533">
              <w:rPr>
                <w:color w:val="000000"/>
              </w:rPr>
              <w:t>4</w:t>
            </w:r>
          </w:p>
        </w:tc>
        <w:tc>
          <w:tcPr>
            <w:tcW w:w="1718" w:type="dxa"/>
            <w:shd w:val="clear" w:color="auto" w:fill="auto"/>
          </w:tcPr>
          <w:p w14:paraId="2BB4334A" w14:textId="77777777" w:rsidR="005945A9" w:rsidRPr="00EC6533" w:rsidRDefault="005945A9">
            <w:pPr>
              <w:jc w:val="center"/>
              <w:rPr>
                <w:color w:val="000000"/>
              </w:rPr>
            </w:pPr>
            <w:r w:rsidRPr="00EC6533">
              <w:rPr>
                <w:color w:val="000000"/>
              </w:rPr>
              <w:t>5</w:t>
            </w:r>
          </w:p>
        </w:tc>
        <w:tc>
          <w:tcPr>
            <w:tcW w:w="2364" w:type="dxa"/>
            <w:shd w:val="clear" w:color="auto" w:fill="auto"/>
          </w:tcPr>
          <w:p w14:paraId="3B205A93" w14:textId="77777777" w:rsidR="005945A9" w:rsidRPr="00EC6533" w:rsidRDefault="005945A9">
            <w:pPr>
              <w:jc w:val="center"/>
              <w:rPr>
                <w:color w:val="000000"/>
              </w:rPr>
            </w:pPr>
            <w:r w:rsidRPr="00EC6533">
              <w:rPr>
                <w:color w:val="000000"/>
              </w:rPr>
              <w:t>6</w:t>
            </w:r>
          </w:p>
        </w:tc>
        <w:tc>
          <w:tcPr>
            <w:tcW w:w="2024" w:type="dxa"/>
            <w:shd w:val="clear" w:color="auto" w:fill="auto"/>
          </w:tcPr>
          <w:p w14:paraId="633F982F" w14:textId="77777777" w:rsidR="005945A9" w:rsidRPr="00EC6533" w:rsidRDefault="005945A9">
            <w:pPr>
              <w:jc w:val="center"/>
              <w:rPr>
                <w:color w:val="000000"/>
              </w:rPr>
            </w:pPr>
            <w:r w:rsidRPr="00EC6533">
              <w:rPr>
                <w:color w:val="000000"/>
              </w:rPr>
              <w:t>7</w:t>
            </w:r>
          </w:p>
        </w:tc>
        <w:tc>
          <w:tcPr>
            <w:tcW w:w="973" w:type="dxa"/>
            <w:shd w:val="clear" w:color="auto" w:fill="auto"/>
          </w:tcPr>
          <w:p w14:paraId="19BE3AAA" w14:textId="77777777" w:rsidR="005945A9" w:rsidRPr="00EC6533" w:rsidRDefault="005945A9">
            <w:pPr>
              <w:jc w:val="center"/>
              <w:rPr>
                <w:color w:val="000000"/>
              </w:rPr>
            </w:pPr>
            <w:r w:rsidRPr="00EC6533">
              <w:rPr>
                <w:color w:val="000000"/>
              </w:rPr>
              <w:t>8</w:t>
            </w:r>
          </w:p>
        </w:tc>
      </w:tr>
      <w:tr w:rsidR="00921E86" w:rsidRPr="00EC6533" w14:paraId="2863AD6A" w14:textId="77777777" w:rsidTr="00433315">
        <w:trPr>
          <w:trHeight w:val="983"/>
          <w:jc w:val="center"/>
        </w:trPr>
        <w:tc>
          <w:tcPr>
            <w:tcW w:w="729" w:type="dxa"/>
            <w:tcBorders>
              <w:bottom w:val="single" w:sz="4" w:space="0" w:color="auto"/>
            </w:tcBorders>
            <w:shd w:val="clear" w:color="auto" w:fill="auto"/>
          </w:tcPr>
          <w:p w14:paraId="28682AEE" w14:textId="77777777" w:rsidR="00921E86" w:rsidRDefault="00921E86" w:rsidP="00921E86">
            <w:pPr>
              <w:jc w:val="center"/>
              <w:rPr>
                <w:color w:val="000000"/>
              </w:rPr>
            </w:pPr>
            <w:r w:rsidRPr="00EC6533">
              <w:rPr>
                <w:color w:val="000000"/>
              </w:rPr>
              <w:t>1.</w:t>
            </w:r>
          </w:p>
          <w:p w14:paraId="2391A6E0" w14:textId="77777777" w:rsidR="00921E86" w:rsidRDefault="00921E86" w:rsidP="00921E86">
            <w:pPr>
              <w:jc w:val="center"/>
              <w:rPr>
                <w:color w:val="000000"/>
              </w:rPr>
            </w:pPr>
          </w:p>
          <w:p w14:paraId="29847548" w14:textId="77777777" w:rsidR="00921E86" w:rsidRDefault="00921E86" w:rsidP="00921E86">
            <w:pPr>
              <w:jc w:val="center"/>
              <w:rPr>
                <w:color w:val="000000"/>
              </w:rPr>
            </w:pPr>
          </w:p>
          <w:p w14:paraId="1FCA0570" w14:textId="77777777" w:rsidR="00921E86" w:rsidRDefault="00921E86" w:rsidP="00921E86">
            <w:pPr>
              <w:jc w:val="center"/>
              <w:rPr>
                <w:color w:val="000000"/>
              </w:rPr>
            </w:pPr>
          </w:p>
          <w:p w14:paraId="2C5A8C1A" w14:textId="77777777" w:rsidR="00921E86" w:rsidRDefault="00921E86" w:rsidP="00921E86">
            <w:pPr>
              <w:jc w:val="center"/>
              <w:rPr>
                <w:color w:val="000000"/>
              </w:rPr>
            </w:pPr>
          </w:p>
          <w:p w14:paraId="0BF85CD6" w14:textId="77777777" w:rsidR="00921E86" w:rsidRDefault="00921E86" w:rsidP="00921E86">
            <w:pPr>
              <w:jc w:val="center"/>
              <w:rPr>
                <w:color w:val="000000"/>
              </w:rPr>
            </w:pPr>
          </w:p>
          <w:p w14:paraId="038919C8" w14:textId="77777777" w:rsidR="00921E86" w:rsidRDefault="00921E86" w:rsidP="00921E86">
            <w:pPr>
              <w:jc w:val="center"/>
              <w:rPr>
                <w:color w:val="000000"/>
              </w:rPr>
            </w:pPr>
          </w:p>
          <w:p w14:paraId="7398CE01" w14:textId="77777777" w:rsidR="00921E86" w:rsidRDefault="00921E86" w:rsidP="00921E86">
            <w:pPr>
              <w:jc w:val="center"/>
              <w:rPr>
                <w:color w:val="000000"/>
              </w:rPr>
            </w:pPr>
          </w:p>
          <w:p w14:paraId="2666A664" w14:textId="77777777" w:rsidR="00921E86" w:rsidRDefault="00921E86" w:rsidP="00921E86">
            <w:pPr>
              <w:jc w:val="center"/>
              <w:rPr>
                <w:color w:val="000000"/>
              </w:rPr>
            </w:pPr>
          </w:p>
          <w:p w14:paraId="5DCA066C" w14:textId="77777777" w:rsidR="00921E86" w:rsidRDefault="00921E86" w:rsidP="00921E86">
            <w:pPr>
              <w:jc w:val="center"/>
              <w:rPr>
                <w:color w:val="000000"/>
              </w:rPr>
            </w:pPr>
          </w:p>
          <w:p w14:paraId="0B31E0B8" w14:textId="77777777" w:rsidR="00921E86" w:rsidRDefault="00921E86" w:rsidP="00921E86">
            <w:pPr>
              <w:jc w:val="center"/>
              <w:rPr>
                <w:color w:val="000000"/>
              </w:rPr>
            </w:pPr>
          </w:p>
          <w:p w14:paraId="31CC70C3" w14:textId="77777777" w:rsidR="00921E86" w:rsidRDefault="00921E86" w:rsidP="00921E86">
            <w:pPr>
              <w:jc w:val="center"/>
              <w:rPr>
                <w:color w:val="000000"/>
              </w:rPr>
            </w:pPr>
          </w:p>
          <w:p w14:paraId="4D4461EE" w14:textId="77777777" w:rsidR="00921E86" w:rsidRDefault="00921E86" w:rsidP="00921E86">
            <w:pPr>
              <w:jc w:val="center"/>
              <w:rPr>
                <w:color w:val="000000"/>
              </w:rPr>
            </w:pPr>
          </w:p>
          <w:p w14:paraId="3530120D" w14:textId="77777777" w:rsidR="00921E86" w:rsidRDefault="00921E86" w:rsidP="00921E86">
            <w:pPr>
              <w:jc w:val="center"/>
              <w:rPr>
                <w:color w:val="000000"/>
              </w:rPr>
            </w:pPr>
          </w:p>
          <w:p w14:paraId="4D012472" w14:textId="77777777" w:rsidR="00921E86" w:rsidRDefault="00921E86" w:rsidP="00921E86">
            <w:pPr>
              <w:jc w:val="center"/>
              <w:rPr>
                <w:color w:val="000000"/>
              </w:rPr>
            </w:pPr>
          </w:p>
          <w:p w14:paraId="0FA1C986" w14:textId="77777777" w:rsidR="00921E86" w:rsidRDefault="00921E86" w:rsidP="00921E86">
            <w:pPr>
              <w:jc w:val="center"/>
              <w:rPr>
                <w:color w:val="000000"/>
              </w:rPr>
            </w:pPr>
          </w:p>
          <w:p w14:paraId="00373ECE" w14:textId="77777777" w:rsidR="00921E86" w:rsidRDefault="00921E86" w:rsidP="00921E86">
            <w:pPr>
              <w:jc w:val="center"/>
              <w:rPr>
                <w:color w:val="000000"/>
              </w:rPr>
            </w:pPr>
          </w:p>
          <w:p w14:paraId="27542B86" w14:textId="77777777" w:rsidR="00921E86" w:rsidRDefault="00921E86" w:rsidP="00921E86">
            <w:pPr>
              <w:jc w:val="center"/>
              <w:rPr>
                <w:color w:val="000000"/>
              </w:rPr>
            </w:pPr>
          </w:p>
          <w:p w14:paraId="6F7184D4" w14:textId="77777777" w:rsidR="00921E86" w:rsidRDefault="00921E86" w:rsidP="00921E86">
            <w:pPr>
              <w:jc w:val="center"/>
              <w:rPr>
                <w:color w:val="000000"/>
              </w:rPr>
            </w:pPr>
          </w:p>
          <w:p w14:paraId="66BEB29C" w14:textId="77777777" w:rsidR="00921E86" w:rsidRDefault="00921E86" w:rsidP="00921E86">
            <w:pPr>
              <w:jc w:val="center"/>
              <w:rPr>
                <w:color w:val="000000"/>
              </w:rPr>
            </w:pPr>
          </w:p>
          <w:p w14:paraId="1BB5BF81" w14:textId="77777777" w:rsidR="00921E86" w:rsidRDefault="00921E86" w:rsidP="00921E86">
            <w:pPr>
              <w:jc w:val="center"/>
              <w:rPr>
                <w:color w:val="000000"/>
              </w:rPr>
            </w:pPr>
          </w:p>
          <w:p w14:paraId="2AC1D654" w14:textId="77777777" w:rsidR="00921E86" w:rsidRDefault="00921E86" w:rsidP="00921E86">
            <w:pPr>
              <w:jc w:val="center"/>
              <w:rPr>
                <w:color w:val="000000"/>
              </w:rPr>
            </w:pPr>
          </w:p>
          <w:p w14:paraId="0C1F64AC" w14:textId="77777777" w:rsidR="00921E86" w:rsidRDefault="00921E86" w:rsidP="00921E86">
            <w:pPr>
              <w:jc w:val="center"/>
              <w:rPr>
                <w:color w:val="000000"/>
              </w:rPr>
            </w:pPr>
          </w:p>
          <w:p w14:paraId="7C41E089" w14:textId="77777777" w:rsidR="00921E86" w:rsidRDefault="00921E86" w:rsidP="00921E86">
            <w:pPr>
              <w:jc w:val="center"/>
              <w:rPr>
                <w:color w:val="000000"/>
              </w:rPr>
            </w:pPr>
          </w:p>
          <w:p w14:paraId="411E9D3E" w14:textId="77777777" w:rsidR="00921E86" w:rsidRDefault="00921E86" w:rsidP="00921E86">
            <w:pPr>
              <w:jc w:val="center"/>
              <w:rPr>
                <w:color w:val="000000"/>
              </w:rPr>
            </w:pPr>
          </w:p>
          <w:p w14:paraId="1681DC37" w14:textId="77777777" w:rsidR="00921E86" w:rsidRDefault="00921E86" w:rsidP="00921E86">
            <w:pPr>
              <w:jc w:val="center"/>
              <w:rPr>
                <w:color w:val="000000"/>
              </w:rPr>
            </w:pPr>
          </w:p>
          <w:p w14:paraId="3D07017F" w14:textId="77777777" w:rsidR="00921E86" w:rsidRDefault="00921E86" w:rsidP="00921E86">
            <w:pPr>
              <w:jc w:val="center"/>
              <w:rPr>
                <w:color w:val="000000"/>
              </w:rPr>
            </w:pPr>
          </w:p>
          <w:p w14:paraId="04110986" w14:textId="77777777" w:rsidR="00921E86" w:rsidRDefault="00921E86" w:rsidP="00921E86">
            <w:pPr>
              <w:jc w:val="center"/>
              <w:rPr>
                <w:color w:val="000000"/>
              </w:rPr>
            </w:pPr>
          </w:p>
          <w:p w14:paraId="52374C1B" w14:textId="77777777" w:rsidR="00921E86" w:rsidRDefault="00921E86" w:rsidP="00921E86">
            <w:pPr>
              <w:jc w:val="center"/>
              <w:rPr>
                <w:color w:val="000000"/>
              </w:rPr>
            </w:pPr>
          </w:p>
          <w:p w14:paraId="05C23B02" w14:textId="77777777" w:rsidR="00921E86" w:rsidRDefault="00921E86" w:rsidP="00921E86">
            <w:pPr>
              <w:jc w:val="center"/>
              <w:rPr>
                <w:color w:val="000000"/>
              </w:rPr>
            </w:pPr>
          </w:p>
          <w:p w14:paraId="4CBD50FC" w14:textId="77777777" w:rsidR="00921E86" w:rsidRDefault="00921E86" w:rsidP="00921E86">
            <w:pPr>
              <w:jc w:val="center"/>
              <w:rPr>
                <w:color w:val="000000"/>
              </w:rPr>
            </w:pPr>
          </w:p>
          <w:p w14:paraId="357A9563" w14:textId="77777777" w:rsidR="00921E86" w:rsidRDefault="00921E86" w:rsidP="00921E86">
            <w:pPr>
              <w:jc w:val="center"/>
              <w:rPr>
                <w:color w:val="000000"/>
              </w:rPr>
            </w:pPr>
          </w:p>
          <w:p w14:paraId="3666382D" w14:textId="77777777" w:rsidR="00921E86" w:rsidRDefault="00921E86" w:rsidP="00921E86">
            <w:pPr>
              <w:jc w:val="center"/>
              <w:rPr>
                <w:color w:val="000000"/>
              </w:rPr>
            </w:pPr>
          </w:p>
          <w:p w14:paraId="4D53EA84" w14:textId="77777777" w:rsidR="00921E86" w:rsidRDefault="00921E86" w:rsidP="00921E86">
            <w:pPr>
              <w:jc w:val="center"/>
              <w:rPr>
                <w:color w:val="000000"/>
              </w:rPr>
            </w:pPr>
          </w:p>
          <w:p w14:paraId="110BB7D7" w14:textId="77777777" w:rsidR="00921E86" w:rsidRDefault="00921E86" w:rsidP="00921E86">
            <w:pPr>
              <w:jc w:val="center"/>
              <w:rPr>
                <w:color w:val="000000"/>
              </w:rPr>
            </w:pPr>
          </w:p>
          <w:p w14:paraId="38114361" w14:textId="77777777" w:rsidR="00921E86" w:rsidRDefault="00921E86" w:rsidP="00921E86">
            <w:pPr>
              <w:jc w:val="center"/>
              <w:rPr>
                <w:color w:val="000000"/>
              </w:rPr>
            </w:pPr>
          </w:p>
          <w:p w14:paraId="41F66E43" w14:textId="77777777" w:rsidR="00921E86" w:rsidRDefault="00921E86" w:rsidP="00921E86">
            <w:pPr>
              <w:jc w:val="center"/>
              <w:rPr>
                <w:color w:val="000000"/>
              </w:rPr>
            </w:pPr>
          </w:p>
          <w:p w14:paraId="23C98A11" w14:textId="77777777" w:rsidR="00921E86" w:rsidRDefault="00921E86" w:rsidP="00921E86">
            <w:pPr>
              <w:jc w:val="center"/>
              <w:rPr>
                <w:color w:val="000000"/>
              </w:rPr>
            </w:pPr>
          </w:p>
          <w:p w14:paraId="0F5F5BDE" w14:textId="77777777" w:rsidR="00921E86" w:rsidRDefault="00921E86" w:rsidP="00921E86">
            <w:pPr>
              <w:jc w:val="center"/>
              <w:rPr>
                <w:color w:val="000000"/>
              </w:rPr>
            </w:pPr>
          </w:p>
          <w:p w14:paraId="29A253CF" w14:textId="77777777" w:rsidR="00921E86" w:rsidRDefault="00921E86" w:rsidP="00921E86">
            <w:pPr>
              <w:jc w:val="center"/>
              <w:rPr>
                <w:color w:val="000000"/>
              </w:rPr>
            </w:pPr>
          </w:p>
          <w:p w14:paraId="6F3A7D2D" w14:textId="77777777" w:rsidR="00921E86" w:rsidRDefault="00921E86" w:rsidP="00921E86">
            <w:pPr>
              <w:jc w:val="center"/>
              <w:rPr>
                <w:color w:val="000000"/>
              </w:rPr>
            </w:pPr>
          </w:p>
          <w:p w14:paraId="2494CB1C" w14:textId="77777777" w:rsidR="00921E86" w:rsidRDefault="00921E86" w:rsidP="00921E86">
            <w:pPr>
              <w:jc w:val="center"/>
              <w:rPr>
                <w:color w:val="000000"/>
              </w:rPr>
            </w:pPr>
          </w:p>
          <w:p w14:paraId="7B2158A7" w14:textId="77777777" w:rsidR="00921E86" w:rsidRDefault="00921E86" w:rsidP="00921E86">
            <w:pPr>
              <w:jc w:val="center"/>
              <w:rPr>
                <w:color w:val="000000"/>
              </w:rPr>
            </w:pPr>
          </w:p>
          <w:p w14:paraId="0F9B47AD" w14:textId="77777777" w:rsidR="00921E86" w:rsidRDefault="00921E86" w:rsidP="00921E86">
            <w:pPr>
              <w:jc w:val="center"/>
              <w:rPr>
                <w:color w:val="000000"/>
              </w:rPr>
            </w:pPr>
          </w:p>
          <w:p w14:paraId="12A9F025" w14:textId="77777777" w:rsidR="00921E86" w:rsidRDefault="00921E86" w:rsidP="00921E86">
            <w:pPr>
              <w:jc w:val="center"/>
              <w:rPr>
                <w:color w:val="000000"/>
              </w:rPr>
            </w:pPr>
          </w:p>
          <w:p w14:paraId="54629661" w14:textId="77777777" w:rsidR="00921E86" w:rsidRDefault="00921E86" w:rsidP="00921E86">
            <w:pPr>
              <w:jc w:val="center"/>
              <w:rPr>
                <w:color w:val="000000"/>
              </w:rPr>
            </w:pPr>
          </w:p>
          <w:p w14:paraId="77A6FBC6" w14:textId="77777777" w:rsidR="00921E86" w:rsidRDefault="00921E86" w:rsidP="00921E86">
            <w:pPr>
              <w:jc w:val="center"/>
              <w:rPr>
                <w:color w:val="000000"/>
              </w:rPr>
            </w:pPr>
          </w:p>
          <w:p w14:paraId="4A8ABB72" w14:textId="77777777" w:rsidR="00921E86" w:rsidRDefault="00921E86" w:rsidP="00921E86">
            <w:pPr>
              <w:jc w:val="center"/>
              <w:rPr>
                <w:color w:val="000000"/>
              </w:rPr>
            </w:pPr>
          </w:p>
          <w:p w14:paraId="5D60E150" w14:textId="77777777" w:rsidR="00921E86" w:rsidRDefault="00921E86" w:rsidP="00921E86">
            <w:pPr>
              <w:jc w:val="center"/>
              <w:rPr>
                <w:color w:val="000000"/>
              </w:rPr>
            </w:pPr>
          </w:p>
          <w:p w14:paraId="59073803" w14:textId="6C4A24E1" w:rsidR="00921E86" w:rsidRDefault="00921E86" w:rsidP="00921E86">
            <w:pPr>
              <w:jc w:val="center"/>
              <w:rPr>
                <w:color w:val="000000"/>
              </w:rPr>
            </w:pPr>
            <w:r>
              <w:rPr>
                <w:color w:val="000000"/>
              </w:rPr>
              <w:t>2.</w:t>
            </w:r>
          </w:p>
          <w:p w14:paraId="0F3A3932" w14:textId="77777777" w:rsidR="00921E86" w:rsidRPr="00EC6533" w:rsidRDefault="00921E86" w:rsidP="00921E86">
            <w:pPr>
              <w:jc w:val="center"/>
              <w:rPr>
                <w:color w:val="000000"/>
              </w:rPr>
            </w:pPr>
          </w:p>
        </w:tc>
        <w:tc>
          <w:tcPr>
            <w:tcW w:w="2787" w:type="dxa"/>
            <w:tcBorders>
              <w:bottom w:val="single" w:sz="4" w:space="0" w:color="auto"/>
            </w:tcBorders>
            <w:shd w:val="clear" w:color="auto" w:fill="auto"/>
          </w:tcPr>
          <w:p w14:paraId="4F8747E1" w14:textId="55948CF3" w:rsidR="00921E86" w:rsidRPr="00C71825" w:rsidRDefault="00921E86" w:rsidP="00921E86">
            <w:pPr>
              <w:tabs>
                <w:tab w:val="left" w:pos="6915"/>
              </w:tabs>
              <w:jc w:val="both"/>
            </w:pPr>
            <w:r w:rsidRPr="00C71825">
              <w:lastRenderedPageBreak/>
              <w:t>Заседание Совета депутатов муниципального образования «Починковский район» Смоленской области:</w:t>
            </w:r>
          </w:p>
          <w:p w14:paraId="77FB1FA8" w14:textId="3EF0212A" w:rsidR="00921E86" w:rsidRPr="00C71825" w:rsidRDefault="00921E86" w:rsidP="00921E86">
            <w:pPr>
              <w:tabs>
                <w:tab w:val="left" w:pos="6915"/>
              </w:tabs>
              <w:jc w:val="both"/>
            </w:pPr>
            <w:r w:rsidRPr="00C71825">
              <w:t>1. Об организации дорожного движения и обеспечении без</w:t>
            </w:r>
            <w:r w:rsidRPr="00C71825">
              <w:lastRenderedPageBreak/>
              <w:t>опасности дорожного движения на территории муниципального образования «Починковский район» Смоленской области.</w:t>
            </w:r>
          </w:p>
          <w:p w14:paraId="5A2E37FF" w14:textId="1D352EC3" w:rsidR="00921E86" w:rsidRPr="00C71825" w:rsidRDefault="00921E86" w:rsidP="00921E86">
            <w:pPr>
              <w:tabs>
                <w:tab w:val="left" w:pos="6915"/>
              </w:tabs>
              <w:jc w:val="both"/>
            </w:pPr>
            <w:r w:rsidRPr="00C71825">
              <w:t xml:space="preserve">2. О прогнозе социально-экономического развития муниципального </w:t>
            </w:r>
            <w:proofErr w:type="gramStart"/>
            <w:r w:rsidRPr="00C71825">
              <w:t>образования  «</w:t>
            </w:r>
            <w:proofErr w:type="gramEnd"/>
            <w:r w:rsidRPr="00C71825">
              <w:t>Починковский район» Смоленской области на 2024 год.</w:t>
            </w:r>
          </w:p>
          <w:p w14:paraId="05F8E41E" w14:textId="1C4FB4E6" w:rsidR="00921E86" w:rsidRPr="00C71825" w:rsidRDefault="00921E86" w:rsidP="00921E86">
            <w:pPr>
              <w:widowControl w:val="0"/>
              <w:autoSpaceDE w:val="0"/>
              <w:autoSpaceDN w:val="0"/>
              <w:adjustRightInd w:val="0"/>
              <w:jc w:val="both"/>
              <w:rPr>
                <w:b/>
              </w:rPr>
            </w:pPr>
            <w:r w:rsidRPr="00C71825">
              <w:t>3.</w:t>
            </w:r>
            <w:r w:rsidRPr="00C71825">
              <w:rPr>
                <w:rFonts w:ascii="Times New Roman CYR" w:hAnsi="Times New Roman CYR" w:cs="Times New Roman CYR"/>
              </w:rPr>
              <w:t xml:space="preserve"> </w:t>
            </w:r>
            <w:r w:rsidRPr="00C71825">
              <w:t xml:space="preserve">Об основных направлениях развития малого и среднего предпринимательства и его вкладе в экономику муниципального образования «Починковский район» Смоленской области. </w:t>
            </w:r>
          </w:p>
          <w:p w14:paraId="0BD2D38C" w14:textId="38DBAF07" w:rsidR="00921E86" w:rsidRPr="00C71825" w:rsidRDefault="00921E86" w:rsidP="00921E86">
            <w:pPr>
              <w:tabs>
                <w:tab w:val="left" w:pos="6915"/>
              </w:tabs>
              <w:jc w:val="both"/>
              <w:rPr>
                <w:b/>
              </w:rPr>
            </w:pPr>
            <w:r w:rsidRPr="00C71825">
              <w:t xml:space="preserve">4. О ходе газификации поселений муниципального образования «Починковский район» Смоленской области. </w:t>
            </w:r>
          </w:p>
          <w:p w14:paraId="5480B2FF" w14:textId="5ED6605B" w:rsidR="00921E86" w:rsidRPr="00C71825" w:rsidRDefault="00921E86" w:rsidP="00921E86">
            <w:pPr>
              <w:tabs>
                <w:tab w:val="left" w:pos="6915"/>
              </w:tabs>
              <w:jc w:val="both"/>
              <w:rPr>
                <w:b/>
              </w:rPr>
            </w:pPr>
            <w:r w:rsidRPr="00C71825">
              <w:t>5. О ходе реализации муниципальной программы «Комплексные меры противодействия злоупотреблению наркотиков</w:t>
            </w:r>
            <w:r w:rsidRPr="00C71825">
              <w:rPr>
                <w:b/>
              </w:rPr>
              <w:t xml:space="preserve"> </w:t>
            </w:r>
            <w:r w:rsidRPr="00C71825">
              <w:t>и их незаконному обороту на территории муниципального образования «Починковский район» Смоленской области.</w:t>
            </w:r>
          </w:p>
          <w:p w14:paraId="685FB9E0" w14:textId="77777777" w:rsidR="00921E86" w:rsidRPr="00C71825" w:rsidRDefault="00921E86" w:rsidP="00921E86">
            <w:pPr>
              <w:tabs>
                <w:tab w:val="left" w:pos="6915"/>
              </w:tabs>
              <w:jc w:val="both"/>
            </w:pPr>
            <w:r w:rsidRPr="00C71825">
              <w:t xml:space="preserve">6. Об организации досуга населения и молодежи на </w:t>
            </w:r>
            <w:proofErr w:type="gramStart"/>
            <w:r w:rsidRPr="00C71825">
              <w:t>территории  муниципального</w:t>
            </w:r>
            <w:proofErr w:type="gramEnd"/>
            <w:r w:rsidRPr="00C71825">
              <w:t xml:space="preserve"> образования «Починковский район» Смоленской области.</w:t>
            </w:r>
          </w:p>
          <w:p w14:paraId="46A23EAC" w14:textId="77777777" w:rsidR="00921E86" w:rsidRPr="00C71825" w:rsidRDefault="00921E86" w:rsidP="00921E86"/>
          <w:p w14:paraId="12127507" w14:textId="77777777" w:rsidR="00921E86" w:rsidRPr="00C71825" w:rsidRDefault="00921E86" w:rsidP="00921E86">
            <w:pPr>
              <w:rPr>
                <w:i/>
                <w:iCs/>
              </w:rPr>
            </w:pPr>
            <w:r w:rsidRPr="00C71825">
              <w:rPr>
                <w:i/>
                <w:iCs/>
              </w:rPr>
              <w:t>Проводит Соколова Г.А.</w:t>
            </w:r>
          </w:p>
          <w:p w14:paraId="6E7E5A16" w14:textId="77777777" w:rsidR="00921E86" w:rsidRPr="00C71825" w:rsidRDefault="00921E86" w:rsidP="00921E86">
            <w:pPr>
              <w:rPr>
                <w:i/>
                <w:iCs/>
              </w:rPr>
            </w:pPr>
            <w:r w:rsidRPr="00C71825">
              <w:rPr>
                <w:i/>
                <w:iCs/>
              </w:rPr>
              <w:t>25 октября 2023 г, 15-00</w:t>
            </w:r>
          </w:p>
          <w:p w14:paraId="08D22E3A" w14:textId="77777777" w:rsidR="008272C5" w:rsidRPr="00C71825" w:rsidRDefault="008272C5" w:rsidP="00921E86">
            <w:pPr>
              <w:rPr>
                <w:i/>
                <w:iCs/>
              </w:rPr>
            </w:pPr>
          </w:p>
          <w:p w14:paraId="0BD4D4BA" w14:textId="77777777" w:rsidR="008272C5" w:rsidRPr="00C71825" w:rsidRDefault="008272C5" w:rsidP="00921E86">
            <w:pPr>
              <w:rPr>
                <w:i/>
                <w:iCs/>
              </w:rPr>
            </w:pPr>
          </w:p>
          <w:p w14:paraId="17686B05" w14:textId="77777777" w:rsidR="008272C5" w:rsidRPr="00C71825" w:rsidRDefault="008272C5" w:rsidP="00921E86">
            <w:pPr>
              <w:rPr>
                <w:i/>
                <w:iCs/>
              </w:rPr>
            </w:pPr>
          </w:p>
          <w:p w14:paraId="3C388B36" w14:textId="77777777" w:rsidR="008272C5" w:rsidRPr="00C71825" w:rsidRDefault="008272C5" w:rsidP="00921E86">
            <w:pPr>
              <w:rPr>
                <w:i/>
                <w:iCs/>
              </w:rPr>
            </w:pPr>
          </w:p>
          <w:p w14:paraId="6041612B" w14:textId="7BF7C00C" w:rsidR="008272C5" w:rsidRPr="00C71825" w:rsidRDefault="008272C5" w:rsidP="008272C5">
            <w:pPr>
              <w:jc w:val="both"/>
              <w:rPr>
                <w:color w:val="000000"/>
              </w:rPr>
            </w:pPr>
            <w:r w:rsidRPr="00C71825">
              <w:rPr>
                <w:color w:val="000000"/>
              </w:rPr>
              <w:lastRenderedPageBreak/>
              <w:t xml:space="preserve">Заседание Совета депутатов Починковского городского поселения Починковского района Смоленской области: </w:t>
            </w:r>
          </w:p>
          <w:p w14:paraId="208937B9" w14:textId="77777777" w:rsidR="00C71825" w:rsidRPr="00C71825" w:rsidRDefault="00C71825" w:rsidP="00C71825">
            <w:pPr>
              <w:tabs>
                <w:tab w:val="left" w:pos="960"/>
              </w:tabs>
              <w:jc w:val="both"/>
            </w:pPr>
            <w:r w:rsidRPr="00C71825">
              <w:t xml:space="preserve">1. </w:t>
            </w:r>
            <w:r w:rsidRPr="00C71825">
              <w:rPr>
                <w:color w:val="000000"/>
              </w:rPr>
              <w:t xml:space="preserve">О деятельности территориального общественного самоуправления </w:t>
            </w:r>
            <w:r w:rsidRPr="00C71825">
              <w:t>на территории Починковского городского поселения Починковского района Смоленской области в 2022 году.</w:t>
            </w:r>
          </w:p>
          <w:p w14:paraId="4B2B6B81" w14:textId="77777777" w:rsidR="00C71825" w:rsidRPr="00C71825" w:rsidRDefault="00C71825" w:rsidP="00C71825">
            <w:pPr>
              <w:tabs>
                <w:tab w:val="left" w:pos="960"/>
              </w:tabs>
              <w:jc w:val="both"/>
              <w:rPr>
                <w:lang w:eastAsia="en-US"/>
              </w:rPr>
            </w:pPr>
            <w:r w:rsidRPr="00C71825">
              <w:t>2.</w:t>
            </w:r>
            <w:r w:rsidRPr="00C71825">
              <w:rPr>
                <w:lang w:eastAsia="en-US"/>
              </w:rPr>
              <w:t xml:space="preserve"> </w:t>
            </w:r>
            <w:r w:rsidRPr="00C71825">
              <w:t xml:space="preserve">Об исполнении муниципальных контрактов, заключенных в интересах муниципального образования Починковского городского поселения Починковского района Смоленской области и контроле за исполнением гарантийных обязательств по контрактам за </w:t>
            </w:r>
            <w:r w:rsidRPr="00C71825">
              <w:rPr>
                <w:lang w:val="en-US"/>
              </w:rPr>
              <w:t>III</w:t>
            </w:r>
            <w:r w:rsidRPr="00C71825">
              <w:t xml:space="preserve"> квартал 2023 года</w:t>
            </w:r>
            <w:r w:rsidRPr="00C71825">
              <w:rPr>
                <w:lang w:eastAsia="en-US"/>
              </w:rPr>
              <w:t>.</w:t>
            </w:r>
          </w:p>
          <w:p w14:paraId="5BC80FA6" w14:textId="77777777" w:rsidR="00C71825" w:rsidRPr="00C71825" w:rsidRDefault="00C71825" w:rsidP="00C71825">
            <w:pPr>
              <w:tabs>
                <w:tab w:val="left" w:pos="960"/>
              </w:tabs>
              <w:jc w:val="both"/>
              <w:rPr>
                <w:lang w:eastAsia="en-US"/>
              </w:rPr>
            </w:pPr>
            <w:r w:rsidRPr="00C71825">
              <w:rPr>
                <w:lang w:eastAsia="en-US"/>
              </w:rPr>
              <w:t xml:space="preserve">3. </w:t>
            </w:r>
            <w:r w:rsidRPr="00C71825">
              <w:t>Об организации работы с детьми и молодежью в Починковском городском поселении Починковского района Смоленской области в 2023 году.</w:t>
            </w:r>
          </w:p>
          <w:p w14:paraId="250D40B4" w14:textId="77777777" w:rsidR="00C71825" w:rsidRPr="00C71825" w:rsidRDefault="00C71825" w:rsidP="00C71825">
            <w:pPr>
              <w:tabs>
                <w:tab w:val="left" w:pos="960"/>
              </w:tabs>
              <w:ind w:left="747" w:firstLine="851"/>
              <w:jc w:val="both"/>
              <w:rPr>
                <w:lang w:eastAsia="en-US"/>
              </w:rPr>
            </w:pPr>
          </w:p>
          <w:p w14:paraId="0877F45D" w14:textId="7B3AC450" w:rsidR="00C71825" w:rsidRPr="00C71825" w:rsidRDefault="00C71825" w:rsidP="00C71825">
            <w:pPr>
              <w:tabs>
                <w:tab w:val="left" w:pos="960"/>
              </w:tabs>
              <w:jc w:val="both"/>
              <w:rPr>
                <w:i/>
                <w:iCs/>
                <w:lang w:eastAsia="en-US"/>
              </w:rPr>
            </w:pPr>
            <w:r w:rsidRPr="00C71825">
              <w:rPr>
                <w:i/>
                <w:iCs/>
                <w:lang w:eastAsia="en-US"/>
              </w:rPr>
              <w:t xml:space="preserve">Проводит </w:t>
            </w:r>
            <w:proofErr w:type="spellStart"/>
            <w:r w:rsidRPr="00C71825">
              <w:rPr>
                <w:i/>
                <w:iCs/>
                <w:lang w:eastAsia="en-US"/>
              </w:rPr>
              <w:t>Романенкова</w:t>
            </w:r>
            <w:proofErr w:type="spellEnd"/>
            <w:r w:rsidRPr="00C71825">
              <w:rPr>
                <w:i/>
                <w:iCs/>
                <w:lang w:eastAsia="en-US"/>
              </w:rPr>
              <w:t xml:space="preserve"> И.Н.</w:t>
            </w:r>
          </w:p>
          <w:p w14:paraId="5D759C28" w14:textId="5B1E566A" w:rsidR="00C71825" w:rsidRPr="003311B5" w:rsidRDefault="003311B5" w:rsidP="008272C5">
            <w:pPr>
              <w:jc w:val="both"/>
              <w:rPr>
                <w:i/>
                <w:iCs/>
                <w:color w:val="000000"/>
              </w:rPr>
            </w:pPr>
            <w:r w:rsidRPr="003311B5">
              <w:rPr>
                <w:i/>
                <w:iCs/>
                <w:color w:val="000000"/>
              </w:rPr>
              <w:t>26 октября 2023 г., 15-00</w:t>
            </w:r>
          </w:p>
          <w:p w14:paraId="4D4A36E2" w14:textId="2B5B89A6" w:rsidR="008272C5" w:rsidRPr="00C71825" w:rsidRDefault="008272C5" w:rsidP="00921E86">
            <w:pPr>
              <w:rPr>
                <w:i/>
                <w:iCs/>
              </w:rPr>
            </w:pPr>
          </w:p>
        </w:tc>
        <w:tc>
          <w:tcPr>
            <w:tcW w:w="2538" w:type="dxa"/>
            <w:tcBorders>
              <w:bottom w:val="single" w:sz="4" w:space="0" w:color="auto"/>
            </w:tcBorders>
            <w:shd w:val="clear" w:color="auto" w:fill="auto"/>
          </w:tcPr>
          <w:p w14:paraId="33284C34" w14:textId="77777777" w:rsidR="00921E86" w:rsidRDefault="00921E86" w:rsidP="00921E86">
            <w:pPr>
              <w:jc w:val="both"/>
              <w:rPr>
                <w:color w:val="000000"/>
              </w:rPr>
            </w:pPr>
            <w:r w:rsidRPr="00EC6533">
              <w:rPr>
                <w:color w:val="000000"/>
              </w:rPr>
              <w:lastRenderedPageBreak/>
              <w:t xml:space="preserve">Совещание с заместителями Главы муниципального образования, руководителями структурных подразделений и главами поселений Починковского </w:t>
            </w:r>
            <w:r w:rsidRPr="00EC6533">
              <w:rPr>
                <w:color w:val="000000"/>
              </w:rPr>
              <w:lastRenderedPageBreak/>
              <w:t>района Смоленской области.</w:t>
            </w:r>
          </w:p>
          <w:p w14:paraId="78D803F3" w14:textId="77777777" w:rsidR="00921E86" w:rsidRPr="00EC6533" w:rsidRDefault="00921E86" w:rsidP="00921E86">
            <w:pPr>
              <w:jc w:val="both"/>
              <w:rPr>
                <w:i/>
                <w:color w:val="000000"/>
              </w:rPr>
            </w:pPr>
          </w:p>
          <w:p w14:paraId="2C00380A" w14:textId="77777777" w:rsidR="00921E86" w:rsidRDefault="00921E86" w:rsidP="00921E86">
            <w:pPr>
              <w:jc w:val="center"/>
              <w:rPr>
                <w:i/>
                <w:color w:val="000000"/>
              </w:rPr>
            </w:pPr>
            <w:r w:rsidRPr="00EC6533">
              <w:rPr>
                <w:i/>
                <w:color w:val="000000"/>
              </w:rPr>
              <w:t>Проводит Голуб А.В.</w:t>
            </w:r>
          </w:p>
          <w:p w14:paraId="1F72A69C" w14:textId="2C7D3A31" w:rsidR="00921E86" w:rsidRDefault="00A07772" w:rsidP="00921E86">
            <w:pPr>
              <w:pStyle w:val="30"/>
              <w:ind w:left="-51" w:right="-32"/>
              <w:jc w:val="both"/>
              <w:rPr>
                <w:color w:val="000000"/>
              </w:rPr>
            </w:pPr>
            <w:r>
              <w:rPr>
                <w:i/>
                <w:color w:val="000000"/>
                <w:sz w:val="20"/>
              </w:rPr>
              <w:t xml:space="preserve">4,11,18,25 октября </w:t>
            </w:r>
            <w:r w:rsidR="00921E86">
              <w:rPr>
                <w:i/>
                <w:color w:val="000000"/>
                <w:sz w:val="20"/>
              </w:rPr>
              <w:t>2023 г.,</w:t>
            </w:r>
            <w:r w:rsidR="00921E86">
              <w:rPr>
                <w:i/>
                <w:color w:val="000000"/>
              </w:rPr>
              <w:t xml:space="preserve"> </w:t>
            </w:r>
            <w:r w:rsidR="00921E86" w:rsidRPr="000B4657">
              <w:rPr>
                <w:i/>
                <w:color w:val="000000"/>
              </w:rPr>
              <w:t>10</w:t>
            </w:r>
            <w:r w:rsidR="00921E86" w:rsidRPr="000B4657">
              <w:rPr>
                <w:i/>
                <w:color w:val="000000"/>
                <w:u w:val="single"/>
                <w:vertAlign w:val="superscript"/>
              </w:rPr>
              <w:t>00</w:t>
            </w:r>
          </w:p>
          <w:p w14:paraId="0C6E7362" w14:textId="77777777" w:rsidR="00921E86" w:rsidRPr="00B40B80" w:rsidRDefault="00921E86" w:rsidP="00921E86"/>
          <w:p w14:paraId="044D3FBC" w14:textId="77777777" w:rsidR="00921E86" w:rsidRPr="00B40B80" w:rsidRDefault="00921E86" w:rsidP="00921E86"/>
          <w:p w14:paraId="2292CD90" w14:textId="34D19A50" w:rsidR="00921E86" w:rsidRDefault="00921E86" w:rsidP="00921E86">
            <w:r>
              <w:t xml:space="preserve"> </w:t>
            </w:r>
            <w:r w:rsidR="00A9128E">
              <w:t>Личная встреча Главы муниципального образования «Починковский район» Смоленской области Голуба А.В. с жителями муниципального образования.</w:t>
            </w:r>
          </w:p>
          <w:p w14:paraId="3CADE096" w14:textId="77777777" w:rsidR="00A9128E" w:rsidRDefault="00A9128E" w:rsidP="00921E86"/>
          <w:p w14:paraId="58884FD5" w14:textId="795A5430" w:rsidR="00A9128E" w:rsidRDefault="00A9128E" w:rsidP="00921E86">
            <w:pPr>
              <w:rPr>
                <w:i/>
                <w:iCs/>
              </w:rPr>
            </w:pPr>
            <w:r w:rsidRPr="00A9128E">
              <w:rPr>
                <w:i/>
                <w:iCs/>
              </w:rPr>
              <w:t>10 октября 2023 г</w:t>
            </w:r>
            <w:r>
              <w:rPr>
                <w:i/>
                <w:iCs/>
              </w:rPr>
              <w:t>., 16-00,</w:t>
            </w:r>
          </w:p>
          <w:p w14:paraId="1363B554" w14:textId="41FFDA81" w:rsidR="00A9128E" w:rsidRPr="00A9128E" w:rsidRDefault="00A9128E" w:rsidP="00921E86">
            <w:pPr>
              <w:rPr>
                <w:i/>
                <w:iCs/>
              </w:rPr>
            </w:pPr>
            <w:r>
              <w:rPr>
                <w:i/>
                <w:iCs/>
              </w:rPr>
              <w:t>Дом культуры г. Починка</w:t>
            </w:r>
          </w:p>
          <w:p w14:paraId="74E4E4FA" w14:textId="77777777" w:rsidR="00921E86" w:rsidRDefault="00921E86" w:rsidP="00921E86"/>
          <w:p w14:paraId="0C313898" w14:textId="77777777" w:rsidR="00921E86" w:rsidRDefault="00921E86" w:rsidP="00921E86">
            <w:pPr>
              <w:ind w:right="-23"/>
              <w:jc w:val="both"/>
              <w:rPr>
                <w:color w:val="000000"/>
              </w:rPr>
            </w:pPr>
            <w:r w:rsidRPr="00EC6533">
              <w:rPr>
                <w:color w:val="000000"/>
              </w:rPr>
              <w:t>Заседание Комиссии по делам несовершеннолетних и защите их прав.</w:t>
            </w:r>
          </w:p>
          <w:p w14:paraId="6ACE1B5C" w14:textId="77777777" w:rsidR="00921E86" w:rsidRPr="003F4E9D" w:rsidRDefault="00921E86" w:rsidP="00921E86">
            <w:pPr>
              <w:ind w:right="-23"/>
              <w:jc w:val="both"/>
              <w:rPr>
                <w:color w:val="000000"/>
              </w:rPr>
            </w:pPr>
          </w:p>
          <w:p w14:paraId="5754D6BD" w14:textId="77777777" w:rsidR="00921E86" w:rsidRPr="00EC6533" w:rsidRDefault="00921E86" w:rsidP="00921E86">
            <w:pPr>
              <w:ind w:right="-23"/>
              <w:jc w:val="both"/>
              <w:rPr>
                <w:i/>
                <w:color w:val="000000"/>
              </w:rPr>
            </w:pPr>
            <w:r w:rsidRPr="00EC6533">
              <w:rPr>
                <w:i/>
                <w:color w:val="000000"/>
              </w:rPr>
              <w:t xml:space="preserve">Отв. </w:t>
            </w:r>
            <w:proofErr w:type="spellStart"/>
            <w:proofErr w:type="gramStart"/>
            <w:r w:rsidRPr="00EC6533">
              <w:rPr>
                <w:i/>
                <w:color w:val="000000"/>
              </w:rPr>
              <w:t>Прохоренкова</w:t>
            </w:r>
            <w:proofErr w:type="spellEnd"/>
            <w:r w:rsidRPr="00EC6533">
              <w:rPr>
                <w:i/>
                <w:color w:val="000000"/>
              </w:rPr>
              <w:t xml:space="preserve"> </w:t>
            </w:r>
            <w:r>
              <w:rPr>
                <w:i/>
                <w:color w:val="000000"/>
              </w:rPr>
              <w:t xml:space="preserve"> </w:t>
            </w:r>
            <w:r w:rsidRPr="00EC6533">
              <w:rPr>
                <w:i/>
                <w:color w:val="000000"/>
              </w:rPr>
              <w:t>И.Н.</w:t>
            </w:r>
            <w:proofErr w:type="gramEnd"/>
          </w:p>
          <w:p w14:paraId="6CBF015A" w14:textId="72ABDE64" w:rsidR="00921E86" w:rsidRPr="00CE0099" w:rsidRDefault="00A07772" w:rsidP="00921E86">
            <w:pPr>
              <w:ind w:right="-23"/>
              <w:jc w:val="both"/>
              <w:rPr>
                <w:color w:val="000000"/>
              </w:rPr>
            </w:pPr>
            <w:r>
              <w:rPr>
                <w:i/>
                <w:color w:val="000000"/>
              </w:rPr>
              <w:t>3</w:t>
            </w:r>
            <w:r w:rsidR="00921E86">
              <w:rPr>
                <w:i/>
                <w:color w:val="000000"/>
              </w:rPr>
              <w:t>,</w:t>
            </w:r>
            <w:r>
              <w:rPr>
                <w:i/>
                <w:color w:val="000000"/>
              </w:rPr>
              <w:t xml:space="preserve"> 17,31</w:t>
            </w:r>
            <w:r w:rsidR="00921E86">
              <w:rPr>
                <w:i/>
                <w:color w:val="000000"/>
              </w:rPr>
              <w:t xml:space="preserve"> </w:t>
            </w:r>
            <w:proofErr w:type="gramStart"/>
            <w:r>
              <w:rPr>
                <w:i/>
                <w:color w:val="000000"/>
              </w:rPr>
              <w:t>октября</w:t>
            </w:r>
            <w:r w:rsidR="00921E86">
              <w:rPr>
                <w:i/>
                <w:color w:val="000000"/>
              </w:rPr>
              <w:t xml:space="preserve">  </w:t>
            </w:r>
            <w:r w:rsidR="00921E86" w:rsidRPr="00CE0099">
              <w:rPr>
                <w:i/>
                <w:color w:val="000000"/>
              </w:rPr>
              <w:t>202</w:t>
            </w:r>
            <w:r w:rsidR="00921E86">
              <w:rPr>
                <w:i/>
                <w:color w:val="000000"/>
              </w:rPr>
              <w:t>3</w:t>
            </w:r>
            <w:proofErr w:type="gramEnd"/>
            <w:r w:rsidR="00921E86" w:rsidRPr="00CE0099">
              <w:rPr>
                <w:i/>
                <w:color w:val="000000"/>
              </w:rPr>
              <w:t xml:space="preserve"> г</w:t>
            </w:r>
            <w:r w:rsidR="00921E86">
              <w:rPr>
                <w:i/>
                <w:color w:val="000000"/>
              </w:rPr>
              <w:t>.</w:t>
            </w:r>
          </w:p>
          <w:p w14:paraId="76A3BAB9" w14:textId="77777777" w:rsidR="00921E86" w:rsidRDefault="00921E86" w:rsidP="00921E86"/>
          <w:p w14:paraId="1C752282" w14:textId="10042426" w:rsidR="00921E86" w:rsidRDefault="00921E86" w:rsidP="00921E86">
            <w:pPr>
              <w:jc w:val="both"/>
              <w:rPr>
                <w:iCs/>
                <w:color w:val="000000"/>
              </w:rPr>
            </w:pPr>
            <w:r w:rsidRPr="009B100B">
              <w:rPr>
                <w:iCs/>
                <w:color w:val="000000"/>
              </w:rPr>
              <w:t xml:space="preserve">Семинар работников </w:t>
            </w:r>
          </w:p>
          <w:p w14:paraId="6D663B02" w14:textId="05F2A288" w:rsidR="00921E86" w:rsidRDefault="00921E86" w:rsidP="00921E86">
            <w:pPr>
              <w:jc w:val="both"/>
              <w:rPr>
                <w:iCs/>
                <w:color w:val="000000"/>
              </w:rPr>
            </w:pPr>
            <w:r>
              <w:rPr>
                <w:iCs/>
                <w:color w:val="000000"/>
              </w:rPr>
              <w:t>МБУК «РКДЦ».</w:t>
            </w:r>
          </w:p>
          <w:p w14:paraId="3E28BC88" w14:textId="77777777" w:rsidR="00921E86" w:rsidRPr="00B81825" w:rsidRDefault="00921E86" w:rsidP="00921E86">
            <w:pPr>
              <w:ind w:right="-23"/>
              <w:jc w:val="both"/>
              <w:rPr>
                <w:i/>
                <w:color w:val="000000"/>
              </w:rPr>
            </w:pPr>
            <w:r w:rsidRPr="00B81825">
              <w:rPr>
                <w:i/>
                <w:color w:val="000000"/>
              </w:rPr>
              <w:t xml:space="preserve">Отв. </w:t>
            </w:r>
            <w:proofErr w:type="spellStart"/>
            <w:r w:rsidRPr="00B81825">
              <w:rPr>
                <w:i/>
                <w:color w:val="000000"/>
              </w:rPr>
              <w:t>Курбака</w:t>
            </w:r>
            <w:proofErr w:type="spellEnd"/>
            <w:r w:rsidRPr="00B81825">
              <w:rPr>
                <w:i/>
                <w:color w:val="000000"/>
              </w:rPr>
              <w:t xml:space="preserve"> О.В.</w:t>
            </w:r>
          </w:p>
          <w:p w14:paraId="49F7B006" w14:textId="2442C97A" w:rsidR="00921E86" w:rsidRDefault="00921E86" w:rsidP="00921E86">
            <w:pPr>
              <w:jc w:val="both"/>
              <w:rPr>
                <w:i/>
                <w:color w:val="000000"/>
              </w:rPr>
            </w:pPr>
            <w:r>
              <w:rPr>
                <w:i/>
                <w:color w:val="000000"/>
              </w:rPr>
              <w:t xml:space="preserve">   </w:t>
            </w:r>
            <w:r w:rsidR="00A07772">
              <w:rPr>
                <w:i/>
                <w:color w:val="000000"/>
              </w:rPr>
              <w:t>25 октября</w:t>
            </w:r>
            <w:r>
              <w:rPr>
                <w:i/>
                <w:color w:val="000000"/>
              </w:rPr>
              <w:t xml:space="preserve"> 2023г.</w:t>
            </w:r>
          </w:p>
          <w:p w14:paraId="0B7C97CF" w14:textId="77777777" w:rsidR="00921E86" w:rsidRPr="009B100B" w:rsidRDefault="00921E86" w:rsidP="00921E86">
            <w:pPr>
              <w:jc w:val="both"/>
              <w:rPr>
                <w:iCs/>
                <w:color w:val="000000"/>
              </w:rPr>
            </w:pPr>
          </w:p>
          <w:p w14:paraId="54B99511" w14:textId="77777777" w:rsidR="00921E86" w:rsidRDefault="00921E86" w:rsidP="00921E86">
            <w:pPr>
              <w:jc w:val="both"/>
            </w:pPr>
          </w:p>
          <w:p w14:paraId="1550484A" w14:textId="155D57CF" w:rsidR="00921E86" w:rsidRDefault="00921E86" w:rsidP="00921E86">
            <w:pPr>
              <w:ind w:right="-23"/>
              <w:jc w:val="both"/>
              <w:rPr>
                <w:color w:val="000000"/>
              </w:rPr>
            </w:pPr>
            <w:proofErr w:type="gramStart"/>
            <w:r>
              <w:rPr>
                <w:color w:val="000000"/>
              </w:rPr>
              <w:t>Семинар  «</w:t>
            </w:r>
            <w:proofErr w:type="gramEnd"/>
            <w:r w:rsidR="00A07772">
              <w:rPr>
                <w:color w:val="000000"/>
              </w:rPr>
              <w:t>Приоритетное планирование работы библиотек на 2024 год</w:t>
            </w:r>
            <w:r>
              <w:rPr>
                <w:color w:val="000000"/>
              </w:rPr>
              <w:t>».</w:t>
            </w:r>
          </w:p>
          <w:p w14:paraId="3620C2CC" w14:textId="2D6DA9D6" w:rsidR="00921E86" w:rsidRPr="00B81825" w:rsidRDefault="00921E86" w:rsidP="00921E86">
            <w:pPr>
              <w:ind w:right="-23"/>
              <w:jc w:val="both"/>
              <w:rPr>
                <w:i/>
                <w:color w:val="000000"/>
              </w:rPr>
            </w:pPr>
            <w:r w:rsidRPr="00B81825">
              <w:rPr>
                <w:i/>
                <w:color w:val="000000"/>
              </w:rPr>
              <w:t xml:space="preserve"> Отв. </w:t>
            </w:r>
            <w:proofErr w:type="spellStart"/>
            <w:r w:rsidRPr="00B81825">
              <w:rPr>
                <w:i/>
                <w:color w:val="000000"/>
              </w:rPr>
              <w:t>Курбака</w:t>
            </w:r>
            <w:proofErr w:type="spellEnd"/>
            <w:r w:rsidRPr="00B81825">
              <w:rPr>
                <w:i/>
                <w:color w:val="000000"/>
              </w:rPr>
              <w:t xml:space="preserve"> О.В.</w:t>
            </w:r>
          </w:p>
          <w:p w14:paraId="26210484" w14:textId="53598C71" w:rsidR="00921E86" w:rsidRDefault="00921E86" w:rsidP="00921E86">
            <w:pPr>
              <w:ind w:right="-23"/>
              <w:jc w:val="both"/>
              <w:rPr>
                <w:i/>
                <w:color w:val="000000"/>
              </w:rPr>
            </w:pPr>
            <w:r>
              <w:rPr>
                <w:i/>
                <w:color w:val="000000"/>
              </w:rPr>
              <w:t xml:space="preserve">   </w:t>
            </w:r>
            <w:r w:rsidR="001A0F11">
              <w:rPr>
                <w:i/>
                <w:color w:val="000000"/>
              </w:rPr>
              <w:t>13 октября</w:t>
            </w:r>
            <w:r>
              <w:rPr>
                <w:i/>
                <w:color w:val="000000"/>
              </w:rPr>
              <w:t xml:space="preserve"> 2023</w:t>
            </w:r>
            <w:r w:rsidR="001A0F11">
              <w:rPr>
                <w:i/>
                <w:color w:val="000000"/>
              </w:rPr>
              <w:t xml:space="preserve"> г.</w:t>
            </w:r>
          </w:p>
          <w:p w14:paraId="6C592EB8" w14:textId="77777777" w:rsidR="00921E86" w:rsidRDefault="00921E86" w:rsidP="00921E86">
            <w:pPr>
              <w:ind w:right="-23"/>
              <w:jc w:val="both"/>
              <w:rPr>
                <w:i/>
                <w:color w:val="000000"/>
              </w:rPr>
            </w:pPr>
          </w:p>
          <w:p w14:paraId="37295F3F" w14:textId="77777777" w:rsidR="00921E86" w:rsidRDefault="00921E86" w:rsidP="00921E86">
            <w:pPr>
              <w:ind w:right="-23"/>
              <w:jc w:val="both"/>
              <w:rPr>
                <w:i/>
                <w:color w:val="000000"/>
              </w:rPr>
            </w:pPr>
          </w:p>
          <w:p w14:paraId="73EDCDEF" w14:textId="77777777" w:rsidR="00B668E1" w:rsidRDefault="00B668E1" w:rsidP="00921E86">
            <w:pPr>
              <w:ind w:right="-23"/>
              <w:jc w:val="both"/>
              <w:rPr>
                <w:i/>
                <w:color w:val="000000"/>
              </w:rPr>
            </w:pPr>
          </w:p>
          <w:p w14:paraId="41329F12" w14:textId="77777777" w:rsidR="00B668E1" w:rsidRDefault="00B668E1" w:rsidP="00921E86">
            <w:pPr>
              <w:ind w:right="-23"/>
              <w:jc w:val="both"/>
              <w:rPr>
                <w:i/>
                <w:color w:val="000000"/>
              </w:rPr>
            </w:pPr>
          </w:p>
          <w:p w14:paraId="6E26FF5E" w14:textId="77777777" w:rsidR="00B668E1" w:rsidRDefault="00B668E1" w:rsidP="00921E86">
            <w:pPr>
              <w:ind w:right="-23"/>
              <w:jc w:val="both"/>
              <w:rPr>
                <w:i/>
                <w:color w:val="000000"/>
              </w:rPr>
            </w:pPr>
          </w:p>
          <w:p w14:paraId="7AEAE09D" w14:textId="4047334F" w:rsidR="00921E86" w:rsidRPr="008666C7" w:rsidRDefault="00921E86" w:rsidP="00921E86">
            <w:pPr>
              <w:ind w:right="-23"/>
              <w:jc w:val="both"/>
              <w:rPr>
                <w:iCs/>
                <w:color w:val="000000"/>
              </w:rPr>
            </w:pPr>
            <w:r w:rsidRPr="008666C7">
              <w:rPr>
                <w:iCs/>
                <w:color w:val="000000"/>
              </w:rPr>
              <w:lastRenderedPageBreak/>
              <w:t>Совещание руководителей</w:t>
            </w:r>
          </w:p>
          <w:p w14:paraId="55BDD03B" w14:textId="22DF4BEA" w:rsidR="00921E86" w:rsidRPr="008666C7" w:rsidRDefault="00921E86" w:rsidP="00921E86">
            <w:pPr>
              <w:ind w:right="-23"/>
              <w:jc w:val="both"/>
              <w:rPr>
                <w:iCs/>
                <w:color w:val="000000"/>
              </w:rPr>
            </w:pPr>
            <w:r w:rsidRPr="008666C7">
              <w:rPr>
                <w:iCs/>
                <w:color w:val="000000"/>
              </w:rPr>
              <w:t>образовательных организаций.</w:t>
            </w:r>
          </w:p>
          <w:p w14:paraId="4553EA11" w14:textId="5E960816" w:rsidR="00921E86" w:rsidRDefault="00921E86" w:rsidP="00921E86">
            <w:pPr>
              <w:ind w:right="-23"/>
              <w:jc w:val="both"/>
              <w:rPr>
                <w:i/>
                <w:color w:val="000000"/>
              </w:rPr>
            </w:pPr>
            <w:r>
              <w:rPr>
                <w:i/>
                <w:color w:val="000000"/>
              </w:rPr>
              <w:t>Отв. Полякова О.В.</w:t>
            </w:r>
          </w:p>
          <w:p w14:paraId="14203FBB" w14:textId="4C26F066" w:rsidR="00921E86" w:rsidRDefault="001A0F11" w:rsidP="00921E86">
            <w:pPr>
              <w:ind w:right="-23"/>
              <w:jc w:val="both"/>
              <w:rPr>
                <w:i/>
                <w:color w:val="000000"/>
              </w:rPr>
            </w:pPr>
            <w:r>
              <w:rPr>
                <w:i/>
                <w:color w:val="000000"/>
              </w:rPr>
              <w:t xml:space="preserve">13 </w:t>
            </w:r>
            <w:proofErr w:type="gramStart"/>
            <w:r>
              <w:rPr>
                <w:i/>
                <w:color w:val="000000"/>
              </w:rPr>
              <w:t xml:space="preserve">октября </w:t>
            </w:r>
            <w:r w:rsidR="00921E86">
              <w:rPr>
                <w:i/>
                <w:color w:val="000000"/>
              </w:rPr>
              <w:t xml:space="preserve"> 2023</w:t>
            </w:r>
            <w:proofErr w:type="gramEnd"/>
            <w:r w:rsidR="00921E86">
              <w:rPr>
                <w:i/>
                <w:color w:val="000000"/>
              </w:rPr>
              <w:t xml:space="preserve"> г.</w:t>
            </w:r>
          </w:p>
          <w:p w14:paraId="1BD39B22" w14:textId="77777777" w:rsidR="00921E86" w:rsidRDefault="00921E86" w:rsidP="00921E86">
            <w:pPr>
              <w:ind w:right="-23"/>
              <w:jc w:val="both"/>
              <w:rPr>
                <w:i/>
                <w:color w:val="000000"/>
              </w:rPr>
            </w:pPr>
          </w:p>
          <w:p w14:paraId="325486DC" w14:textId="7BC558B7" w:rsidR="00921E86" w:rsidRDefault="00921E86" w:rsidP="00921E86">
            <w:pPr>
              <w:ind w:right="-23"/>
              <w:jc w:val="both"/>
              <w:rPr>
                <w:color w:val="000000"/>
              </w:rPr>
            </w:pPr>
            <w:r>
              <w:rPr>
                <w:color w:val="000000"/>
              </w:rPr>
              <w:t>Заседание административной комиссии муниципального образования «Починковский район» Смоленской области.</w:t>
            </w:r>
          </w:p>
          <w:p w14:paraId="7E284545" w14:textId="77777777" w:rsidR="00B668E1" w:rsidRDefault="00B668E1" w:rsidP="00921E86">
            <w:pPr>
              <w:ind w:right="-23"/>
              <w:jc w:val="both"/>
              <w:rPr>
                <w:color w:val="000000"/>
              </w:rPr>
            </w:pPr>
          </w:p>
          <w:p w14:paraId="6FC6859A" w14:textId="77777777" w:rsidR="00921E86" w:rsidRDefault="00921E86" w:rsidP="00921E86">
            <w:pPr>
              <w:ind w:right="-23"/>
              <w:jc w:val="both"/>
              <w:rPr>
                <w:i/>
                <w:color w:val="000000"/>
              </w:rPr>
            </w:pPr>
            <w:r w:rsidRPr="00CE0099">
              <w:rPr>
                <w:i/>
                <w:color w:val="000000"/>
              </w:rPr>
              <w:t xml:space="preserve">Отв. </w:t>
            </w:r>
            <w:r>
              <w:rPr>
                <w:i/>
                <w:color w:val="000000"/>
              </w:rPr>
              <w:t>Зыкова Е.А.</w:t>
            </w:r>
          </w:p>
          <w:p w14:paraId="5641E069" w14:textId="77777777" w:rsidR="00921E86" w:rsidRDefault="00BE5B21" w:rsidP="00921E86">
            <w:pPr>
              <w:rPr>
                <w:i/>
                <w:color w:val="000000"/>
              </w:rPr>
            </w:pPr>
            <w:r>
              <w:rPr>
                <w:i/>
                <w:color w:val="000000"/>
              </w:rPr>
              <w:t xml:space="preserve">13.  27 </w:t>
            </w:r>
            <w:proofErr w:type="gramStart"/>
            <w:r>
              <w:rPr>
                <w:i/>
                <w:color w:val="000000"/>
              </w:rPr>
              <w:t>октября</w:t>
            </w:r>
            <w:r w:rsidR="00921E86">
              <w:rPr>
                <w:i/>
                <w:color w:val="000000"/>
              </w:rPr>
              <w:t xml:space="preserve">  2023</w:t>
            </w:r>
            <w:proofErr w:type="gramEnd"/>
            <w:r w:rsidR="00921E86">
              <w:rPr>
                <w:i/>
                <w:color w:val="000000"/>
              </w:rPr>
              <w:t xml:space="preserve"> г.</w:t>
            </w:r>
          </w:p>
          <w:p w14:paraId="30DC7E6D" w14:textId="77777777" w:rsidR="004D45B6" w:rsidRPr="004D45B6" w:rsidRDefault="004D45B6" w:rsidP="004D45B6"/>
          <w:p w14:paraId="6D5E8ED4" w14:textId="77777777" w:rsidR="004D45B6" w:rsidRPr="004D45B6" w:rsidRDefault="004D45B6" w:rsidP="004D45B6"/>
          <w:p w14:paraId="3E2ED629" w14:textId="77777777" w:rsidR="004D45B6" w:rsidRPr="004D45B6" w:rsidRDefault="004D45B6" w:rsidP="004D45B6"/>
          <w:p w14:paraId="5589D2D2" w14:textId="77777777" w:rsidR="004D45B6" w:rsidRDefault="004D45B6" w:rsidP="004D45B6">
            <w:pPr>
              <w:rPr>
                <w:i/>
                <w:color w:val="000000"/>
              </w:rPr>
            </w:pPr>
          </w:p>
          <w:p w14:paraId="236992EA" w14:textId="77777777" w:rsidR="004D45B6" w:rsidRPr="003311B5" w:rsidRDefault="004D45B6" w:rsidP="004D45B6">
            <w:pPr>
              <w:ind w:right="-23"/>
              <w:jc w:val="both"/>
            </w:pPr>
            <w:r w:rsidRPr="003311B5">
              <w:rPr>
                <w:i/>
                <w:color w:val="000000"/>
              </w:rPr>
              <w:t xml:space="preserve">  </w:t>
            </w:r>
            <w:r w:rsidRPr="003311B5">
              <w:t>Заседание Межведомственной комиссии по налоговой политике при Администрации муниципального образования «Починковский район» Смоленской области.</w:t>
            </w:r>
          </w:p>
          <w:p w14:paraId="2435DF92" w14:textId="77777777" w:rsidR="004D45B6" w:rsidRPr="003311B5" w:rsidRDefault="004D45B6" w:rsidP="004D45B6">
            <w:pPr>
              <w:ind w:right="-23"/>
              <w:jc w:val="both"/>
            </w:pPr>
          </w:p>
          <w:p w14:paraId="41CE9F3C" w14:textId="77777777" w:rsidR="004D45B6" w:rsidRPr="003311B5" w:rsidRDefault="004D45B6" w:rsidP="004D45B6">
            <w:r w:rsidRPr="003311B5">
              <w:rPr>
                <w:i/>
              </w:rPr>
              <w:t>Проводит Голуб А.В.</w:t>
            </w:r>
          </w:p>
          <w:p w14:paraId="2E00636D" w14:textId="2EBF874E" w:rsidR="004D45B6" w:rsidRPr="004D45B6" w:rsidRDefault="004D45B6" w:rsidP="004D45B6">
            <w:r>
              <w:rPr>
                <w:i/>
              </w:rPr>
              <w:t>6,</w:t>
            </w:r>
            <w:r w:rsidRPr="003311B5">
              <w:rPr>
                <w:i/>
              </w:rPr>
              <w:t xml:space="preserve"> </w:t>
            </w:r>
            <w:r>
              <w:rPr>
                <w:i/>
              </w:rPr>
              <w:t>20 октября</w:t>
            </w:r>
            <w:r w:rsidRPr="003311B5">
              <w:rPr>
                <w:i/>
              </w:rPr>
              <w:t xml:space="preserve">   2023</w:t>
            </w:r>
          </w:p>
        </w:tc>
        <w:tc>
          <w:tcPr>
            <w:tcW w:w="1998" w:type="dxa"/>
            <w:tcBorders>
              <w:bottom w:val="single" w:sz="4" w:space="0" w:color="auto"/>
            </w:tcBorders>
            <w:shd w:val="clear" w:color="auto" w:fill="auto"/>
          </w:tcPr>
          <w:p w14:paraId="5FF31773" w14:textId="77777777" w:rsidR="00921E86" w:rsidRPr="00EC6533" w:rsidRDefault="00921E86" w:rsidP="00921E86">
            <w:pPr>
              <w:jc w:val="both"/>
              <w:rPr>
                <w:color w:val="000000"/>
              </w:rPr>
            </w:pPr>
          </w:p>
        </w:tc>
        <w:tc>
          <w:tcPr>
            <w:tcW w:w="1718" w:type="dxa"/>
            <w:tcBorders>
              <w:bottom w:val="single" w:sz="4" w:space="0" w:color="auto"/>
            </w:tcBorders>
            <w:shd w:val="clear" w:color="auto" w:fill="auto"/>
          </w:tcPr>
          <w:p w14:paraId="0BD7823A" w14:textId="77777777" w:rsidR="00921E86" w:rsidRPr="00EC6533" w:rsidRDefault="00921E86" w:rsidP="00921E86">
            <w:pPr>
              <w:jc w:val="both"/>
              <w:rPr>
                <w:i/>
                <w:color w:val="000000"/>
              </w:rPr>
            </w:pPr>
          </w:p>
        </w:tc>
        <w:tc>
          <w:tcPr>
            <w:tcW w:w="2364" w:type="dxa"/>
            <w:vMerge w:val="restart"/>
            <w:shd w:val="clear" w:color="auto" w:fill="auto"/>
          </w:tcPr>
          <w:p w14:paraId="6FC7D5ED" w14:textId="28405F01" w:rsidR="00921E86" w:rsidRDefault="004910E2" w:rsidP="00921E86">
            <w:pPr>
              <w:jc w:val="both"/>
              <w:rPr>
                <w:i/>
                <w:iCs/>
                <w:color w:val="000000"/>
              </w:rPr>
            </w:pPr>
            <w:r>
              <w:rPr>
                <w:iCs/>
                <w:color w:val="000000"/>
              </w:rPr>
              <w:t>Праздничный концерт, посвященный Дню учителя.</w:t>
            </w:r>
          </w:p>
          <w:p w14:paraId="06A5D33D" w14:textId="4B2DECDF" w:rsidR="00921E86" w:rsidRDefault="00921E86" w:rsidP="00921E86">
            <w:pPr>
              <w:jc w:val="both"/>
              <w:rPr>
                <w:i/>
                <w:color w:val="000000"/>
              </w:rPr>
            </w:pPr>
            <w:r>
              <w:rPr>
                <w:i/>
                <w:color w:val="000000"/>
              </w:rPr>
              <w:t xml:space="preserve">Отв. </w:t>
            </w:r>
            <w:proofErr w:type="spellStart"/>
            <w:r>
              <w:rPr>
                <w:i/>
                <w:color w:val="000000"/>
              </w:rPr>
              <w:t>Курбака</w:t>
            </w:r>
            <w:proofErr w:type="spellEnd"/>
            <w:r>
              <w:rPr>
                <w:i/>
                <w:color w:val="000000"/>
              </w:rPr>
              <w:t xml:space="preserve"> О. В.</w:t>
            </w:r>
          </w:p>
          <w:p w14:paraId="22A57E57" w14:textId="0F521B88" w:rsidR="00921E86" w:rsidRDefault="00921E86" w:rsidP="00921E86">
            <w:pPr>
              <w:jc w:val="both"/>
              <w:rPr>
                <w:i/>
                <w:color w:val="000000"/>
              </w:rPr>
            </w:pPr>
            <w:r>
              <w:rPr>
                <w:i/>
                <w:color w:val="000000"/>
              </w:rPr>
              <w:t xml:space="preserve"> </w:t>
            </w:r>
            <w:r w:rsidR="004910E2">
              <w:rPr>
                <w:i/>
                <w:color w:val="000000"/>
              </w:rPr>
              <w:t>5 октября</w:t>
            </w:r>
            <w:r>
              <w:rPr>
                <w:i/>
                <w:color w:val="000000"/>
              </w:rPr>
              <w:t xml:space="preserve"> 2</w:t>
            </w:r>
            <w:r w:rsidRPr="00CE0099">
              <w:rPr>
                <w:i/>
                <w:color w:val="000000"/>
              </w:rPr>
              <w:t>02</w:t>
            </w:r>
            <w:r>
              <w:rPr>
                <w:i/>
                <w:color w:val="000000"/>
              </w:rPr>
              <w:t>3</w:t>
            </w:r>
            <w:r w:rsidRPr="00CE0099">
              <w:rPr>
                <w:i/>
                <w:color w:val="000000"/>
              </w:rPr>
              <w:t xml:space="preserve"> г</w:t>
            </w:r>
            <w:r>
              <w:rPr>
                <w:i/>
                <w:color w:val="000000"/>
              </w:rPr>
              <w:t>.</w:t>
            </w:r>
          </w:p>
          <w:p w14:paraId="41EC8567" w14:textId="77777777" w:rsidR="00921E86" w:rsidRDefault="00921E86" w:rsidP="00921E86">
            <w:pPr>
              <w:jc w:val="both"/>
              <w:rPr>
                <w:i/>
                <w:color w:val="000000"/>
              </w:rPr>
            </w:pPr>
          </w:p>
          <w:p w14:paraId="3DC23966" w14:textId="77777777" w:rsidR="00921E86" w:rsidRDefault="00921E86" w:rsidP="00921E86">
            <w:pPr>
              <w:rPr>
                <w:i/>
                <w:color w:val="000000"/>
              </w:rPr>
            </w:pPr>
          </w:p>
          <w:p w14:paraId="18BD0859" w14:textId="566E17C9" w:rsidR="00A9128E" w:rsidRPr="004D45B6" w:rsidRDefault="00ED2885" w:rsidP="00921E86">
            <w:pPr>
              <w:rPr>
                <w:iCs/>
                <w:color w:val="000000"/>
              </w:rPr>
            </w:pPr>
            <w:r w:rsidRPr="004D45B6">
              <w:rPr>
                <w:iCs/>
                <w:color w:val="000000"/>
              </w:rPr>
              <w:t xml:space="preserve"> День призывника «Служить России суждено тебе и мне».</w:t>
            </w:r>
          </w:p>
          <w:p w14:paraId="64F3E2AC" w14:textId="77777777" w:rsidR="001A61A9" w:rsidRDefault="001A61A9" w:rsidP="00921E86">
            <w:pPr>
              <w:rPr>
                <w:i/>
                <w:color w:val="000000"/>
              </w:rPr>
            </w:pPr>
          </w:p>
          <w:p w14:paraId="6A4A3663" w14:textId="77777777" w:rsidR="001A61A9" w:rsidRPr="00965B38" w:rsidRDefault="001A61A9" w:rsidP="001A61A9">
            <w:pPr>
              <w:rPr>
                <w:i/>
                <w:iCs/>
              </w:rPr>
            </w:pPr>
            <w:r w:rsidRPr="00965B38">
              <w:rPr>
                <w:i/>
                <w:iCs/>
              </w:rPr>
              <w:t xml:space="preserve">Отв. </w:t>
            </w:r>
            <w:proofErr w:type="spellStart"/>
            <w:r>
              <w:rPr>
                <w:i/>
                <w:iCs/>
              </w:rPr>
              <w:t>Курбака</w:t>
            </w:r>
            <w:proofErr w:type="spellEnd"/>
            <w:r w:rsidRPr="00965B38">
              <w:rPr>
                <w:i/>
                <w:iCs/>
              </w:rPr>
              <w:t xml:space="preserve"> О.В.</w:t>
            </w:r>
          </w:p>
          <w:p w14:paraId="3C1573CB" w14:textId="784D876C" w:rsidR="001A61A9" w:rsidRPr="004C08F3" w:rsidRDefault="001A61A9" w:rsidP="001A61A9">
            <w:proofErr w:type="gramStart"/>
            <w:r>
              <w:rPr>
                <w:i/>
                <w:iCs/>
              </w:rPr>
              <w:t>6  октября</w:t>
            </w:r>
            <w:proofErr w:type="gramEnd"/>
            <w:r w:rsidRPr="00965B38">
              <w:rPr>
                <w:i/>
                <w:iCs/>
              </w:rPr>
              <w:t xml:space="preserve"> 2023 г.</w:t>
            </w:r>
          </w:p>
          <w:p w14:paraId="26962D07" w14:textId="77777777" w:rsidR="001A61A9" w:rsidRDefault="001A61A9" w:rsidP="00921E86">
            <w:pPr>
              <w:rPr>
                <w:i/>
                <w:color w:val="000000"/>
              </w:rPr>
            </w:pPr>
          </w:p>
          <w:p w14:paraId="03D92A17" w14:textId="77777777" w:rsidR="00921E86" w:rsidRDefault="00921E86" w:rsidP="00921E86"/>
          <w:p w14:paraId="6D08D8C4" w14:textId="69F650D0" w:rsidR="00921E86" w:rsidRDefault="004910E2" w:rsidP="00921E86">
            <w:r>
              <w:t>Муниципальный этап Рождественских чтений</w:t>
            </w:r>
            <w:r w:rsidR="00B668E1">
              <w:t>.</w:t>
            </w:r>
          </w:p>
          <w:p w14:paraId="43B0A403" w14:textId="77777777" w:rsidR="00B668E1" w:rsidRDefault="00B668E1" w:rsidP="00921E86"/>
          <w:p w14:paraId="02EFC05E" w14:textId="21A279F0" w:rsidR="00921E86" w:rsidRPr="00965B38" w:rsidRDefault="00921E86" w:rsidP="00921E86">
            <w:pPr>
              <w:rPr>
                <w:i/>
                <w:iCs/>
              </w:rPr>
            </w:pPr>
            <w:r w:rsidRPr="00965B38">
              <w:rPr>
                <w:i/>
                <w:iCs/>
              </w:rPr>
              <w:t xml:space="preserve">Отв. </w:t>
            </w:r>
            <w:proofErr w:type="spellStart"/>
            <w:r>
              <w:rPr>
                <w:i/>
                <w:iCs/>
              </w:rPr>
              <w:t>Курбака</w:t>
            </w:r>
            <w:proofErr w:type="spellEnd"/>
            <w:r w:rsidRPr="00965B38">
              <w:rPr>
                <w:i/>
                <w:iCs/>
              </w:rPr>
              <w:t xml:space="preserve"> О.В.</w:t>
            </w:r>
          </w:p>
          <w:p w14:paraId="260C3C57" w14:textId="56F7ED5E" w:rsidR="00921E86" w:rsidRPr="004C08F3" w:rsidRDefault="00921E86" w:rsidP="00921E86">
            <w:r>
              <w:rPr>
                <w:i/>
                <w:iCs/>
              </w:rPr>
              <w:t xml:space="preserve">20 </w:t>
            </w:r>
            <w:r w:rsidR="004910E2">
              <w:rPr>
                <w:i/>
                <w:iCs/>
              </w:rPr>
              <w:t>октября</w:t>
            </w:r>
            <w:r w:rsidRPr="00965B38">
              <w:rPr>
                <w:i/>
                <w:iCs/>
              </w:rPr>
              <w:t xml:space="preserve"> 2023 г.</w:t>
            </w:r>
          </w:p>
          <w:p w14:paraId="7649C3A7" w14:textId="77777777" w:rsidR="00921E86" w:rsidRDefault="00921E86" w:rsidP="00921E86">
            <w:pPr>
              <w:rPr>
                <w:i/>
              </w:rPr>
            </w:pPr>
          </w:p>
          <w:p w14:paraId="40B3C272" w14:textId="6A90F143" w:rsidR="00921E86" w:rsidRDefault="004910E2" w:rsidP="00921E86">
            <w:r>
              <w:rPr>
                <w:lang w:val="en-US"/>
              </w:rPr>
              <w:t>XV</w:t>
            </w:r>
            <w:r w:rsidRPr="004910E2">
              <w:t xml:space="preserve"> </w:t>
            </w:r>
            <w:r>
              <w:t>районный фестиваль-</w:t>
            </w:r>
            <w:proofErr w:type="gramStart"/>
            <w:r>
              <w:t>конкурс  творчества</w:t>
            </w:r>
            <w:proofErr w:type="gramEnd"/>
            <w:r>
              <w:t xml:space="preserve"> молодежи «Зажги свою звезду»</w:t>
            </w:r>
            <w:r w:rsidR="00B668E1">
              <w:t>.</w:t>
            </w:r>
          </w:p>
          <w:p w14:paraId="572D09E8" w14:textId="77777777" w:rsidR="00B668E1" w:rsidRPr="004910E2" w:rsidRDefault="00B668E1" w:rsidP="00921E86"/>
          <w:p w14:paraId="2A259985" w14:textId="77777777" w:rsidR="00921E86" w:rsidRPr="00965B38" w:rsidRDefault="00921E86" w:rsidP="00921E86">
            <w:pPr>
              <w:rPr>
                <w:i/>
                <w:iCs/>
              </w:rPr>
            </w:pPr>
            <w:r>
              <w:t xml:space="preserve"> </w:t>
            </w:r>
            <w:r w:rsidRPr="00965B38">
              <w:rPr>
                <w:i/>
                <w:iCs/>
              </w:rPr>
              <w:t xml:space="preserve">Отв. </w:t>
            </w:r>
            <w:proofErr w:type="spellStart"/>
            <w:r>
              <w:rPr>
                <w:i/>
                <w:iCs/>
              </w:rPr>
              <w:t>Курбака</w:t>
            </w:r>
            <w:proofErr w:type="spellEnd"/>
            <w:r w:rsidRPr="00965B38">
              <w:rPr>
                <w:i/>
                <w:iCs/>
              </w:rPr>
              <w:t xml:space="preserve"> О.В.</w:t>
            </w:r>
          </w:p>
          <w:p w14:paraId="7F7F5BBA" w14:textId="0D9B972D" w:rsidR="00921E86" w:rsidRPr="004C08F3" w:rsidRDefault="00921E86" w:rsidP="00921E86">
            <w:r>
              <w:rPr>
                <w:i/>
                <w:iCs/>
              </w:rPr>
              <w:t xml:space="preserve">21 </w:t>
            </w:r>
            <w:r w:rsidR="004910E2">
              <w:rPr>
                <w:i/>
                <w:iCs/>
              </w:rPr>
              <w:t>октября</w:t>
            </w:r>
            <w:r w:rsidRPr="00965B38">
              <w:rPr>
                <w:i/>
                <w:iCs/>
              </w:rPr>
              <w:t xml:space="preserve"> 2023 г.</w:t>
            </w:r>
          </w:p>
          <w:p w14:paraId="7083F43D" w14:textId="53EEFBA9" w:rsidR="00921E86" w:rsidRDefault="00921E86" w:rsidP="00921E86">
            <w:pPr>
              <w:rPr>
                <w:i/>
                <w:iCs/>
              </w:rPr>
            </w:pPr>
          </w:p>
          <w:p w14:paraId="0B16DFB5" w14:textId="77777777" w:rsidR="00921E86" w:rsidRDefault="00921E86" w:rsidP="00921E86">
            <w:pPr>
              <w:rPr>
                <w:i/>
                <w:iCs/>
              </w:rPr>
            </w:pPr>
          </w:p>
          <w:p w14:paraId="7ECE5ADB" w14:textId="492F7D15" w:rsidR="00921E86" w:rsidRDefault="004910E2" w:rsidP="00921E86">
            <w:r>
              <w:t>Спартакиада среди трудовых коллективов Починковского района</w:t>
            </w:r>
          </w:p>
          <w:p w14:paraId="2797F2A3" w14:textId="77777777" w:rsidR="00921E86" w:rsidRDefault="00921E86" w:rsidP="00921E86">
            <w:pPr>
              <w:rPr>
                <w:i/>
                <w:iCs/>
              </w:rPr>
            </w:pPr>
          </w:p>
          <w:p w14:paraId="0D87956E" w14:textId="77777777" w:rsidR="00921E86" w:rsidRPr="00965B38" w:rsidRDefault="00921E86" w:rsidP="00921E86">
            <w:pPr>
              <w:rPr>
                <w:i/>
                <w:iCs/>
              </w:rPr>
            </w:pPr>
            <w:r w:rsidRPr="00965B38">
              <w:rPr>
                <w:i/>
                <w:iCs/>
              </w:rPr>
              <w:t xml:space="preserve">Отв. </w:t>
            </w:r>
            <w:proofErr w:type="spellStart"/>
            <w:r>
              <w:rPr>
                <w:i/>
                <w:iCs/>
              </w:rPr>
              <w:t>Курбака</w:t>
            </w:r>
            <w:proofErr w:type="spellEnd"/>
            <w:r w:rsidRPr="00965B38">
              <w:rPr>
                <w:i/>
                <w:iCs/>
              </w:rPr>
              <w:t xml:space="preserve"> О.В.</w:t>
            </w:r>
          </w:p>
          <w:p w14:paraId="257C54B6" w14:textId="0B924BD8" w:rsidR="00921E86" w:rsidRPr="004C08F3" w:rsidRDefault="004910E2" w:rsidP="00921E86">
            <w:r>
              <w:rPr>
                <w:i/>
                <w:iCs/>
              </w:rPr>
              <w:t xml:space="preserve">28 </w:t>
            </w:r>
            <w:proofErr w:type="gramStart"/>
            <w:r>
              <w:rPr>
                <w:i/>
                <w:iCs/>
              </w:rPr>
              <w:t xml:space="preserve">октября </w:t>
            </w:r>
            <w:r w:rsidR="00921E86" w:rsidRPr="00965B38">
              <w:rPr>
                <w:i/>
                <w:iCs/>
              </w:rPr>
              <w:t xml:space="preserve"> 2023</w:t>
            </w:r>
            <w:proofErr w:type="gramEnd"/>
            <w:r w:rsidR="00921E86" w:rsidRPr="00965B38">
              <w:rPr>
                <w:i/>
                <w:iCs/>
              </w:rPr>
              <w:t xml:space="preserve"> г.</w:t>
            </w:r>
          </w:p>
          <w:p w14:paraId="516E3F84" w14:textId="77777777" w:rsidR="00921E86" w:rsidRDefault="00921E86" w:rsidP="00921E86">
            <w:pPr>
              <w:rPr>
                <w:i/>
                <w:iCs/>
              </w:rPr>
            </w:pPr>
          </w:p>
          <w:p w14:paraId="1FE94C38" w14:textId="77777777" w:rsidR="00921E86" w:rsidRDefault="00921E86" w:rsidP="00921E86">
            <w:pPr>
              <w:rPr>
                <w:i/>
                <w:iCs/>
              </w:rPr>
            </w:pPr>
          </w:p>
          <w:p w14:paraId="229ADBC1" w14:textId="77777777" w:rsidR="00921E86" w:rsidRDefault="00921E86" w:rsidP="00921E86">
            <w:pPr>
              <w:rPr>
                <w:i/>
                <w:iCs/>
              </w:rPr>
            </w:pPr>
          </w:p>
          <w:p w14:paraId="0A16840D" w14:textId="36FB381E" w:rsidR="00921E86" w:rsidRPr="004C08F3" w:rsidRDefault="00921E86" w:rsidP="004910E2"/>
        </w:tc>
        <w:tc>
          <w:tcPr>
            <w:tcW w:w="2024" w:type="dxa"/>
            <w:tcBorders>
              <w:bottom w:val="single" w:sz="4" w:space="0" w:color="auto"/>
            </w:tcBorders>
            <w:shd w:val="clear" w:color="auto" w:fill="auto"/>
          </w:tcPr>
          <w:p w14:paraId="1CD4AF1B" w14:textId="77777777" w:rsidR="00921E86" w:rsidRPr="00EC6533" w:rsidRDefault="00921E86" w:rsidP="00921E86">
            <w:pPr>
              <w:jc w:val="both"/>
              <w:rPr>
                <w:i/>
                <w:color w:val="000000"/>
              </w:rPr>
            </w:pPr>
            <w:r>
              <w:rPr>
                <w:i/>
                <w:color w:val="000000"/>
              </w:rPr>
              <w:lastRenderedPageBreak/>
              <w:t xml:space="preserve"> </w:t>
            </w:r>
          </w:p>
        </w:tc>
        <w:tc>
          <w:tcPr>
            <w:tcW w:w="973" w:type="dxa"/>
            <w:tcBorders>
              <w:bottom w:val="single" w:sz="4" w:space="0" w:color="auto"/>
            </w:tcBorders>
            <w:shd w:val="clear" w:color="auto" w:fill="auto"/>
          </w:tcPr>
          <w:p w14:paraId="264E641F" w14:textId="77777777" w:rsidR="00921E86" w:rsidRPr="00EC6533" w:rsidRDefault="00921E86" w:rsidP="00921E86">
            <w:pPr>
              <w:jc w:val="both"/>
              <w:rPr>
                <w:color w:val="000000"/>
              </w:rPr>
            </w:pPr>
          </w:p>
        </w:tc>
      </w:tr>
      <w:tr w:rsidR="00921E86" w:rsidRPr="00EC6533" w14:paraId="66F3153D" w14:textId="77777777" w:rsidTr="00433315">
        <w:trPr>
          <w:trHeight w:val="152"/>
          <w:jc w:val="center"/>
        </w:trPr>
        <w:tc>
          <w:tcPr>
            <w:tcW w:w="729" w:type="dxa"/>
            <w:tcBorders>
              <w:top w:val="single" w:sz="4" w:space="0" w:color="auto"/>
              <w:bottom w:val="single" w:sz="4" w:space="0" w:color="auto"/>
            </w:tcBorders>
            <w:shd w:val="clear" w:color="auto" w:fill="auto"/>
          </w:tcPr>
          <w:p w14:paraId="13007F2C" w14:textId="77777777" w:rsidR="00921E86" w:rsidRPr="00EC6533" w:rsidRDefault="00921E86" w:rsidP="00921E86">
            <w:pPr>
              <w:jc w:val="center"/>
              <w:rPr>
                <w:color w:val="000000"/>
              </w:rPr>
            </w:pPr>
          </w:p>
        </w:tc>
        <w:tc>
          <w:tcPr>
            <w:tcW w:w="2787" w:type="dxa"/>
            <w:tcBorders>
              <w:top w:val="single" w:sz="4" w:space="0" w:color="auto"/>
              <w:bottom w:val="single" w:sz="4" w:space="0" w:color="auto"/>
            </w:tcBorders>
            <w:shd w:val="clear" w:color="auto" w:fill="auto"/>
          </w:tcPr>
          <w:p w14:paraId="151B6F4A" w14:textId="77777777" w:rsidR="00921E86" w:rsidRPr="00D64FCD" w:rsidRDefault="00921E86" w:rsidP="00921E86">
            <w:pPr>
              <w:jc w:val="both"/>
              <w:rPr>
                <w:i/>
                <w:color w:val="0D0D0D" w:themeColor="text1" w:themeTint="F2"/>
              </w:rPr>
            </w:pPr>
          </w:p>
        </w:tc>
        <w:tc>
          <w:tcPr>
            <w:tcW w:w="2538" w:type="dxa"/>
            <w:tcBorders>
              <w:top w:val="single" w:sz="4" w:space="0" w:color="auto"/>
              <w:bottom w:val="single" w:sz="4" w:space="0" w:color="auto"/>
            </w:tcBorders>
            <w:shd w:val="clear" w:color="auto" w:fill="auto"/>
          </w:tcPr>
          <w:p w14:paraId="5889151E" w14:textId="77777777" w:rsidR="00921E86" w:rsidRPr="000B4657" w:rsidRDefault="00921E86" w:rsidP="00921E86">
            <w:pPr>
              <w:pStyle w:val="30"/>
              <w:ind w:left="-51" w:right="-32"/>
              <w:jc w:val="both"/>
              <w:rPr>
                <w:i/>
                <w:color w:val="000000"/>
                <w:sz w:val="20"/>
              </w:rPr>
            </w:pPr>
          </w:p>
        </w:tc>
        <w:tc>
          <w:tcPr>
            <w:tcW w:w="1998" w:type="dxa"/>
            <w:tcBorders>
              <w:top w:val="single" w:sz="4" w:space="0" w:color="auto"/>
              <w:bottom w:val="single" w:sz="4" w:space="0" w:color="auto"/>
            </w:tcBorders>
            <w:shd w:val="clear" w:color="auto" w:fill="auto"/>
          </w:tcPr>
          <w:p w14:paraId="1DFBF252" w14:textId="77777777" w:rsidR="00921E86" w:rsidRPr="00EC6533" w:rsidRDefault="00921E86" w:rsidP="00921E86">
            <w:pPr>
              <w:jc w:val="both"/>
              <w:rPr>
                <w:color w:val="000000"/>
              </w:rPr>
            </w:pPr>
          </w:p>
        </w:tc>
        <w:tc>
          <w:tcPr>
            <w:tcW w:w="1718" w:type="dxa"/>
            <w:tcBorders>
              <w:top w:val="single" w:sz="4" w:space="0" w:color="auto"/>
              <w:bottom w:val="single" w:sz="4" w:space="0" w:color="auto"/>
            </w:tcBorders>
            <w:shd w:val="clear" w:color="auto" w:fill="auto"/>
          </w:tcPr>
          <w:p w14:paraId="658C0622" w14:textId="77777777" w:rsidR="00921E86" w:rsidRPr="00EC6533" w:rsidRDefault="00921E86" w:rsidP="00921E86">
            <w:pPr>
              <w:jc w:val="both"/>
              <w:rPr>
                <w:i/>
                <w:color w:val="000000"/>
              </w:rPr>
            </w:pPr>
          </w:p>
        </w:tc>
        <w:tc>
          <w:tcPr>
            <w:tcW w:w="2364" w:type="dxa"/>
            <w:vMerge/>
            <w:shd w:val="clear" w:color="auto" w:fill="auto"/>
          </w:tcPr>
          <w:p w14:paraId="47D43818" w14:textId="77777777" w:rsidR="00921E86" w:rsidRPr="00EC6533" w:rsidRDefault="00921E86" w:rsidP="00921E86">
            <w:pPr>
              <w:jc w:val="both"/>
              <w:rPr>
                <w:i/>
                <w:color w:val="000000"/>
              </w:rPr>
            </w:pPr>
          </w:p>
        </w:tc>
        <w:tc>
          <w:tcPr>
            <w:tcW w:w="2024" w:type="dxa"/>
            <w:tcBorders>
              <w:top w:val="single" w:sz="4" w:space="0" w:color="auto"/>
              <w:bottom w:val="single" w:sz="4" w:space="0" w:color="auto"/>
            </w:tcBorders>
            <w:shd w:val="clear" w:color="auto" w:fill="auto"/>
          </w:tcPr>
          <w:p w14:paraId="3378C038" w14:textId="77777777" w:rsidR="00921E86" w:rsidRPr="00EC6533" w:rsidRDefault="00921E86" w:rsidP="00921E86">
            <w:pPr>
              <w:jc w:val="both"/>
              <w:rPr>
                <w:i/>
                <w:color w:val="000000"/>
              </w:rPr>
            </w:pPr>
          </w:p>
        </w:tc>
        <w:tc>
          <w:tcPr>
            <w:tcW w:w="973" w:type="dxa"/>
            <w:tcBorders>
              <w:top w:val="single" w:sz="4" w:space="0" w:color="auto"/>
              <w:bottom w:val="single" w:sz="4" w:space="0" w:color="auto"/>
            </w:tcBorders>
            <w:shd w:val="clear" w:color="auto" w:fill="auto"/>
          </w:tcPr>
          <w:p w14:paraId="3A72F378" w14:textId="77777777" w:rsidR="00921E86" w:rsidRPr="00EC6533" w:rsidRDefault="00921E86" w:rsidP="00921E86">
            <w:pPr>
              <w:jc w:val="both"/>
              <w:rPr>
                <w:color w:val="000000"/>
              </w:rPr>
            </w:pPr>
          </w:p>
        </w:tc>
      </w:tr>
      <w:tr w:rsidR="00921E86" w:rsidRPr="00EC6533" w14:paraId="7079CFB2" w14:textId="77777777" w:rsidTr="005C2C42">
        <w:trPr>
          <w:trHeight w:val="1550"/>
          <w:jc w:val="center"/>
        </w:trPr>
        <w:tc>
          <w:tcPr>
            <w:tcW w:w="729" w:type="dxa"/>
            <w:tcBorders>
              <w:top w:val="single" w:sz="4" w:space="0" w:color="auto"/>
              <w:bottom w:val="single" w:sz="4" w:space="0" w:color="auto"/>
            </w:tcBorders>
            <w:shd w:val="clear" w:color="auto" w:fill="auto"/>
          </w:tcPr>
          <w:p w14:paraId="1682AC6A" w14:textId="494A60D3" w:rsidR="00921E86" w:rsidRPr="003311B5" w:rsidRDefault="00921E86" w:rsidP="00921E86">
            <w:pPr>
              <w:jc w:val="center"/>
              <w:rPr>
                <w:color w:val="000000"/>
              </w:rPr>
            </w:pPr>
            <w:r w:rsidRPr="003311B5">
              <w:rPr>
                <w:color w:val="000000"/>
              </w:rPr>
              <w:t>3.</w:t>
            </w:r>
          </w:p>
        </w:tc>
        <w:tc>
          <w:tcPr>
            <w:tcW w:w="2787" w:type="dxa"/>
            <w:tcBorders>
              <w:top w:val="single" w:sz="4" w:space="0" w:color="auto"/>
              <w:bottom w:val="single" w:sz="4" w:space="0" w:color="auto"/>
            </w:tcBorders>
            <w:shd w:val="clear" w:color="auto" w:fill="auto"/>
          </w:tcPr>
          <w:p w14:paraId="0190457B" w14:textId="77777777" w:rsidR="00921E86" w:rsidRPr="003311B5" w:rsidRDefault="00921E86" w:rsidP="00921E86">
            <w:pPr>
              <w:jc w:val="both"/>
              <w:rPr>
                <w:color w:val="000000"/>
              </w:rPr>
            </w:pPr>
            <w:r w:rsidRPr="003311B5">
              <w:rPr>
                <w:color w:val="000000"/>
              </w:rPr>
              <w:t>Заседание Совета депутатов Ленинского сельского поселения:</w:t>
            </w:r>
          </w:p>
          <w:p w14:paraId="192FDFD6" w14:textId="4D6FAF53" w:rsidR="00921E86" w:rsidRPr="003311B5" w:rsidRDefault="00921E86" w:rsidP="003311B5">
            <w:pPr>
              <w:jc w:val="both"/>
              <w:rPr>
                <w:color w:val="000000"/>
              </w:rPr>
            </w:pPr>
            <w:proofErr w:type="gramStart"/>
            <w:r w:rsidRPr="003311B5">
              <w:rPr>
                <w:color w:val="000000"/>
              </w:rPr>
              <w:t xml:space="preserve">1.О </w:t>
            </w:r>
            <w:r w:rsidR="003311B5" w:rsidRPr="003311B5">
              <w:rPr>
                <w:color w:val="000000"/>
              </w:rPr>
              <w:t xml:space="preserve"> внесении</w:t>
            </w:r>
            <w:proofErr w:type="gramEnd"/>
            <w:r w:rsidR="003311B5" w:rsidRPr="003311B5">
              <w:rPr>
                <w:color w:val="000000"/>
              </w:rPr>
              <w:t xml:space="preserve"> изменений и дополнений в решение Совета депутатов Ленинского сельского поселения Починковского района Смоленской области «О бюджете Ленин</w:t>
            </w:r>
            <w:r w:rsidR="003311B5" w:rsidRPr="003311B5">
              <w:rPr>
                <w:color w:val="000000"/>
              </w:rPr>
              <w:lastRenderedPageBreak/>
              <w:t xml:space="preserve">ского сельского поселения Починковского района Смоленской области на 2023 год и плановый период 2024 и 2025 </w:t>
            </w:r>
            <w:proofErr w:type="spellStart"/>
            <w:r w:rsidR="003311B5" w:rsidRPr="003311B5">
              <w:rPr>
                <w:color w:val="000000"/>
              </w:rPr>
              <w:t>г</w:t>
            </w:r>
            <w:r w:rsidR="004D45B6">
              <w:rPr>
                <w:color w:val="000000"/>
              </w:rPr>
              <w:t>.</w:t>
            </w:r>
            <w:r w:rsidR="003311B5" w:rsidRPr="003311B5">
              <w:rPr>
                <w:color w:val="000000"/>
              </w:rPr>
              <w:t>г</w:t>
            </w:r>
            <w:proofErr w:type="spellEnd"/>
            <w:r w:rsidR="003311B5" w:rsidRPr="003311B5">
              <w:rPr>
                <w:color w:val="000000"/>
              </w:rPr>
              <w:t>.</w:t>
            </w:r>
          </w:p>
          <w:p w14:paraId="349BB542" w14:textId="77777777" w:rsidR="00921E86" w:rsidRPr="003311B5" w:rsidRDefault="00921E86" w:rsidP="00921E86">
            <w:pPr>
              <w:jc w:val="both"/>
              <w:rPr>
                <w:color w:val="000000"/>
              </w:rPr>
            </w:pPr>
          </w:p>
          <w:p w14:paraId="60EE1327" w14:textId="77777777" w:rsidR="00921E86" w:rsidRPr="003311B5" w:rsidRDefault="00921E86" w:rsidP="00921E86">
            <w:pPr>
              <w:jc w:val="both"/>
              <w:rPr>
                <w:i/>
                <w:color w:val="000000"/>
              </w:rPr>
            </w:pPr>
            <w:r w:rsidRPr="003311B5">
              <w:rPr>
                <w:color w:val="000000"/>
              </w:rPr>
              <w:t xml:space="preserve"> </w:t>
            </w:r>
            <w:proofErr w:type="gramStart"/>
            <w:r w:rsidRPr="003311B5">
              <w:rPr>
                <w:i/>
                <w:color w:val="000000"/>
              </w:rPr>
              <w:t>Проводит  Летова</w:t>
            </w:r>
            <w:proofErr w:type="gramEnd"/>
            <w:r w:rsidRPr="003311B5">
              <w:rPr>
                <w:i/>
                <w:color w:val="000000"/>
              </w:rPr>
              <w:t xml:space="preserve"> О.Е.</w:t>
            </w:r>
          </w:p>
          <w:p w14:paraId="28619CE8" w14:textId="5FE80D7E" w:rsidR="00921E86" w:rsidRPr="003311B5" w:rsidRDefault="003311B5" w:rsidP="00921E86">
            <w:pPr>
              <w:jc w:val="both"/>
              <w:rPr>
                <w:i/>
                <w:color w:val="000000"/>
              </w:rPr>
            </w:pPr>
            <w:r w:rsidRPr="003311B5">
              <w:rPr>
                <w:i/>
                <w:color w:val="000000"/>
              </w:rPr>
              <w:t xml:space="preserve">27 </w:t>
            </w:r>
            <w:proofErr w:type="gramStart"/>
            <w:r w:rsidRPr="003311B5">
              <w:rPr>
                <w:i/>
                <w:color w:val="000000"/>
              </w:rPr>
              <w:t>октября</w:t>
            </w:r>
            <w:r w:rsidR="00921E86" w:rsidRPr="003311B5">
              <w:rPr>
                <w:i/>
                <w:color w:val="000000"/>
              </w:rPr>
              <w:t xml:space="preserve">  2023</w:t>
            </w:r>
            <w:proofErr w:type="gramEnd"/>
            <w:r w:rsidR="00921E86" w:rsidRPr="003311B5">
              <w:rPr>
                <w:i/>
                <w:color w:val="000000"/>
              </w:rPr>
              <w:t xml:space="preserve"> г., 15-00</w:t>
            </w:r>
          </w:p>
          <w:p w14:paraId="7DAE21A3" w14:textId="6D6957F1" w:rsidR="00921E86" w:rsidRPr="003311B5" w:rsidRDefault="00921E86" w:rsidP="00921E86">
            <w:pPr>
              <w:jc w:val="both"/>
              <w:rPr>
                <w:color w:val="000000"/>
              </w:rPr>
            </w:pPr>
          </w:p>
        </w:tc>
        <w:tc>
          <w:tcPr>
            <w:tcW w:w="2538" w:type="dxa"/>
            <w:tcBorders>
              <w:top w:val="single" w:sz="4" w:space="0" w:color="auto"/>
              <w:bottom w:val="single" w:sz="4" w:space="0" w:color="auto"/>
            </w:tcBorders>
            <w:shd w:val="clear" w:color="auto" w:fill="auto"/>
          </w:tcPr>
          <w:p w14:paraId="3483854A" w14:textId="04B69242" w:rsidR="00921E86" w:rsidRPr="003F6FC4" w:rsidRDefault="00921E86" w:rsidP="00921E86"/>
        </w:tc>
        <w:tc>
          <w:tcPr>
            <w:tcW w:w="1998" w:type="dxa"/>
            <w:tcBorders>
              <w:top w:val="single" w:sz="4" w:space="0" w:color="auto"/>
              <w:bottom w:val="single" w:sz="4" w:space="0" w:color="auto"/>
            </w:tcBorders>
            <w:shd w:val="clear" w:color="auto" w:fill="auto"/>
          </w:tcPr>
          <w:p w14:paraId="349D3090" w14:textId="77777777" w:rsidR="00921E86" w:rsidRPr="00EC6533" w:rsidRDefault="00921E86" w:rsidP="00921E86">
            <w:pPr>
              <w:jc w:val="both"/>
              <w:rPr>
                <w:color w:val="000000"/>
              </w:rPr>
            </w:pPr>
          </w:p>
        </w:tc>
        <w:tc>
          <w:tcPr>
            <w:tcW w:w="1718" w:type="dxa"/>
            <w:tcBorders>
              <w:top w:val="single" w:sz="4" w:space="0" w:color="auto"/>
              <w:bottom w:val="single" w:sz="4" w:space="0" w:color="auto"/>
            </w:tcBorders>
            <w:shd w:val="clear" w:color="auto" w:fill="auto"/>
          </w:tcPr>
          <w:p w14:paraId="0D5CE57F" w14:textId="77777777" w:rsidR="00921E86" w:rsidRPr="00EC6533" w:rsidRDefault="00921E86" w:rsidP="00921E86">
            <w:pPr>
              <w:jc w:val="both"/>
              <w:rPr>
                <w:i/>
                <w:color w:val="000000"/>
              </w:rPr>
            </w:pPr>
          </w:p>
        </w:tc>
        <w:tc>
          <w:tcPr>
            <w:tcW w:w="2364" w:type="dxa"/>
            <w:vMerge/>
            <w:shd w:val="clear" w:color="auto" w:fill="auto"/>
          </w:tcPr>
          <w:p w14:paraId="3FDD032B" w14:textId="77777777" w:rsidR="00921E86" w:rsidRPr="00EC6533" w:rsidRDefault="00921E86" w:rsidP="00921E86">
            <w:pPr>
              <w:jc w:val="both"/>
              <w:rPr>
                <w:i/>
                <w:color w:val="000000"/>
              </w:rPr>
            </w:pPr>
          </w:p>
        </w:tc>
        <w:tc>
          <w:tcPr>
            <w:tcW w:w="2024" w:type="dxa"/>
            <w:tcBorders>
              <w:top w:val="single" w:sz="4" w:space="0" w:color="auto"/>
              <w:bottom w:val="single" w:sz="4" w:space="0" w:color="auto"/>
            </w:tcBorders>
            <w:shd w:val="clear" w:color="auto" w:fill="auto"/>
          </w:tcPr>
          <w:p w14:paraId="1CCF4DC8" w14:textId="77777777" w:rsidR="00921E86" w:rsidRPr="00EC6533" w:rsidRDefault="00921E86" w:rsidP="00921E86">
            <w:pPr>
              <w:jc w:val="both"/>
              <w:rPr>
                <w:i/>
                <w:color w:val="000000"/>
              </w:rPr>
            </w:pPr>
          </w:p>
        </w:tc>
        <w:tc>
          <w:tcPr>
            <w:tcW w:w="973" w:type="dxa"/>
            <w:tcBorders>
              <w:top w:val="single" w:sz="4" w:space="0" w:color="auto"/>
              <w:bottom w:val="single" w:sz="4" w:space="0" w:color="auto"/>
            </w:tcBorders>
            <w:shd w:val="clear" w:color="auto" w:fill="auto"/>
          </w:tcPr>
          <w:p w14:paraId="57E7BE3B" w14:textId="77777777" w:rsidR="00921E86" w:rsidRPr="00EC6533" w:rsidRDefault="00921E86" w:rsidP="00921E86">
            <w:pPr>
              <w:jc w:val="both"/>
              <w:rPr>
                <w:color w:val="000000"/>
              </w:rPr>
            </w:pPr>
          </w:p>
        </w:tc>
      </w:tr>
      <w:tr w:rsidR="00921E86" w:rsidRPr="00EC6533" w14:paraId="07E2B4BE" w14:textId="77777777" w:rsidTr="00433315">
        <w:trPr>
          <w:trHeight w:val="427"/>
          <w:jc w:val="center"/>
        </w:trPr>
        <w:tc>
          <w:tcPr>
            <w:tcW w:w="729" w:type="dxa"/>
            <w:tcBorders>
              <w:top w:val="single" w:sz="4" w:space="0" w:color="auto"/>
              <w:left w:val="single" w:sz="4" w:space="0" w:color="auto"/>
              <w:bottom w:val="single" w:sz="4" w:space="0" w:color="auto"/>
              <w:right w:val="single" w:sz="4" w:space="0" w:color="auto"/>
            </w:tcBorders>
            <w:shd w:val="clear" w:color="auto" w:fill="auto"/>
          </w:tcPr>
          <w:p w14:paraId="0C21DFF2" w14:textId="03B806C8" w:rsidR="00921E86" w:rsidRPr="00EC6533" w:rsidRDefault="00921E86" w:rsidP="00921E86">
            <w:pPr>
              <w:jc w:val="center"/>
              <w:rPr>
                <w:color w:val="000000"/>
              </w:rPr>
            </w:pPr>
          </w:p>
        </w:tc>
        <w:tc>
          <w:tcPr>
            <w:tcW w:w="2787" w:type="dxa"/>
            <w:tcBorders>
              <w:top w:val="single" w:sz="4" w:space="0" w:color="auto"/>
              <w:left w:val="single" w:sz="4" w:space="0" w:color="auto"/>
              <w:bottom w:val="single" w:sz="4" w:space="0" w:color="auto"/>
              <w:right w:val="single" w:sz="4" w:space="0" w:color="auto"/>
            </w:tcBorders>
            <w:shd w:val="clear" w:color="auto" w:fill="FFFFFF"/>
          </w:tcPr>
          <w:p w14:paraId="6A6F3C4F" w14:textId="4EB385E6" w:rsidR="00921E86" w:rsidRPr="00EC6533" w:rsidRDefault="00921E86" w:rsidP="00921E86">
            <w:pPr>
              <w:jc w:val="both"/>
              <w:rPr>
                <w:i/>
                <w:color w:val="000000"/>
              </w:rPr>
            </w:pPr>
          </w:p>
        </w:tc>
        <w:tc>
          <w:tcPr>
            <w:tcW w:w="2538" w:type="dxa"/>
            <w:vMerge w:val="restart"/>
            <w:tcBorders>
              <w:top w:val="single" w:sz="4" w:space="0" w:color="auto"/>
              <w:left w:val="single" w:sz="4" w:space="0" w:color="auto"/>
              <w:right w:val="single" w:sz="4" w:space="0" w:color="auto"/>
            </w:tcBorders>
            <w:shd w:val="clear" w:color="auto" w:fill="auto"/>
          </w:tcPr>
          <w:p w14:paraId="4E7A408D" w14:textId="6B159610" w:rsidR="00921E86" w:rsidRPr="00B81825" w:rsidRDefault="00921E86" w:rsidP="00921E86">
            <w:pPr>
              <w:rPr>
                <w:i/>
              </w:rPr>
            </w:pPr>
          </w:p>
        </w:tc>
        <w:tc>
          <w:tcPr>
            <w:tcW w:w="1998" w:type="dxa"/>
            <w:tcBorders>
              <w:top w:val="single" w:sz="4" w:space="0" w:color="auto"/>
              <w:left w:val="single" w:sz="4" w:space="0" w:color="auto"/>
              <w:bottom w:val="single" w:sz="4" w:space="0" w:color="auto"/>
              <w:right w:val="single" w:sz="4" w:space="0" w:color="auto"/>
            </w:tcBorders>
            <w:shd w:val="clear" w:color="auto" w:fill="auto"/>
          </w:tcPr>
          <w:p w14:paraId="430B2FF9" w14:textId="77777777" w:rsidR="00921E86" w:rsidRPr="00EC6533" w:rsidRDefault="00921E86" w:rsidP="00921E86">
            <w:pPr>
              <w:ind w:right="-23"/>
              <w:jc w:val="both"/>
              <w:rPr>
                <w:i/>
                <w:color w:val="000000"/>
              </w:rPr>
            </w:pPr>
          </w:p>
        </w:tc>
        <w:tc>
          <w:tcPr>
            <w:tcW w:w="1718" w:type="dxa"/>
            <w:tcBorders>
              <w:top w:val="single" w:sz="4" w:space="0" w:color="auto"/>
              <w:left w:val="single" w:sz="4" w:space="0" w:color="auto"/>
              <w:bottom w:val="single" w:sz="4" w:space="0" w:color="auto"/>
            </w:tcBorders>
            <w:shd w:val="clear" w:color="auto" w:fill="auto"/>
          </w:tcPr>
          <w:p w14:paraId="1F3C39A0" w14:textId="77777777" w:rsidR="00921E86" w:rsidRPr="00EC6533" w:rsidRDefault="00921E86" w:rsidP="00921E86">
            <w:pPr>
              <w:jc w:val="both"/>
              <w:rPr>
                <w:color w:val="000000"/>
              </w:rPr>
            </w:pPr>
          </w:p>
        </w:tc>
        <w:tc>
          <w:tcPr>
            <w:tcW w:w="2364" w:type="dxa"/>
            <w:vMerge/>
            <w:shd w:val="clear" w:color="auto" w:fill="auto"/>
          </w:tcPr>
          <w:p w14:paraId="647B849E" w14:textId="77777777" w:rsidR="00921E86" w:rsidRPr="00EC6533" w:rsidRDefault="00921E86" w:rsidP="00921E86">
            <w:pPr>
              <w:jc w:val="both"/>
              <w:rPr>
                <w:i/>
                <w:color w:val="000000"/>
              </w:rPr>
            </w:pPr>
          </w:p>
        </w:tc>
        <w:tc>
          <w:tcPr>
            <w:tcW w:w="2024" w:type="dxa"/>
            <w:tcBorders>
              <w:top w:val="single" w:sz="4" w:space="0" w:color="auto"/>
              <w:bottom w:val="single" w:sz="4" w:space="0" w:color="auto"/>
              <w:right w:val="single" w:sz="4" w:space="0" w:color="auto"/>
            </w:tcBorders>
            <w:shd w:val="clear" w:color="auto" w:fill="auto"/>
          </w:tcPr>
          <w:p w14:paraId="719B84E7" w14:textId="77777777" w:rsidR="00921E86" w:rsidRPr="00EC6533" w:rsidRDefault="00921E86" w:rsidP="00921E86">
            <w:pPr>
              <w:jc w:val="both"/>
              <w:rPr>
                <w:i/>
                <w:color w:val="000000"/>
              </w:rPr>
            </w:pPr>
          </w:p>
        </w:tc>
        <w:tc>
          <w:tcPr>
            <w:tcW w:w="973" w:type="dxa"/>
            <w:tcBorders>
              <w:top w:val="single" w:sz="4" w:space="0" w:color="auto"/>
              <w:left w:val="single" w:sz="4" w:space="0" w:color="auto"/>
              <w:bottom w:val="single" w:sz="4" w:space="0" w:color="auto"/>
              <w:right w:val="single" w:sz="4" w:space="0" w:color="auto"/>
            </w:tcBorders>
            <w:shd w:val="clear" w:color="auto" w:fill="auto"/>
          </w:tcPr>
          <w:p w14:paraId="76467425" w14:textId="77777777" w:rsidR="00921E86" w:rsidRPr="00EC6533" w:rsidRDefault="00921E86" w:rsidP="00921E86">
            <w:pPr>
              <w:jc w:val="both"/>
              <w:rPr>
                <w:color w:val="000000"/>
              </w:rPr>
            </w:pPr>
          </w:p>
        </w:tc>
      </w:tr>
      <w:tr w:rsidR="00921E86" w:rsidRPr="00EC6533" w14:paraId="0AE32590" w14:textId="77777777" w:rsidTr="00433315">
        <w:trPr>
          <w:jc w:val="center"/>
        </w:trPr>
        <w:tc>
          <w:tcPr>
            <w:tcW w:w="729" w:type="dxa"/>
            <w:tcBorders>
              <w:top w:val="single" w:sz="4" w:space="0" w:color="auto"/>
              <w:bottom w:val="single" w:sz="4" w:space="0" w:color="auto"/>
              <w:right w:val="single" w:sz="4" w:space="0" w:color="auto"/>
            </w:tcBorders>
            <w:shd w:val="clear" w:color="auto" w:fill="auto"/>
          </w:tcPr>
          <w:p w14:paraId="1F3C95E5" w14:textId="77777777" w:rsidR="00921E86" w:rsidRPr="00EC6533" w:rsidRDefault="00921E86" w:rsidP="00921E86">
            <w:pPr>
              <w:jc w:val="center"/>
              <w:rPr>
                <w:color w:val="000000"/>
              </w:rPr>
            </w:pPr>
          </w:p>
        </w:tc>
        <w:tc>
          <w:tcPr>
            <w:tcW w:w="2787" w:type="dxa"/>
            <w:tcBorders>
              <w:top w:val="single" w:sz="4" w:space="0" w:color="auto"/>
              <w:left w:val="single" w:sz="4" w:space="0" w:color="auto"/>
              <w:bottom w:val="single" w:sz="4" w:space="0" w:color="auto"/>
              <w:right w:val="single" w:sz="4" w:space="0" w:color="auto"/>
            </w:tcBorders>
            <w:shd w:val="clear" w:color="auto" w:fill="FFFFFF"/>
          </w:tcPr>
          <w:p w14:paraId="665E4980" w14:textId="77777777" w:rsidR="00921E86" w:rsidRPr="00EC6533" w:rsidRDefault="00921E86" w:rsidP="00921E86">
            <w:pPr>
              <w:jc w:val="both"/>
              <w:rPr>
                <w:i/>
                <w:color w:val="000000"/>
              </w:rPr>
            </w:pPr>
          </w:p>
        </w:tc>
        <w:tc>
          <w:tcPr>
            <w:tcW w:w="2538" w:type="dxa"/>
            <w:vMerge/>
            <w:tcBorders>
              <w:left w:val="single" w:sz="4" w:space="0" w:color="auto"/>
              <w:right w:val="single" w:sz="4" w:space="0" w:color="auto"/>
            </w:tcBorders>
            <w:shd w:val="clear" w:color="auto" w:fill="auto"/>
          </w:tcPr>
          <w:p w14:paraId="4A369CC6" w14:textId="77777777" w:rsidR="00921E86" w:rsidRPr="00EC6533" w:rsidRDefault="00921E86" w:rsidP="00921E86">
            <w:pPr>
              <w:ind w:right="-23"/>
              <w:jc w:val="both"/>
              <w:rPr>
                <w:i/>
                <w:color w:val="000000"/>
              </w:rPr>
            </w:pPr>
          </w:p>
        </w:tc>
        <w:tc>
          <w:tcPr>
            <w:tcW w:w="1998" w:type="dxa"/>
            <w:tcBorders>
              <w:top w:val="single" w:sz="4" w:space="0" w:color="auto"/>
              <w:left w:val="single" w:sz="4" w:space="0" w:color="auto"/>
              <w:bottom w:val="single" w:sz="4" w:space="0" w:color="auto"/>
            </w:tcBorders>
            <w:shd w:val="clear" w:color="auto" w:fill="auto"/>
          </w:tcPr>
          <w:p w14:paraId="2C2939A3" w14:textId="77777777" w:rsidR="00921E86" w:rsidRPr="00EC6533" w:rsidRDefault="00921E86" w:rsidP="00921E86">
            <w:pPr>
              <w:ind w:left="-6"/>
              <w:jc w:val="both"/>
              <w:rPr>
                <w:i/>
                <w:color w:val="000000"/>
              </w:rPr>
            </w:pPr>
          </w:p>
        </w:tc>
        <w:tc>
          <w:tcPr>
            <w:tcW w:w="1718" w:type="dxa"/>
            <w:tcBorders>
              <w:top w:val="single" w:sz="4" w:space="0" w:color="auto"/>
              <w:bottom w:val="single" w:sz="4" w:space="0" w:color="auto"/>
            </w:tcBorders>
            <w:shd w:val="clear" w:color="auto" w:fill="auto"/>
          </w:tcPr>
          <w:p w14:paraId="4494F6A9" w14:textId="77777777" w:rsidR="00921E86" w:rsidRPr="00EC6533" w:rsidRDefault="00921E86" w:rsidP="00921E86">
            <w:pPr>
              <w:jc w:val="both"/>
              <w:rPr>
                <w:color w:val="000000"/>
              </w:rPr>
            </w:pPr>
          </w:p>
        </w:tc>
        <w:tc>
          <w:tcPr>
            <w:tcW w:w="2364" w:type="dxa"/>
            <w:vMerge/>
            <w:shd w:val="clear" w:color="auto" w:fill="auto"/>
          </w:tcPr>
          <w:p w14:paraId="21C78012" w14:textId="77777777" w:rsidR="00921E86" w:rsidRPr="00EC6533" w:rsidRDefault="00921E86" w:rsidP="00921E86">
            <w:pPr>
              <w:jc w:val="both"/>
              <w:rPr>
                <w:i/>
                <w:color w:val="000000"/>
              </w:rPr>
            </w:pPr>
          </w:p>
        </w:tc>
        <w:tc>
          <w:tcPr>
            <w:tcW w:w="2024" w:type="dxa"/>
            <w:tcBorders>
              <w:top w:val="single" w:sz="4" w:space="0" w:color="auto"/>
              <w:bottom w:val="single" w:sz="4" w:space="0" w:color="auto"/>
            </w:tcBorders>
            <w:shd w:val="clear" w:color="auto" w:fill="auto"/>
          </w:tcPr>
          <w:p w14:paraId="7D8901BC" w14:textId="77777777" w:rsidR="00921E86" w:rsidRPr="00EC6533" w:rsidRDefault="00921E86" w:rsidP="00921E86">
            <w:pPr>
              <w:jc w:val="both"/>
              <w:rPr>
                <w:i/>
                <w:color w:val="000000"/>
              </w:rPr>
            </w:pPr>
          </w:p>
        </w:tc>
        <w:tc>
          <w:tcPr>
            <w:tcW w:w="973" w:type="dxa"/>
            <w:tcBorders>
              <w:top w:val="single" w:sz="4" w:space="0" w:color="auto"/>
              <w:bottom w:val="single" w:sz="4" w:space="0" w:color="auto"/>
            </w:tcBorders>
            <w:shd w:val="clear" w:color="auto" w:fill="auto"/>
          </w:tcPr>
          <w:p w14:paraId="0C148947" w14:textId="77777777" w:rsidR="00921E86" w:rsidRPr="00EC6533" w:rsidRDefault="00921E86" w:rsidP="00921E86">
            <w:pPr>
              <w:jc w:val="both"/>
              <w:rPr>
                <w:color w:val="000000"/>
              </w:rPr>
            </w:pPr>
          </w:p>
        </w:tc>
      </w:tr>
      <w:tr w:rsidR="00921E86" w:rsidRPr="00EC6533" w14:paraId="674FE11A" w14:textId="77777777" w:rsidTr="00433315">
        <w:trPr>
          <w:jc w:val="center"/>
        </w:trPr>
        <w:tc>
          <w:tcPr>
            <w:tcW w:w="729" w:type="dxa"/>
            <w:tcBorders>
              <w:top w:val="dashed" w:sz="4" w:space="0" w:color="auto"/>
              <w:bottom w:val="single" w:sz="4" w:space="0" w:color="auto"/>
              <w:right w:val="single" w:sz="4" w:space="0" w:color="auto"/>
            </w:tcBorders>
            <w:shd w:val="clear" w:color="auto" w:fill="auto"/>
          </w:tcPr>
          <w:p w14:paraId="4724C4B4" w14:textId="1ADEA87D" w:rsidR="00921E86" w:rsidRPr="00EC6533" w:rsidRDefault="00921E86" w:rsidP="00921E86">
            <w:pPr>
              <w:jc w:val="center"/>
              <w:rPr>
                <w:color w:val="000000"/>
              </w:rPr>
            </w:pPr>
            <w:r>
              <w:rPr>
                <w:color w:val="000000"/>
              </w:rPr>
              <w:t>4.</w:t>
            </w:r>
          </w:p>
        </w:tc>
        <w:tc>
          <w:tcPr>
            <w:tcW w:w="2787" w:type="dxa"/>
            <w:tcBorders>
              <w:top w:val="single" w:sz="4" w:space="0" w:color="auto"/>
              <w:left w:val="single" w:sz="4" w:space="0" w:color="auto"/>
              <w:bottom w:val="single" w:sz="4" w:space="0" w:color="auto"/>
              <w:right w:val="single" w:sz="4" w:space="0" w:color="auto"/>
            </w:tcBorders>
            <w:shd w:val="clear" w:color="auto" w:fill="FFFFFF"/>
          </w:tcPr>
          <w:p w14:paraId="49BBE23D" w14:textId="57DF2168" w:rsidR="0009560C" w:rsidRDefault="003311B5" w:rsidP="0009560C">
            <w:pPr>
              <w:pStyle w:val="30"/>
              <w:ind w:left="10"/>
              <w:jc w:val="both"/>
              <w:rPr>
                <w:iCs/>
                <w:color w:val="000000"/>
                <w:sz w:val="20"/>
              </w:rPr>
            </w:pPr>
            <w:r w:rsidRPr="003311B5">
              <w:rPr>
                <w:iCs/>
                <w:color w:val="000000"/>
                <w:sz w:val="20"/>
              </w:rPr>
              <w:t xml:space="preserve">Заседание Совета депутатов </w:t>
            </w:r>
            <w:proofErr w:type="spellStart"/>
            <w:r w:rsidRPr="003311B5">
              <w:rPr>
                <w:iCs/>
                <w:color w:val="000000"/>
                <w:sz w:val="20"/>
              </w:rPr>
              <w:t>Мурыгинского</w:t>
            </w:r>
            <w:proofErr w:type="spellEnd"/>
            <w:r w:rsidRPr="003311B5">
              <w:rPr>
                <w:iCs/>
                <w:color w:val="000000"/>
                <w:sz w:val="20"/>
              </w:rPr>
              <w:t xml:space="preserve"> сельского поселения Починковского района Смоленской области</w:t>
            </w:r>
            <w:r w:rsidR="00EF486D">
              <w:rPr>
                <w:iCs/>
                <w:color w:val="000000"/>
                <w:sz w:val="20"/>
              </w:rPr>
              <w:t>:</w:t>
            </w:r>
          </w:p>
          <w:p w14:paraId="4C1B161D" w14:textId="50A5EBAD" w:rsidR="003311B5" w:rsidRDefault="0009560C" w:rsidP="0009560C">
            <w:pPr>
              <w:pStyle w:val="30"/>
              <w:jc w:val="both"/>
              <w:rPr>
                <w:iCs/>
                <w:color w:val="000000" w:themeColor="text1"/>
                <w:sz w:val="20"/>
              </w:rPr>
            </w:pPr>
            <w:r>
              <w:rPr>
                <w:iCs/>
                <w:color w:val="000000" w:themeColor="text1"/>
                <w:sz w:val="20"/>
              </w:rPr>
              <w:t>1.О внесении дополнений в муниципальные программы</w:t>
            </w:r>
          </w:p>
          <w:p w14:paraId="72F623C2" w14:textId="77777777" w:rsidR="0009560C" w:rsidRDefault="0009560C" w:rsidP="0009560C">
            <w:pPr>
              <w:pStyle w:val="30"/>
              <w:ind w:left="10"/>
              <w:jc w:val="both"/>
              <w:rPr>
                <w:iCs/>
                <w:color w:val="000000"/>
                <w:sz w:val="20"/>
              </w:rPr>
            </w:pPr>
            <w:proofErr w:type="spellStart"/>
            <w:r>
              <w:rPr>
                <w:iCs/>
                <w:color w:val="000000"/>
                <w:sz w:val="20"/>
              </w:rPr>
              <w:t>Мурыгинского</w:t>
            </w:r>
            <w:proofErr w:type="spellEnd"/>
            <w:r>
              <w:rPr>
                <w:iCs/>
                <w:color w:val="000000"/>
                <w:sz w:val="20"/>
              </w:rPr>
              <w:t xml:space="preserve"> сельского поселения Починковского </w:t>
            </w:r>
            <w:proofErr w:type="gramStart"/>
            <w:r>
              <w:rPr>
                <w:iCs/>
                <w:color w:val="000000"/>
                <w:sz w:val="20"/>
              </w:rPr>
              <w:t>района  Смоленской</w:t>
            </w:r>
            <w:proofErr w:type="gramEnd"/>
            <w:r>
              <w:rPr>
                <w:iCs/>
                <w:color w:val="000000"/>
                <w:sz w:val="20"/>
              </w:rPr>
              <w:t xml:space="preserve"> области.</w:t>
            </w:r>
          </w:p>
          <w:p w14:paraId="17D5C0BF" w14:textId="77777777" w:rsidR="0009560C" w:rsidRDefault="0009560C" w:rsidP="0009560C">
            <w:pPr>
              <w:pStyle w:val="30"/>
              <w:ind w:left="10"/>
              <w:jc w:val="both"/>
              <w:rPr>
                <w:iCs/>
                <w:color w:val="000000"/>
                <w:sz w:val="20"/>
              </w:rPr>
            </w:pPr>
            <w:r>
              <w:rPr>
                <w:iCs/>
                <w:color w:val="000000"/>
                <w:sz w:val="20"/>
              </w:rPr>
              <w:t xml:space="preserve">2. Об исполнении бюджета </w:t>
            </w:r>
            <w:proofErr w:type="spellStart"/>
            <w:r>
              <w:rPr>
                <w:iCs/>
                <w:color w:val="000000"/>
                <w:sz w:val="20"/>
              </w:rPr>
              <w:t>Мурыгинского</w:t>
            </w:r>
            <w:proofErr w:type="spellEnd"/>
            <w:r>
              <w:rPr>
                <w:iCs/>
                <w:color w:val="000000"/>
                <w:sz w:val="20"/>
              </w:rPr>
              <w:t xml:space="preserve"> сельского поселения Починковского района Смоленской области за 9 месяцев 2023 года.</w:t>
            </w:r>
          </w:p>
          <w:p w14:paraId="463B305F" w14:textId="77777777" w:rsidR="0009560C" w:rsidRDefault="0009560C" w:rsidP="0009560C">
            <w:pPr>
              <w:pStyle w:val="30"/>
              <w:ind w:left="10"/>
              <w:jc w:val="both"/>
              <w:rPr>
                <w:iCs/>
                <w:color w:val="000000"/>
                <w:sz w:val="20"/>
              </w:rPr>
            </w:pPr>
          </w:p>
          <w:p w14:paraId="20ECF30F" w14:textId="77777777" w:rsidR="0009560C" w:rsidRPr="0009560C" w:rsidRDefault="0009560C" w:rsidP="0009560C">
            <w:pPr>
              <w:pStyle w:val="30"/>
              <w:ind w:left="10"/>
              <w:jc w:val="both"/>
              <w:rPr>
                <w:i/>
                <w:color w:val="000000"/>
                <w:sz w:val="20"/>
              </w:rPr>
            </w:pPr>
            <w:r w:rsidRPr="0009560C">
              <w:rPr>
                <w:i/>
                <w:color w:val="000000"/>
                <w:sz w:val="20"/>
              </w:rPr>
              <w:t>Проводит Наумов И.В.</w:t>
            </w:r>
          </w:p>
          <w:p w14:paraId="7DFA2551" w14:textId="2C1F9E35" w:rsidR="0009560C" w:rsidRPr="0009560C" w:rsidRDefault="0009560C" w:rsidP="0009560C">
            <w:pPr>
              <w:pStyle w:val="30"/>
              <w:ind w:left="10"/>
              <w:jc w:val="both"/>
              <w:rPr>
                <w:iCs/>
                <w:color w:val="000000"/>
                <w:sz w:val="20"/>
              </w:rPr>
            </w:pPr>
            <w:r w:rsidRPr="0009560C">
              <w:rPr>
                <w:i/>
                <w:color w:val="000000"/>
                <w:sz w:val="20"/>
              </w:rPr>
              <w:t>27 октября 2023 г., 15-00</w:t>
            </w:r>
          </w:p>
        </w:tc>
        <w:tc>
          <w:tcPr>
            <w:tcW w:w="2538" w:type="dxa"/>
            <w:vMerge/>
            <w:tcBorders>
              <w:left w:val="single" w:sz="4" w:space="0" w:color="auto"/>
              <w:right w:val="single" w:sz="4" w:space="0" w:color="auto"/>
            </w:tcBorders>
            <w:shd w:val="clear" w:color="auto" w:fill="auto"/>
          </w:tcPr>
          <w:p w14:paraId="00767EE7" w14:textId="77777777" w:rsidR="00921E86" w:rsidRPr="00EC6533" w:rsidRDefault="00921E86" w:rsidP="00921E86">
            <w:pPr>
              <w:ind w:right="-23"/>
              <w:jc w:val="both"/>
              <w:rPr>
                <w:i/>
                <w:color w:val="000000"/>
              </w:rPr>
            </w:pPr>
          </w:p>
        </w:tc>
        <w:tc>
          <w:tcPr>
            <w:tcW w:w="1998" w:type="dxa"/>
            <w:tcBorders>
              <w:top w:val="dashed" w:sz="4" w:space="0" w:color="auto"/>
              <w:left w:val="single" w:sz="4" w:space="0" w:color="auto"/>
              <w:bottom w:val="single" w:sz="4" w:space="0" w:color="auto"/>
            </w:tcBorders>
            <w:shd w:val="clear" w:color="auto" w:fill="auto"/>
          </w:tcPr>
          <w:p w14:paraId="5CEF1BBD" w14:textId="77777777" w:rsidR="00921E86" w:rsidRPr="00EC6533" w:rsidRDefault="00921E86" w:rsidP="00921E86">
            <w:pPr>
              <w:ind w:right="-23"/>
              <w:jc w:val="both"/>
              <w:rPr>
                <w:i/>
                <w:color w:val="000000"/>
              </w:rPr>
            </w:pPr>
          </w:p>
        </w:tc>
        <w:tc>
          <w:tcPr>
            <w:tcW w:w="1718" w:type="dxa"/>
            <w:tcBorders>
              <w:top w:val="dashed" w:sz="4" w:space="0" w:color="auto"/>
              <w:bottom w:val="single" w:sz="4" w:space="0" w:color="auto"/>
            </w:tcBorders>
            <w:shd w:val="clear" w:color="auto" w:fill="auto"/>
          </w:tcPr>
          <w:p w14:paraId="5C0807DD" w14:textId="77777777" w:rsidR="00921E86" w:rsidRPr="00EC6533" w:rsidRDefault="00921E86" w:rsidP="00921E86">
            <w:pPr>
              <w:jc w:val="both"/>
              <w:rPr>
                <w:color w:val="000000"/>
              </w:rPr>
            </w:pPr>
          </w:p>
        </w:tc>
        <w:tc>
          <w:tcPr>
            <w:tcW w:w="2364" w:type="dxa"/>
            <w:vMerge/>
            <w:shd w:val="clear" w:color="auto" w:fill="auto"/>
          </w:tcPr>
          <w:p w14:paraId="3B22854C" w14:textId="77777777" w:rsidR="00921E86" w:rsidRPr="00EC6533" w:rsidRDefault="00921E86" w:rsidP="00921E86">
            <w:pPr>
              <w:jc w:val="both"/>
              <w:rPr>
                <w:i/>
                <w:color w:val="000000"/>
              </w:rPr>
            </w:pPr>
          </w:p>
        </w:tc>
        <w:tc>
          <w:tcPr>
            <w:tcW w:w="2024" w:type="dxa"/>
            <w:tcBorders>
              <w:top w:val="dashed" w:sz="4" w:space="0" w:color="auto"/>
              <w:bottom w:val="single" w:sz="4" w:space="0" w:color="auto"/>
            </w:tcBorders>
            <w:shd w:val="clear" w:color="auto" w:fill="auto"/>
          </w:tcPr>
          <w:p w14:paraId="3660908C" w14:textId="77777777" w:rsidR="00921E86" w:rsidRPr="008511D6" w:rsidRDefault="00921E86" w:rsidP="00921E86">
            <w:pPr>
              <w:jc w:val="both"/>
              <w:rPr>
                <w:i/>
                <w:color w:val="000000"/>
              </w:rPr>
            </w:pPr>
          </w:p>
        </w:tc>
        <w:tc>
          <w:tcPr>
            <w:tcW w:w="973" w:type="dxa"/>
            <w:tcBorders>
              <w:top w:val="dashed" w:sz="4" w:space="0" w:color="auto"/>
              <w:bottom w:val="single" w:sz="4" w:space="0" w:color="auto"/>
            </w:tcBorders>
            <w:shd w:val="clear" w:color="auto" w:fill="auto"/>
          </w:tcPr>
          <w:p w14:paraId="31961FD4" w14:textId="77777777" w:rsidR="00921E86" w:rsidRPr="00EC6533" w:rsidRDefault="00921E86" w:rsidP="00921E86">
            <w:pPr>
              <w:jc w:val="both"/>
              <w:rPr>
                <w:color w:val="000000"/>
              </w:rPr>
            </w:pPr>
          </w:p>
        </w:tc>
      </w:tr>
      <w:tr w:rsidR="00921E86" w:rsidRPr="00EC6533" w14:paraId="7E616802" w14:textId="77777777" w:rsidTr="00433315">
        <w:trPr>
          <w:jc w:val="center"/>
        </w:trPr>
        <w:tc>
          <w:tcPr>
            <w:tcW w:w="729" w:type="dxa"/>
            <w:tcBorders>
              <w:top w:val="single" w:sz="4" w:space="0" w:color="auto"/>
              <w:left w:val="single" w:sz="4" w:space="0" w:color="auto"/>
              <w:bottom w:val="single" w:sz="4" w:space="0" w:color="auto"/>
              <w:right w:val="single" w:sz="4" w:space="0" w:color="auto"/>
            </w:tcBorders>
            <w:shd w:val="clear" w:color="auto" w:fill="auto"/>
          </w:tcPr>
          <w:p w14:paraId="7E7BA185" w14:textId="77777777" w:rsidR="00921E86" w:rsidRPr="00EC6533" w:rsidRDefault="00921E86" w:rsidP="00921E86">
            <w:pPr>
              <w:jc w:val="center"/>
              <w:rPr>
                <w:color w:val="000000"/>
              </w:rPr>
            </w:pPr>
          </w:p>
        </w:tc>
        <w:tc>
          <w:tcPr>
            <w:tcW w:w="2787" w:type="dxa"/>
            <w:tcBorders>
              <w:top w:val="single" w:sz="4" w:space="0" w:color="auto"/>
              <w:left w:val="single" w:sz="4" w:space="0" w:color="auto"/>
              <w:bottom w:val="single" w:sz="4" w:space="0" w:color="auto"/>
              <w:right w:val="single" w:sz="4" w:space="0" w:color="auto"/>
            </w:tcBorders>
            <w:shd w:val="clear" w:color="auto" w:fill="auto"/>
          </w:tcPr>
          <w:p w14:paraId="67F06DEA" w14:textId="77777777" w:rsidR="00921E86" w:rsidRPr="003311B5" w:rsidRDefault="00921E86" w:rsidP="00921E86">
            <w:pPr>
              <w:ind w:right="1434"/>
              <w:jc w:val="both"/>
              <w:rPr>
                <w:i/>
                <w:color w:val="000000"/>
              </w:rPr>
            </w:pPr>
          </w:p>
        </w:tc>
        <w:tc>
          <w:tcPr>
            <w:tcW w:w="2538" w:type="dxa"/>
            <w:vMerge/>
            <w:tcBorders>
              <w:left w:val="single" w:sz="4" w:space="0" w:color="auto"/>
              <w:right w:val="single" w:sz="4" w:space="0" w:color="auto"/>
            </w:tcBorders>
            <w:shd w:val="clear" w:color="auto" w:fill="auto"/>
          </w:tcPr>
          <w:p w14:paraId="0DB59AEE" w14:textId="77777777" w:rsidR="00921E86" w:rsidRPr="00EC6533" w:rsidRDefault="00921E86" w:rsidP="00921E86">
            <w:pPr>
              <w:ind w:right="-23"/>
              <w:jc w:val="both"/>
              <w:rPr>
                <w:i/>
                <w:color w:val="000000"/>
              </w:rPr>
            </w:pPr>
          </w:p>
        </w:tc>
        <w:tc>
          <w:tcPr>
            <w:tcW w:w="1998" w:type="dxa"/>
            <w:tcBorders>
              <w:top w:val="single" w:sz="4" w:space="0" w:color="auto"/>
              <w:left w:val="single" w:sz="4" w:space="0" w:color="auto"/>
              <w:bottom w:val="single" w:sz="4" w:space="0" w:color="auto"/>
              <w:right w:val="single" w:sz="4" w:space="0" w:color="auto"/>
            </w:tcBorders>
            <w:shd w:val="clear" w:color="auto" w:fill="auto"/>
          </w:tcPr>
          <w:p w14:paraId="0B0545AD" w14:textId="77777777" w:rsidR="00921E86" w:rsidRPr="00EC6533" w:rsidRDefault="00921E86" w:rsidP="00921E86">
            <w:pPr>
              <w:ind w:right="-23"/>
              <w:jc w:val="both"/>
              <w:rPr>
                <w:i/>
                <w:color w:val="000000"/>
              </w:rPr>
            </w:pPr>
          </w:p>
        </w:tc>
        <w:tc>
          <w:tcPr>
            <w:tcW w:w="1718" w:type="dxa"/>
            <w:tcBorders>
              <w:top w:val="single" w:sz="4" w:space="0" w:color="auto"/>
              <w:left w:val="single" w:sz="4" w:space="0" w:color="auto"/>
              <w:bottom w:val="single" w:sz="4" w:space="0" w:color="auto"/>
            </w:tcBorders>
            <w:shd w:val="clear" w:color="auto" w:fill="auto"/>
          </w:tcPr>
          <w:p w14:paraId="644EAD93" w14:textId="77777777" w:rsidR="00921E86" w:rsidRPr="00EC6533" w:rsidRDefault="00921E86" w:rsidP="00921E86">
            <w:pPr>
              <w:jc w:val="both"/>
              <w:rPr>
                <w:color w:val="000000"/>
              </w:rPr>
            </w:pPr>
          </w:p>
        </w:tc>
        <w:tc>
          <w:tcPr>
            <w:tcW w:w="2364" w:type="dxa"/>
            <w:vMerge/>
            <w:shd w:val="clear" w:color="auto" w:fill="auto"/>
          </w:tcPr>
          <w:p w14:paraId="3965D54B" w14:textId="77777777" w:rsidR="00921E86" w:rsidRPr="00EC6533" w:rsidRDefault="00921E86" w:rsidP="00921E86">
            <w:pPr>
              <w:jc w:val="both"/>
              <w:rPr>
                <w:i/>
                <w:color w:val="000000"/>
              </w:rPr>
            </w:pPr>
          </w:p>
        </w:tc>
        <w:tc>
          <w:tcPr>
            <w:tcW w:w="2024" w:type="dxa"/>
            <w:tcBorders>
              <w:top w:val="single" w:sz="4" w:space="0" w:color="auto"/>
              <w:bottom w:val="single" w:sz="4" w:space="0" w:color="auto"/>
              <w:right w:val="single" w:sz="4" w:space="0" w:color="auto"/>
            </w:tcBorders>
            <w:shd w:val="clear" w:color="auto" w:fill="auto"/>
          </w:tcPr>
          <w:p w14:paraId="12B45F83" w14:textId="77777777" w:rsidR="00921E86" w:rsidRPr="00EC6533" w:rsidRDefault="00921E86" w:rsidP="00921E86">
            <w:pPr>
              <w:jc w:val="both"/>
              <w:rPr>
                <w:i/>
                <w:color w:val="000000"/>
              </w:rPr>
            </w:pPr>
          </w:p>
        </w:tc>
        <w:tc>
          <w:tcPr>
            <w:tcW w:w="973" w:type="dxa"/>
            <w:tcBorders>
              <w:top w:val="single" w:sz="4" w:space="0" w:color="auto"/>
              <w:left w:val="single" w:sz="4" w:space="0" w:color="auto"/>
              <w:bottom w:val="single" w:sz="4" w:space="0" w:color="auto"/>
              <w:right w:val="single" w:sz="4" w:space="0" w:color="auto"/>
            </w:tcBorders>
            <w:shd w:val="clear" w:color="auto" w:fill="auto"/>
          </w:tcPr>
          <w:p w14:paraId="2CC0E016" w14:textId="77777777" w:rsidR="00921E86" w:rsidRPr="00EC6533" w:rsidRDefault="00921E86" w:rsidP="00921E86">
            <w:pPr>
              <w:jc w:val="both"/>
              <w:rPr>
                <w:color w:val="000000"/>
              </w:rPr>
            </w:pPr>
          </w:p>
        </w:tc>
      </w:tr>
      <w:tr w:rsidR="00921E86" w:rsidRPr="00EC6533" w14:paraId="1D3C9413" w14:textId="77777777" w:rsidTr="009A367D">
        <w:trPr>
          <w:trHeight w:val="547"/>
          <w:jc w:val="center"/>
        </w:trPr>
        <w:tc>
          <w:tcPr>
            <w:tcW w:w="729" w:type="dxa"/>
            <w:vMerge w:val="restart"/>
            <w:tcBorders>
              <w:top w:val="dashed" w:sz="4" w:space="0" w:color="auto"/>
            </w:tcBorders>
            <w:shd w:val="clear" w:color="auto" w:fill="auto"/>
          </w:tcPr>
          <w:p w14:paraId="79E00185" w14:textId="6B3FB83A" w:rsidR="00921E86" w:rsidRDefault="00921E86" w:rsidP="00921E86">
            <w:pPr>
              <w:jc w:val="center"/>
              <w:rPr>
                <w:color w:val="000000"/>
              </w:rPr>
            </w:pPr>
            <w:r>
              <w:rPr>
                <w:color w:val="000000"/>
              </w:rPr>
              <w:t>4.</w:t>
            </w:r>
          </w:p>
          <w:p w14:paraId="21A741A1" w14:textId="77777777" w:rsidR="00921E86" w:rsidRPr="003917C5" w:rsidRDefault="00921E86" w:rsidP="00921E86"/>
          <w:p w14:paraId="288D9023" w14:textId="77777777" w:rsidR="00921E86" w:rsidRPr="00431711" w:rsidRDefault="00921E86" w:rsidP="00921E86"/>
          <w:p w14:paraId="59DF4F9A" w14:textId="77777777" w:rsidR="00921E86" w:rsidRPr="00431711" w:rsidRDefault="00921E86" w:rsidP="00921E86"/>
          <w:p w14:paraId="66FDAC52" w14:textId="77777777" w:rsidR="00921E86" w:rsidRPr="00431711" w:rsidRDefault="00921E86" w:rsidP="00921E86"/>
          <w:p w14:paraId="2CC8BCC7" w14:textId="77777777" w:rsidR="00921E86" w:rsidRPr="00431711" w:rsidRDefault="00921E86" w:rsidP="00921E86"/>
          <w:p w14:paraId="2BFEE2DB" w14:textId="77777777" w:rsidR="00921E86" w:rsidRPr="00431711" w:rsidRDefault="00921E86" w:rsidP="00921E86"/>
          <w:p w14:paraId="6C51A6C0" w14:textId="77777777" w:rsidR="00921E86" w:rsidRPr="00431711" w:rsidRDefault="00921E86" w:rsidP="00921E86"/>
          <w:p w14:paraId="137700A0" w14:textId="77777777" w:rsidR="00921E86" w:rsidRPr="00431711" w:rsidRDefault="00921E86" w:rsidP="00921E86"/>
          <w:p w14:paraId="575FAAC1" w14:textId="77777777" w:rsidR="00921E86" w:rsidRPr="00431711" w:rsidRDefault="00921E86" w:rsidP="00921E86"/>
          <w:p w14:paraId="68AA0766" w14:textId="77777777" w:rsidR="00921E86" w:rsidRDefault="00921E86" w:rsidP="00921E86"/>
          <w:p w14:paraId="5DEAD621" w14:textId="77777777" w:rsidR="00921E86" w:rsidRDefault="00921E86" w:rsidP="00921E86"/>
          <w:p w14:paraId="1525966B" w14:textId="77777777" w:rsidR="00921E86" w:rsidRDefault="00921E86" w:rsidP="00921E86"/>
          <w:p w14:paraId="5E0845F6" w14:textId="77777777" w:rsidR="00921E86" w:rsidRDefault="00921E86" w:rsidP="00921E86"/>
          <w:p w14:paraId="7E70C5F4" w14:textId="504C3B08" w:rsidR="00921E86" w:rsidRDefault="00921E86" w:rsidP="00921E86">
            <w:r>
              <w:t>5.</w:t>
            </w:r>
          </w:p>
          <w:p w14:paraId="47672ECE" w14:textId="77777777" w:rsidR="00921E86" w:rsidRDefault="00921E86" w:rsidP="00921E86"/>
          <w:p w14:paraId="5C7B76C4" w14:textId="77777777" w:rsidR="00921E86" w:rsidRDefault="00921E86" w:rsidP="00921E86"/>
          <w:p w14:paraId="0788268E" w14:textId="77777777" w:rsidR="00921E86" w:rsidRDefault="00921E86" w:rsidP="00921E86"/>
          <w:p w14:paraId="0D3BD7E7" w14:textId="77777777" w:rsidR="00921E86" w:rsidRDefault="00921E86" w:rsidP="00921E86"/>
          <w:p w14:paraId="4BD662E1" w14:textId="77777777" w:rsidR="00921E86" w:rsidRDefault="00921E86" w:rsidP="00921E86"/>
          <w:p w14:paraId="7A9C20C9" w14:textId="77777777" w:rsidR="00921E86" w:rsidRDefault="00921E86" w:rsidP="00921E86"/>
          <w:p w14:paraId="52A2B10F" w14:textId="77777777" w:rsidR="00921E86" w:rsidRDefault="00921E86" w:rsidP="00921E86"/>
          <w:p w14:paraId="466F77F9" w14:textId="77777777" w:rsidR="00921E86" w:rsidRDefault="00921E86" w:rsidP="00921E86"/>
          <w:p w14:paraId="3D5A5809" w14:textId="77777777" w:rsidR="00921E86" w:rsidRDefault="00921E86" w:rsidP="00921E86"/>
          <w:p w14:paraId="4DF01D2C" w14:textId="77777777" w:rsidR="00921E86" w:rsidRDefault="00921E86" w:rsidP="00921E86"/>
          <w:p w14:paraId="0F9BFAE7" w14:textId="77777777" w:rsidR="00921E86" w:rsidRDefault="00921E86" w:rsidP="00921E86"/>
          <w:p w14:paraId="6DF52231" w14:textId="77777777" w:rsidR="00921E86" w:rsidRDefault="00921E86" w:rsidP="00921E86"/>
          <w:p w14:paraId="702DAD6E" w14:textId="77777777" w:rsidR="00921E86" w:rsidRDefault="00921E86" w:rsidP="00921E86"/>
          <w:p w14:paraId="23634A13" w14:textId="77777777" w:rsidR="00921E86" w:rsidRDefault="00921E86" w:rsidP="00921E86"/>
          <w:p w14:paraId="331D9125" w14:textId="77777777" w:rsidR="00921E86" w:rsidRDefault="00921E86" w:rsidP="00921E86"/>
          <w:p w14:paraId="105614E8" w14:textId="77777777" w:rsidR="00921E86" w:rsidRDefault="00921E86" w:rsidP="00921E86"/>
          <w:p w14:paraId="516CC14D" w14:textId="77777777" w:rsidR="00921E86" w:rsidRDefault="00921E86" w:rsidP="00921E86"/>
          <w:p w14:paraId="54408994" w14:textId="77777777" w:rsidR="00921E86" w:rsidRDefault="00921E86" w:rsidP="00921E86"/>
          <w:p w14:paraId="4AEACE1A" w14:textId="77777777" w:rsidR="00921E86" w:rsidRDefault="00921E86" w:rsidP="00921E86"/>
          <w:p w14:paraId="2CF1A565" w14:textId="77777777" w:rsidR="00921E86" w:rsidRDefault="00921E86" w:rsidP="00921E86"/>
          <w:p w14:paraId="4D62E763" w14:textId="77777777" w:rsidR="00921E86" w:rsidRDefault="00921E86" w:rsidP="00921E86"/>
          <w:p w14:paraId="665396AE" w14:textId="77777777" w:rsidR="00921E86" w:rsidRDefault="00921E86" w:rsidP="00921E86"/>
          <w:p w14:paraId="2FC8899F" w14:textId="77777777" w:rsidR="00921E86" w:rsidRDefault="00921E86" w:rsidP="00921E86"/>
          <w:p w14:paraId="3B546EA1" w14:textId="77777777" w:rsidR="00921E86" w:rsidRDefault="00921E86" w:rsidP="00921E86"/>
          <w:p w14:paraId="3124F679" w14:textId="77777777" w:rsidR="00921E86" w:rsidRDefault="00921E86" w:rsidP="00921E86"/>
          <w:p w14:paraId="72104D94" w14:textId="77777777" w:rsidR="00921E86" w:rsidRDefault="00921E86" w:rsidP="00921E86"/>
          <w:p w14:paraId="767D2DDC" w14:textId="77777777" w:rsidR="00921E86" w:rsidRDefault="00921E86" w:rsidP="00921E86"/>
          <w:p w14:paraId="3B553DF1" w14:textId="77777777" w:rsidR="00921E86" w:rsidRDefault="00921E86" w:rsidP="00921E86"/>
          <w:p w14:paraId="50362B7B" w14:textId="77777777" w:rsidR="00921E86" w:rsidRDefault="00921E86" w:rsidP="00921E86"/>
          <w:p w14:paraId="492EDADC" w14:textId="77777777" w:rsidR="00921E86" w:rsidRDefault="00921E86" w:rsidP="00921E86"/>
          <w:p w14:paraId="258F0736" w14:textId="77777777" w:rsidR="00921E86" w:rsidRDefault="00921E86" w:rsidP="00921E86"/>
          <w:p w14:paraId="7B145B8F" w14:textId="77777777" w:rsidR="00921E86" w:rsidRDefault="00921E86" w:rsidP="00921E86"/>
          <w:p w14:paraId="57097EF3" w14:textId="77777777" w:rsidR="00921E86" w:rsidRDefault="00921E86" w:rsidP="00921E86"/>
          <w:p w14:paraId="22580FD0" w14:textId="77777777" w:rsidR="00921E86" w:rsidRDefault="00921E86" w:rsidP="00921E86"/>
          <w:p w14:paraId="2BB6141F" w14:textId="77777777" w:rsidR="00921E86" w:rsidRPr="00431711" w:rsidRDefault="00921E86" w:rsidP="004D45B6"/>
        </w:tc>
        <w:tc>
          <w:tcPr>
            <w:tcW w:w="2787" w:type="dxa"/>
            <w:tcBorders>
              <w:top w:val="single" w:sz="4" w:space="0" w:color="auto"/>
              <w:left w:val="single" w:sz="4" w:space="0" w:color="auto"/>
              <w:bottom w:val="single" w:sz="4" w:space="0" w:color="auto"/>
              <w:right w:val="single" w:sz="4" w:space="0" w:color="auto"/>
            </w:tcBorders>
            <w:shd w:val="clear" w:color="auto" w:fill="auto"/>
          </w:tcPr>
          <w:p w14:paraId="032EAD9A" w14:textId="77777777" w:rsidR="00921E86" w:rsidRPr="00EC6533" w:rsidRDefault="00921E86" w:rsidP="00921E86">
            <w:pPr>
              <w:jc w:val="both"/>
              <w:rPr>
                <w:color w:val="000000"/>
              </w:rPr>
            </w:pPr>
            <w:r w:rsidRPr="00EC6533">
              <w:rPr>
                <w:color w:val="000000"/>
              </w:rPr>
              <w:lastRenderedPageBreak/>
              <w:t xml:space="preserve">Заседание Совета депутатов </w:t>
            </w:r>
            <w:proofErr w:type="spellStart"/>
            <w:r>
              <w:rPr>
                <w:color w:val="000000"/>
              </w:rPr>
              <w:t>Шаталовского</w:t>
            </w:r>
            <w:proofErr w:type="spellEnd"/>
            <w:r w:rsidRPr="00EC6533">
              <w:rPr>
                <w:color w:val="000000"/>
              </w:rPr>
              <w:t xml:space="preserve"> сельского поселения</w:t>
            </w:r>
            <w:r>
              <w:rPr>
                <w:color w:val="000000"/>
              </w:rPr>
              <w:t xml:space="preserve"> Починковского района Смоленской области</w:t>
            </w:r>
            <w:r w:rsidRPr="00EC6533">
              <w:rPr>
                <w:color w:val="000000"/>
              </w:rPr>
              <w:t>:</w:t>
            </w:r>
          </w:p>
          <w:p w14:paraId="30C6933C" w14:textId="77777777" w:rsidR="00921E86" w:rsidRDefault="00921E86" w:rsidP="00921E86">
            <w:pPr>
              <w:pStyle w:val="af1"/>
              <w:numPr>
                <w:ilvl w:val="0"/>
                <w:numId w:val="37"/>
              </w:numPr>
              <w:ind w:left="13"/>
              <w:jc w:val="both"/>
              <w:rPr>
                <w:color w:val="000000"/>
              </w:rPr>
            </w:pPr>
            <w:r>
              <w:rPr>
                <w:color w:val="000000"/>
              </w:rPr>
              <w:t>1.</w:t>
            </w:r>
            <w:r w:rsidRPr="00F7060A">
              <w:rPr>
                <w:color w:val="000000"/>
              </w:rPr>
              <w:t xml:space="preserve"> </w:t>
            </w:r>
            <w:r w:rsidRPr="00FB2070">
              <w:rPr>
                <w:color w:val="000000"/>
              </w:rPr>
              <w:t xml:space="preserve">О внесении изменений и дополнений в решение «О бюджете </w:t>
            </w:r>
            <w:proofErr w:type="spellStart"/>
            <w:proofErr w:type="gramStart"/>
            <w:r w:rsidRPr="00FB2070">
              <w:rPr>
                <w:color w:val="000000"/>
              </w:rPr>
              <w:t>Шаталовского</w:t>
            </w:r>
            <w:proofErr w:type="spellEnd"/>
            <w:r w:rsidRPr="00FB2070">
              <w:rPr>
                <w:color w:val="000000"/>
              </w:rPr>
              <w:t xml:space="preserve"> </w:t>
            </w:r>
            <w:r>
              <w:rPr>
                <w:color w:val="000000"/>
              </w:rPr>
              <w:t xml:space="preserve"> сельского</w:t>
            </w:r>
            <w:proofErr w:type="gramEnd"/>
            <w:r>
              <w:rPr>
                <w:color w:val="000000"/>
              </w:rPr>
              <w:t xml:space="preserve"> поселения  Починковского района Смоленской области</w:t>
            </w:r>
            <w:r w:rsidRPr="00FB2070">
              <w:rPr>
                <w:color w:val="000000"/>
              </w:rPr>
              <w:t xml:space="preserve"> на 2023 год и плановые 2024 и 2025 годы »</w:t>
            </w:r>
          </w:p>
          <w:p w14:paraId="66FF5B95" w14:textId="77777777" w:rsidR="00921E86" w:rsidRDefault="00921E86" w:rsidP="00921E86">
            <w:pPr>
              <w:pStyle w:val="af1"/>
              <w:numPr>
                <w:ilvl w:val="0"/>
                <w:numId w:val="37"/>
              </w:numPr>
              <w:ind w:left="13"/>
              <w:jc w:val="both"/>
              <w:rPr>
                <w:color w:val="000000"/>
              </w:rPr>
            </w:pPr>
          </w:p>
          <w:p w14:paraId="4D0B37AB" w14:textId="77777777" w:rsidR="00921E86" w:rsidRDefault="00921E86" w:rsidP="00921E86">
            <w:pPr>
              <w:rPr>
                <w:i/>
                <w:color w:val="000000"/>
              </w:rPr>
            </w:pPr>
            <w:r w:rsidRPr="00EC6533">
              <w:rPr>
                <w:i/>
                <w:color w:val="000000"/>
              </w:rPr>
              <w:lastRenderedPageBreak/>
              <w:t xml:space="preserve">Проводит </w:t>
            </w:r>
            <w:r>
              <w:rPr>
                <w:i/>
                <w:color w:val="000000"/>
              </w:rPr>
              <w:t>Бачурина О.Н.</w:t>
            </w:r>
          </w:p>
          <w:p w14:paraId="426387EB" w14:textId="128C93AE" w:rsidR="00921E86" w:rsidRPr="00871ED1" w:rsidRDefault="0009560C" w:rsidP="00921E86">
            <w:pPr>
              <w:tabs>
                <w:tab w:val="left" w:pos="121"/>
              </w:tabs>
              <w:ind w:left="439" w:right="158" w:hanging="439"/>
              <w:rPr>
                <w:color w:val="000000"/>
              </w:rPr>
            </w:pPr>
            <w:r>
              <w:rPr>
                <w:i/>
                <w:color w:val="000000"/>
              </w:rPr>
              <w:t xml:space="preserve">27 </w:t>
            </w:r>
            <w:proofErr w:type="gramStart"/>
            <w:r>
              <w:rPr>
                <w:i/>
                <w:color w:val="000000"/>
              </w:rPr>
              <w:t>октября</w:t>
            </w:r>
            <w:r w:rsidR="00921E86">
              <w:rPr>
                <w:i/>
                <w:color w:val="000000"/>
              </w:rPr>
              <w:t xml:space="preserve">  2023</w:t>
            </w:r>
            <w:proofErr w:type="gramEnd"/>
            <w:r w:rsidR="00921E86">
              <w:rPr>
                <w:i/>
                <w:color w:val="000000"/>
              </w:rPr>
              <w:t xml:space="preserve"> г.,   15-00</w:t>
            </w:r>
          </w:p>
        </w:tc>
        <w:tc>
          <w:tcPr>
            <w:tcW w:w="2538" w:type="dxa"/>
            <w:vMerge/>
            <w:tcBorders>
              <w:left w:val="single" w:sz="4" w:space="0" w:color="auto"/>
              <w:right w:val="single" w:sz="4" w:space="0" w:color="auto"/>
            </w:tcBorders>
            <w:shd w:val="clear" w:color="auto" w:fill="auto"/>
          </w:tcPr>
          <w:p w14:paraId="7F621251" w14:textId="77777777" w:rsidR="00921E86" w:rsidRPr="00EC6533" w:rsidRDefault="00921E86" w:rsidP="00921E86">
            <w:pPr>
              <w:ind w:right="-23"/>
              <w:jc w:val="both"/>
              <w:rPr>
                <w:i/>
                <w:color w:val="000000"/>
              </w:rPr>
            </w:pPr>
          </w:p>
        </w:tc>
        <w:tc>
          <w:tcPr>
            <w:tcW w:w="1998" w:type="dxa"/>
            <w:vMerge w:val="restart"/>
            <w:tcBorders>
              <w:top w:val="single" w:sz="4" w:space="0" w:color="auto"/>
              <w:left w:val="single" w:sz="4" w:space="0" w:color="auto"/>
              <w:right w:val="single" w:sz="4" w:space="0" w:color="auto"/>
            </w:tcBorders>
            <w:shd w:val="clear" w:color="auto" w:fill="auto"/>
          </w:tcPr>
          <w:p w14:paraId="7065A65C" w14:textId="77777777" w:rsidR="00921E86" w:rsidRPr="00EC6533" w:rsidRDefault="00921E86" w:rsidP="00921E86">
            <w:pPr>
              <w:ind w:right="-23"/>
              <w:jc w:val="both"/>
              <w:rPr>
                <w:i/>
                <w:color w:val="000000"/>
              </w:rPr>
            </w:pPr>
          </w:p>
        </w:tc>
        <w:tc>
          <w:tcPr>
            <w:tcW w:w="1718" w:type="dxa"/>
            <w:vMerge w:val="restart"/>
            <w:tcBorders>
              <w:top w:val="single" w:sz="4" w:space="0" w:color="auto"/>
              <w:left w:val="single" w:sz="4" w:space="0" w:color="auto"/>
            </w:tcBorders>
            <w:shd w:val="clear" w:color="auto" w:fill="auto"/>
          </w:tcPr>
          <w:p w14:paraId="06ABF7DC" w14:textId="77777777" w:rsidR="00921E86" w:rsidRPr="00EC6533" w:rsidRDefault="00921E86" w:rsidP="00921E86">
            <w:pPr>
              <w:jc w:val="both"/>
              <w:rPr>
                <w:color w:val="000000"/>
              </w:rPr>
            </w:pPr>
          </w:p>
        </w:tc>
        <w:tc>
          <w:tcPr>
            <w:tcW w:w="2364" w:type="dxa"/>
            <w:vMerge/>
            <w:shd w:val="clear" w:color="auto" w:fill="auto"/>
          </w:tcPr>
          <w:p w14:paraId="0E505DB6" w14:textId="77777777" w:rsidR="00921E86" w:rsidRPr="00EC6533" w:rsidRDefault="00921E86" w:rsidP="00921E86">
            <w:pPr>
              <w:jc w:val="both"/>
              <w:rPr>
                <w:i/>
                <w:color w:val="000000"/>
              </w:rPr>
            </w:pPr>
          </w:p>
        </w:tc>
        <w:tc>
          <w:tcPr>
            <w:tcW w:w="2024" w:type="dxa"/>
            <w:vMerge w:val="restart"/>
            <w:tcBorders>
              <w:top w:val="single" w:sz="4" w:space="0" w:color="auto"/>
              <w:right w:val="single" w:sz="4" w:space="0" w:color="auto"/>
            </w:tcBorders>
            <w:shd w:val="clear" w:color="auto" w:fill="auto"/>
          </w:tcPr>
          <w:p w14:paraId="3C27B7BB" w14:textId="77777777" w:rsidR="00921E86" w:rsidRPr="00EC6533" w:rsidRDefault="00921E86" w:rsidP="00921E86">
            <w:pPr>
              <w:jc w:val="both"/>
              <w:rPr>
                <w:i/>
                <w:color w:val="000000"/>
              </w:rPr>
            </w:pPr>
          </w:p>
        </w:tc>
        <w:tc>
          <w:tcPr>
            <w:tcW w:w="973" w:type="dxa"/>
            <w:vMerge w:val="restart"/>
            <w:tcBorders>
              <w:top w:val="single" w:sz="4" w:space="0" w:color="auto"/>
              <w:left w:val="single" w:sz="4" w:space="0" w:color="auto"/>
              <w:right w:val="single" w:sz="4" w:space="0" w:color="auto"/>
            </w:tcBorders>
            <w:shd w:val="clear" w:color="auto" w:fill="auto"/>
          </w:tcPr>
          <w:p w14:paraId="5AC045A4" w14:textId="77777777" w:rsidR="00921E86" w:rsidRPr="00EC6533" w:rsidRDefault="00921E86" w:rsidP="00921E86">
            <w:pPr>
              <w:jc w:val="both"/>
              <w:rPr>
                <w:color w:val="000000"/>
              </w:rPr>
            </w:pPr>
          </w:p>
        </w:tc>
      </w:tr>
      <w:tr w:rsidR="00921E86" w:rsidRPr="00EC6533" w14:paraId="2A1831AE" w14:textId="77777777" w:rsidTr="008A4AAE">
        <w:trPr>
          <w:trHeight w:val="840"/>
          <w:jc w:val="center"/>
        </w:trPr>
        <w:tc>
          <w:tcPr>
            <w:tcW w:w="729" w:type="dxa"/>
            <w:vMerge/>
            <w:tcBorders>
              <w:bottom w:val="single" w:sz="4" w:space="0" w:color="auto"/>
            </w:tcBorders>
            <w:shd w:val="clear" w:color="auto" w:fill="auto"/>
          </w:tcPr>
          <w:p w14:paraId="38095B2B" w14:textId="77777777" w:rsidR="00921E86" w:rsidRDefault="00921E86" w:rsidP="00921E86">
            <w:pPr>
              <w:jc w:val="center"/>
              <w:rPr>
                <w:color w:val="000000"/>
              </w:rPr>
            </w:pPr>
          </w:p>
        </w:tc>
        <w:tc>
          <w:tcPr>
            <w:tcW w:w="2787" w:type="dxa"/>
            <w:tcBorders>
              <w:top w:val="single" w:sz="4" w:space="0" w:color="auto"/>
              <w:left w:val="single" w:sz="4" w:space="0" w:color="auto"/>
              <w:bottom w:val="single" w:sz="4" w:space="0" w:color="auto"/>
              <w:right w:val="single" w:sz="4" w:space="0" w:color="auto"/>
            </w:tcBorders>
            <w:shd w:val="clear" w:color="auto" w:fill="auto"/>
          </w:tcPr>
          <w:p w14:paraId="59FB5849" w14:textId="77777777" w:rsidR="00921E86" w:rsidRDefault="00921E86" w:rsidP="00921E86">
            <w:pPr>
              <w:rPr>
                <w:color w:val="000000"/>
              </w:rPr>
            </w:pPr>
          </w:p>
          <w:p w14:paraId="1A76D64B" w14:textId="77777777" w:rsidR="00921E86" w:rsidRDefault="00921E86" w:rsidP="00921E86">
            <w:pPr>
              <w:rPr>
                <w:color w:val="000000"/>
              </w:rPr>
            </w:pPr>
            <w:r>
              <w:rPr>
                <w:color w:val="000000"/>
              </w:rPr>
              <w:t>Заседание Совета депутатов</w:t>
            </w:r>
          </w:p>
          <w:p w14:paraId="5C07B2B1" w14:textId="31F70F78" w:rsidR="00921E86" w:rsidRDefault="00921E86" w:rsidP="00921E86">
            <w:pPr>
              <w:rPr>
                <w:color w:val="000000"/>
              </w:rPr>
            </w:pPr>
            <w:proofErr w:type="spellStart"/>
            <w:r>
              <w:rPr>
                <w:color w:val="000000"/>
              </w:rPr>
              <w:t>Стодолищенского</w:t>
            </w:r>
            <w:proofErr w:type="spellEnd"/>
            <w:r w:rsidRPr="00EC6533">
              <w:rPr>
                <w:color w:val="000000"/>
              </w:rPr>
              <w:t xml:space="preserve"> сельского поселения</w:t>
            </w:r>
            <w:r>
              <w:rPr>
                <w:color w:val="000000"/>
              </w:rPr>
              <w:t xml:space="preserve"> Починковского района Смоленской области:</w:t>
            </w:r>
          </w:p>
          <w:p w14:paraId="48A857BD" w14:textId="521D56CE" w:rsidR="00114D43" w:rsidRDefault="00921E86" w:rsidP="00114D43">
            <w:pPr>
              <w:pStyle w:val="af1"/>
              <w:numPr>
                <w:ilvl w:val="0"/>
                <w:numId w:val="43"/>
              </w:numPr>
              <w:ind w:left="13"/>
              <w:rPr>
                <w:color w:val="000000"/>
              </w:rPr>
            </w:pPr>
            <w:r>
              <w:rPr>
                <w:color w:val="000000"/>
              </w:rPr>
              <w:t>1.</w:t>
            </w:r>
            <w:r w:rsidR="00114D43">
              <w:rPr>
                <w:color w:val="000000"/>
              </w:rPr>
              <w:t xml:space="preserve"> Об исполнении бюджета </w:t>
            </w:r>
          </w:p>
          <w:p w14:paraId="42A87EFA" w14:textId="709DCED8" w:rsidR="00114D43" w:rsidRDefault="00114D43" w:rsidP="00114D43">
            <w:pPr>
              <w:pStyle w:val="af1"/>
              <w:numPr>
                <w:ilvl w:val="0"/>
                <w:numId w:val="43"/>
              </w:numPr>
              <w:ind w:left="13"/>
              <w:rPr>
                <w:color w:val="000000"/>
              </w:rPr>
            </w:pPr>
            <w:proofErr w:type="spellStart"/>
            <w:r>
              <w:rPr>
                <w:color w:val="000000"/>
              </w:rPr>
              <w:t>Стодолищенского</w:t>
            </w:r>
            <w:proofErr w:type="spellEnd"/>
            <w:r>
              <w:rPr>
                <w:color w:val="000000"/>
              </w:rPr>
              <w:t xml:space="preserve"> сельского </w:t>
            </w:r>
          </w:p>
          <w:p w14:paraId="55EE7817" w14:textId="11E8E435" w:rsidR="00114D43" w:rsidRDefault="00E469B3" w:rsidP="00114D43">
            <w:pPr>
              <w:pStyle w:val="af1"/>
              <w:numPr>
                <w:ilvl w:val="0"/>
                <w:numId w:val="43"/>
              </w:numPr>
              <w:ind w:left="13"/>
              <w:rPr>
                <w:color w:val="000000"/>
              </w:rPr>
            </w:pPr>
            <w:r>
              <w:rPr>
                <w:color w:val="000000"/>
              </w:rPr>
              <w:t>п</w:t>
            </w:r>
            <w:r w:rsidR="00114D43">
              <w:rPr>
                <w:color w:val="000000"/>
              </w:rPr>
              <w:t xml:space="preserve">оселения Починковского района Смоленской области </w:t>
            </w:r>
            <w:proofErr w:type="gramStart"/>
            <w:r w:rsidR="00114D43">
              <w:rPr>
                <w:color w:val="000000"/>
              </w:rPr>
              <w:t>за  9</w:t>
            </w:r>
            <w:proofErr w:type="gramEnd"/>
            <w:r w:rsidR="00114D43">
              <w:rPr>
                <w:color w:val="000000"/>
              </w:rPr>
              <w:t xml:space="preserve"> месяцев текущего года.</w:t>
            </w:r>
          </w:p>
          <w:p w14:paraId="3FE3C3B4" w14:textId="1FD7AA15" w:rsidR="00114D43" w:rsidRPr="00114D43" w:rsidRDefault="00921E86" w:rsidP="0076313E">
            <w:pPr>
              <w:pStyle w:val="af1"/>
              <w:numPr>
                <w:ilvl w:val="0"/>
                <w:numId w:val="43"/>
              </w:numPr>
              <w:ind w:left="13"/>
              <w:rPr>
                <w:i/>
                <w:color w:val="000000"/>
              </w:rPr>
            </w:pPr>
            <w:r w:rsidRPr="00114D43">
              <w:rPr>
                <w:color w:val="000000"/>
              </w:rPr>
              <w:t xml:space="preserve">2. О </w:t>
            </w:r>
            <w:r w:rsidR="00114D43" w:rsidRPr="00114D43">
              <w:rPr>
                <w:color w:val="000000"/>
              </w:rPr>
              <w:t xml:space="preserve">передаче осуществления части полномочий органов местного самоуправления поселения органам местного </w:t>
            </w:r>
            <w:proofErr w:type="gramStart"/>
            <w:r w:rsidR="00114D43" w:rsidRPr="00114D43">
              <w:rPr>
                <w:color w:val="000000"/>
              </w:rPr>
              <w:t>самоуправлени</w:t>
            </w:r>
            <w:r w:rsidR="00114D43">
              <w:rPr>
                <w:color w:val="000000"/>
              </w:rPr>
              <w:t>я</w:t>
            </w:r>
            <w:r w:rsidR="00114D43" w:rsidRPr="00114D43">
              <w:rPr>
                <w:color w:val="000000"/>
              </w:rPr>
              <w:t xml:space="preserve">  муниципального</w:t>
            </w:r>
            <w:proofErr w:type="gramEnd"/>
            <w:r w:rsidR="00114D43" w:rsidRPr="00114D43">
              <w:rPr>
                <w:color w:val="000000"/>
              </w:rPr>
              <w:t xml:space="preserve"> района.</w:t>
            </w:r>
          </w:p>
          <w:p w14:paraId="5B4EF06A" w14:textId="77777777" w:rsidR="00114D43" w:rsidRPr="00114D43" w:rsidRDefault="00114D43" w:rsidP="0076313E">
            <w:pPr>
              <w:pStyle w:val="af1"/>
              <w:numPr>
                <w:ilvl w:val="0"/>
                <w:numId w:val="43"/>
              </w:numPr>
              <w:ind w:left="13"/>
              <w:rPr>
                <w:i/>
                <w:color w:val="000000"/>
              </w:rPr>
            </w:pPr>
          </w:p>
          <w:p w14:paraId="001BC7F7" w14:textId="2E564D64" w:rsidR="00921E86" w:rsidRPr="00114D43" w:rsidRDefault="00921E86" w:rsidP="0076313E">
            <w:pPr>
              <w:pStyle w:val="af1"/>
              <w:numPr>
                <w:ilvl w:val="0"/>
                <w:numId w:val="43"/>
              </w:numPr>
              <w:ind w:left="13"/>
              <w:rPr>
                <w:i/>
                <w:color w:val="000000"/>
              </w:rPr>
            </w:pPr>
            <w:r w:rsidRPr="00114D43">
              <w:rPr>
                <w:i/>
                <w:color w:val="000000"/>
              </w:rPr>
              <w:t>Проводит Зиновьева Л. В.</w:t>
            </w:r>
          </w:p>
          <w:p w14:paraId="44D2F94A" w14:textId="6CFDD018" w:rsidR="00921E86" w:rsidRPr="008865D4" w:rsidRDefault="00114D43" w:rsidP="00921E86">
            <w:r>
              <w:rPr>
                <w:i/>
                <w:color w:val="000000"/>
              </w:rPr>
              <w:t>19 октября</w:t>
            </w:r>
            <w:r w:rsidR="00921E86">
              <w:rPr>
                <w:i/>
                <w:color w:val="000000"/>
              </w:rPr>
              <w:t xml:space="preserve"> 2023 г.,   10-00</w:t>
            </w:r>
          </w:p>
        </w:tc>
        <w:tc>
          <w:tcPr>
            <w:tcW w:w="2538" w:type="dxa"/>
            <w:vMerge/>
            <w:tcBorders>
              <w:left w:val="single" w:sz="4" w:space="0" w:color="auto"/>
              <w:right w:val="single" w:sz="4" w:space="0" w:color="auto"/>
            </w:tcBorders>
            <w:shd w:val="clear" w:color="auto" w:fill="auto"/>
          </w:tcPr>
          <w:p w14:paraId="6CB26C51" w14:textId="77777777" w:rsidR="00921E86" w:rsidRPr="00EC6533" w:rsidRDefault="00921E86" w:rsidP="00921E86">
            <w:pPr>
              <w:ind w:right="-23"/>
              <w:jc w:val="both"/>
              <w:rPr>
                <w:i/>
                <w:color w:val="000000"/>
              </w:rPr>
            </w:pPr>
          </w:p>
        </w:tc>
        <w:tc>
          <w:tcPr>
            <w:tcW w:w="1998" w:type="dxa"/>
            <w:vMerge/>
            <w:tcBorders>
              <w:left w:val="single" w:sz="4" w:space="0" w:color="auto"/>
              <w:bottom w:val="single" w:sz="4" w:space="0" w:color="auto"/>
              <w:right w:val="single" w:sz="4" w:space="0" w:color="auto"/>
            </w:tcBorders>
            <w:shd w:val="clear" w:color="auto" w:fill="auto"/>
          </w:tcPr>
          <w:p w14:paraId="13F23EE3" w14:textId="77777777" w:rsidR="00921E86" w:rsidRPr="00EC6533" w:rsidRDefault="00921E86" w:rsidP="00921E86">
            <w:pPr>
              <w:ind w:right="-23"/>
              <w:jc w:val="both"/>
              <w:rPr>
                <w:i/>
                <w:color w:val="000000"/>
              </w:rPr>
            </w:pPr>
          </w:p>
        </w:tc>
        <w:tc>
          <w:tcPr>
            <w:tcW w:w="1718" w:type="dxa"/>
            <w:vMerge/>
            <w:tcBorders>
              <w:left w:val="single" w:sz="4" w:space="0" w:color="auto"/>
              <w:bottom w:val="single" w:sz="4" w:space="0" w:color="auto"/>
            </w:tcBorders>
            <w:shd w:val="clear" w:color="auto" w:fill="auto"/>
          </w:tcPr>
          <w:p w14:paraId="4F634DD3" w14:textId="77777777" w:rsidR="00921E86" w:rsidRPr="00EC6533" w:rsidRDefault="00921E86" w:rsidP="00921E86">
            <w:pPr>
              <w:jc w:val="both"/>
              <w:rPr>
                <w:color w:val="000000"/>
              </w:rPr>
            </w:pPr>
          </w:p>
        </w:tc>
        <w:tc>
          <w:tcPr>
            <w:tcW w:w="2364" w:type="dxa"/>
            <w:vMerge/>
            <w:shd w:val="clear" w:color="auto" w:fill="auto"/>
          </w:tcPr>
          <w:p w14:paraId="2FAD7CCF" w14:textId="77777777" w:rsidR="00921E86" w:rsidRPr="00EC6533" w:rsidRDefault="00921E86" w:rsidP="00921E86">
            <w:pPr>
              <w:jc w:val="both"/>
              <w:rPr>
                <w:i/>
                <w:color w:val="000000"/>
              </w:rPr>
            </w:pPr>
          </w:p>
        </w:tc>
        <w:tc>
          <w:tcPr>
            <w:tcW w:w="2024" w:type="dxa"/>
            <w:vMerge/>
            <w:tcBorders>
              <w:bottom w:val="single" w:sz="4" w:space="0" w:color="auto"/>
              <w:right w:val="single" w:sz="4" w:space="0" w:color="auto"/>
            </w:tcBorders>
            <w:shd w:val="clear" w:color="auto" w:fill="auto"/>
          </w:tcPr>
          <w:p w14:paraId="2D99CCEB" w14:textId="77777777" w:rsidR="00921E86" w:rsidRPr="00EC6533" w:rsidRDefault="00921E86" w:rsidP="00921E86">
            <w:pPr>
              <w:jc w:val="both"/>
              <w:rPr>
                <w:i/>
                <w:color w:val="000000"/>
              </w:rPr>
            </w:pPr>
          </w:p>
        </w:tc>
        <w:tc>
          <w:tcPr>
            <w:tcW w:w="973" w:type="dxa"/>
            <w:vMerge/>
            <w:tcBorders>
              <w:left w:val="single" w:sz="4" w:space="0" w:color="auto"/>
              <w:bottom w:val="single" w:sz="4" w:space="0" w:color="auto"/>
              <w:right w:val="single" w:sz="4" w:space="0" w:color="auto"/>
            </w:tcBorders>
            <w:shd w:val="clear" w:color="auto" w:fill="auto"/>
          </w:tcPr>
          <w:p w14:paraId="0057244C" w14:textId="77777777" w:rsidR="00921E86" w:rsidRPr="00EC6533" w:rsidRDefault="00921E86" w:rsidP="00921E86">
            <w:pPr>
              <w:jc w:val="both"/>
              <w:rPr>
                <w:color w:val="000000"/>
              </w:rPr>
            </w:pPr>
          </w:p>
        </w:tc>
      </w:tr>
      <w:tr w:rsidR="00921E86" w:rsidRPr="00EC6533" w14:paraId="405729A5" w14:textId="77777777" w:rsidTr="008A4AAE">
        <w:trPr>
          <w:trHeight w:val="70"/>
          <w:jc w:val="center"/>
        </w:trPr>
        <w:tc>
          <w:tcPr>
            <w:tcW w:w="729" w:type="dxa"/>
            <w:tcBorders>
              <w:top w:val="single" w:sz="4" w:space="0" w:color="auto"/>
              <w:left w:val="single" w:sz="4" w:space="0" w:color="auto"/>
              <w:bottom w:val="single" w:sz="4" w:space="0" w:color="auto"/>
              <w:right w:val="single" w:sz="4" w:space="0" w:color="auto"/>
            </w:tcBorders>
            <w:shd w:val="clear" w:color="auto" w:fill="auto"/>
          </w:tcPr>
          <w:p w14:paraId="7D36B148" w14:textId="77777777" w:rsidR="00921E86" w:rsidRPr="00EC6533" w:rsidRDefault="00921E86" w:rsidP="00921E86">
            <w:pPr>
              <w:jc w:val="center"/>
              <w:rPr>
                <w:color w:val="000000"/>
              </w:rPr>
            </w:pPr>
          </w:p>
        </w:tc>
        <w:tc>
          <w:tcPr>
            <w:tcW w:w="2787" w:type="dxa"/>
            <w:tcBorders>
              <w:top w:val="single" w:sz="4" w:space="0" w:color="auto"/>
              <w:left w:val="single" w:sz="4" w:space="0" w:color="auto"/>
              <w:bottom w:val="single" w:sz="4" w:space="0" w:color="auto"/>
              <w:right w:val="single" w:sz="4" w:space="0" w:color="auto"/>
            </w:tcBorders>
            <w:shd w:val="clear" w:color="auto" w:fill="auto"/>
          </w:tcPr>
          <w:p w14:paraId="363C13EA" w14:textId="77777777" w:rsidR="00921E86" w:rsidRPr="00EC6533" w:rsidRDefault="00921E86" w:rsidP="00921E86">
            <w:pPr>
              <w:tabs>
                <w:tab w:val="left" w:pos="735"/>
              </w:tabs>
              <w:jc w:val="both"/>
              <w:rPr>
                <w:i/>
                <w:color w:val="000000"/>
              </w:rPr>
            </w:pPr>
          </w:p>
        </w:tc>
        <w:tc>
          <w:tcPr>
            <w:tcW w:w="2538" w:type="dxa"/>
            <w:vMerge/>
            <w:tcBorders>
              <w:left w:val="single" w:sz="4" w:space="0" w:color="auto"/>
              <w:right w:val="single" w:sz="4" w:space="0" w:color="auto"/>
            </w:tcBorders>
            <w:shd w:val="clear" w:color="auto" w:fill="auto"/>
          </w:tcPr>
          <w:p w14:paraId="39D4BC1E" w14:textId="77777777" w:rsidR="00921E86" w:rsidRPr="00EC6533" w:rsidRDefault="00921E86" w:rsidP="00921E86">
            <w:pPr>
              <w:ind w:right="-23"/>
              <w:jc w:val="both"/>
              <w:rPr>
                <w:i/>
                <w:color w:val="000000"/>
              </w:rPr>
            </w:pPr>
          </w:p>
        </w:tc>
        <w:tc>
          <w:tcPr>
            <w:tcW w:w="1998" w:type="dxa"/>
            <w:tcBorders>
              <w:top w:val="single" w:sz="4" w:space="0" w:color="auto"/>
              <w:left w:val="single" w:sz="4" w:space="0" w:color="auto"/>
              <w:bottom w:val="single" w:sz="4" w:space="0" w:color="auto"/>
              <w:right w:val="single" w:sz="4" w:space="0" w:color="auto"/>
            </w:tcBorders>
            <w:shd w:val="clear" w:color="auto" w:fill="auto"/>
          </w:tcPr>
          <w:p w14:paraId="3141A902" w14:textId="77777777" w:rsidR="00921E86" w:rsidRPr="00EC6533" w:rsidRDefault="00921E86" w:rsidP="00921E86">
            <w:pPr>
              <w:ind w:right="-23"/>
              <w:jc w:val="both"/>
              <w:rPr>
                <w:i/>
                <w:color w:val="000000"/>
              </w:rPr>
            </w:pPr>
          </w:p>
        </w:tc>
        <w:tc>
          <w:tcPr>
            <w:tcW w:w="1718" w:type="dxa"/>
            <w:tcBorders>
              <w:top w:val="single" w:sz="4" w:space="0" w:color="auto"/>
              <w:left w:val="single" w:sz="4" w:space="0" w:color="auto"/>
              <w:bottom w:val="single" w:sz="4" w:space="0" w:color="auto"/>
            </w:tcBorders>
            <w:shd w:val="clear" w:color="auto" w:fill="auto"/>
          </w:tcPr>
          <w:p w14:paraId="3EFD90F6" w14:textId="77777777" w:rsidR="00921E86" w:rsidRPr="00EC6533" w:rsidRDefault="00921E86" w:rsidP="00921E86">
            <w:pPr>
              <w:jc w:val="both"/>
              <w:rPr>
                <w:color w:val="000000"/>
              </w:rPr>
            </w:pPr>
          </w:p>
        </w:tc>
        <w:tc>
          <w:tcPr>
            <w:tcW w:w="2364" w:type="dxa"/>
            <w:vMerge/>
            <w:shd w:val="clear" w:color="auto" w:fill="auto"/>
          </w:tcPr>
          <w:p w14:paraId="20AF020A" w14:textId="77777777" w:rsidR="00921E86" w:rsidRPr="00EC6533" w:rsidRDefault="00921E86" w:rsidP="00921E86">
            <w:pPr>
              <w:jc w:val="both"/>
              <w:rPr>
                <w:i/>
                <w:color w:val="000000"/>
              </w:rPr>
            </w:pPr>
          </w:p>
        </w:tc>
        <w:tc>
          <w:tcPr>
            <w:tcW w:w="2024" w:type="dxa"/>
            <w:tcBorders>
              <w:top w:val="single" w:sz="4" w:space="0" w:color="auto"/>
              <w:bottom w:val="single" w:sz="4" w:space="0" w:color="auto"/>
              <w:right w:val="single" w:sz="4" w:space="0" w:color="auto"/>
            </w:tcBorders>
            <w:shd w:val="clear" w:color="auto" w:fill="auto"/>
          </w:tcPr>
          <w:p w14:paraId="74EDF6D9" w14:textId="77777777" w:rsidR="00921E86" w:rsidRPr="00EC6533" w:rsidRDefault="00921E86" w:rsidP="00921E86">
            <w:pPr>
              <w:jc w:val="both"/>
              <w:rPr>
                <w:i/>
                <w:color w:val="000000"/>
              </w:rPr>
            </w:pPr>
          </w:p>
        </w:tc>
        <w:tc>
          <w:tcPr>
            <w:tcW w:w="973" w:type="dxa"/>
            <w:tcBorders>
              <w:top w:val="single" w:sz="4" w:space="0" w:color="auto"/>
              <w:left w:val="single" w:sz="4" w:space="0" w:color="auto"/>
              <w:bottom w:val="single" w:sz="4" w:space="0" w:color="auto"/>
              <w:right w:val="single" w:sz="4" w:space="0" w:color="auto"/>
            </w:tcBorders>
            <w:shd w:val="clear" w:color="auto" w:fill="auto"/>
          </w:tcPr>
          <w:p w14:paraId="6823CC07" w14:textId="77777777" w:rsidR="00921E86" w:rsidRPr="00EC6533" w:rsidRDefault="00921E86" w:rsidP="00921E86">
            <w:pPr>
              <w:jc w:val="both"/>
              <w:rPr>
                <w:color w:val="000000"/>
              </w:rPr>
            </w:pPr>
          </w:p>
        </w:tc>
      </w:tr>
    </w:tbl>
    <w:p w14:paraId="6AE57781" w14:textId="77777777" w:rsidR="00544838" w:rsidRPr="000E685E" w:rsidRDefault="00544838" w:rsidP="00C22AD0">
      <w:pPr>
        <w:rPr>
          <w:color w:val="000000"/>
          <w:sz w:val="24"/>
          <w:szCs w:val="24"/>
        </w:rPr>
      </w:pPr>
    </w:p>
    <w:p w14:paraId="00268488" w14:textId="77777777" w:rsidR="00E4470E" w:rsidRPr="000E685E" w:rsidRDefault="00E4470E" w:rsidP="00C22AD0">
      <w:pPr>
        <w:rPr>
          <w:color w:val="000000"/>
          <w:sz w:val="24"/>
          <w:szCs w:val="24"/>
        </w:rPr>
      </w:pPr>
    </w:p>
    <w:p w14:paraId="60B701D6" w14:textId="77777777" w:rsidR="00C22AD0" w:rsidRPr="00D9722F" w:rsidRDefault="009031A1" w:rsidP="00C22AD0">
      <w:pPr>
        <w:rPr>
          <w:color w:val="000000"/>
          <w:sz w:val="28"/>
          <w:szCs w:val="28"/>
        </w:rPr>
      </w:pPr>
      <w:proofErr w:type="gramStart"/>
      <w:r>
        <w:rPr>
          <w:color w:val="000000"/>
          <w:sz w:val="28"/>
          <w:szCs w:val="28"/>
        </w:rPr>
        <w:lastRenderedPageBreak/>
        <w:t>У</w:t>
      </w:r>
      <w:r w:rsidR="003B4E0A">
        <w:rPr>
          <w:color w:val="000000"/>
          <w:sz w:val="28"/>
          <w:szCs w:val="28"/>
        </w:rPr>
        <w:t>правляющ</w:t>
      </w:r>
      <w:r w:rsidR="00D9722F">
        <w:rPr>
          <w:color w:val="000000"/>
          <w:sz w:val="28"/>
          <w:szCs w:val="28"/>
        </w:rPr>
        <w:t>ий</w:t>
      </w:r>
      <w:r w:rsidR="00676CE6">
        <w:rPr>
          <w:color w:val="000000"/>
          <w:sz w:val="28"/>
          <w:szCs w:val="28"/>
        </w:rPr>
        <w:t xml:space="preserve"> </w:t>
      </w:r>
      <w:r w:rsidR="008C1D2B" w:rsidRPr="000E685E">
        <w:rPr>
          <w:color w:val="000000"/>
          <w:sz w:val="28"/>
          <w:szCs w:val="28"/>
        </w:rPr>
        <w:t xml:space="preserve"> делами</w:t>
      </w:r>
      <w:proofErr w:type="gramEnd"/>
      <w:r w:rsidR="008C1D2B" w:rsidRPr="000E685E">
        <w:rPr>
          <w:color w:val="000000"/>
          <w:sz w:val="28"/>
          <w:szCs w:val="28"/>
        </w:rPr>
        <w:t xml:space="preserve"> Администрации</w:t>
      </w:r>
      <w:r w:rsidR="008C1D2B" w:rsidRPr="000E685E">
        <w:rPr>
          <w:color w:val="000000"/>
          <w:sz w:val="24"/>
          <w:szCs w:val="24"/>
        </w:rPr>
        <w:tab/>
      </w:r>
      <w:r w:rsidR="00C22AD0" w:rsidRPr="000E685E">
        <w:rPr>
          <w:color w:val="000000"/>
          <w:sz w:val="24"/>
          <w:szCs w:val="24"/>
        </w:rPr>
        <w:tab/>
      </w:r>
      <w:r w:rsidR="00C22AD0" w:rsidRPr="000E685E">
        <w:rPr>
          <w:color w:val="000000"/>
          <w:sz w:val="24"/>
          <w:szCs w:val="24"/>
        </w:rPr>
        <w:tab/>
      </w:r>
      <w:r w:rsidR="00C22AD0" w:rsidRPr="000E685E">
        <w:rPr>
          <w:color w:val="000000"/>
          <w:sz w:val="24"/>
          <w:szCs w:val="24"/>
        </w:rPr>
        <w:tab/>
      </w:r>
      <w:r w:rsidR="00C22AD0" w:rsidRPr="000E685E">
        <w:rPr>
          <w:color w:val="000000"/>
          <w:sz w:val="24"/>
          <w:szCs w:val="24"/>
        </w:rPr>
        <w:tab/>
      </w:r>
      <w:r w:rsidR="00C22AD0" w:rsidRPr="000E685E">
        <w:rPr>
          <w:color w:val="000000"/>
          <w:sz w:val="24"/>
          <w:szCs w:val="24"/>
        </w:rPr>
        <w:tab/>
      </w:r>
      <w:r w:rsidR="00260954">
        <w:rPr>
          <w:color w:val="000000"/>
          <w:sz w:val="24"/>
          <w:szCs w:val="24"/>
        </w:rPr>
        <w:tab/>
      </w:r>
      <w:r w:rsidR="00260954">
        <w:rPr>
          <w:color w:val="000000"/>
          <w:sz w:val="24"/>
          <w:szCs w:val="24"/>
        </w:rPr>
        <w:tab/>
      </w:r>
      <w:r w:rsidR="00C22AD0" w:rsidRPr="000E685E">
        <w:rPr>
          <w:color w:val="000000"/>
          <w:sz w:val="24"/>
          <w:szCs w:val="24"/>
        </w:rPr>
        <w:tab/>
      </w:r>
      <w:r w:rsidR="00882DE9">
        <w:rPr>
          <w:color w:val="000000"/>
          <w:sz w:val="24"/>
          <w:szCs w:val="24"/>
        </w:rPr>
        <w:tab/>
      </w:r>
      <w:r w:rsidR="00D9722F" w:rsidRPr="00D9722F">
        <w:rPr>
          <w:color w:val="000000"/>
          <w:sz w:val="28"/>
          <w:szCs w:val="28"/>
        </w:rPr>
        <w:t>Т.В. Конопелькина</w:t>
      </w:r>
    </w:p>
    <w:sectPr w:rsidR="00C22AD0" w:rsidRPr="00D9722F" w:rsidSect="00AC703D">
      <w:footerReference w:type="default" r:id="rId8"/>
      <w:pgSz w:w="16840" w:h="11907" w:orient="landscape" w:code="9"/>
      <w:pgMar w:top="1134" w:right="1134" w:bottom="567" w:left="1134"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5F24191" w14:textId="77777777" w:rsidR="001A5009" w:rsidRDefault="001A5009" w:rsidP="00204E98">
      <w:r>
        <w:separator/>
      </w:r>
    </w:p>
  </w:endnote>
  <w:endnote w:type="continuationSeparator" w:id="0">
    <w:p w14:paraId="294E0F7E" w14:textId="77777777" w:rsidR="001A5009" w:rsidRDefault="001A5009" w:rsidP="00204E9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Verdana">
    <w:panose1 w:val="020B0604030504040204"/>
    <w:charset w:val="CC"/>
    <w:family w:val="swiss"/>
    <w:pitch w:val="variable"/>
    <w:sig w:usb0="A00006FF" w:usb1="4000205B" w:usb2="00000010" w:usb3="00000000" w:csb0="0000019F" w:csb1="00000000"/>
  </w:font>
  <w:font w:name="Times New Roman CYR">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2F494D" w14:textId="77777777" w:rsidR="005C2C42" w:rsidRDefault="005C2C42" w:rsidP="005C2C42">
    <w:pPr>
      <w:pStyle w:val="a8"/>
      <w:tabs>
        <w:tab w:val="left" w:pos="851"/>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42342FB" w14:textId="77777777" w:rsidR="001A5009" w:rsidRDefault="001A5009" w:rsidP="00204E98">
      <w:r>
        <w:separator/>
      </w:r>
    </w:p>
  </w:footnote>
  <w:footnote w:type="continuationSeparator" w:id="0">
    <w:p w14:paraId="1A348161" w14:textId="77777777" w:rsidR="001A5009" w:rsidRDefault="001A5009" w:rsidP="00204E9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E17631"/>
    <w:multiLevelType w:val="singleLevel"/>
    <w:tmpl w:val="1A160DBC"/>
    <w:lvl w:ilvl="0">
      <w:start w:val="1"/>
      <w:numFmt w:val="decimal"/>
      <w:lvlText w:val="%1."/>
      <w:lvlJc w:val="left"/>
      <w:pPr>
        <w:tabs>
          <w:tab w:val="num" w:pos="318"/>
        </w:tabs>
        <w:ind w:left="318" w:hanging="360"/>
      </w:pPr>
      <w:rPr>
        <w:rFonts w:hint="default"/>
      </w:rPr>
    </w:lvl>
  </w:abstractNum>
  <w:abstractNum w:abstractNumId="1" w15:restartNumberingAfterBreak="0">
    <w:nsid w:val="02B7614F"/>
    <w:multiLevelType w:val="hybridMultilevel"/>
    <w:tmpl w:val="6A7C9BA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5AE10CE"/>
    <w:multiLevelType w:val="hybridMultilevel"/>
    <w:tmpl w:val="C2B8B076"/>
    <w:lvl w:ilvl="0" w:tplc="230624B6">
      <w:start w:val="1"/>
      <w:numFmt w:val="decimal"/>
      <w:lvlText w:val="%1."/>
      <w:lvlJc w:val="left"/>
      <w:pPr>
        <w:ind w:left="450" w:hanging="360"/>
      </w:pPr>
      <w:rPr>
        <w:rFonts w:hint="default"/>
      </w:rPr>
    </w:lvl>
    <w:lvl w:ilvl="1" w:tplc="04190019" w:tentative="1">
      <w:start w:val="1"/>
      <w:numFmt w:val="lowerLetter"/>
      <w:lvlText w:val="%2."/>
      <w:lvlJc w:val="left"/>
      <w:pPr>
        <w:ind w:left="1170" w:hanging="360"/>
      </w:pPr>
    </w:lvl>
    <w:lvl w:ilvl="2" w:tplc="0419001B" w:tentative="1">
      <w:start w:val="1"/>
      <w:numFmt w:val="lowerRoman"/>
      <w:lvlText w:val="%3."/>
      <w:lvlJc w:val="right"/>
      <w:pPr>
        <w:ind w:left="1890" w:hanging="180"/>
      </w:pPr>
    </w:lvl>
    <w:lvl w:ilvl="3" w:tplc="0419000F" w:tentative="1">
      <w:start w:val="1"/>
      <w:numFmt w:val="decimal"/>
      <w:lvlText w:val="%4."/>
      <w:lvlJc w:val="left"/>
      <w:pPr>
        <w:ind w:left="2610" w:hanging="360"/>
      </w:pPr>
    </w:lvl>
    <w:lvl w:ilvl="4" w:tplc="04190019" w:tentative="1">
      <w:start w:val="1"/>
      <w:numFmt w:val="lowerLetter"/>
      <w:lvlText w:val="%5."/>
      <w:lvlJc w:val="left"/>
      <w:pPr>
        <w:ind w:left="3330" w:hanging="360"/>
      </w:pPr>
    </w:lvl>
    <w:lvl w:ilvl="5" w:tplc="0419001B" w:tentative="1">
      <w:start w:val="1"/>
      <w:numFmt w:val="lowerRoman"/>
      <w:lvlText w:val="%6."/>
      <w:lvlJc w:val="right"/>
      <w:pPr>
        <w:ind w:left="4050" w:hanging="180"/>
      </w:pPr>
    </w:lvl>
    <w:lvl w:ilvl="6" w:tplc="0419000F" w:tentative="1">
      <w:start w:val="1"/>
      <w:numFmt w:val="decimal"/>
      <w:lvlText w:val="%7."/>
      <w:lvlJc w:val="left"/>
      <w:pPr>
        <w:ind w:left="4770" w:hanging="360"/>
      </w:pPr>
    </w:lvl>
    <w:lvl w:ilvl="7" w:tplc="04190019" w:tentative="1">
      <w:start w:val="1"/>
      <w:numFmt w:val="lowerLetter"/>
      <w:lvlText w:val="%8."/>
      <w:lvlJc w:val="left"/>
      <w:pPr>
        <w:ind w:left="5490" w:hanging="360"/>
      </w:pPr>
    </w:lvl>
    <w:lvl w:ilvl="8" w:tplc="0419001B" w:tentative="1">
      <w:start w:val="1"/>
      <w:numFmt w:val="lowerRoman"/>
      <w:lvlText w:val="%9."/>
      <w:lvlJc w:val="right"/>
      <w:pPr>
        <w:ind w:left="6210" w:hanging="180"/>
      </w:pPr>
    </w:lvl>
  </w:abstractNum>
  <w:abstractNum w:abstractNumId="3" w15:restartNumberingAfterBreak="0">
    <w:nsid w:val="07690645"/>
    <w:multiLevelType w:val="multilevel"/>
    <w:tmpl w:val="2BACC9C6"/>
    <w:lvl w:ilvl="0">
      <w:start w:val="1"/>
      <w:numFmt w:val="decimal"/>
      <w:lvlText w:val="%1."/>
      <w:lvlJc w:val="left"/>
      <w:pPr>
        <w:tabs>
          <w:tab w:val="num" w:pos="720"/>
        </w:tabs>
        <w:ind w:left="720" w:hanging="360"/>
      </w:pPr>
      <w:rPr>
        <w:i w:val="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 w15:restartNumberingAfterBreak="0">
    <w:nsid w:val="080D1610"/>
    <w:multiLevelType w:val="hybridMultilevel"/>
    <w:tmpl w:val="7E420D88"/>
    <w:lvl w:ilvl="0" w:tplc="E0466418">
      <w:start w:val="1"/>
      <w:numFmt w:val="decimal"/>
      <w:lvlText w:val="%1."/>
      <w:lvlJc w:val="left"/>
      <w:pPr>
        <w:ind w:left="370" w:hanging="360"/>
      </w:pPr>
      <w:rPr>
        <w:rFonts w:hint="default"/>
      </w:rPr>
    </w:lvl>
    <w:lvl w:ilvl="1" w:tplc="04190019" w:tentative="1">
      <w:start w:val="1"/>
      <w:numFmt w:val="lowerLetter"/>
      <w:lvlText w:val="%2."/>
      <w:lvlJc w:val="left"/>
      <w:pPr>
        <w:ind w:left="1090" w:hanging="360"/>
      </w:pPr>
    </w:lvl>
    <w:lvl w:ilvl="2" w:tplc="0419001B" w:tentative="1">
      <w:start w:val="1"/>
      <w:numFmt w:val="lowerRoman"/>
      <w:lvlText w:val="%3."/>
      <w:lvlJc w:val="right"/>
      <w:pPr>
        <w:ind w:left="1810" w:hanging="180"/>
      </w:pPr>
    </w:lvl>
    <w:lvl w:ilvl="3" w:tplc="0419000F" w:tentative="1">
      <w:start w:val="1"/>
      <w:numFmt w:val="decimal"/>
      <w:lvlText w:val="%4."/>
      <w:lvlJc w:val="left"/>
      <w:pPr>
        <w:ind w:left="2530" w:hanging="360"/>
      </w:pPr>
    </w:lvl>
    <w:lvl w:ilvl="4" w:tplc="04190019" w:tentative="1">
      <w:start w:val="1"/>
      <w:numFmt w:val="lowerLetter"/>
      <w:lvlText w:val="%5."/>
      <w:lvlJc w:val="left"/>
      <w:pPr>
        <w:ind w:left="3250" w:hanging="360"/>
      </w:pPr>
    </w:lvl>
    <w:lvl w:ilvl="5" w:tplc="0419001B" w:tentative="1">
      <w:start w:val="1"/>
      <w:numFmt w:val="lowerRoman"/>
      <w:lvlText w:val="%6."/>
      <w:lvlJc w:val="right"/>
      <w:pPr>
        <w:ind w:left="3970" w:hanging="180"/>
      </w:pPr>
    </w:lvl>
    <w:lvl w:ilvl="6" w:tplc="0419000F" w:tentative="1">
      <w:start w:val="1"/>
      <w:numFmt w:val="decimal"/>
      <w:lvlText w:val="%7."/>
      <w:lvlJc w:val="left"/>
      <w:pPr>
        <w:ind w:left="4690" w:hanging="360"/>
      </w:pPr>
    </w:lvl>
    <w:lvl w:ilvl="7" w:tplc="04190019" w:tentative="1">
      <w:start w:val="1"/>
      <w:numFmt w:val="lowerLetter"/>
      <w:lvlText w:val="%8."/>
      <w:lvlJc w:val="left"/>
      <w:pPr>
        <w:ind w:left="5410" w:hanging="360"/>
      </w:pPr>
    </w:lvl>
    <w:lvl w:ilvl="8" w:tplc="0419001B" w:tentative="1">
      <w:start w:val="1"/>
      <w:numFmt w:val="lowerRoman"/>
      <w:lvlText w:val="%9."/>
      <w:lvlJc w:val="right"/>
      <w:pPr>
        <w:ind w:left="6130" w:hanging="180"/>
      </w:pPr>
    </w:lvl>
  </w:abstractNum>
  <w:abstractNum w:abstractNumId="5" w15:restartNumberingAfterBreak="0">
    <w:nsid w:val="0B707972"/>
    <w:multiLevelType w:val="hybridMultilevel"/>
    <w:tmpl w:val="FF0E4572"/>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6" w15:restartNumberingAfterBreak="0">
    <w:nsid w:val="0D1D33FD"/>
    <w:multiLevelType w:val="hybridMultilevel"/>
    <w:tmpl w:val="85E403B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0DE6750C"/>
    <w:multiLevelType w:val="hybridMultilevel"/>
    <w:tmpl w:val="1DCCA3C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12254FEF"/>
    <w:multiLevelType w:val="singleLevel"/>
    <w:tmpl w:val="0419000F"/>
    <w:lvl w:ilvl="0">
      <w:start w:val="1"/>
      <w:numFmt w:val="decimal"/>
      <w:lvlText w:val="%1."/>
      <w:lvlJc w:val="left"/>
      <w:pPr>
        <w:tabs>
          <w:tab w:val="num" w:pos="360"/>
        </w:tabs>
        <w:ind w:left="360" w:hanging="360"/>
      </w:pPr>
      <w:rPr>
        <w:rFonts w:hint="default"/>
      </w:rPr>
    </w:lvl>
  </w:abstractNum>
  <w:abstractNum w:abstractNumId="9" w15:restartNumberingAfterBreak="0">
    <w:nsid w:val="123F3671"/>
    <w:multiLevelType w:val="hybridMultilevel"/>
    <w:tmpl w:val="F708788C"/>
    <w:lvl w:ilvl="0" w:tplc="C3E4B836">
      <w:start w:val="1"/>
      <w:numFmt w:val="decimal"/>
      <w:lvlText w:val="%1."/>
      <w:lvlJc w:val="left"/>
      <w:pPr>
        <w:tabs>
          <w:tab w:val="num" w:pos="375"/>
        </w:tabs>
        <w:ind w:left="0" w:firstLine="15"/>
      </w:pPr>
      <w:rPr>
        <w:rFonts w:hint="default"/>
        <w:i w:val="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0" w15:restartNumberingAfterBreak="0">
    <w:nsid w:val="13E32979"/>
    <w:multiLevelType w:val="hybridMultilevel"/>
    <w:tmpl w:val="3DD22FCE"/>
    <w:lvl w:ilvl="0" w:tplc="869222BE">
      <w:start w:val="1"/>
      <w:numFmt w:val="decimal"/>
      <w:lvlText w:val="%1."/>
      <w:lvlJc w:val="left"/>
      <w:pPr>
        <w:ind w:left="370" w:hanging="360"/>
      </w:pPr>
      <w:rPr>
        <w:rFonts w:hint="default"/>
        <w:color w:val="000000"/>
      </w:rPr>
    </w:lvl>
    <w:lvl w:ilvl="1" w:tplc="04190019" w:tentative="1">
      <w:start w:val="1"/>
      <w:numFmt w:val="lowerLetter"/>
      <w:lvlText w:val="%2."/>
      <w:lvlJc w:val="left"/>
      <w:pPr>
        <w:ind w:left="1090" w:hanging="360"/>
      </w:pPr>
    </w:lvl>
    <w:lvl w:ilvl="2" w:tplc="0419001B" w:tentative="1">
      <w:start w:val="1"/>
      <w:numFmt w:val="lowerRoman"/>
      <w:lvlText w:val="%3."/>
      <w:lvlJc w:val="right"/>
      <w:pPr>
        <w:ind w:left="1810" w:hanging="180"/>
      </w:pPr>
    </w:lvl>
    <w:lvl w:ilvl="3" w:tplc="0419000F" w:tentative="1">
      <w:start w:val="1"/>
      <w:numFmt w:val="decimal"/>
      <w:lvlText w:val="%4."/>
      <w:lvlJc w:val="left"/>
      <w:pPr>
        <w:ind w:left="2530" w:hanging="360"/>
      </w:pPr>
    </w:lvl>
    <w:lvl w:ilvl="4" w:tplc="04190019" w:tentative="1">
      <w:start w:val="1"/>
      <w:numFmt w:val="lowerLetter"/>
      <w:lvlText w:val="%5."/>
      <w:lvlJc w:val="left"/>
      <w:pPr>
        <w:ind w:left="3250" w:hanging="360"/>
      </w:pPr>
    </w:lvl>
    <w:lvl w:ilvl="5" w:tplc="0419001B" w:tentative="1">
      <w:start w:val="1"/>
      <w:numFmt w:val="lowerRoman"/>
      <w:lvlText w:val="%6."/>
      <w:lvlJc w:val="right"/>
      <w:pPr>
        <w:ind w:left="3970" w:hanging="180"/>
      </w:pPr>
    </w:lvl>
    <w:lvl w:ilvl="6" w:tplc="0419000F" w:tentative="1">
      <w:start w:val="1"/>
      <w:numFmt w:val="decimal"/>
      <w:lvlText w:val="%7."/>
      <w:lvlJc w:val="left"/>
      <w:pPr>
        <w:ind w:left="4690" w:hanging="360"/>
      </w:pPr>
    </w:lvl>
    <w:lvl w:ilvl="7" w:tplc="04190019" w:tentative="1">
      <w:start w:val="1"/>
      <w:numFmt w:val="lowerLetter"/>
      <w:lvlText w:val="%8."/>
      <w:lvlJc w:val="left"/>
      <w:pPr>
        <w:ind w:left="5410" w:hanging="360"/>
      </w:pPr>
    </w:lvl>
    <w:lvl w:ilvl="8" w:tplc="0419001B" w:tentative="1">
      <w:start w:val="1"/>
      <w:numFmt w:val="lowerRoman"/>
      <w:lvlText w:val="%9."/>
      <w:lvlJc w:val="right"/>
      <w:pPr>
        <w:ind w:left="6130" w:hanging="180"/>
      </w:pPr>
    </w:lvl>
  </w:abstractNum>
  <w:abstractNum w:abstractNumId="11" w15:restartNumberingAfterBreak="0">
    <w:nsid w:val="152D1022"/>
    <w:multiLevelType w:val="singleLevel"/>
    <w:tmpl w:val="0419000F"/>
    <w:lvl w:ilvl="0">
      <w:start w:val="1"/>
      <w:numFmt w:val="decimal"/>
      <w:lvlText w:val="%1."/>
      <w:lvlJc w:val="left"/>
      <w:pPr>
        <w:tabs>
          <w:tab w:val="num" w:pos="360"/>
        </w:tabs>
        <w:ind w:left="360" w:hanging="360"/>
      </w:pPr>
    </w:lvl>
  </w:abstractNum>
  <w:abstractNum w:abstractNumId="12" w15:restartNumberingAfterBreak="0">
    <w:nsid w:val="172F29D8"/>
    <w:multiLevelType w:val="hybridMultilevel"/>
    <w:tmpl w:val="8D5A295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1D0F0F71"/>
    <w:multiLevelType w:val="singleLevel"/>
    <w:tmpl w:val="0419000F"/>
    <w:lvl w:ilvl="0">
      <w:start w:val="1"/>
      <w:numFmt w:val="decimal"/>
      <w:lvlText w:val="%1."/>
      <w:lvlJc w:val="left"/>
      <w:pPr>
        <w:tabs>
          <w:tab w:val="num" w:pos="360"/>
        </w:tabs>
        <w:ind w:left="360" w:hanging="360"/>
      </w:pPr>
      <w:rPr>
        <w:rFonts w:hint="default"/>
      </w:rPr>
    </w:lvl>
  </w:abstractNum>
  <w:abstractNum w:abstractNumId="14" w15:restartNumberingAfterBreak="0">
    <w:nsid w:val="1D2E1297"/>
    <w:multiLevelType w:val="hybridMultilevel"/>
    <w:tmpl w:val="9F644760"/>
    <w:lvl w:ilvl="0" w:tplc="66E25440">
      <w:start w:val="1"/>
      <w:numFmt w:val="decimal"/>
      <w:lvlText w:val="%1."/>
      <w:lvlJc w:val="left"/>
      <w:pPr>
        <w:tabs>
          <w:tab w:val="num" w:pos="720"/>
        </w:tabs>
        <w:ind w:left="720" w:hanging="360"/>
      </w:pPr>
      <w:rPr>
        <w:i w:val="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5" w15:restartNumberingAfterBreak="0">
    <w:nsid w:val="1EA97B97"/>
    <w:multiLevelType w:val="hybridMultilevel"/>
    <w:tmpl w:val="A4FAAA0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1F6A5D60"/>
    <w:multiLevelType w:val="hybridMultilevel"/>
    <w:tmpl w:val="C966FA8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205E6F0C"/>
    <w:multiLevelType w:val="hybridMultilevel"/>
    <w:tmpl w:val="705ACF1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23507F5B"/>
    <w:multiLevelType w:val="hybridMultilevel"/>
    <w:tmpl w:val="137CBEC8"/>
    <w:lvl w:ilvl="0" w:tplc="05A8458A">
      <w:start w:val="1"/>
      <w:numFmt w:val="decimal"/>
      <w:lvlText w:val="%1."/>
      <w:lvlJc w:val="left"/>
      <w:pPr>
        <w:ind w:left="370" w:hanging="360"/>
      </w:pPr>
      <w:rPr>
        <w:rFonts w:hint="default"/>
      </w:rPr>
    </w:lvl>
    <w:lvl w:ilvl="1" w:tplc="04190019" w:tentative="1">
      <w:start w:val="1"/>
      <w:numFmt w:val="lowerLetter"/>
      <w:lvlText w:val="%2."/>
      <w:lvlJc w:val="left"/>
      <w:pPr>
        <w:ind w:left="1090" w:hanging="360"/>
      </w:pPr>
    </w:lvl>
    <w:lvl w:ilvl="2" w:tplc="0419001B" w:tentative="1">
      <w:start w:val="1"/>
      <w:numFmt w:val="lowerRoman"/>
      <w:lvlText w:val="%3."/>
      <w:lvlJc w:val="right"/>
      <w:pPr>
        <w:ind w:left="1810" w:hanging="180"/>
      </w:pPr>
    </w:lvl>
    <w:lvl w:ilvl="3" w:tplc="0419000F" w:tentative="1">
      <w:start w:val="1"/>
      <w:numFmt w:val="decimal"/>
      <w:lvlText w:val="%4."/>
      <w:lvlJc w:val="left"/>
      <w:pPr>
        <w:ind w:left="2530" w:hanging="360"/>
      </w:pPr>
    </w:lvl>
    <w:lvl w:ilvl="4" w:tplc="04190019" w:tentative="1">
      <w:start w:val="1"/>
      <w:numFmt w:val="lowerLetter"/>
      <w:lvlText w:val="%5."/>
      <w:lvlJc w:val="left"/>
      <w:pPr>
        <w:ind w:left="3250" w:hanging="360"/>
      </w:pPr>
    </w:lvl>
    <w:lvl w:ilvl="5" w:tplc="0419001B" w:tentative="1">
      <w:start w:val="1"/>
      <w:numFmt w:val="lowerRoman"/>
      <w:lvlText w:val="%6."/>
      <w:lvlJc w:val="right"/>
      <w:pPr>
        <w:ind w:left="3970" w:hanging="180"/>
      </w:pPr>
    </w:lvl>
    <w:lvl w:ilvl="6" w:tplc="0419000F" w:tentative="1">
      <w:start w:val="1"/>
      <w:numFmt w:val="decimal"/>
      <w:lvlText w:val="%7."/>
      <w:lvlJc w:val="left"/>
      <w:pPr>
        <w:ind w:left="4690" w:hanging="360"/>
      </w:pPr>
    </w:lvl>
    <w:lvl w:ilvl="7" w:tplc="04190019" w:tentative="1">
      <w:start w:val="1"/>
      <w:numFmt w:val="lowerLetter"/>
      <w:lvlText w:val="%8."/>
      <w:lvlJc w:val="left"/>
      <w:pPr>
        <w:ind w:left="5410" w:hanging="360"/>
      </w:pPr>
    </w:lvl>
    <w:lvl w:ilvl="8" w:tplc="0419001B" w:tentative="1">
      <w:start w:val="1"/>
      <w:numFmt w:val="lowerRoman"/>
      <w:lvlText w:val="%9."/>
      <w:lvlJc w:val="right"/>
      <w:pPr>
        <w:ind w:left="6130" w:hanging="180"/>
      </w:pPr>
    </w:lvl>
  </w:abstractNum>
  <w:abstractNum w:abstractNumId="19" w15:restartNumberingAfterBreak="0">
    <w:nsid w:val="283411B3"/>
    <w:multiLevelType w:val="hybridMultilevel"/>
    <w:tmpl w:val="88245076"/>
    <w:lvl w:ilvl="0" w:tplc="66E25440">
      <w:start w:val="1"/>
      <w:numFmt w:val="decimal"/>
      <w:lvlText w:val="%1."/>
      <w:lvlJc w:val="left"/>
      <w:pPr>
        <w:tabs>
          <w:tab w:val="num" w:pos="720"/>
        </w:tabs>
        <w:ind w:left="720" w:hanging="360"/>
      </w:pPr>
      <w:rPr>
        <w:i w:val="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0" w15:restartNumberingAfterBreak="0">
    <w:nsid w:val="28D22D0C"/>
    <w:multiLevelType w:val="hybridMultilevel"/>
    <w:tmpl w:val="2364072A"/>
    <w:lvl w:ilvl="0" w:tplc="1EE48C2E">
      <w:start w:val="1"/>
      <w:numFmt w:val="decimal"/>
      <w:lvlText w:val="%1)"/>
      <w:lvlJc w:val="left"/>
      <w:pPr>
        <w:ind w:left="720" w:hanging="360"/>
      </w:pPr>
      <w:rPr>
        <w:rFonts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29170820"/>
    <w:multiLevelType w:val="singleLevel"/>
    <w:tmpl w:val="D2A0E41E"/>
    <w:lvl w:ilvl="0">
      <w:start w:val="1"/>
      <w:numFmt w:val="decimal"/>
      <w:lvlText w:val="%1."/>
      <w:lvlJc w:val="left"/>
      <w:pPr>
        <w:tabs>
          <w:tab w:val="num" w:pos="405"/>
        </w:tabs>
        <w:ind w:left="405" w:hanging="360"/>
      </w:pPr>
      <w:rPr>
        <w:rFonts w:hint="default"/>
      </w:rPr>
    </w:lvl>
  </w:abstractNum>
  <w:abstractNum w:abstractNumId="22" w15:restartNumberingAfterBreak="0">
    <w:nsid w:val="2CB26EE7"/>
    <w:multiLevelType w:val="singleLevel"/>
    <w:tmpl w:val="0419000F"/>
    <w:lvl w:ilvl="0">
      <w:start w:val="1"/>
      <w:numFmt w:val="decimal"/>
      <w:lvlText w:val="%1."/>
      <w:lvlJc w:val="left"/>
      <w:pPr>
        <w:tabs>
          <w:tab w:val="num" w:pos="360"/>
        </w:tabs>
        <w:ind w:left="360" w:hanging="360"/>
      </w:pPr>
      <w:rPr>
        <w:rFonts w:hint="default"/>
      </w:rPr>
    </w:lvl>
  </w:abstractNum>
  <w:abstractNum w:abstractNumId="23" w15:restartNumberingAfterBreak="0">
    <w:nsid w:val="2D2F1EC0"/>
    <w:multiLevelType w:val="hybridMultilevel"/>
    <w:tmpl w:val="C3E8122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2E8968CD"/>
    <w:multiLevelType w:val="hybridMultilevel"/>
    <w:tmpl w:val="601ECD4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37F27419"/>
    <w:multiLevelType w:val="singleLevel"/>
    <w:tmpl w:val="5F4E8DF8"/>
    <w:lvl w:ilvl="0">
      <w:start w:val="1"/>
      <w:numFmt w:val="bullet"/>
      <w:lvlText w:val="-"/>
      <w:lvlJc w:val="left"/>
      <w:pPr>
        <w:tabs>
          <w:tab w:val="num" w:pos="405"/>
        </w:tabs>
        <w:ind w:left="405" w:hanging="360"/>
      </w:pPr>
      <w:rPr>
        <w:rFonts w:hint="default"/>
      </w:rPr>
    </w:lvl>
  </w:abstractNum>
  <w:abstractNum w:abstractNumId="26" w15:restartNumberingAfterBreak="0">
    <w:nsid w:val="3FC06F9A"/>
    <w:multiLevelType w:val="singleLevel"/>
    <w:tmpl w:val="5388DA5C"/>
    <w:lvl w:ilvl="0">
      <w:start w:val="2"/>
      <w:numFmt w:val="bullet"/>
      <w:lvlText w:val="-"/>
      <w:lvlJc w:val="left"/>
      <w:pPr>
        <w:tabs>
          <w:tab w:val="num" w:pos="360"/>
        </w:tabs>
        <w:ind w:left="360" w:hanging="360"/>
      </w:pPr>
      <w:rPr>
        <w:rFonts w:hint="default"/>
      </w:rPr>
    </w:lvl>
  </w:abstractNum>
  <w:abstractNum w:abstractNumId="27" w15:restartNumberingAfterBreak="0">
    <w:nsid w:val="42A04286"/>
    <w:multiLevelType w:val="singleLevel"/>
    <w:tmpl w:val="04190011"/>
    <w:lvl w:ilvl="0">
      <w:start w:val="1"/>
      <w:numFmt w:val="decimal"/>
      <w:lvlText w:val="%1)"/>
      <w:lvlJc w:val="left"/>
      <w:pPr>
        <w:tabs>
          <w:tab w:val="num" w:pos="360"/>
        </w:tabs>
        <w:ind w:left="360" w:hanging="360"/>
      </w:pPr>
      <w:rPr>
        <w:rFonts w:hint="default"/>
      </w:rPr>
    </w:lvl>
  </w:abstractNum>
  <w:abstractNum w:abstractNumId="28" w15:restartNumberingAfterBreak="0">
    <w:nsid w:val="43F9590B"/>
    <w:multiLevelType w:val="hybridMultilevel"/>
    <w:tmpl w:val="97F6499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44B87E3F"/>
    <w:multiLevelType w:val="hybridMultilevel"/>
    <w:tmpl w:val="D53CEB02"/>
    <w:lvl w:ilvl="0" w:tplc="79947F58">
      <w:start w:val="1"/>
      <w:numFmt w:val="decimal"/>
      <w:lvlText w:val="%1."/>
      <w:lvlJc w:val="left"/>
      <w:pPr>
        <w:ind w:left="720" w:hanging="360"/>
      </w:pPr>
      <w:rPr>
        <w:rFonts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15:restartNumberingAfterBreak="0">
    <w:nsid w:val="47177CCA"/>
    <w:multiLevelType w:val="hybridMultilevel"/>
    <w:tmpl w:val="277070BE"/>
    <w:lvl w:ilvl="0" w:tplc="820A1ACC">
      <w:start w:val="1"/>
      <w:numFmt w:val="decimal"/>
      <w:lvlText w:val="%1."/>
      <w:lvlJc w:val="left"/>
      <w:pPr>
        <w:tabs>
          <w:tab w:val="num" w:pos="0"/>
        </w:tabs>
        <w:ind w:left="0" w:firstLine="0"/>
      </w:pPr>
      <w:rPr>
        <w:rFonts w:ascii="Times New Roman" w:hAnsi="Times New Roman" w:cs="Times New Roman" w:hint="default"/>
        <w:b w:val="0"/>
        <w:i w:val="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1" w15:restartNumberingAfterBreak="0">
    <w:nsid w:val="4F3B3FE3"/>
    <w:multiLevelType w:val="singleLevel"/>
    <w:tmpl w:val="6E7ADD02"/>
    <w:lvl w:ilvl="0">
      <w:start w:val="1"/>
      <w:numFmt w:val="decimal"/>
      <w:lvlText w:val="%1."/>
      <w:lvlJc w:val="left"/>
      <w:pPr>
        <w:tabs>
          <w:tab w:val="num" w:pos="405"/>
        </w:tabs>
        <w:ind w:left="405" w:hanging="360"/>
      </w:pPr>
      <w:rPr>
        <w:rFonts w:hint="default"/>
      </w:rPr>
    </w:lvl>
  </w:abstractNum>
  <w:abstractNum w:abstractNumId="32" w15:restartNumberingAfterBreak="0">
    <w:nsid w:val="4FAE1870"/>
    <w:multiLevelType w:val="hybridMultilevel"/>
    <w:tmpl w:val="9B9AFEEA"/>
    <w:lvl w:ilvl="0" w:tplc="59DCD6A8">
      <w:start w:val="1"/>
      <w:numFmt w:val="decimal"/>
      <w:lvlText w:val="%1."/>
      <w:lvlJc w:val="left"/>
      <w:pPr>
        <w:ind w:left="346" w:hanging="360"/>
      </w:pPr>
      <w:rPr>
        <w:rFonts w:hint="default"/>
      </w:rPr>
    </w:lvl>
    <w:lvl w:ilvl="1" w:tplc="04190019" w:tentative="1">
      <w:start w:val="1"/>
      <w:numFmt w:val="lowerLetter"/>
      <w:lvlText w:val="%2."/>
      <w:lvlJc w:val="left"/>
      <w:pPr>
        <w:ind w:left="1066" w:hanging="360"/>
      </w:pPr>
    </w:lvl>
    <w:lvl w:ilvl="2" w:tplc="0419001B" w:tentative="1">
      <w:start w:val="1"/>
      <w:numFmt w:val="lowerRoman"/>
      <w:lvlText w:val="%3."/>
      <w:lvlJc w:val="right"/>
      <w:pPr>
        <w:ind w:left="1786" w:hanging="180"/>
      </w:pPr>
    </w:lvl>
    <w:lvl w:ilvl="3" w:tplc="0419000F" w:tentative="1">
      <w:start w:val="1"/>
      <w:numFmt w:val="decimal"/>
      <w:lvlText w:val="%4."/>
      <w:lvlJc w:val="left"/>
      <w:pPr>
        <w:ind w:left="2506" w:hanging="360"/>
      </w:pPr>
    </w:lvl>
    <w:lvl w:ilvl="4" w:tplc="04190019" w:tentative="1">
      <w:start w:val="1"/>
      <w:numFmt w:val="lowerLetter"/>
      <w:lvlText w:val="%5."/>
      <w:lvlJc w:val="left"/>
      <w:pPr>
        <w:ind w:left="3226" w:hanging="360"/>
      </w:pPr>
    </w:lvl>
    <w:lvl w:ilvl="5" w:tplc="0419001B" w:tentative="1">
      <w:start w:val="1"/>
      <w:numFmt w:val="lowerRoman"/>
      <w:lvlText w:val="%6."/>
      <w:lvlJc w:val="right"/>
      <w:pPr>
        <w:ind w:left="3946" w:hanging="180"/>
      </w:pPr>
    </w:lvl>
    <w:lvl w:ilvl="6" w:tplc="0419000F" w:tentative="1">
      <w:start w:val="1"/>
      <w:numFmt w:val="decimal"/>
      <w:lvlText w:val="%7."/>
      <w:lvlJc w:val="left"/>
      <w:pPr>
        <w:ind w:left="4666" w:hanging="360"/>
      </w:pPr>
    </w:lvl>
    <w:lvl w:ilvl="7" w:tplc="04190019" w:tentative="1">
      <w:start w:val="1"/>
      <w:numFmt w:val="lowerLetter"/>
      <w:lvlText w:val="%8."/>
      <w:lvlJc w:val="left"/>
      <w:pPr>
        <w:ind w:left="5386" w:hanging="360"/>
      </w:pPr>
    </w:lvl>
    <w:lvl w:ilvl="8" w:tplc="0419001B" w:tentative="1">
      <w:start w:val="1"/>
      <w:numFmt w:val="lowerRoman"/>
      <w:lvlText w:val="%9."/>
      <w:lvlJc w:val="right"/>
      <w:pPr>
        <w:ind w:left="6106" w:hanging="180"/>
      </w:pPr>
    </w:lvl>
  </w:abstractNum>
  <w:abstractNum w:abstractNumId="33" w15:restartNumberingAfterBreak="0">
    <w:nsid w:val="56CD324A"/>
    <w:multiLevelType w:val="hybridMultilevel"/>
    <w:tmpl w:val="8A5A07DE"/>
    <w:lvl w:ilvl="0" w:tplc="66E25440">
      <w:start w:val="1"/>
      <w:numFmt w:val="decimal"/>
      <w:lvlText w:val="%1."/>
      <w:lvlJc w:val="left"/>
      <w:pPr>
        <w:tabs>
          <w:tab w:val="num" w:pos="720"/>
        </w:tabs>
        <w:ind w:left="720" w:hanging="360"/>
      </w:pPr>
      <w:rPr>
        <w:i w:val="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4" w15:restartNumberingAfterBreak="0">
    <w:nsid w:val="60543495"/>
    <w:multiLevelType w:val="singleLevel"/>
    <w:tmpl w:val="D5386D7E"/>
    <w:lvl w:ilvl="0">
      <w:start w:val="5"/>
      <w:numFmt w:val="bullet"/>
      <w:lvlText w:val="-"/>
      <w:lvlJc w:val="left"/>
      <w:pPr>
        <w:tabs>
          <w:tab w:val="num" w:pos="360"/>
        </w:tabs>
        <w:ind w:left="360" w:hanging="360"/>
      </w:pPr>
      <w:rPr>
        <w:rFonts w:hint="default"/>
      </w:rPr>
    </w:lvl>
  </w:abstractNum>
  <w:abstractNum w:abstractNumId="35" w15:restartNumberingAfterBreak="0">
    <w:nsid w:val="61E31358"/>
    <w:multiLevelType w:val="hybridMultilevel"/>
    <w:tmpl w:val="B8E6BE76"/>
    <w:lvl w:ilvl="0" w:tplc="7884D742">
      <w:start w:val="1"/>
      <w:numFmt w:val="decimal"/>
      <w:lvlText w:val="%1."/>
      <w:lvlJc w:val="left"/>
      <w:pPr>
        <w:ind w:left="405" w:hanging="360"/>
      </w:pPr>
      <w:rPr>
        <w:rFonts w:hint="default"/>
      </w:rPr>
    </w:lvl>
    <w:lvl w:ilvl="1" w:tplc="04190019" w:tentative="1">
      <w:start w:val="1"/>
      <w:numFmt w:val="lowerLetter"/>
      <w:lvlText w:val="%2."/>
      <w:lvlJc w:val="left"/>
      <w:pPr>
        <w:ind w:left="1125" w:hanging="360"/>
      </w:pPr>
    </w:lvl>
    <w:lvl w:ilvl="2" w:tplc="0419001B" w:tentative="1">
      <w:start w:val="1"/>
      <w:numFmt w:val="lowerRoman"/>
      <w:lvlText w:val="%3."/>
      <w:lvlJc w:val="right"/>
      <w:pPr>
        <w:ind w:left="1845" w:hanging="180"/>
      </w:pPr>
    </w:lvl>
    <w:lvl w:ilvl="3" w:tplc="0419000F" w:tentative="1">
      <w:start w:val="1"/>
      <w:numFmt w:val="decimal"/>
      <w:lvlText w:val="%4."/>
      <w:lvlJc w:val="left"/>
      <w:pPr>
        <w:ind w:left="2565" w:hanging="360"/>
      </w:pPr>
    </w:lvl>
    <w:lvl w:ilvl="4" w:tplc="04190019" w:tentative="1">
      <w:start w:val="1"/>
      <w:numFmt w:val="lowerLetter"/>
      <w:lvlText w:val="%5."/>
      <w:lvlJc w:val="left"/>
      <w:pPr>
        <w:ind w:left="3285" w:hanging="360"/>
      </w:pPr>
    </w:lvl>
    <w:lvl w:ilvl="5" w:tplc="0419001B" w:tentative="1">
      <w:start w:val="1"/>
      <w:numFmt w:val="lowerRoman"/>
      <w:lvlText w:val="%6."/>
      <w:lvlJc w:val="right"/>
      <w:pPr>
        <w:ind w:left="4005" w:hanging="180"/>
      </w:pPr>
    </w:lvl>
    <w:lvl w:ilvl="6" w:tplc="0419000F" w:tentative="1">
      <w:start w:val="1"/>
      <w:numFmt w:val="decimal"/>
      <w:lvlText w:val="%7."/>
      <w:lvlJc w:val="left"/>
      <w:pPr>
        <w:ind w:left="4725" w:hanging="360"/>
      </w:pPr>
    </w:lvl>
    <w:lvl w:ilvl="7" w:tplc="04190019" w:tentative="1">
      <w:start w:val="1"/>
      <w:numFmt w:val="lowerLetter"/>
      <w:lvlText w:val="%8."/>
      <w:lvlJc w:val="left"/>
      <w:pPr>
        <w:ind w:left="5445" w:hanging="360"/>
      </w:pPr>
    </w:lvl>
    <w:lvl w:ilvl="8" w:tplc="0419001B" w:tentative="1">
      <w:start w:val="1"/>
      <w:numFmt w:val="lowerRoman"/>
      <w:lvlText w:val="%9."/>
      <w:lvlJc w:val="right"/>
      <w:pPr>
        <w:ind w:left="6165" w:hanging="180"/>
      </w:pPr>
    </w:lvl>
  </w:abstractNum>
  <w:abstractNum w:abstractNumId="36" w15:restartNumberingAfterBreak="0">
    <w:nsid w:val="62DF5308"/>
    <w:multiLevelType w:val="hybridMultilevel"/>
    <w:tmpl w:val="952C356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15:restartNumberingAfterBreak="0">
    <w:nsid w:val="69A7022D"/>
    <w:multiLevelType w:val="hybridMultilevel"/>
    <w:tmpl w:val="41361A6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15:restartNumberingAfterBreak="0">
    <w:nsid w:val="709D79A4"/>
    <w:multiLevelType w:val="hybridMultilevel"/>
    <w:tmpl w:val="8E5AB800"/>
    <w:lvl w:ilvl="0" w:tplc="F69092F6">
      <w:start w:val="1"/>
      <w:numFmt w:val="decimal"/>
      <w:lvlText w:val="%1."/>
      <w:lvlJc w:val="left"/>
      <w:pPr>
        <w:ind w:left="810" w:hanging="45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15:restartNumberingAfterBreak="0">
    <w:nsid w:val="725F00FB"/>
    <w:multiLevelType w:val="hybridMultilevel"/>
    <w:tmpl w:val="37C0419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15:restartNumberingAfterBreak="0">
    <w:nsid w:val="727543D6"/>
    <w:multiLevelType w:val="hybridMultilevel"/>
    <w:tmpl w:val="1C4AB3F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15:restartNumberingAfterBreak="0">
    <w:nsid w:val="73152B06"/>
    <w:multiLevelType w:val="hybridMultilevel"/>
    <w:tmpl w:val="0F62917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15:restartNumberingAfterBreak="0">
    <w:nsid w:val="7868030B"/>
    <w:multiLevelType w:val="hybridMultilevel"/>
    <w:tmpl w:val="61A8CC2A"/>
    <w:lvl w:ilvl="0" w:tplc="EE4EC01A">
      <w:start w:val="1"/>
      <w:numFmt w:val="decimal"/>
      <w:lvlText w:val="%1."/>
      <w:lvlJc w:val="left"/>
      <w:pPr>
        <w:ind w:left="370" w:hanging="360"/>
      </w:pPr>
      <w:rPr>
        <w:rFonts w:hint="default"/>
      </w:rPr>
    </w:lvl>
    <w:lvl w:ilvl="1" w:tplc="04190019" w:tentative="1">
      <w:start w:val="1"/>
      <w:numFmt w:val="lowerLetter"/>
      <w:lvlText w:val="%2."/>
      <w:lvlJc w:val="left"/>
      <w:pPr>
        <w:ind w:left="1090" w:hanging="360"/>
      </w:pPr>
    </w:lvl>
    <w:lvl w:ilvl="2" w:tplc="0419001B" w:tentative="1">
      <w:start w:val="1"/>
      <w:numFmt w:val="lowerRoman"/>
      <w:lvlText w:val="%3."/>
      <w:lvlJc w:val="right"/>
      <w:pPr>
        <w:ind w:left="1810" w:hanging="180"/>
      </w:pPr>
    </w:lvl>
    <w:lvl w:ilvl="3" w:tplc="0419000F" w:tentative="1">
      <w:start w:val="1"/>
      <w:numFmt w:val="decimal"/>
      <w:lvlText w:val="%4."/>
      <w:lvlJc w:val="left"/>
      <w:pPr>
        <w:ind w:left="2530" w:hanging="360"/>
      </w:pPr>
    </w:lvl>
    <w:lvl w:ilvl="4" w:tplc="04190019" w:tentative="1">
      <w:start w:val="1"/>
      <w:numFmt w:val="lowerLetter"/>
      <w:lvlText w:val="%5."/>
      <w:lvlJc w:val="left"/>
      <w:pPr>
        <w:ind w:left="3250" w:hanging="360"/>
      </w:pPr>
    </w:lvl>
    <w:lvl w:ilvl="5" w:tplc="0419001B" w:tentative="1">
      <w:start w:val="1"/>
      <w:numFmt w:val="lowerRoman"/>
      <w:lvlText w:val="%6."/>
      <w:lvlJc w:val="right"/>
      <w:pPr>
        <w:ind w:left="3970" w:hanging="180"/>
      </w:pPr>
    </w:lvl>
    <w:lvl w:ilvl="6" w:tplc="0419000F" w:tentative="1">
      <w:start w:val="1"/>
      <w:numFmt w:val="decimal"/>
      <w:lvlText w:val="%7."/>
      <w:lvlJc w:val="left"/>
      <w:pPr>
        <w:ind w:left="4690" w:hanging="360"/>
      </w:pPr>
    </w:lvl>
    <w:lvl w:ilvl="7" w:tplc="04190019" w:tentative="1">
      <w:start w:val="1"/>
      <w:numFmt w:val="lowerLetter"/>
      <w:lvlText w:val="%8."/>
      <w:lvlJc w:val="left"/>
      <w:pPr>
        <w:ind w:left="5410" w:hanging="360"/>
      </w:pPr>
    </w:lvl>
    <w:lvl w:ilvl="8" w:tplc="0419001B" w:tentative="1">
      <w:start w:val="1"/>
      <w:numFmt w:val="lowerRoman"/>
      <w:lvlText w:val="%9."/>
      <w:lvlJc w:val="right"/>
      <w:pPr>
        <w:ind w:left="6130" w:hanging="180"/>
      </w:pPr>
    </w:lvl>
  </w:abstractNum>
  <w:abstractNum w:abstractNumId="43" w15:restartNumberingAfterBreak="0">
    <w:nsid w:val="7B6D46A3"/>
    <w:multiLevelType w:val="hybridMultilevel"/>
    <w:tmpl w:val="A39C0AC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 w15:restartNumberingAfterBreak="0">
    <w:nsid w:val="7D7D06BE"/>
    <w:multiLevelType w:val="hybridMultilevel"/>
    <w:tmpl w:val="0F84A60E"/>
    <w:lvl w:ilvl="0" w:tplc="2F1214D8">
      <w:start w:val="1"/>
      <w:numFmt w:val="decimal"/>
      <w:lvlText w:val="%1."/>
      <w:lvlJc w:val="left"/>
      <w:pPr>
        <w:ind w:left="720" w:hanging="360"/>
      </w:pPr>
      <w:rPr>
        <w:rFonts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5" w15:restartNumberingAfterBreak="0">
    <w:nsid w:val="7DD95146"/>
    <w:multiLevelType w:val="hybridMultilevel"/>
    <w:tmpl w:val="635C5FA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16cid:durableId="327057393">
    <w:abstractNumId w:val="11"/>
  </w:num>
  <w:num w:numId="2" w16cid:durableId="1835143563">
    <w:abstractNumId w:val="13"/>
  </w:num>
  <w:num w:numId="3" w16cid:durableId="1888446226">
    <w:abstractNumId w:val="8"/>
  </w:num>
  <w:num w:numId="4" w16cid:durableId="165873718">
    <w:abstractNumId w:val="26"/>
  </w:num>
  <w:num w:numId="5" w16cid:durableId="1333489822">
    <w:abstractNumId w:val="22"/>
  </w:num>
  <w:num w:numId="6" w16cid:durableId="26685876">
    <w:abstractNumId w:val="34"/>
  </w:num>
  <w:num w:numId="7" w16cid:durableId="1666586889">
    <w:abstractNumId w:val="25"/>
  </w:num>
  <w:num w:numId="8" w16cid:durableId="2122454458">
    <w:abstractNumId w:val="27"/>
  </w:num>
  <w:num w:numId="9" w16cid:durableId="137236401">
    <w:abstractNumId w:val="31"/>
  </w:num>
  <w:num w:numId="10" w16cid:durableId="927466686">
    <w:abstractNumId w:val="21"/>
  </w:num>
  <w:num w:numId="11" w16cid:durableId="207108850">
    <w:abstractNumId w:val="0"/>
  </w:num>
  <w:num w:numId="12" w16cid:durableId="2119175806">
    <w:abstractNumId w:val="33"/>
  </w:num>
  <w:num w:numId="13" w16cid:durableId="481696399">
    <w:abstractNumId w:val="3"/>
  </w:num>
  <w:num w:numId="14" w16cid:durableId="1150250444">
    <w:abstractNumId w:val="19"/>
  </w:num>
  <w:num w:numId="15" w16cid:durableId="1952740580">
    <w:abstractNumId w:val="14"/>
  </w:num>
  <w:num w:numId="16" w16cid:durableId="947854134">
    <w:abstractNumId w:val="30"/>
  </w:num>
  <w:num w:numId="17" w16cid:durableId="1260258655">
    <w:abstractNumId w:val="9"/>
  </w:num>
  <w:num w:numId="18" w16cid:durableId="1175263993">
    <w:abstractNumId w:val="1"/>
  </w:num>
  <w:num w:numId="19" w16cid:durableId="2075546062">
    <w:abstractNumId w:val="29"/>
  </w:num>
  <w:num w:numId="20" w16cid:durableId="1786852989">
    <w:abstractNumId w:val="7"/>
  </w:num>
  <w:num w:numId="21" w16cid:durableId="1740128071">
    <w:abstractNumId w:val="44"/>
  </w:num>
  <w:num w:numId="22" w16cid:durableId="1172720301">
    <w:abstractNumId w:val="41"/>
  </w:num>
  <w:num w:numId="23" w16cid:durableId="707224805">
    <w:abstractNumId w:val="15"/>
  </w:num>
  <w:num w:numId="24" w16cid:durableId="2019195340">
    <w:abstractNumId w:val="16"/>
  </w:num>
  <w:num w:numId="25" w16cid:durableId="1152060640">
    <w:abstractNumId w:val="23"/>
  </w:num>
  <w:num w:numId="26" w16cid:durableId="1628662752">
    <w:abstractNumId w:val="20"/>
  </w:num>
  <w:num w:numId="27" w16cid:durableId="642197793">
    <w:abstractNumId w:val="12"/>
  </w:num>
  <w:num w:numId="28" w16cid:durableId="1890998304">
    <w:abstractNumId w:val="45"/>
  </w:num>
  <w:num w:numId="29" w16cid:durableId="1157839190">
    <w:abstractNumId w:val="40"/>
  </w:num>
  <w:num w:numId="30" w16cid:durableId="2022733091">
    <w:abstractNumId w:val="37"/>
  </w:num>
  <w:num w:numId="31" w16cid:durableId="1477143148">
    <w:abstractNumId w:val="6"/>
  </w:num>
  <w:num w:numId="32" w16cid:durableId="960696371">
    <w:abstractNumId w:val="24"/>
  </w:num>
  <w:num w:numId="33" w16cid:durableId="222789332">
    <w:abstractNumId w:val="5"/>
  </w:num>
  <w:num w:numId="34" w16cid:durableId="374040340">
    <w:abstractNumId w:val="39"/>
  </w:num>
  <w:num w:numId="35" w16cid:durableId="2045136413">
    <w:abstractNumId w:val="32"/>
  </w:num>
  <w:num w:numId="36" w16cid:durableId="418645023">
    <w:abstractNumId w:val="35"/>
  </w:num>
  <w:num w:numId="37" w16cid:durableId="1930960480">
    <w:abstractNumId w:val="2"/>
  </w:num>
  <w:num w:numId="38" w16cid:durableId="50277459">
    <w:abstractNumId w:val="36"/>
  </w:num>
  <w:num w:numId="39" w16cid:durableId="1100181362">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1338463944">
    <w:abstractNumId w:val="42"/>
  </w:num>
  <w:num w:numId="41" w16cid:durableId="572668173">
    <w:abstractNumId w:val="4"/>
  </w:num>
  <w:num w:numId="42" w16cid:durableId="553540410">
    <w:abstractNumId w:val="38"/>
  </w:num>
  <w:num w:numId="43" w16cid:durableId="1641224802">
    <w:abstractNumId w:val="43"/>
  </w:num>
  <w:num w:numId="44" w16cid:durableId="1250653680">
    <w:abstractNumId w:val="28"/>
  </w:num>
  <w:num w:numId="45" w16cid:durableId="1825929877">
    <w:abstractNumId w:val="18"/>
  </w:num>
  <w:num w:numId="46" w16cid:durableId="472060519">
    <w:abstractNumId w:val="17"/>
  </w:num>
  <w:num w:numId="47" w16cid:durableId="177111819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autoHyphenation/>
  <w:hyphenationZone w:val="357"/>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E6D3B"/>
    <w:rsid w:val="000004CA"/>
    <w:rsid w:val="00000DA9"/>
    <w:rsid w:val="00000E30"/>
    <w:rsid w:val="00001198"/>
    <w:rsid w:val="00001345"/>
    <w:rsid w:val="00001C46"/>
    <w:rsid w:val="00001FF9"/>
    <w:rsid w:val="00002B03"/>
    <w:rsid w:val="00003034"/>
    <w:rsid w:val="00003ABF"/>
    <w:rsid w:val="00003D01"/>
    <w:rsid w:val="00003DBA"/>
    <w:rsid w:val="00004042"/>
    <w:rsid w:val="000040CF"/>
    <w:rsid w:val="000043FB"/>
    <w:rsid w:val="000049E1"/>
    <w:rsid w:val="00004AEC"/>
    <w:rsid w:val="00005C99"/>
    <w:rsid w:val="00005E53"/>
    <w:rsid w:val="0000630E"/>
    <w:rsid w:val="000064E2"/>
    <w:rsid w:val="000065D7"/>
    <w:rsid w:val="0000677B"/>
    <w:rsid w:val="000076E6"/>
    <w:rsid w:val="00007729"/>
    <w:rsid w:val="00007AAC"/>
    <w:rsid w:val="00007E68"/>
    <w:rsid w:val="0001043D"/>
    <w:rsid w:val="00010A0C"/>
    <w:rsid w:val="00010C58"/>
    <w:rsid w:val="00010D84"/>
    <w:rsid w:val="0001107F"/>
    <w:rsid w:val="000111D3"/>
    <w:rsid w:val="00011502"/>
    <w:rsid w:val="0001179F"/>
    <w:rsid w:val="00011A25"/>
    <w:rsid w:val="00011A9A"/>
    <w:rsid w:val="00012631"/>
    <w:rsid w:val="00012BD6"/>
    <w:rsid w:val="00012C26"/>
    <w:rsid w:val="00013922"/>
    <w:rsid w:val="00013A4B"/>
    <w:rsid w:val="00013EB3"/>
    <w:rsid w:val="0001447F"/>
    <w:rsid w:val="00015433"/>
    <w:rsid w:val="0001574E"/>
    <w:rsid w:val="000157AA"/>
    <w:rsid w:val="000157E2"/>
    <w:rsid w:val="000159A4"/>
    <w:rsid w:val="00015DD1"/>
    <w:rsid w:val="000160B4"/>
    <w:rsid w:val="00016340"/>
    <w:rsid w:val="00017D08"/>
    <w:rsid w:val="00017DC4"/>
    <w:rsid w:val="000204AC"/>
    <w:rsid w:val="00020A21"/>
    <w:rsid w:val="000217F1"/>
    <w:rsid w:val="000217FD"/>
    <w:rsid w:val="00021A1F"/>
    <w:rsid w:val="00021BE2"/>
    <w:rsid w:val="00021BF3"/>
    <w:rsid w:val="00021EFE"/>
    <w:rsid w:val="000226AF"/>
    <w:rsid w:val="000229E2"/>
    <w:rsid w:val="000234CA"/>
    <w:rsid w:val="000239F1"/>
    <w:rsid w:val="000243C1"/>
    <w:rsid w:val="000243ED"/>
    <w:rsid w:val="00024683"/>
    <w:rsid w:val="0002564E"/>
    <w:rsid w:val="000257BF"/>
    <w:rsid w:val="00025EA3"/>
    <w:rsid w:val="0002659F"/>
    <w:rsid w:val="0002680B"/>
    <w:rsid w:val="00026DB5"/>
    <w:rsid w:val="00027B1B"/>
    <w:rsid w:val="00027C7C"/>
    <w:rsid w:val="000303A7"/>
    <w:rsid w:val="00030B29"/>
    <w:rsid w:val="00031235"/>
    <w:rsid w:val="000313B4"/>
    <w:rsid w:val="00031F69"/>
    <w:rsid w:val="00032398"/>
    <w:rsid w:val="00032C7B"/>
    <w:rsid w:val="000330F4"/>
    <w:rsid w:val="0003365C"/>
    <w:rsid w:val="00033778"/>
    <w:rsid w:val="00034813"/>
    <w:rsid w:val="000369E6"/>
    <w:rsid w:val="00036A0E"/>
    <w:rsid w:val="00036F7C"/>
    <w:rsid w:val="00036F8B"/>
    <w:rsid w:val="00036FE9"/>
    <w:rsid w:val="00037553"/>
    <w:rsid w:val="000408A4"/>
    <w:rsid w:val="000408FC"/>
    <w:rsid w:val="00040990"/>
    <w:rsid w:val="00041276"/>
    <w:rsid w:val="0004209A"/>
    <w:rsid w:val="00042126"/>
    <w:rsid w:val="00042421"/>
    <w:rsid w:val="0004256D"/>
    <w:rsid w:val="000427AF"/>
    <w:rsid w:val="000430E7"/>
    <w:rsid w:val="00043252"/>
    <w:rsid w:val="0004330C"/>
    <w:rsid w:val="00043560"/>
    <w:rsid w:val="00043E75"/>
    <w:rsid w:val="000442B5"/>
    <w:rsid w:val="00044A97"/>
    <w:rsid w:val="00044D3D"/>
    <w:rsid w:val="00045073"/>
    <w:rsid w:val="00045096"/>
    <w:rsid w:val="0004594C"/>
    <w:rsid w:val="000463CE"/>
    <w:rsid w:val="000463EF"/>
    <w:rsid w:val="00046857"/>
    <w:rsid w:val="00046BC5"/>
    <w:rsid w:val="000474A0"/>
    <w:rsid w:val="00050448"/>
    <w:rsid w:val="00050C72"/>
    <w:rsid w:val="00050CB3"/>
    <w:rsid w:val="00051734"/>
    <w:rsid w:val="00051DE4"/>
    <w:rsid w:val="00051DEE"/>
    <w:rsid w:val="00052A2D"/>
    <w:rsid w:val="0005307B"/>
    <w:rsid w:val="00053220"/>
    <w:rsid w:val="0005351D"/>
    <w:rsid w:val="00053BAE"/>
    <w:rsid w:val="00053CF7"/>
    <w:rsid w:val="00054031"/>
    <w:rsid w:val="000544D5"/>
    <w:rsid w:val="00054AD6"/>
    <w:rsid w:val="00054E45"/>
    <w:rsid w:val="0005546E"/>
    <w:rsid w:val="00055974"/>
    <w:rsid w:val="00055E4A"/>
    <w:rsid w:val="000560BD"/>
    <w:rsid w:val="0005638F"/>
    <w:rsid w:val="000574C0"/>
    <w:rsid w:val="000575E4"/>
    <w:rsid w:val="00057788"/>
    <w:rsid w:val="00057867"/>
    <w:rsid w:val="00057883"/>
    <w:rsid w:val="000600BE"/>
    <w:rsid w:val="0006037B"/>
    <w:rsid w:val="000614BF"/>
    <w:rsid w:val="00061713"/>
    <w:rsid w:val="0006181D"/>
    <w:rsid w:val="00061D30"/>
    <w:rsid w:val="00061F5E"/>
    <w:rsid w:val="0006228D"/>
    <w:rsid w:val="00062734"/>
    <w:rsid w:val="00062C8E"/>
    <w:rsid w:val="00062F96"/>
    <w:rsid w:val="00062FAA"/>
    <w:rsid w:val="00062FE7"/>
    <w:rsid w:val="00063566"/>
    <w:rsid w:val="00063B51"/>
    <w:rsid w:val="00063DCF"/>
    <w:rsid w:val="0006449B"/>
    <w:rsid w:val="00064EF3"/>
    <w:rsid w:val="00065315"/>
    <w:rsid w:val="000656B8"/>
    <w:rsid w:val="00065791"/>
    <w:rsid w:val="000659BD"/>
    <w:rsid w:val="00065BAF"/>
    <w:rsid w:val="00065CD7"/>
    <w:rsid w:val="00065DF1"/>
    <w:rsid w:val="0006609A"/>
    <w:rsid w:val="000667B9"/>
    <w:rsid w:val="00066B30"/>
    <w:rsid w:val="00066C02"/>
    <w:rsid w:val="00066CD9"/>
    <w:rsid w:val="000670AB"/>
    <w:rsid w:val="00067513"/>
    <w:rsid w:val="0007069C"/>
    <w:rsid w:val="0007098D"/>
    <w:rsid w:val="0007112E"/>
    <w:rsid w:val="00071333"/>
    <w:rsid w:val="0007140B"/>
    <w:rsid w:val="000717D1"/>
    <w:rsid w:val="0007181E"/>
    <w:rsid w:val="00071AC7"/>
    <w:rsid w:val="00072200"/>
    <w:rsid w:val="000723DF"/>
    <w:rsid w:val="00072553"/>
    <w:rsid w:val="00072963"/>
    <w:rsid w:val="00073137"/>
    <w:rsid w:val="00073190"/>
    <w:rsid w:val="000734BE"/>
    <w:rsid w:val="000738D4"/>
    <w:rsid w:val="00074167"/>
    <w:rsid w:val="000743E0"/>
    <w:rsid w:val="0007483B"/>
    <w:rsid w:val="00074DBE"/>
    <w:rsid w:val="00075D94"/>
    <w:rsid w:val="00075DF0"/>
    <w:rsid w:val="000769B9"/>
    <w:rsid w:val="00076EC9"/>
    <w:rsid w:val="00076F2A"/>
    <w:rsid w:val="00077602"/>
    <w:rsid w:val="00077E9D"/>
    <w:rsid w:val="00077EC5"/>
    <w:rsid w:val="000808C9"/>
    <w:rsid w:val="00080BF3"/>
    <w:rsid w:val="00080F36"/>
    <w:rsid w:val="00081554"/>
    <w:rsid w:val="000816EA"/>
    <w:rsid w:val="00081805"/>
    <w:rsid w:val="00081BBB"/>
    <w:rsid w:val="00081F19"/>
    <w:rsid w:val="00082305"/>
    <w:rsid w:val="000825CA"/>
    <w:rsid w:val="00082716"/>
    <w:rsid w:val="00083091"/>
    <w:rsid w:val="000837F8"/>
    <w:rsid w:val="00083B57"/>
    <w:rsid w:val="00083D17"/>
    <w:rsid w:val="00084078"/>
    <w:rsid w:val="0008470B"/>
    <w:rsid w:val="00084FA5"/>
    <w:rsid w:val="000857CC"/>
    <w:rsid w:val="0008595C"/>
    <w:rsid w:val="00085C8F"/>
    <w:rsid w:val="00086465"/>
    <w:rsid w:val="0008653F"/>
    <w:rsid w:val="000869E4"/>
    <w:rsid w:val="000870A3"/>
    <w:rsid w:val="000877A1"/>
    <w:rsid w:val="0008796C"/>
    <w:rsid w:val="00087983"/>
    <w:rsid w:val="00087CB9"/>
    <w:rsid w:val="00087D1D"/>
    <w:rsid w:val="00087E4F"/>
    <w:rsid w:val="0009047A"/>
    <w:rsid w:val="00090873"/>
    <w:rsid w:val="0009176A"/>
    <w:rsid w:val="000918B8"/>
    <w:rsid w:val="000918F5"/>
    <w:rsid w:val="000927DB"/>
    <w:rsid w:val="00092980"/>
    <w:rsid w:val="00093698"/>
    <w:rsid w:val="00093A62"/>
    <w:rsid w:val="00094450"/>
    <w:rsid w:val="0009449B"/>
    <w:rsid w:val="000948C3"/>
    <w:rsid w:val="00094AD7"/>
    <w:rsid w:val="00094E63"/>
    <w:rsid w:val="00094EC1"/>
    <w:rsid w:val="0009560C"/>
    <w:rsid w:val="00095639"/>
    <w:rsid w:val="00096745"/>
    <w:rsid w:val="00096B2D"/>
    <w:rsid w:val="00096F39"/>
    <w:rsid w:val="000972C1"/>
    <w:rsid w:val="00097EC3"/>
    <w:rsid w:val="00097FC0"/>
    <w:rsid w:val="000A0E25"/>
    <w:rsid w:val="000A0EB6"/>
    <w:rsid w:val="000A10F3"/>
    <w:rsid w:val="000A1CB5"/>
    <w:rsid w:val="000A200C"/>
    <w:rsid w:val="000A21DE"/>
    <w:rsid w:val="000A3147"/>
    <w:rsid w:val="000A3B80"/>
    <w:rsid w:val="000A3DC6"/>
    <w:rsid w:val="000A41CB"/>
    <w:rsid w:val="000A485A"/>
    <w:rsid w:val="000A48CF"/>
    <w:rsid w:val="000A5105"/>
    <w:rsid w:val="000A5751"/>
    <w:rsid w:val="000A5984"/>
    <w:rsid w:val="000A6210"/>
    <w:rsid w:val="000A6309"/>
    <w:rsid w:val="000A6EAD"/>
    <w:rsid w:val="000A7CC2"/>
    <w:rsid w:val="000A7D38"/>
    <w:rsid w:val="000B0F10"/>
    <w:rsid w:val="000B0F42"/>
    <w:rsid w:val="000B0FFA"/>
    <w:rsid w:val="000B1300"/>
    <w:rsid w:val="000B1A4A"/>
    <w:rsid w:val="000B1BC5"/>
    <w:rsid w:val="000B1CFE"/>
    <w:rsid w:val="000B289E"/>
    <w:rsid w:val="000B29CE"/>
    <w:rsid w:val="000B2C0C"/>
    <w:rsid w:val="000B2ECC"/>
    <w:rsid w:val="000B3001"/>
    <w:rsid w:val="000B3098"/>
    <w:rsid w:val="000B3D67"/>
    <w:rsid w:val="000B4657"/>
    <w:rsid w:val="000B491A"/>
    <w:rsid w:val="000B5256"/>
    <w:rsid w:val="000B5273"/>
    <w:rsid w:val="000B528B"/>
    <w:rsid w:val="000B5308"/>
    <w:rsid w:val="000B5B4E"/>
    <w:rsid w:val="000B5BBB"/>
    <w:rsid w:val="000B6065"/>
    <w:rsid w:val="000B73E1"/>
    <w:rsid w:val="000B752B"/>
    <w:rsid w:val="000B76B8"/>
    <w:rsid w:val="000B7A89"/>
    <w:rsid w:val="000B7DFA"/>
    <w:rsid w:val="000C05FF"/>
    <w:rsid w:val="000C13BA"/>
    <w:rsid w:val="000C1A74"/>
    <w:rsid w:val="000C1A9F"/>
    <w:rsid w:val="000C1EF9"/>
    <w:rsid w:val="000C211E"/>
    <w:rsid w:val="000C21CE"/>
    <w:rsid w:val="000C34B1"/>
    <w:rsid w:val="000C3A0D"/>
    <w:rsid w:val="000C3BC2"/>
    <w:rsid w:val="000C3DCF"/>
    <w:rsid w:val="000C3FA6"/>
    <w:rsid w:val="000C3FFA"/>
    <w:rsid w:val="000C465F"/>
    <w:rsid w:val="000C48C4"/>
    <w:rsid w:val="000C4D22"/>
    <w:rsid w:val="000C4D9D"/>
    <w:rsid w:val="000C4F3F"/>
    <w:rsid w:val="000C541C"/>
    <w:rsid w:val="000C561E"/>
    <w:rsid w:val="000C574B"/>
    <w:rsid w:val="000C584F"/>
    <w:rsid w:val="000C5C96"/>
    <w:rsid w:val="000C5D4D"/>
    <w:rsid w:val="000C6288"/>
    <w:rsid w:val="000C64D0"/>
    <w:rsid w:val="000C67C1"/>
    <w:rsid w:val="000C6FDB"/>
    <w:rsid w:val="000C7835"/>
    <w:rsid w:val="000C7846"/>
    <w:rsid w:val="000C7A88"/>
    <w:rsid w:val="000C7E92"/>
    <w:rsid w:val="000D036D"/>
    <w:rsid w:val="000D0564"/>
    <w:rsid w:val="000D157C"/>
    <w:rsid w:val="000D17F1"/>
    <w:rsid w:val="000D1998"/>
    <w:rsid w:val="000D1A0D"/>
    <w:rsid w:val="000D1DB5"/>
    <w:rsid w:val="000D3965"/>
    <w:rsid w:val="000D3A16"/>
    <w:rsid w:val="000D3DE2"/>
    <w:rsid w:val="000D55A0"/>
    <w:rsid w:val="000D569B"/>
    <w:rsid w:val="000D61A4"/>
    <w:rsid w:val="000D7236"/>
    <w:rsid w:val="000D75A5"/>
    <w:rsid w:val="000E0B31"/>
    <w:rsid w:val="000E153A"/>
    <w:rsid w:val="000E18F1"/>
    <w:rsid w:val="000E1F40"/>
    <w:rsid w:val="000E220A"/>
    <w:rsid w:val="000E23D7"/>
    <w:rsid w:val="000E2922"/>
    <w:rsid w:val="000E2A5C"/>
    <w:rsid w:val="000E2B47"/>
    <w:rsid w:val="000E2E50"/>
    <w:rsid w:val="000E310B"/>
    <w:rsid w:val="000E3548"/>
    <w:rsid w:val="000E39C9"/>
    <w:rsid w:val="000E3CE8"/>
    <w:rsid w:val="000E40F6"/>
    <w:rsid w:val="000E5F5A"/>
    <w:rsid w:val="000E61C7"/>
    <w:rsid w:val="000E685E"/>
    <w:rsid w:val="000E69A8"/>
    <w:rsid w:val="000E73C8"/>
    <w:rsid w:val="000E780F"/>
    <w:rsid w:val="000E7B50"/>
    <w:rsid w:val="000E7D8D"/>
    <w:rsid w:val="000E7DCC"/>
    <w:rsid w:val="000F057B"/>
    <w:rsid w:val="000F0988"/>
    <w:rsid w:val="000F103F"/>
    <w:rsid w:val="000F11EA"/>
    <w:rsid w:val="000F1DC6"/>
    <w:rsid w:val="000F2D84"/>
    <w:rsid w:val="000F2E0E"/>
    <w:rsid w:val="000F31A2"/>
    <w:rsid w:val="000F39A8"/>
    <w:rsid w:val="000F3B6B"/>
    <w:rsid w:val="000F4069"/>
    <w:rsid w:val="000F4639"/>
    <w:rsid w:val="000F466D"/>
    <w:rsid w:val="000F5692"/>
    <w:rsid w:val="000F56C2"/>
    <w:rsid w:val="000F5D9A"/>
    <w:rsid w:val="000F5E54"/>
    <w:rsid w:val="000F5F01"/>
    <w:rsid w:val="000F5FB6"/>
    <w:rsid w:val="000F61E7"/>
    <w:rsid w:val="000F6365"/>
    <w:rsid w:val="000F6B2E"/>
    <w:rsid w:val="000F6DB8"/>
    <w:rsid w:val="000F7321"/>
    <w:rsid w:val="000F7BA8"/>
    <w:rsid w:val="000F7BF2"/>
    <w:rsid w:val="000F7C69"/>
    <w:rsid w:val="000F7DAC"/>
    <w:rsid w:val="00100B27"/>
    <w:rsid w:val="00100CE1"/>
    <w:rsid w:val="00101B64"/>
    <w:rsid w:val="00101EF7"/>
    <w:rsid w:val="001038A3"/>
    <w:rsid w:val="00103CC9"/>
    <w:rsid w:val="00103E4B"/>
    <w:rsid w:val="00104181"/>
    <w:rsid w:val="00104C2E"/>
    <w:rsid w:val="001050C1"/>
    <w:rsid w:val="0010523F"/>
    <w:rsid w:val="001056F4"/>
    <w:rsid w:val="00105770"/>
    <w:rsid w:val="001059B6"/>
    <w:rsid w:val="001059EA"/>
    <w:rsid w:val="00106491"/>
    <w:rsid w:val="001067B9"/>
    <w:rsid w:val="001068E3"/>
    <w:rsid w:val="00106C61"/>
    <w:rsid w:val="00106EAD"/>
    <w:rsid w:val="00106EF0"/>
    <w:rsid w:val="00107D3D"/>
    <w:rsid w:val="001101F8"/>
    <w:rsid w:val="00110B24"/>
    <w:rsid w:val="00110C40"/>
    <w:rsid w:val="00110E60"/>
    <w:rsid w:val="00110F08"/>
    <w:rsid w:val="001112C7"/>
    <w:rsid w:val="001112CC"/>
    <w:rsid w:val="00111B57"/>
    <w:rsid w:val="00111E0C"/>
    <w:rsid w:val="001121CF"/>
    <w:rsid w:val="001122EB"/>
    <w:rsid w:val="001127C5"/>
    <w:rsid w:val="00112D28"/>
    <w:rsid w:val="00113506"/>
    <w:rsid w:val="001136D2"/>
    <w:rsid w:val="00113983"/>
    <w:rsid w:val="00113A92"/>
    <w:rsid w:val="00113C38"/>
    <w:rsid w:val="00113D27"/>
    <w:rsid w:val="00113F02"/>
    <w:rsid w:val="00114D43"/>
    <w:rsid w:val="00114F55"/>
    <w:rsid w:val="001152A0"/>
    <w:rsid w:val="001157C0"/>
    <w:rsid w:val="00115A88"/>
    <w:rsid w:val="00115A8C"/>
    <w:rsid w:val="00115D80"/>
    <w:rsid w:val="00115F07"/>
    <w:rsid w:val="0011639B"/>
    <w:rsid w:val="00116443"/>
    <w:rsid w:val="0011677C"/>
    <w:rsid w:val="001169FF"/>
    <w:rsid w:val="00116F58"/>
    <w:rsid w:val="00117660"/>
    <w:rsid w:val="001177D5"/>
    <w:rsid w:val="00117DCB"/>
    <w:rsid w:val="00117E6A"/>
    <w:rsid w:val="001200A7"/>
    <w:rsid w:val="00120E9C"/>
    <w:rsid w:val="00121045"/>
    <w:rsid w:val="00121581"/>
    <w:rsid w:val="0012185F"/>
    <w:rsid w:val="001219CE"/>
    <w:rsid w:val="00121A10"/>
    <w:rsid w:val="00121A4C"/>
    <w:rsid w:val="00121C52"/>
    <w:rsid w:val="00121CAB"/>
    <w:rsid w:val="00121DEA"/>
    <w:rsid w:val="00121F2C"/>
    <w:rsid w:val="00122141"/>
    <w:rsid w:val="00122246"/>
    <w:rsid w:val="0012255C"/>
    <w:rsid w:val="00122B07"/>
    <w:rsid w:val="0012307E"/>
    <w:rsid w:val="001237B7"/>
    <w:rsid w:val="00123877"/>
    <w:rsid w:val="00123C72"/>
    <w:rsid w:val="0012439A"/>
    <w:rsid w:val="001243A7"/>
    <w:rsid w:val="001248C9"/>
    <w:rsid w:val="001258ED"/>
    <w:rsid w:val="00125F95"/>
    <w:rsid w:val="0012630B"/>
    <w:rsid w:val="00126776"/>
    <w:rsid w:val="00126AF2"/>
    <w:rsid w:val="00126C2A"/>
    <w:rsid w:val="00126F2E"/>
    <w:rsid w:val="001270E4"/>
    <w:rsid w:val="00127369"/>
    <w:rsid w:val="001275DE"/>
    <w:rsid w:val="001278AE"/>
    <w:rsid w:val="00127BBC"/>
    <w:rsid w:val="00127C09"/>
    <w:rsid w:val="00127C66"/>
    <w:rsid w:val="001301F0"/>
    <w:rsid w:val="00130D04"/>
    <w:rsid w:val="00130D7D"/>
    <w:rsid w:val="00130D9C"/>
    <w:rsid w:val="00131055"/>
    <w:rsid w:val="00131AD3"/>
    <w:rsid w:val="00131B02"/>
    <w:rsid w:val="00132119"/>
    <w:rsid w:val="00132922"/>
    <w:rsid w:val="00132C7F"/>
    <w:rsid w:val="00132EAE"/>
    <w:rsid w:val="00133306"/>
    <w:rsid w:val="00133342"/>
    <w:rsid w:val="001335F7"/>
    <w:rsid w:val="001338D1"/>
    <w:rsid w:val="00133FCD"/>
    <w:rsid w:val="00134092"/>
    <w:rsid w:val="0013472E"/>
    <w:rsid w:val="001347F9"/>
    <w:rsid w:val="00134B7A"/>
    <w:rsid w:val="00134E80"/>
    <w:rsid w:val="00135881"/>
    <w:rsid w:val="001366C6"/>
    <w:rsid w:val="00136BA1"/>
    <w:rsid w:val="00136E98"/>
    <w:rsid w:val="0013741A"/>
    <w:rsid w:val="0013764F"/>
    <w:rsid w:val="00137C78"/>
    <w:rsid w:val="00140491"/>
    <w:rsid w:val="0014049B"/>
    <w:rsid w:val="00140610"/>
    <w:rsid w:val="001409D9"/>
    <w:rsid w:val="00140B01"/>
    <w:rsid w:val="00140F17"/>
    <w:rsid w:val="00140FF5"/>
    <w:rsid w:val="001410CF"/>
    <w:rsid w:val="00141166"/>
    <w:rsid w:val="00141480"/>
    <w:rsid w:val="001417A6"/>
    <w:rsid w:val="00141A0B"/>
    <w:rsid w:val="00141A8E"/>
    <w:rsid w:val="00142013"/>
    <w:rsid w:val="00142129"/>
    <w:rsid w:val="001425C9"/>
    <w:rsid w:val="00142C96"/>
    <w:rsid w:val="00143004"/>
    <w:rsid w:val="0014311A"/>
    <w:rsid w:val="0014358B"/>
    <w:rsid w:val="0014365F"/>
    <w:rsid w:val="00144203"/>
    <w:rsid w:val="0014467B"/>
    <w:rsid w:val="00144718"/>
    <w:rsid w:val="0014569A"/>
    <w:rsid w:val="0014592E"/>
    <w:rsid w:val="00145D61"/>
    <w:rsid w:val="00145EDC"/>
    <w:rsid w:val="00146134"/>
    <w:rsid w:val="0014670C"/>
    <w:rsid w:val="00146890"/>
    <w:rsid w:val="00147390"/>
    <w:rsid w:val="001475A6"/>
    <w:rsid w:val="001475BB"/>
    <w:rsid w:val="001477F7"/>
    <w:rsid w:val="0015020C"/>
    <w:rsid w:val="00150725"/>
    <w:rsid w:val="001508F9"/>
    <w:rsid w:val="00150A53"/>
    <w:rsid w:val="00151287"/>
    <w:rsid w:val="0015134E"/>
    <w:rsid w:val="0015139E"/>
    <w:rsid w:val="0015157B"/>
    <w:rsid w:val="00151709"/>
    <w:rsid w:val="00152084"/>
    <w:rsid w:val="0015254B"/>
    <w:rsid w:val="00152A15"/>
    <w:rsid w:val="00152B52"/>
    <w:rsid w:val="00152EA3"/>
    <w:rsid w:val="00153095"/>
    <w:rsid w:val="0015313B"/>
    <w:rsid w:val="00153656"/>
    <w:rsid w:val="00153BA4"/>
    <w:rsid w:val="0015405F"/>
    <w:rsid w:val="001543BF"/>
    <w:rsid w:val="00154AD3"/>
    <w:rsid w:val="00154CD6"/>
    <w:rsid w:val="00154E1E"/>
    <w:rsid w:val="001553FC"/>
    <w:rsid w:val="001560E7"/>
    <w:rsid w:val="00156471"/>
    <w:rsid w:val="00156632"/>
    <w:rsid w:val="00156E3B"/>
    <w:rsid w:val="00157A92"/>
    <w:rsid w:val="00157CDC"/>
    <w:rsid w:val="00157DF8"/>
    <w:rsid w:val="00157FD9"/>
    <w:rsid w:val="0016038E"/>
    <w:rsid w:val="001603D6"/>
    <w:rsid w:val="00160C84"/>
    <w:rsid w:val="00160E66"/>
    <w:rsid w:val="00160F07"/>
    <w:rsid w:val="0016160A"/>
    <w:rsid w:val="001617C8"/>
    <w:rsid w:val="0016236A"/>
    <w:rsid w:val="00162427"/>
    <w:rsid w:val="00162972"/>
    <w:rsid w:val="001631C4"/>
    <w:rsid w:val="001635DF"/>
    <w:rsid w:val="001637EB"/>
    <w:rsid w:val="00163884"/>
    <w:rsid w:val="00163BA7"/>
    <w:rsid w:val="00163C1E"/>
    <w:rsid w:val="00165AE2"/>
    <w:rsid w:val="00166B97"/>
    <w:rsid w:val="001679C6"/>
    <w:rsid w:val="00167E9A"/>
    <w:rsid w:val="0017029D"/>
    <w:rsid w:val="00170791"/>
    <w:rsid w:val="00170A6B"/>
    <w:rsid w:val="0017121D"/>
    <w:rsid w:val="00171296"/>
    <w:rsid w:val="00171964"/>
    <w:rsid w:val="001723AE"/>
    <w:rsid w:val="00172EAB"/>
    <w:rsid w:val="00172FED"/>
    <w:rsid w:val="0017387F"/>
    <w:rsid w:val="0017391B"/>
    <w:rsid w:val="00173944"/>
    <w:rsid w:val="00173A50"/>
    <w:rsid w:val="00173BDF"/>
    <w:rsid w:val="00173F5A"/>
    <w:rsid w:val="0017424F"/>
    <w:rsid w:val="001745FA"/>
    <w:rsid w:val="001746BB"/>
    <w:rsid w:val="0017503D"/>
    <w:rsid w:val="001751DE"/>
    <w:rsid w:val="00175381"/>
    <w:rsid w:val="0017613F"/>
    <w:rsid w:val="0017630B"/>
    <w:rsid w:val="00176A8B"/>
    <w:rsid w:val="00176D48"/>
    <w:rsid w:val="0017709C"/>
    <w:rsid w:val="0017732F"/>
    <w:rsid w:val="0017792D"/>
    <w:rsid w:val="00177A47"/>
    <w:rsid w:val="00177E54"/>
    <w:rsid w:val="00180EF6"/>
    <w:rsid w:val="00180F1E"/>
    <w:rsid w:val="00181155"/>
    <w:rsid w:val="001818F8"/>
    <w:rsid w:val="00181A7B"/>
    <w:rsid w:val="00181E32"/>
    <w:rsid w:val="00182528"/>
    <w:rsid w:val="001828FC"/>
    <w:rsid w:val="001831DC"/>
    <w:rsid w:val="001835D0"/>
    <w:rsid w:val="00183DA4"/>
    <w:rsid w:val="001843B6"/>
    <w:rsid w:val="00184AEA"/>
    <w:rsid w:val="00184E25"/>
    <w:rsid w:val="0018517C"/>
    <w:rsid w:val="00185625"/>
    <w:rsid w:val="001857CE"/>
    <w:rsid w:val="00186AC6"/>
    <w:rsid w:val="00186BDD"/>
    <w:rsid w:val="001870F4"/>
    <w:rsid w:val="001871D8"/>
    <w:rsid w:val="00187398"/>
    <w:rsid w:val="0018770A"/>
    <w:rsid w:val="001878F9"/>
    <w:rsid w:val="001879C9"/>
    <w:rsid w:val="00187D42"/>
    <w:rsid w:val="00190236"/>
    <w:rsid w:val="00190475"/>
    <w:rsid w:val="00190771"/>
    <w:rsid w:val="00191222"/>
    <w:rsid w:val="001912CE"/>
    <w:rsid w:val="00191C0E"/>
    <w:rsid w:val="00191E52"/>
    <w:rsid w:val="00192A67"/>
    <w:rsid w:val="00192CB2"/>
    <w:rsid w:val="0019313C"/>
    <w:rsid w:val="00193180"/>
    <w:rsid w:val="001938DE"/>
    <w:rsid w:val="00193942"/>
    <w:rsid w:val="0019467B"/>
    <w:rsid w:val="00194DFD"/>
    <w:rsid w:val="00195265"/>
    <w:rsid w:val="0019538E"/>
    <w:rsid w:val="0019577A"/>
    <w:rsid w:val="001964F1"/>
    <w:rsid w:val="00196E91"/>
    <w:rsid w:val="001972C2"/>
    <w:rsid w:val="0019733B"/>
    <w:rsid w:val="00197651"/>
    <w:rsid w:val="001A05C8"/>
    <w:rsid w:val="001A0AAF"/>
    <w:rsid w:val="001A0CDC"/>
    <w:rsid w:val="001A0F11"/>
    <w:rsid w:val="001A17BE"/>
    <w:rsid w:val="001A185E"/>
    <w:rsid w:val="001A1976"/>
    <w:rsid w:val="001A1D5E"/>
    <w:rsid w:val="001A219C"/>
    <w:rsid w:val="001A22D2"/>
    <w:rsid w:val="001A239A"/>
    <w:rsid w:val="001A23DE"/>
    <w:rsid w:val="001A26DA"/>
    <w:rsid w:val="001A291A"/>
    <w:rsid w:val="001A2D92"/>
    <w:rsid w:val="001A2DE2"/>
    <w:rsid w:val="001A30AD"/>
    <w:rsid w:val="001A38F9"/>
    <w:rsid w:val="001A40F3"/>
    <w:rsid w:val="001A4387"/>
    <w:rsid w:val="001A4438"/>
    <w:rsid w:val="001A4473"/>
    <w:rsid w:val="001A483A"/>
    <w:rsid w:val="001A4FCE"/>
    <w:rsid w:val="001A5009"/>
    <w:rsid w:val="001A5A62"/>
    <w:rsid w:val="001A5F65"/>
    <w:rsid w:val="001A61A9"/>
    <w:rsid w:val="001A6A2C"/>
    <w:rsid w:val="001A6B9E"/>
    <w:rsid w:val="001A6CA3"/>
    <w:rsid w:val="001A6FF9"/>
    <w:rsid w:val="001A752B"/>
    <w:rsid w:val="001A7684"/>
    <w:rsid w:val="001A7AB7"/>
    <w:rsid w:val="001A7C8E"/>
    <w:rsid w:val="001A7CC5"/>
    <w:rsid w:val="001B09A7"/>
    <w:rsid w:val="001B1F94"/>
    <w:rsid w:val="001B4213"/>
    <w:rsid w:val="001B46B7"/>
    <w:rsid w:val="001B4A9F"/>
    <w:rsid w:val="001B4AC0"/>
    <w:rsid w:val="001B5523"/>
    <w:rsid w:val="001B566E"/>
    <w:rsid w:val="001B5BF3"/>
    <w:rsid w:val="001B6018"/>
    <w:rsid w:val="001B6562"/>
    <w:rsid w:val="001B6F82"/>
    <w:rsid w:val="001B7017"/>
    <w:rsid w:val="001B70A4"/>
    <w:rsid w:val="001B7566"/>
    <w:rsid w:val="001B790B"/>
    <w:rsid w:val="001C014A"/>
    <w:rsid w:val="001C01E9"/>
    <w:rsid w:val="001C0445"/>
    <w:rsid w:val="001C0BDA"/>
    <w:rsid w:val="001C0F37"/>
    <w:rsid w:val="001C0FF5"/>
    <w:rsid w:val="001C1770"/>
    <w:rsid w:val="001C188A"/>
    <w:rsid w:val="001C1A63"/>
    <w:rsid w:val="001C1A67"/>
    <w:rsid w:val="001C1D5D"/>
    <w:rsid w:val="001C1E02"/>
    <w:rsid w:val="001C23D3"/>
    <w:rsid w:val="001C251F"/>
    <w:rsid w:val="001C2EBC"/>
    <w:rsid w:val="001C382B"/>
    <w:rsid w:val="001C3FF6"/>
    <w:rsid w:val="001C4218"/>
    <w:rsid w:val="001C47EF"/>
    <w:rsid w:val="001C4AE3"/>
    <w:rsid w:val="001C4E9A"/>
    <w:rsid w:val="001C505B"/>
    <w:rsid w:val="001C50A0"/>
    <w:rsid w:val="001C50DF"/>
    <w:rsid w:val="001C519B"/>
    <w:rsid w:val="001C53FF"/>
    <w:rsid w:val="001C5516"/>
    <w:rsid w:val="001C5617"/>
    <w:rsid w:val="001C5BE1"/>
    <w:rsid w:val="001C5CDF"/>
    <w:rsid w:val="001C5FDF"/>
    <w:rsid w:val="001C62C1"/>
    <w:rsid w:val="001C6D95"/>
    <w:rsid w:val="001C6F95"/>
    <w:rsid w:val="001C740A"/>
    <w:rsid w:val="001C793C"/>
    <w:rsid w:val="001C7AD3"/>
    <w:rsid w:val="001C7E64"/>
    <w:rsid w:val="001C7F92"/>
    <w:rsid w:val="001D02E5"/>
    <w:rsid w:val="001D08B2"/>
    <w:rsid w:val="001D139A"/>
    <w:rsid w:val="001D13EC"/>
    <w:rsid w:val="001D1848"/>
    <w:rsid w:val="001D1987"/>
    <w:rsid w:val="001D1CBA"/>
    <w:rsid w:val="001D22A9"/>
    <w:rsid w:val="001D29C0"/>
    <w:rsid w:val="001D2C0B"/>
    <w:rsid w:val="001D2D14"/>
    <w:rsid w:val="001D36FB"/>
    <w:rsid w:val="001D387E"/>
    <w:rsid w:val="001D4540"/>
    <w:rsid w:val="001D47CC"/>
    <w:rsid w:val="001D49FE"/>
    <w:rsid w:val="001D4C08"/>
    <w:rsid w:val="001D4EF8"/>
    <w:rsid w:val="001D52BE"/>
    <w:rsid w:val="001D5314"/>
    <w:rsid w:val="001D553A"/>
    <w:rsid w:val="001D5D21"/>
    <w:rsid w:val="001D5ED4"/>
    <w:rsid w:val="001D6568"/>
    <w:rsid w:val="001D6F04"/>
    <w:rsid w:val="001D7696"/>
    <w:rsid w:val="001D79C6"/>
    <w:rsid w:val="001D7BCE"/>
    <w:rsid w:val="001E0868"/>
    <w:rsid w:val="001E0983"/>
    <w:rsid w:val="001E0CCF"/>
    <w:rsid w:val="001E0F9A"/>
    <w:rsid w:val="001E0FB0"/>
    <w:rsid w:val="001E1027"/>
    <w:rsid w:val="001E12E1"/>
    <w:rsid w:val="001E2169"/>
    <w:rsid w:val="001E237A"/>
    <w:rsid w:val="001E2AF6"/>
    <w:rsid w:val="001E2C2A"/>
    <w:rsid w:val="001E3C38"/>
    <w:rsid w:val="001E3C71"/>
    <w:rsid w:val="001E4946"/>
    <w:rsid w:val="001E55DE"/>
    <w:rsid w:val="001E62CD"/>
    <w:rsid w:val="001E6555"/>
    <w:rsid w:val="001E67DE"/>
    <w:rsid w:val="001E6F0E"/>
    <w:rsid w:val="001E717A"/>
    <w:rsid w:val="001E76C9"/>
    <w:rsid w:val="001E774C"/>
    <w:rsid w:val="001E7ACC"/>
    <w:rsid w:val="001F06C4"/>
    <w:rsid w:val="001F0726"/>
    <w:rsid w:val="001F105F"/>
    <w:rsid w:val="001F15F0"/>
    <w:rsid w:val="001F1673"/>
    <w:rsid w:val="001F212B"/>
    <w:rsid w:val="001F2199"/>
    <w:rsid w:val="001F26E0"/>
    <w:rsid w:val="001F2B85"/>
    <w:rsid w:val="001F2D0E"/>
    <w:rsid w:val="001F3C63"/>
    <w:rsid w:val="001F41F4"/>
    <w:rsid w:val="001F49D0"/>
    <w:rsid w:val="001F4D57"/>
    <w:rsid w:val="001F4DE2"/>
    <w:rsid w:val="001F503F"/>
    <w:rsid w:val="001F52A5"/>
    <w:rsid w:val="001F5444"/>
    <w:rsid w:val="001F54D0"/>
    <w:rsid w:val="001F580D"/>
    <w:rsid w:val="001F672F"/>
    <w:rsid w:val="001F689F"/>
    <w:rsid w:val="001F71EF"/>
    <w:rsid w:val="001F7509"/>
    <w:rsid w:val="001F7E5A"/>
    <w:rsid w:val="001F7E7D"/>
    <w:rsid w:val="00200346"/>
    <w:rsid w:val="002004D7"/>
    <w:rsid w:val="0020094C"/>
    <w:rsid w:val="00200A6B"/>
    <w:rsid w:val="00201119"/>
    <w:rsid w:val="0020127B"/>
    <w:rsid w:val="00201636"/>
    <w:rsid w:val="002022FF"/>
    <w:rsid w:val="00203D74"/>
    <w:rsid w:val="002045D8"/>
    <w:rsid w:val="002048AD"/>
    <w:rsid w:val="002049D9"/>
    <w:rsid w:val="00204E98"/>
    <w:rsid w:val="00204F07"/>
    <w:rsid w:val="00205516"/>
    <w:rsid w:val="002058F0"/>
    <w:rsid w:val="00205C24"/>
    <w:rsid w:val="002061B1"/>
    <w:rsid w:val="002069AF"/>
    <w:rsid w:val="00206BB7"/>
    <w:rsid w:val="00206C11"/>
    <w:rsid w:val="00206C1C"/>
    <w:rsid w:val="00206C3A"/>
    <w:rsid w:val="00206C4F"/>
    <w:rsid w:val="00206D04"/>
    <w:rsid w:val="00206D39"/>
    <w:rsid w:val="002075C5"/>
    <w:rsid w:val="00207647"/>
    <w:rsid w:val="002078F0"/>
    <w:rsid w:val="0021022E"/>
    <w:rsid w:val="002102AB"/>
    <w:rsid w:val="00210398"/>
    <w:rsid w:val="0021067E"/>
    <w:rsid w:val="00210932"/>
    <w:rsid w:val="0021123E"/>
    <w:rsid w:val="00212127"/>
    <w:rsid w:val="00212FF0"/>
    <w:rsid w:val="0021408A"/>
    <w:rsid w:val="00214114"/>
    <w:rsid w:val="002143DF"/>
    <w:rsid w:val="0021460B"/>
    <w:rsid w:val="00214B2F"/>
    <w:rsid w:val="00214E14"/>
    <w:rsid w:val="00214F5E"/>
    <w:rsid w:val="002153AE"/>
    <w:rsid w:val="00215582"/>
    <w:rsid w:val="002156A3"/>
    <w:rsid w:val="0021571E"/>
    <w:rsid w:val="0021574F"/>
    <w:rsid w:val="00215B89"/>
    <w:rsid w:val="00216058"/>
    <w:rsid w:val="00217961"/>
    <w:rsid w:val="00217C12"/>
    <w:rsid w:val="00217D82"/>
    <w:rsid w:val="0022065E"/>
    <w:rsid w:val="0022087D"/>
    <w:rsid w:val="00221433"/>
    <w:rsid w:val="0022154C"/>
    <w:rsid w:val="00222214"/>
    <w:rsid w:val="00222259"/>
    <w:rsid w:val="00222848"/>
    <w:rsid w:val="00222900"/>
    <w:rsid w:val="00222FF3"/>
    <w:rsid w:val="0022393A"/>
    <w:rsid w:val="00223C30"/>
    <w:rsid w:val="0022423C"/>
    <w:rsid w:val="00224453"/>
    <w:rsid w:val="00224E21"/>
    <w:rsid w:val="00225091"/>
    <w:rsid w:val="002251B8"/>
    <w:rsid w:val="002254C0"/>
    <w:rsid w:val="002257B2"/>
    <w:rsid w:val="002258E0"/>
    <w:rsid w:val="00225A40"/>
    <w:rsid w:val="00225C62"/>
    <w:rsid w:val="00226093"/>
    <w:rsid w:val="002266EE"/>
    <w:rsid w:val="0022689C"/>
    <w:rsid w:val="0022710B"/>
    <w:rsid w:val="0022745B"/>
    <w:rsid w:val="002274CD"/>
    <w:rsid w:val="00227A39"/>
    <w:rsid w:val="00227F32"/>
    <w:rsid w:val="002308B5"/>
    <w:rsid w:val="00230B02"/>
    <w:rsid w:val="00230EE0"/>
    <w:rsid w:val="00231342"/>
    <w:rsid w:val="00231583"/>
    <w:rsid w:val="00231899"/>
    <w:rsid w:val="0023286A"/>
    <w:rsid w:val="00232915"/>
    <w:rsid w:val="0023296D"/>
    <w:rsid w:val="002331B9"/>
    <w:rsid w:val="0023331E"/>
    <w:rsid w:val="00233DFC"/>
    <w:rsid w:val="00233E65"/>
    <w:rsid w:val="00234A11"/>
    <w:rsid w:val="00234AAA"/>
    <w:rsid w:val="0023539F"/>
    <w:rsid w:val="00235D30"/>
    <w:rsid w:val="0023629E"/>
    <w:rsid w:val="0023672F"/>
    <w:rsid w:val="002368A3"/>
    <w:rsid w:val="0023699C"/>
    <w:rsid w:val="00236A63"/>
    <w:rsid w:val="00236ABC"/>
    <w:rsid w:val="00236E3B"/>
    <w:rsid w:val="00237CD0"/>
    <w:rsid w:val="0024016B"/>
    <w:rsid w:val="0024018F"/>
    <w:rsid w:val="0024058A"/>
    <w:rsid w:val="00240702"/>
    <w:rsid w:val="002410E9"/>
    <w:rsid w:val="0024112C"/>
    <w:rsid w:val="002412F4"/>
    <w:rsid w:val="0024137A"/>
    <w:rsid w:val="002417F1"/>
    <w:rsid w:val="00241D8F"/>
    <w:rsid w:val="002422BF"/>
    <w:rsid w:val="00243117"/>
    <w:rsid w:val="002435EF"/>
    <w:rsid w:val="00244047"/>
    <w:rsid w:val="00244528"/>
    <w:rsid w:val="00244797"/>
    <w:rsid w:val="00244DF5"/>
    <w:rsid w:val="00244F8B"/>
    <w:rsid w:val="00245AF9"/>
    <w:rsid w:val="0024604F"/>
    <w:rsid w:val="0024617F"/>
    <w:rsid w:val="002463A1"/>
    <w:rsid w:val="00246C49"/>
    <w:rsid w:val="00246DB8"/>
    <w:rsid w:val="002470C5"/>
    <w:rsid w:val="002472F5"/>
    <w:rsid w:val="00247B43"/>
    <w:rsid w:val="00250335"/>
    <w:rsid w:val="002505E1"/>
    <w:rsid w:val="00250DA4"/>
    <w:rsid w:val="00251755"/>
    <w:rsid w:val="00251763"/>
    <w:rsid w:val="002520D5"/>
    <w:rsid w:val="00253128"/>
    <w:rsid w:val="00253350"/>
    <w:rsid w:val="00254197"/>
    <w:rsid w:val="0025426E"/>
    <w:rsid w:val="0025462C"/>
    <w:rsid w:val="0025462E"/>
    <w:rsid w:val="00254E4F"/>
    <w:rsid w:val="002555E6"/>
    <w:rsid w:val="0025587D"/>
    <w:rsid w:val="002559C9"/>
    <w:rsid w:val="00255DAD"/>
    <w:rsid w:val="00255F86"/>
    <w:rsid w:val="0025667B"/>
    <w:rsid w:val="0025679A"/>
    <w:rsid w:val="00256B8A"/>
    <w:rsid w:val="00256B96"/>
    <w:rsid w:val="00257439"/>
    <w:rsid w:val="00257485"/>
    <w:rsid w:val="002574CF"/>
    <w:rsid w:val="00257A1F"/>
    <w:rsid w:val="002602CA"/>
    <w:rsid w:val="00260954"/>
    <w:rsid w:val="00260A40"/>
    <w:rsid w:val="00260B1D"/>
    <w:rsid w:val="00260D41"/>
    <w:rsid w:val="00261466"/>
    <w:rsid w:val="002624E0"/>
    <w:rsid w:val="00262960"/>
    <w:rsid w:val="00262F05"/>
    <w:rsid w:val="002631AE"/>
    <w:rsid w:val="00263498"/>
    <w:rsid w:val="00263A4F"/>
    <w:rsid w:val="00263B10"/>
    <w:rsid w:val="00263DE0"/>
    <w:rsid w:val="00263DFC"/>
    <w:rsid w:val="00264074"/>
    <w:rsid w:val="002642CE"/>
    <w:rsid w:val="00264396"/>
    <w:rsid w:val="00264528"/>
    <w:rsid w:val="00264670"/>
    <w:rsid w:val="002652C4"/>
    <w:rsid w:val="002653B4"/>
    <w:rsid w:val="002654C9"/>
    <w:rsid w:val="002656BC"/>
    <w:rsid w:val="00265F4B"/>
    <w:rsid w:val="0026634F"/>
    <w:rsid w:val="002666A6"/>
    <w:rsid w:val="00266D4C"/>
    <w:rsid w:val="0026743E"/>
    <w:rsid w:val="0026746C"/>
    <w:rsid w:val="00267A86"/>
    <w:rsid w:val="00267EF9"/>
    <w:rsid w:val="00267FEE"/>
    <w:rsid w:val="002702D7"/>
    <w:rsid w:val="002703BA"/>
    <w:rsid w:val="00270671"/>
    <w:rsid w:val="00270BCA"/>
    <w:rsid w:val="00270D09"/>
    <w:rsid w:val="002719BB"/>
    <w:rsid w:val="00271EA4"/>
    <w:rsid w:val="00271FA4"/>
    <w:rsid w:val="00272EBD"/>
    <w:rsid w:val="00273016"/>
    <w:rsid w:val="002732DE"/>
    <w:rsid w:val="00273440"/>
    <w:rsid w:val="002736F1"/>
    <w:rsid w:val="00273E39"/>
    <w:rsid w:val="00273FCB"/>
    <w:rsid w:val="00275409"/>
    <w:rsid w:val="0027542D"/>
    <w:rsid w:val="0027639F"/>
    <w:rsid w:val="00276968"/>
    <w:rsid w:val="00276E9B"/>
    <w:rsid w:val="00276FB5"/>
    <w:rsid w:val="00277944"/>
    <w:rsid w:val="00277AFF"/>
    <w:rsid w:val="00277FA3"/>
    <w:rsid w:val="00280AD2"/>
    <w:rsid w:val="00280D6C"/>
    <w:rsid w:val="00280F29"/>
    <w:rsid w:val="00281398"/>
    <w:rsid w:val="002818DB"/>
    <w:rsid w:val="00281AA1"/>
    <w:rsid w:val="002823DB"/>
    <w:rsid w:val="002826C2"/>
    <w:rsid w:val="00282705"/>
    <w:rsid w:val="00283049"/>
    <w:rsid w:val="00283201"/>
    <w:rsid w:val="00283A8B"/>
    <w:rsid w:val="00283B4E"/>
    <w:rsid w:val="00284148"/>
    <w:rsid w:val="00284B32"/>
    <w:rsid w:val="002856E3"/>
    <w:rsid w:val="00285802"/>
    <w:rsid w:val="0028589E"/>
    <w:rsid w:val="00285949"/>
    <w:rsid w:val="00286BA7"/>
    <w:rsid w:val="00286BDD"/>
    <w:rsid w:val="002877B9"/>
    <w:rsid w:val="00287898"/>
    <w:rsid w:val="00287C48"/>
    <w:rsid w:val="00287F76"/>
    <w:rsid w:val="00290220"/>
    <w:rsid w:val="0029092D"/>
    <w:rsid w:val="00290EC2"/>
    <w:rsid w:val="00291777"/>
    <w:rsid w:val="00291867"/>
    <w:rsid w:val="00292563"/>
    <w:rsid w:val="00292856"/>
    <w:rsid w:val="002929A1"/>
    <w:rsid w:val="00292A32"/>
    <w:rsid w:val="00292B6F"/>
    <w:rsid w:val="002933C1"/>
    <w:rsid w:val="00293771"/>
    <w:rsid w:val="00293A30"/>
    <w:rsid w:val="00293ABC"/>
    <w:rsid w:val="00294034"/>
    <w:rsid w:val="0029408B"/>
    <w:rsid w:val="00294182"/>
    <w:rsid w:val="00294377"/>
    <w:rsid w:val="002943F7"/>
    <w:rsid w:val="00294571"/>
    <w:rsid w:val="002946B3"/>
    <w:rsid w:val="002949CC"/>
    <w:rsid w:val="00294C41"/>
    <w:rsid w:val="00295574"/>
    <w:rsid w:val="00296C9D"/>
    <w:rsid w:val="00296D4E"/>
    <w:rsid w:val="00297851"/>
    <w:rsid w:val="002A0A30"/>
    <w:rsid w:val="002A0D1F"/>
    <w:rsid w:val="002A0EAD"/>
    <w:rsid w:val="002A13BF"/>
    <w:rsid w:val="002A16E0"/>
    <w:rsid w:val="002A20B1"/>
    <w:rsid w:val="002A25B6"/>
    <w:rsid w:val="002A4608"/>
    <w:rsid w:val="002A46C0"/>
    <w:rsid w:val="002A46F4"/>
    <w:rsid w:val="002A496D"/>
    <w:rsid w:val="002A4B9E"/>
    <w:rsid w:val="002A4C12"/>
    <w:rsid w:val="002A4F6D"/>
    <w:rsid w:val="002A56EC"/>
    <w:rsid w:val="002A58AC"/>
    <w:rsid w:val="002A5BFF"/>
    <w:rsid w:val="002A5CCF"/>
    <w:rsid w:val="002A5F9B"/>
    <w:rsid w:val="002A63AD"/>
    <w:rsid w:val="002A6539"/>
    <w:rsid w:val="002A68D6"/>
    <w:rsid w:val="002A6E5F"/>
    <w:rsid w:val="002A6F12"/>
    <w:rsid w:val="002A715D"/>
    <w:rsid w:val="002A7544"/>
    <w:rsid w:val="002A7B04"/>
    <w:rsid w:val="002B0C44"/>
    <w:rsid w:val="002B0F82"/>
    <w:rsid w:val="002B1142"/>
    <w:rsid w:val="002B1C5A"/>
    <w:rsid w:val="002B1DE3"/>
    <w:rsid w:val="002B23BD"/>
    <w:rsid w:val="002B26D7"/>
    <w:rsid w:val="002B275B"/>
    <w:rsid w:val="002B2C2D"/>
    <w:rsid w:val="002B30E6"/>
    <w:rsid w:val="002B30F7"/>
    <w:rsid w:val="002B32C1"/>
    <w:rsid w:val="002B37CF"/>
    <w:rsid w:val="002B3CED"/>
    <w:rsid w:val="002B3DC0"/>
    <w:rsid w:val="002B3E25"/>
    <w:rsid w:val="002B4086"/>
    <w:rsid w:val="002B4113"/>
    <w:rsid w:val="002B44D2"/>
    <w:rsid w:val="002B451A"/>
    <w:rsid w:val="002B4ABF"/>
    <w:rsid w:val="002B5336"/>
    <w:rsid w:val="002B5351"/>
    <w:rsid w:val="002B60E3"/>
    <w:rsid w:val="002B655F"/>
    <w:rsid w:val="002B6745"/>
    <w:rsid w:val="002B6B00"/>
    <w:rsid w:val="002B6DCE"/>
    <w:rsid w:val="002B78E8"/>
    <w:rsid w:val="002B7FF4"/>
    <w:rsid w:val="002C01F6"/>
    <w:rsid w:val="002C034C"/>
    <w:rsid w:val="002C0369"/>
    <w:rsid w:val="002C103C"/>
    <w:rsid w:val="002C1230"/>
    <w:rsid w:val="002C144A"/>
    <w:rsid w:val="002C18D3"/>
    <w:rsid w:val="002C1BD2"/>
    <w:rsid w:val="002C1F53"/>
    <w:rsid w:val="002C2603"/>
    <w:rsid w:val="002C273E"/>
    <w:rsid w:val="002C31E3"/>
    <w:rsid w:val="002C3596"/>
    <w:rsid w:val="002C4CBA"/>
    <w:rsid w:val="002C4D65"/>
    <w:rsid w:val="002C4EFB"/>
    <w:rsid w:val="002C54A4"/>
    <w:rsid w:val="002C5527"/>
    <w:rsid w:val="002C5C51"/>
    <w:rsid w:val="002C6148"/>
    <w:rsid w:val="002C6405"/>
    <w:rsid w:val="002C6C6D"/>
    <w:rsid w:val="002C6D5A"/>
    <w:rsid w:val="002C7303"/>
    <w:rsid w:val="002C7AF6"/>
    <w:rsid w:val="002C7BCF"/>
    <w:rsid w:val="002C7C8A"/>
    <w:rsid w:val="002C7C8F"/>
    <w:rsid w:val="002C7E4A"/>
    <w:rsid w:val="002D0E01"/>
    <w:rsid w:val="002D1109"/>
    <w:rsid w:val="002D132B"/>
    <w:rsid w:val="002D170F"/>
    <w:rsid w:val="002D1CF7"/>
    <w:rsid w:val="002D2008"/>
    <w:rsid w:val="002D209B"/>
    <w:rsid w:val="002D2161"/>
    <w:rsid w:val="002D287A"/>
    <w:rsid w:val="002D3011"/>
    <w:rsid w:val="002D343A"/>
    <w:rsid w:val="002D4398"/>
    <w:rsid w:val="002D4A4A"/>
    <w:rsid w:val="002D4B25"/>
    <w:rsid w:val="002D5263"/>
    <w:rsid w:val="002D5375"/>
    <w:rsid w:val="002D544E"/>
    <w:rsid w:val="002D5BAC"/>
    <w:rsid w:val="002D5DEE"/>
    <w:rsid w:val="002D6826"/>
    <w:rsid w:val="002D6A4A"/>
    <w:rsid w:val="002D74B8"/>
    <w:rsid w:val="002D78AC"/>
    <w:rsid w:val="002E0188"/>
    <w:rsid w:val="002E0685"/>
    <w:rsid w:val="002E07DA"/>
    <w:rsid w:val="002E0E1F"/>
    <w:rsid w:val="002E16C2"/>
    <w:rsid w:val="002E17EF"/>
    <w:rsid w:val="002E1C40"/>
    <w:rsid w:val="002E1D4C"/>
    <w:rsid w:val="002E1DB0"/>
    <w:rsid w:val="002E1E4A"/>
    <w:rsid w:val="002E25BD"/>
    <w:rsid w:val="002E3FCC"/>
    <w:rsid w:val="002E432E"/>
    <w:rsid w:val="002E44F4"/>
    <w:rsid w:val="002E638D"/>
    <w:rsid w:val="002E6B9C"/>
    <w:rsid w:val="002E6C11"/>
    <w:rsid w:val="002E6F54"/>
    <w:rsid w:val="002E7056"/>
    <w:rsid w:val="002E7372"/>
    <w:rsid w:val="002E752C"/>
    <w:rsid w:val="002E75A5"/>
    <w:rsid w:val="002E7779"/>
    <w:rsid w:val="002E7CBD"/>
    <w:rsid w:val="002E7ED0"/>
    <w:rsid w:val="002F01B7"/>
    <w:rsid w:val="002F0B28"/>
    <w:rsid w:val="002F0B47"/>
    <w:rsid w:val="002F0D3F"/>
    <w:rsid w:val="002F1494"/>
    <w:rsid w:val="002F1D21"/>
    <w:rsid w:val="002F2111"/>
    <w:rsid w:val="002F28E3"/>
    <w:rsid w:val="002F386A"/>
    <w:rsid w:val="002F3D39"/>
    <w:rsid w:val="002F3DC5"/>
    <w:rsid w:val="002F3E22"/>
    <w:rsid w:val="002F3EC6"/>
    <w:rsid w:val="002F4083"/>
    <w:rsid w:val="002F5531"/>
    <w:rsid w:val="002F5D6A"/>
    <w:rsid w:val="002F6181"/>
    <w:rsid w:val="002F6759"/>
    <w:rsid w:val="002F6812"/>
    <w:rsid w:val="002F6C81"/>
    <w:rsid w:val="002F778F"/>
    <w:rsid w:val="002F7A7E"/>
    <w:rsid w:val="002F7C03"/>
    <w:rsid w:val="002F7D80"/>
    <w:rsid w:val="002F7EEC"/>
    <w:rsid w:val="003003FC"/>
    <w:rsid w:val="00300465"/>
    <w:rsid w:val="00300E00"/>
    <w:rsid w:val="00301040"/>
    <w:rsid w:val="003015F6"/>
    <w:rsid w:val="003019A1"/>
    <w:rsid w:val="00301BFE"/>
    <w:rsid w:val="00301C4D"/>
    <w:rsid w:val="003023FA"/>
    <w:rsid w:val="00302B56"/>
    <w:rsid w:val="00302B62"/>
    <w:rsid w:val="003030C9"/>
    <w:rsid w:val="003032C2"/>
    <w:rsid w:val="00303FD7"/>
    <w:rsid w:val="003043DA"/>
    <w:rsid w:val="00304632"/>
    <w:rsid w:val="00304913"/>
    <w:rsid w:val="00305445"/>
    <w:rsid w:val="003055CF"/>
    <w:rsid w:val="00305A12"/>
    <w:rsid w:val="00305D4B"/>
    <w:rsid w:val="003060B3"/>
    <w:rsid w:val="00306CA7"/>
    <w:rsid w:val="00306EA1"/>
    <w:rsid w:val="00306F72"/>
    <w:rsid w:val="003070D8"/>
    <w:rsid w:val="003072BE"/>
    <w:rsid w:val="0030773A"/>
    <w:rsid w:val="00307D76"/>
    <w:rsid w:val="00307FCC"/>
    <w:rsid w:val="00310070"/>
    <w:rsid w:val="00310127"/>
    <w:rsid w:val="0031067B"/>
    <w:rsid w:val="003107B2"/>
    <w:rsid w:val="00310F3D"/>
    <w:rsid w:val="00310FAB"/>
    <w:rsid w:val="003112D9"/>
    <w:rsid w:val="00311390"/>
    <w:rsid w:val="00311501"/>
    <w:rsid w:val="00311D6E"/>
    <w:rsid w:val="00311F45"/>
    <w:rsid w:val="00311F5C"/>
    <w:rsid w:val="00312758"/>
    <w:rsid w:val="0031289C"/>
    <w:rsid w:val="00312D57"/>
    <w:rsid w:val="00312DF1"/>
    <w:rsid w:val="003131C9"/>
    <w:rsid w:val="00313232"/>
    <w:rsid w:val="00313584"/>
    <w:rsid w:val="00313CD2"/>
    <w:rsid w:val="00313CD5"/>
    <w:rsid w:val="00313FD6"/>
    <w:rsid w:val="0031422A"/>
    <w:rsid w:val="003143B1"/>
    <w:rsid w:val="00314905"/>
    <w:rsid w:val="003158CF"/>
    <w:rsid w:val="00316259"/>
    <w:rsid w:val="0031628A"/>
    <w:rsid w:val="003163E3"/>
    <w:rsid w:val="00316B3F"/>
    <w:rsid w:val="00316CC0"/>
    <w:rsid w:val="0031730C"/>
    <w:rsid w:val="00317BD6"/>
    <w:rsid w:val="003207E4"/>
    <w:rsid w:val="00320808"/>
    <w:rsid w:val="00320E99"/>
    <w:rsid w:val="00321237"/>
    <w:rsid w:val="00321294"/>
    <w:rsid w:val="003218E1"/>
    <w:rsid w:val="00322540"/>
    <w:rsid w:val="00322ABE"/>
    <w:rsid w:val="00322CD2"/>
    <w:rsid w:val="0032304D"/>
    <w:rsid w:val="0032334B"/>
    <w:rsid w:val="0032345A"/>
    <w:rsid w:val="00323605"/>
    <w:rsid w:val="00324216"/>
    <w:rsid w:val="0032472A"/>
    <w:rsid w:val="00324889"/>
    <w:rsid w:val="00325238"/>
    <w:rsid w:val="003255B6"/>
    <w:rsid w:val="00325E15"/>
    <w:rsid w:val="003261BB"/>
    <w:rsid w:val="003263B1"/>
    <w:rsid w:val="00326EB0"/>
    <w:rsid w:val="00326FAF"/>
    <w:rsid w:val="0032756B"/>
    <w:rsid w:val="00327B1B"/>
    <w:rsid w:val="00327B76"/>
    <w:rsid w:val="00327C61"/>
    <w:rsid w:val="00327D5F"/>
    <w:rsid w:val="0033051A"/>
    <w:rsid w:val="00330AB7"/>
    <w:rsid w:val="00330D0C"/>
    <w:rsid w:val="00330E47"/>
    <w:rsid w:val="0033109D"/>
    <w:rsid w:val="003311B5"/>
    <w:rsid w:val="0033123E"/>
    <w:rsid w:val="00331736"/>
    <w:rsid w:val="00331774"/>
    <w:rsid w:val="00331C5A"/>
    <w:rsid w:val="00332C30"/>
    <w:rsid w:val="003330E7"/>
    <w:rsid w:val="00333632"/>
    <w:rsid w:val="00333E8E"/>
    <w:rsid w:val="00334160"/>
    <w:rsid w:val="003343BF"/>
    <w:rsid w:val="0033465E"/>
    <w:rsid w:val="00334907"/>
    <w:rsid w:val="00334B2A"/>
    <w:rsid w:val="00334E68"/>
    <w:rsid w:val="00334EB0"/>
    <w:rsid w:val="00334FF5"/>
    <w:rsid w:val="00335119"/>
    <w:rsid w:val="00335128"/>
    <w:rsid w:val="0033533D"/>
    <w:rsid w:val="003357BE"/>
    <w:rsid w:val="00335CC8"/>
    <w:rsid w:val="003365DF"/>
    <w:rsid w:val="003366FA"/>
    <w:rsid w:val="0033674B"/>
    <w:rsid w:val="00336755"/>
    <w:rsid w:val="00336BFA"/>
    <w:rsid w:val="00336FE7"/>
    <w:rsid w:val="003371ED"/>
    <w:rsid w:val="0033738F"/>
    <w:rsid w:val="0033774E"/>
    <w:rsid w:val="00337D30"/>
    <w:rsid w:val="00337D43"/>
    <w:rsid w:val="00337D78"/>
    <w:rsid w:val="00337DE4"/>
    <w:rsid w:val="00337F35"/>
    <w:rsid w:val="00337FD2"/>
    <w:rsid w:val="0034062E"/>
    <w:rsid w:val="003407D9"/>
    <w:rsid w:val="00340CB2"/>
    <w:rsid w:val="00341213"/>
    <w:rsid w:val="003413B1"/>
    <w:rsid w:val="00341528"/>
    <w:rsid w:val="00341687"/>
    <w:rsid w:val="00342B62"/>
    <w:rsid w:val="00342B8C"/>
    <w:rsid w:val="00342C9F"/>
    <w:rsid w:val="00342CFB"/>
    <w:rsid w:val="00342DBC"/>
    <w:rsid w:val="00342F89"/>
    <w:rsid w:val="00343859"/>
    <w:rsid w:val="00343F4D"/>
    <w:rsid w:val="0034408C"/>
    <w:rsid w:val="003447FC"/>
    <w:rsid w:val="00344B4D"/>
    <w:rsid w:val="00344D6C"/>
    <w:rsid w:val="003452D3"/>
    <w:rsid w:val="00345A6B"/>
    <w:rsid w:val="00345EE0"/>
    <w:rsid w:val="003467E9"/>
    <w:rsid w:val="00346A43"/>
    <w:rsid w:val="00346DF7"/>
    <w:rsid w:val="0034732F"/>
    <w:rsid w:val="003475BC"/>
    <w:rsid w:val="00347903"/>
    <w:rsid w:val="00350264"/>
    <w:rsid w:val="00350379"/>
    <w:rsid w:val="00350774"/>
    <w:rsid w:val="00350957"/>
    <w:rsid w:val="00350CAA"/>
    <w:rsid w:val="00351A1B"/>
    <w:rsid w:val="00351EC9"/>
    <w:rsid w:val="0035215A"/>
    <w:rsid w:val="003522E9"/>
    <w:rsid w:val="0035237F"/>
    <w:rsid w:val="00352795"/>
    <w:rsid w:val="003528BE"/>
    <w:rsid w:val="00352FDC"/>
    <w:rsid w:val="0035367F"/>
    <w:rsid w:val="0035373A"/>
    <w:rsid w:val="00353780"/>
    <w:rsid w:val="0035380F"/>
    <w:rsid w:val="00353EA6"/>
    <w:rsid w:val="00353FB5"/>
    <w:rsid w:val="00354406"/>
    <w:rsid w:val="0035442C"/>
    <w:rsid w:val="0035452E"/>
    <w:rsid w:val="003545BF"/>
    <w:rsid w:val="0035461B"/>
    <w:rsid w:val="00354874"/>
    <w:rsid w:val="00354C2B"/>
    <w:rsid w:val="003553A5"/>
    <w:rsid w:val="00355E27"/>
    <w:rsid w:val="00355E30"/>
    <w:rsid w:val="00355EBC"/>
    <w:rsid w:val="003569FC"/>
    <w:rsid w:val="00356A98"/>
    <w:rsid w:val="003572B1"/>
    <w:rsid w:val="003575EB"/>
    <w:rsid w:val="00357E13"/>
    <w:rsid w:val="003602DB"/>
    <w:rsid w:val="0036058E"/>
    <w:rsid w:val="00360645"/>
    <w:rsid w:val="00360EB9"/>
    <w:rsid w:val="0036107D"/>
    <w:rsid w:val="00361168"/>
    <w:rsid w:val="003617B5"/>
    <w:rsid w:val="00361820"/>
    <w:rsid w:val="0036184D"/>
    <w:rsid w:val="00361BF7"/>
    <w:rsid w:val="00361F74"/>
    <w:rsid w:val="00362310"/>
    <w:rsid w:val="0036242F"/>
    <w:rsid w:val="003625EE"/>
    <w:rsid w:val="00362848"/>
    <w:rsid w:val="003628DB"/>
    <w:rsid w:val="00362945"/>
    <w:rsid w:val="00362974"/>
    <w:rsid w:val="00362A06"/>
    <w:rsid w:val="00362B50"/>
    <w:rsid w:val="003630EE"/>
    <w:rsid w:val="00363209"/>
    <w:rsid w:val="0036321C"/>
    <w:rsid w:val="00363465"/>
    <w:rsid w:val="00363771"/>
    <w:rsid w:val="003639A6"/>
    <w:rsid w:val="00364170"/>
    <w:rsid w:val="00364878"/>
    <w:rsid w:val="00364C0A"/>
    <w:rsid w:val="00364CBC"/>
    <w:rsid w:val="0036577A"/>
    <w:rsid w:val="00366278"/>
    <w:rsid w:val="003664E0"/>
    <w:rsid w:val="00366570"/>
    <w:rsid w:val="00366639"/>
    <w:rsid w:val="00366A28"/>
    <w:rsid w:val="0036727A"/>
    <w:rsid w:val="00367D8B"/>
    <w:rsid w:val="00367E05"/>
    <w:rsid w:val="00367FE2"/>
    <w:rsid w:val="003702A6"/>
    <w:rsid w:val="0037070F"/>
    <w:rsid w:val="0037075B"/>
    <w:rsid w:val="00370A63"/>
    <w:rsid w:val="00370B80"/>
    <w:rsid w:val="00370DEE"/>
    <w:rsid w:val="00370ED8"/>
    <w:rsid w:val="00370EFF"/>
    <w:rsid w:val="00372610"/>
    <w:rsid w:val="0037322F"/>
    <w:rsid w:val="00373BF9"/>
    <w:rsid w:val="00373FBD"/>
    <w:rsid w:val="00374103"/>
    <w:rsid w:val="00374C21"/>
    <w:rsid w:val="00374F97"/>
    <w:rsid w:val="003752CF"/>
    <w:rsid w:val="00375606"/>
    <w:rsid w:val="00376FE6"/>
    <w:rsid w:val="00377884"/>
    <w:rsid w:val="0038027C"/>
    <w:rsid w:val="003815AE"/>
    <w:rsid w:val="003816E1"/>
    <w:rsid w:val="00381833"/>
    <w:rsid w:val="00381A45"/>
    <w:rsid w:val="00381AFD"/>
    <w:rsid w:val="00381E65"/>
    <w:rsid w:val="00381EFE"/>
    <w:rsid w:val="00382107"/>
    <w:rsid w:val="00382109"/>
    <w:rsid w:val="00382123"/>
    <w:rsid w:val="00382418"/>
    <w:rsid w:val="00382969"/>
    <w:rsid w:val="00382DA9"/>
    <w:rsid w:val="003834CB"/>
    <w:rsid w:val="003835F9"/>
    <w:rsid w:val="003836E8"/>
    <w:rsid w:val="00383D6B"/>
    <w:rsid w:val="00384130"/>
    <w:rsid w:val="003841C0"/>
    <w:rsid w:val="003845DD"/>
    <w:rsid w:val="00384A63"/>
    <w:rsid w:val="00384DD8"/>
    <w:rsid w:val="00385B76"/>
    <w:rsid w:val="003864B1"/>
    <w:rsid w:val="00386888"/>
    <w:rsid w:val="00386AEA"/>
    <w:rsid w:val="0039113A"/>
    <w:rsid w:val="003911B0"/>
    <w:rsid w:val="0039121E"/>
    <w:rsid w:val="003917A0"/>
    <w:rsid w:val="003917C5"/>
    <w:rsid w:val="00391E00"/>
    <w:rsid w:val="00392223"/>
    <w:rsid w:val="003925FF"/>
    <w:rsid w:val="00392802"/>
    <w:rsid w:val="00392848"/>
    <w:rsid w:val="00392FDD"/>
    <w:rsid w:val="0039367F"/>
    <w:rsid w:val="00394203"/>
    <w:rsid w:val="003943A2"/>
    <w:rsid w:val="003947E5"/>
    <w:rsid w:val="003948FC"/>
    <w:rsid w:val="00394E13"/>
    <w:rsid w:val="0039509D"/>
    <w:rsid w:val="003951BA"/>
    <w:rsid w:val="00395935"/>
    <w:rsid w:val="00395AEF"/>
    <w:rsid w:val="00395FD7"/>
    <w:rsid w:val="0039607D"/>
    <w:rsid w:val="003960E5"/>
    <w:rsid w:val="00396B33"/>
    <w:rsid w:val="00396CE3"/>
    <w:rsid w:val="00397033"/>
    <w:rsid w:val="003976A2"/>
    <w:rsid w:val="00397763"/>
    <w:rsid w:val="00397796"/>
    <w:rsid w:val="00397B15"/>
    <w:rsid w:val="00397F0A"/>
    <w:rsid w:val="003A0098"/>
    <w:rsid w:val="003A0955"/>
    <w:rsid w:val="003A0EBC"/>
    <w:rsid w:val="003A1301"/>
    <w:rsid w:val="003A191B"/>
    <w:rsid w:val="003A1B2A"/>
    <w:rsid w:val="003A1FF1"/>
    <w:rsid w:val="003A2141"/>
    <w:rsid w:val="003A2204"/>
    <w:rsid w:val="003A26A9"/>
    <w:rsid w:val="003A26BD"/>
    <w:rsid w:val="003A2858"/>
    <w:rsid w:val="003A2F92"/>
    <w:rsid w:val="003A33E7"/>
    <w:rsid w:val="003A3AA4"/>
    <w:rsid w:val="003A4A20"/>
    <w:rsid w:val="003A4F43"/>
    <w:rsid w:val="003A537A"/>
    <w:rsid w:val="003A560A"/>
    <w:rsid w:val="003A5EC5"/>
    <w:rsid w:val="003A6115"/>
    <w:rsid w:val="003A648B"/>
    <w:rsid w:val="003A66C7"/>
    <w:rsid w:val="003A6B94"/>
    <w:rsid w:val="003A6D45"/>
    <w:rsid w:val="003A6F4A"/>
    <w:rsid w:val="003A6FE5"/>
    <w:rsid w:val="003A75E8"/>
    <w:rsid w:val="003A7ADA"/>
    <w:rsid w:val="003B04C5"/>
    <w:rsid w:val="003B0CA0"/>
    <w:rsid w:val="003B1278"/>
    <w:rsid w:val="003B16B3"/>
    <w:rsid w:val="003B1CBB"/>
    <w:rsid w:val="003B34A7"/>
    <w:rsid w:val="003B36A9"/>
    <w:rsid w:val="003B3FF9"/>
    <w:rsid w:val="003B4505"/>
    <w:rsid w:val="003B453A"/>
    <w:rsid w:val="003B458A"/>
    <w:rsid w:val="003B4892"/>
    <w:rsid w:val="003B4931"/>
    <w:rsid w:val="003B4980"/>
    <w:rsid w:val="003B4E0A"/>
    <w:rsid w:val="003B4FAE"/>
    <w:rsid w:val="003B5159"/>
    <w:rsid w:val="003B51B2"/>
    <w:rsid w:val="003B51E1"/>
    <w:rsid w:val="003B563E"/>
    <w:rsid w:val="003B594E"/>
    <w:rsid w:val="003B5A67"/>
    <w:rsid w:val="003B5B37"/>
    <w:rsid w:val="003B5D67"/>
    <w:rsid w:val="003B5FBF"/>
    <w:rsid w:val="003B66AC"/>
    <w:rsid w:val="003B6717"/>
    <w:rsid w:val="003B7CA9"/>
    <w:rsid w:val="003C0519"/>
    <w:rsid w:val="003C059D"/>
    <w:rsid w:val="003C05FE"/>
    <w:rsid w:val="003C0697"/>
    <w:rsid w:val="003C06C8"/>
    <w:rsid w:val="003C0990"/>
    <w:rsid w:val="003C0B98"/>
    <w:rsid w:val="003C0C81"/>
    <w:rsid w:val="003C14C0"/>
    <w:rsid w:val="003C1C5D"/>
    <w:rsid w:val="003C1E2D"/>
    <w:rsid w:val="003C2151"/>
    <w:rsid w:val="003C2526"/>
    <w:rsid w:val="003C2B3E"/>
    <w:rsid w:val="003C30B9"/>
    <w:rsid w:val="003C3563"/>
    <w:rsid w:val="003C35F4"/>
    <w:rsid w:val="003C4476"/>
    <w:rsid w:val="003C4503"/>
    <w:rsid w:val="003C49D9"/>
    <w:rsid w:val="003C4A66"/>
    <w:rsid w:val="003C4DB4"/>
    <w:rsid w:val="003C5011"/>
    <w:rsid w:val="003C5D0F"/>
    <w:rsid w:val="003C5F67"/>
    <w:rsid w:val="003C63C3"/>
    <w:rsid w:val="003C65AD"/>
    <w:rsid w:val="003C6B5B"/>
    <w:rsid w:val="003C6E5D"/>
    <w:rsid w:val="003C7436"/>
    <w:rsid w:val="003C77EA"/>
    <w:rsid w:val="003D06F7"/>
    <w:rsid w:val="003D0780"/>
    <w:rsid w:val="003D0F12"/>
    <w:rsid w:val="003D1250"/>
    <w:rsid w:val="003D24D3"/>
    <w:rsid w:val="003D25C8"/>
    <w:rsid w:val="003D27CE"/>
    <w:rsid w:val="003D282C"/>
    <w:rsid w:val="003D2C39"/>
    <w:rsid w:val="003D2C89"/>
    <w:rsid w:val="003D2FD4"/>
    <w:rsid w:val="003D3442"/>
    <w:rsid w:val="003D35B4"/>
    <w:rsid w:val="003D35EC"/>
    <w:rsid w:val="003D363F"/>
    <w:rsid w:val="003D38B3"/>
    <w:rsid w:val="003D4CD4"/>
    <w:rsid w:val="003D5015"/>
    <w:rsid w:val="003D5235"/>
    <w:rsid w:val="003D531B"/>
    <w:rsid w:val="003D556F"/>
    <w:rsid w:val="003D5BAC"/>
    <w:rsid w:val="003D5CF6"/>
    <w:rsid w:val="003D5DBA"/>
    <w:rsid w:val="003D6535"/>
    <w:rsid w:val="003D7387"/>
    <w:rsid w:val="003D7E67"/>
    <w:rsid w:val="003E026A"/>
    <w:rsid w:val="003E07BB"/>
    <w:rsid w:val="003E0A6F"/>
    <w:rsid w:val="003E0AD1"/>
    <w:rsid w:val="003E1027"/>
    <w:rsid w:val="003E16FD"/>
    <w:rsid w:val="003E1BC0"/>
    <w:rsid w:val="003E2997"/>
    <w:rsid w:val="003E2B5D"/>
    <w:rsid w:val="003E2D2F"/>
    <w:rsid w:val="003E3509"/>
    <w:rsid w:val="003E3AAC"/>
    <w:rsid w:val="003E3F54"/>
    <w:rsid w:val="003E49B1"/>
    <w:rsid w:val="003E4A4D"/>
    <w:rsid w:val="003E4E8D"/>
    <w:rsid w:val="003E4FB1"/>
    <w:rsid w:val="003E51EC"/>
    <w:rsid w:val="003E5393"/>
    <w:rsid w:val="003E592E"/>
    <w:rsid w:val="003E59B4"/>
    <w:rsid w:val="003E6095"/>
    <w:rsid w:val="003E60AA"/>
    <w:rsid w:val="003E632A"/>
    <w:rsid w:val="003E66EC"/>
    <w:rsid w:val="003E6E07"/>
    <w:rsid w:val="003E7F40"/>
    <w:rsid w:val="003F061D"/>
    <w:rsid w:val="003F0C08"/>
    <w:rsid w:val="003F138A"/>
    <w:rsid w:val="003F1A28"/>
    <w:rsid w:val="003F1D14"/>
    <w:rsid w:val="003F2397"/>
    <w:rsid w:val="003F249F"/>
    <w:rsid w:val="003F26F4"/>
    <w:rsid w:val="003F33CA"/>
    <w:rsid w:val="003F384A"/>
    <w:rsid w:val="003F3DF2"/>
    <w:rsid w:val="003F40B6"/>
    <w:rsid w:val="003F43A5"/>
    <w:rsid w:val="003F441F"/>
    <w:rsid w:val="003F4951"/>
    <w:rsid w:val="003F4E9D"/>
    <w:rsid w:val="003F4FFF"/>
    <w:rsid w:val="003F50A4"/>
    <w:rsid w:val="003F54F1"/>
    <w:rsid w:val="003F55A7"/>
    <w:rsid w:val="003F676E"/>
    <w:rsid w:val="003F689D"/>
    <w:rsid w:val="003F6FC4"/>
    <w:rsid w:val="003F71DD"/>
    <w:rsid w:val="003F757B"/>
    <w:rsid w:val="003F7E36"/>
    <w:rsid w:val="00400218"/>
    <w:rsid w:val="004007F2"/>
    <w:rsid w:val="00400DA8"/>
    <w:rsid w:val="00400E80"/>
    <w:rsid w:val="0040158E"/>
    <w:rsid w:val="004019E7"/>
    <w:rsid w:val="00401D1D"/>
    <w:rsid w:val="00401EDE"/>
    <w:rsid w:val="00402491"/>
    <w:rsid w:val="004028F7"/>
    <w:rsid w:val="00402990"/>
    <w:rsid w:val="00403330"/>
    <w:rsid w:val="004043CB"/>
    <w:rsid w:val="004045E6"/>
    <w:rsid w:val="00404692"/>
    <w:rsid w:val="0040480C"/>
    <w:rsid w:val="00404C53"/>
    <w:rsid w:val="00404CC2"/>
    <w:rsid w:val="004053EF"/>
    <w:rsid w:val="00405570"/>
    <w:rsid w:val="00405893"/>
    <w:rsid w:val="00405A2F"/>
    <w:rsid w:val="00405DC8"/>
    <w:rsid w:val="00405FE9"/>
    <w:rsid w:val="00406182"/>
    <w:rsid w:val="0040681D"/>
    <w:rsid w:val="004069F6"/>
    <w:rsid w:val="00406B75"/>
    <w:rsid w:val="00406F66"/>
    <w:rsid w:val="004070FB"/>
    <w:rsid w:val="004078EA"/>
    <w:rsid w:val="00407D96"/>
    <w:rsid w:val="00407E50"/>
    <w:rsid w:val="0041036C"/>
    <w:rsid w:val="0041065A"/>
    <w:rsid w:val="0041070B"/>
    <w:rsid w:val="00410C02"/>
    <w:rsid w:val="00410C67"/>
    <w:rsid w:val="00410D02"/>
    <w:rsid w:val="00410DD1"/>
    <w:rsid w:val="00411852"/>
    <w:rsid w:val="00411B0E"/>
    <w:rsid w:val="00411EB5"/>
    <w:rsid w:val="00411EBE"/>
    <w:rsid w:val="004120BE"/>
    <w:rsid w:val="0041229A"/>
    <w:rsid w:val="004123F6"/>
    <w:rsid w:val="004134D4"/>
    <w:rsid w:val="00413CC8"/>
    <w:rsid w:val="004140BE"/>
    <w:rsid w:val="00414161"/>
    <w:rsid w:val="004146CA"/>
    <w:rsid w:val="00414759"/>
    <w:rsid w:val="00414ED3"/>
    <w:rsid w:val="00414FAC"/>
    <w:rsid w:val="00415598"/>
    <w:rsid w:val="0041569A"/>
    <w:rsid w:val="004156BA"/>
    <w:rsid w:val="00415EC4"/>
    <w:rsid w:val="0041600F"/>
    <w:rsid w:val="004168A5"/>
    <w:rsid w:val="0041724F"/>
    <w:rsid w:val="00417318"/>
    <w:rsid w:val="00417DE8"/>
    <w:rsid w:val="00420241"/>
    <w:rsid w:val="004205BC"/>
    <w:rsid w:val="00421157"/>
    <w:rsid w:val="004218F6"/>
    <w:rsid w:val="00421B23"/>
    <w:rsid w:val="00421E97"/>
    <w:rsid w:val="00422780"/>
    <w:rsid w:val="00422F64"/>
    <w:rsid w:val="0042322A"/>
    <w:rsid w:val="004236AA"/>
    <w:rsid w:val="00423C4B"/>
    <w:rsid w:val="00423F27"/>
    <w:rsid w:val="00424E11"/>
    <w:rsid w:val="00425377"/>
    <w:rsid w:val="00425592"/>
    <w:rsid w:val="00425A19"/>
    <w:rsid w:val="00426657"/>
    <w:rsid w:val="00426789"/>
    <w:rsid w:val="004268BA"/>
    <w:rsid w:val="00426D6A"/>
    <w:rsid w:val="00426F51"/>
    <w:rsid w:val="004270FA"/>
    <w:rsid w:val="00427D74"/>
    <w:rsid w:val="00430123"/>
    <w:rsid w:val="00430B3F"/>
    <w:rsid w:val="00430B6B"/>
    <w:rsid w:val="004312E8"/>
    <w:rsid w:val="00431711"/>
    <w:rsid w:val="00432252"/>
    <w:rsid w:val="004324A1"/>
    <w:rsid w:val="00433090"/>
    <w:rsid w:val="00433315"/>
    <w:rsid w:val="004337EF"/>
    <w:rsid w:val="00433A79"/>
    <w:rsid w:val="00433D0D"/>
    <w:rsid w:val="004342EB"/>
    <w:rsid w:val="00434EEE"/>
    <w:rsid w:val="004354C2"/>
    <w:rsid w:val="0043553C"/>
    <w:rsid w:val="00436395"/>
    <w:rsid w:val="004365B1"/>
    <w:rsid w:val="00436615"/>
    <w:rsid w:val="00436E49"/>
    <w:rsid w:val="00436EED"/>
    <w:rsid w:val="0043756A"/>
    <w:rsid w:val="004376BF"/>
    <w:rsid w:val="00437F1A"/>
    <w:rsid w:val="004405FC"/>
    <w:rsid w:val="00440AE3"/>
    <w:rsid w:val="00440AEF"/>
    <w:rsid w:val="00441115"/>
    <w:rsid w:val="00441195"/>
    <w:rsid w:val="0044119A"/>
    <w:rsid w:val="0044123C"/>
    <w:rsid w:val="004425A3"/>
    <w:rsid w:val="0044294F"/>
    <w:rsid w:val="00442AF9"/>
    <w:rsid w:val="0044355A"/>
    <w:rsid w:val="004435E4"/>
    <w:rsid w:val="004436CA"/>
    <w:rsid w:val="0044444D"/>
    <w:rsid w:val="00444499"/>
    <w:rsid w:val="004445D9"/>
    <w:rsid w:val="004448EF"/>
    <w:rsid w:val="00444A41"/>
    <w:rsid w:val="0044501C"/>
    <w:rsid w:val="004454B6"/>
    <w:rsid w:val="004457AF"/>
    <w:rsid w:val="0044596F"/>
    <w:rsid w:val="00445D27"/>
    <w:rsid w:val="00446530"/>
    <w:rsid w:val="00446F16"/>
    <w:rsid w:val="004473C0"/>
    <w:rsid w:val="00447405"/>
    <w:rsid w:val="004475A3"/>
    <w:rsid w:val="00447913"/>
    <w:rsid w:val="00450AF3"/>
    <w:rsid w:val="004511CC"/>
    <w:rsid w:val="00451204"/>
    <w:rsid w:val="00451701"/>
    <w:rsid w:val="0045178A"/>
    <w:rsid w:val="004520C0"/>
    <w:rsid w:val="00452647"/>
    <w:rsid w:val="00452765"/>
    <w:rsid w:val="00452E1C"/>
    <w:rsid w:val="004543AC"/>
    <w:rsid w:val="0045474E"/>
    <w:rsid w:val="004547EB"/>
    <w:rsid w:val="00454B7F"/>
    <w:rsid w:val="00454BA5"/>
    <w:rsid w:val="00454CF4"/>
    <w:rsid w:val="00454F31"/>
    <w:rsid w:val="00455035"/>
    <w:rsid w:val="0045504E"/>
    <w:rsid w:val="004554BE"/>
    <w:rsid w:val="004558F2"/>
    <w:rsid w:val="00455B0D"/>
    <w:rsid w:val="0045625D"/>
    <w:rsid w:val="004562DF"/>
    <w:rsid w:val="00456371"/>
    <w:rsid w:val="00456E82"/>
    <w:rsid w:val="00456EFF"/>
    <w:rsid w:val="00457562"/>
    <w:rsid w:val="00460344"/>
    <w:rsid w:val="00461028"/>
    <w:rsid w:val="00461089"/>
    <w:rsid w:val="0046111D"/>
    <w:rsid w:val="004615E2"/>
    <w:rsid w:val="00461696"/>
    <w:rsid w:val="00461755"/>
    <w:rsid w:val="004625BE"/>
    <w:rsid w:val="004625E4"/>
    <w:rsid w:val="00462A2D"/>
    <w:rsid w:val="00462D4F"/>
    <w:rsid w:val="00463889"/>
    <w:rsid w:val="004643D5"/>
    <w:rsid w:val="0046466F"/>
    <w:rsid w:val="0046484B"/>
    <w:rsid w:val="004649DF"/>
    <w:rsid w:val="00464F56"/>
    <w:rsid w:val="0046534A"/>
    <w:rsid w:val="004655B8"/>
    <w:rsid w:val="00465B28"/>
    <w:rsid w:val="00465B51"/>
    <w:rsid w:val="0046616C"/>
    <w:rsid w:val="004666B3"/>
    <w:rsid w:val="004670FB"/>
    <w:rsid w:val="004674F8"/>
    <w:rsid w:val="004675DC"/>
    <w:rsid w:val="00467669"/>
    <w:rsid w:val="00467777"/>
    <w:rsid w:val="00467B31"/>
    <w:rsid w:val="00467C58"/>
    <w:rsid w:val="0047002B"/>
    <w:rsid w:val="00470C84"/>
    <w:rsid w:val="00471419"/>
    <w:rsid w:val="00471CDC"/>
    <w:rsid w:val="00473192"/>
    <w:rsid w:val="00473435"/>
    <w:rsid w:val="00473458"/>
    <w:rsid w:val="00473BB3"/>
    <w:rsid w:val="00473CFD"/>
    <w:rsid w:val="00474880"/>
    <w:rsid w:val="00475518"/>
    <w:rsid w:val="00476D9E"/>
    <w:rsid w:val="0047708A"/>
    <w:rsid w:val="004772D1"/>
    <w:rsid w:val="00477D52"/>
    <w:rsid w:val="0048037C"/>
    <w:rsid w:val="00480932"/>
    <w:rsid w:val="004818D3"/>
    <w:rsid w:val="004820B1"/>
    <w:rsid w:val="00482167"/>
    <w:rsid w:val="0048246B"/>
    <w:rsid w:val="004825F6"/>
    <w:rsid w:val="00482A76"/>
    <w:rsid w:val="0048321C"/>
    <w:rsid w:val="00484020"/>
    <w:rsid w:val="00485B73"/>
    <w:rsid w:val="00485B99"/>
    <w:rsid w:val="00485E13"/>
    <w:rsid w:val="00485EB0"/>
    <w:rsid w:val="00485ED3"/>
    <w:rsid w:val="00486284"/>
    <w:rsid w:val="00486DB2"/>
    <w:rsid w:val="00486EF6"/>
    <w:rsid w:val="004878EE"/>
    <w:rsid w:val="00487A7F"/>
    <w:rsid w:val="00487B44"/>
    <w:rsid w:val="004906D5"/>
    <w:rsid w:val="00490F39"/>
    <w:rsid w:val="004910E2"/>
    <w:rsid w:val="004917EC"/>
    <w:rsid w:val="00491844"/>
    <w:rsid w:val="004919C2"/>
    <w:rsid w:val="00491A16"/>
    <w:rsid w:val="004923CC"/>
    <w:rsid w:val="004924CF"/>
    <w:rsid w:val="00492749"/>
    <w:rsid w:val="004938DB"/>
    <w:rsid w:val="004946E9"/>
    <w:rsid w:val="004947F4"/>
    <w:rsid w:val="00494D6D"/>
    <w:rsid w:val="00494E69"/>
    <w:rsid w:val="00494F88"/>
    <w:rsid w:val="00495302"/>
    <w:rsid w:val="0049535B"/>
    <w:rsid w:val="00495615"/>
    <w:rsid w:val="00495C76"/>
    <w:rsid w:val="0049649A"/>
    <w:rsid w:val="00496997"/>
    <w:rsid w:val="00496D64"/>
    <w:rsid w:val="0049739C"/>
    <w:rsid w:val="0049749F"/>
    <w:rsid w:val="004975D9"/>
    <w:rsid w:val="004979CA"/>
    <w:rsid w:val="004A0173"/>
    <w:rsid w:val="004A087F"/>
    <w:rsid w:val="004A098B"/>
    <w:rsid w:val="004A0A52"/>
    <w:rsid w:val="004A139C"/>
    <w:rsid w:val="004A1E62"/>
    <w:rsid w:val="004A24B4"/>
    <w:rsid w:val="004A302C"/>
    <w:rsid w:val="004A38F8"/>
    <w:rsid w:val="004A39FF"/>
    <w:rsid w:val="004A3B8E"/>
    <w:rsid w:val="004A3E39"/>
    <w:rsid w:val="004A4320"/>
    <w:rsid w:val="004A4F74"/>
    <w:rsid w:val="004A515A"/>
    <w:rsid w:val="004A5419"/>
    <w:rsid w:val="004A55A5"/>
    <w:rsid w:val="004A58D3"/>
    <w:rsid w:val="004A5C7F"/>
    <w:rsid w:val="004A5D68"/>
    <w:rsid w:val="004A5D76"/>
    <w:rsid w:val="004A63DB"/>
    <w:rsid w:val="004A7001"/>
    <w:rsid w:val="004A737A"/>
    <w:rsid w:val="004A7AB0"/>
    <w:rsid w:val="004A7D82"/>
    <w:rsid w:val="004A7E06"/>
    <w:rsid w:val="004B02F2"/>
    <w:rsid w:val="004B0C71"/>
    <w:rsid w:val="004B16A6"/>
    <w:rsid w:val="004B16C3"/>
    <w:rsid w:val="004B1ADE"/>
    <w:rsid w:val="004B1F3E"/>
    <w:rsid w:val="004B27C2"/>
    <w:rsid w:val="004B3B71"/>
    <w:rsid w:val="004B3F3A"/>
    <w:rsid w:val="004B3F52"/>
    <w:rsid w:val="004B4257"/>
    <w:rsid w:val="004B44A9"/>
    <w:rsid w:val="004B54B4"/>
    <w:rsid w:val="004B560F"/>
    <w:rsid w:val="004B5732"/>
    <w:rsid w:val="004B5994"/>
    <w:rsid w:val="004B5B19"/>
    <w:rsid w:val="004B6942"/>
    <w:rsid w:val="004B6FF9"/>
    <w:rsid w:val="004B72EE"/>
    <w:rsid w:val="004B7415"/>
    <w:rsid w:val="004B7422"/>
    <w:rsid w:val="004B75C4"/>
    <w:rsid w:val="004B75E2"/>
    <w:rsid w:val="004C07FC"/>
    <w:rsid w:val="004C08F3"/>
    <w:rsid w:val="004C08F9"/>
    <w:rsid w:val="004C0AC1"/>
    <w:rsid w:val="004C1779"/>
    <w:rsid w:val="004C18A5"/>
    <w:rsid w:val="004C1DAA"/>
    <w:rsid w:val="004C1E5C"/>
    <w:rsid w:val="004C1E9D"/>
    <w:rsid w:val="004C2191"/>
    <w:rsid w:val="004C2410"/>
    <w:rsid w:val="004C24BE"/>
    <w:rsid w:val="004C2A20"/>
    <w:rsid w:val="004C42D7"/>
    <w:rsid w:val="004C42DD"/>
    <w:rsid w:val="004C517C"/>
    <w:rsid w:val="004C5577"/>
    <w:rsid w:val="004C5931"/>
    <w:rsid w:val="004C6313"/>
    <w:rsid w:val="004C7155"/>
    <w:rsid w:val="004C734F"/>
    <w:rsid w:val="004C75C0"/>
    <w:rsid w:val="004C791A"/>
    <w:rsid w:val="004C7AED"/>
    <w:rsid w:val="004D03C9"/>
    <w:rsid w:val="004D05A1"/>
    <w:rsid w:val="004D0AC6"/>
    <w:rsid w:val="004D0ADE"/>
    <w:rsid w:val="004D0BD4"/>
    <w:rsid w:val="004D0D2E"/>
    <w:rsid w:val="004D1D16"/>
    <w:rsid w:val="004D1FBA"/>
    <w:rsid w:val="004D2005"/>
    <w:rsid w:val="004D2666"/>
    <w:rsid w:val="004D267C"/>
    <w:rsid w:val="004D275B"/>
    <w:rsid w:val="004D2790"/>
    <w:rsid w:val="004D2AEC"/>
    <w:rsid w:val="004D3E87"/>
    <w:rsid w:val="004D40A6"/>
    <w:rsid w:val="004D45B6"/>
    <w:rsid w:val="004D50B9"/>
    <w:rsid w:val="004D55D8"/>
    <w:rsid w:val="004D5717"/>
    <w:rsid w:val="004D576B"/>
    <w:rsid w:val="004D5892"/>
    <w:rsid w:val="004D5BC6"/>
    <w:rsid w:val="004D5C7C"/>
    <w:rsid w:val="004D6486"/>
    <w:rsid w:val="004D64FB"/>
    <w:rsid w:val="004D6B30"/>
    <w:rsid w:val="004D6B85"/>
    <w:rsid w:val="004D70DA"/>
    <w:rsid w:val="004D729B"/>
    <w:rsid w:val="004D7AB4"/>
    <w:rsid w:val="004E0543"/>
    <w:rsid w:val="004E0657"/>
    <w:rsid w:val="004E0E63"/>
    <w:rsid w:val="004E11C3"/>
    <w:rsid w:val="004E272F"/>
    <w:rsid w:val="004E30BE"/>
    <w:rsid w:val="004E3310"/>
    <w:rsid w:val="004E3590"/>
    <w:rsid w:val="004E3E20"/>
    <w:rsid w:val="004E4107"/>
    <w:rsid w:val="004E4258"/>
    <w:rsid w:val="004E430A"/>
    <w:rsid w:val="004E46B8"/>
    <w:rsid w:val="004E4A32"/>
    <w:rsid w:val="004E4D24"/>
    <w:rsid w:val="004E503A"/>
    <w:rsid w:val="004E5B45"/>
    <w:rsid w:val="004E5D5C"/>
    <w:rsid w:val="004E6047"/>
    <w:rsid w:val="004E61B9"/>
    <w:rsid w:val="004E62E9"/>
    <w:rsid w:val="004E63AE"/>
    <w:rsid w:val="004E6A61"/>
    <w:rsid w:val="004E6D18"/>
    <w:rsid w:val="004E7833"/>
    <w:rsid w:val="004E7945"/>
    <w:rsid w:val="004E7991"/>
    <w:rsid w:val="004F0417"/>
    <w:rsid w:val="004F0495"/>
    <w:rsid w:val="004F0961"/>
    <w:rsid w:val="004F0D2F"/>
    <w:rsid w:val="004F1024"/>
    <w:rsid w:val="004F1668"/>
    <w:rsid w:val="004F1C1E"/>
    <w:rsid w:val="004F2743"/>
    <w:rsid w:val="004F2900"/>
    <w:rsid w:val="004F33F9"/>
    <w:rsid w:val="004F34DC"/>
    <w:rsid w:val="004F3CEE"/>
    <w:rsid w:val="004F4351"/>
    <w:rsid w:val="004F4694"/>
    <w:rsid w:val="004F4C72"/>
    <w:rsid w:val="004F55C9"/>
    <w:rsid w:val="004F5946"/>
    <w:rsid w:val="004F5BF5"/>
    <w:rsid w:val="004F5C63"/>
    <w:rsid w:val="004F5E70"/>
    <w:rsid w:val="004F6598"/>
    <w:rsid w:val="004F6E6A"/>
    <w:rsid w:val="004F6FC9"/>
    <w:rsid w:val="004F7390"/>
    <w:rsid w:val="004F77B4"/>
    <w:rsid w:val="005008BD"/>
    <w:rsid w:val="005012E6"/>
    <w:rsid w:val="0050153F"/>
    <w:rsid w:val="005017F3"/>
    <w:rsid w:val="00502020"/>
    <w:rsid w:val="005022C1"/>
    <w:rsid w:val="005030C1"/>
    <w:rsid w:val="005031F7"/>
    <w:rsid w:val="0050329E"/>
    <w:rsid w:val="00503BF2"/>
    <w:rsid w:val="005044DC"/>
    <w:rsid w:val="0050469F"/>
    <w:rsid w:val="00504E11"/>
    <w:rsid w:val="00504F0A"/>
    <w:rsid w:val="005051BD"/>
    <w:rsid w:val="0050526D"/>
    <w:rsid w:val="0050592C"/>
    <w:rsid w:val="00505B50"/>
    <w:rsid w:val="00505F80"/>
    <w:rsid w:val="00506171"/>
    <w:rsid w:val="00506192"/>
    <w:rsid w:val="00506277"/>
    <w:rsid w:val="005062DD"/>
    <w:rsid w:val="0050680A"/>
    <w:rsid w:val="00506C29"/>
    <w:rsid w:val="00507189"/>
    <w:rsid w:val="0050759D"/>
    <w:rsid w:val="0050764B"/>
    <w:rsid w:val="0050770A"/>
    <w:rsid w:val="00507A08"/>
    <w:rsid w:val="00507F45"/>
    <w:rsid w:val="005104C9"/>
    <w:rsid w:val="0051102E"/>
    <w:rsid w:val="00512903"/>
    <w:rsid w:val="005132C4"/>
    <w:rsid w:val="0051374C"/>
    <w:rsid w:val="00513830"/>
    <w:rsid w:val="00513979"/>
    <w:rsid w:val="005139BC"/>
    <w:rsid w:val="00514563"/>
    <w:rsid w:val="00514D29"/>
    <w:rsid w:val="00515585"/>
    <w:rsid w:val="00515BCE"/>
    <w:rsid w:val="00517E66"/>
    <w:rsid w:val="0052060E"/>
    <w:rsid w:val="00520672"/>
    <w:rsid w:val="00520850"/>
    <w:rsid w:val="00520F31"/>
    <w:rsid w:val="005211B8"/>
    <w:rsid w:val="005219D9"/>
    <w:rsid w:val="00521D33"/>
    <w:rsid w:val="00522A66"/>
    <w:rsid w:val="00522DFD"/>
    <w:rsid w:val="005239A0"/>
    <w:rsid w:val="00523D03"/>
    <w:rsid w:val="00524494"/>
    <w:rsid w:val="00524701"/>
    <w:rsid w:val="00524708"/>
    <w:rsid w:val="00524738"/>
    <w:rsid w:val="00524A77"/>
    <w:rsid w:val="00524D57"/>
    <w:rsid w:val="0052528F"/>
    <w:rsid w:val="005254FF"/>
    <w:rsid w:val="00525504"/>
    <w:rsid w:val="00525D17"/>
    <w:rsid w:val="0052607B"/>
    <w:rsid w:val="005279F8"/>
    <w:rsid w:val="00527F4C"/>
    <w:rsid w:val="0053104E"/>
    <w:rsid w:val="005312D4"/>
    <w:rsid w:val="00531722"/>
    <w:rsid w:val="00532172"/>
    <w:rsid w:val="005323C2"/>
    <w:rsid w:val="00532C95"/>
    <w:rsid w:val="00532FFF"/>
    <w:rsid w:val="005331D9"/>
    <w:rsid w:val="00533A0B"/>
    <w:rsid w:val="00533A71"/>
    <w:rsid w:val="0053519C"/>
    <w:rsid w:val="00535DC5"/>
    <w:rsid w:val="00535EE1"/>
    <w:rsid w:val="005365F0"/>
    <w:rsid w:val="00536626"/>
    <w:rsid w:val="00536690"/>
    <w:rsid w:val="00537265"/>
    <w:rsid w:val="005402DA"/>
    <w:rsid w:val="00540359"/>
    <w:rsid w:val="00540782"/>
    <w:rsid w:val="00540896"/>
    <w:rsid w:val="005409F5"/>
    <w:rsid w:val="00540EF5"/>
    <w:rsid w:val="005411A7"/>
    <w:rsid w:val="005418FB"/>
    <w:rsid w:val="00541F9B"/>
    <w:rsid w:val="005424E5"/>
    <w:rsid w:val="005428CA"/>
    <w:rsid w:val="00542928"/>
    <w:rsid w:val="0054448F"/>
    <w:rsid w:val="00544838"/>
    <w:rsid w:val="00544962"/>
    <w:rsid w:val="005455FF"/>
    <w:rsid w:val="00545942"/>
    <w:rsid w:val="00545C53"/>
    <w:rsid w:val="00546863"/>
    <w:rsid w:val="00546BBF"/>
    <w:rsid w:val="00546EFE"/>
    <w:rsid w:val="00547646"/>
    <w:rsid w:val="0054769C"/>
    <w:rsid w:val="00547E61"/>
    <w:rsid w:val="00547EF6"/>
    <w:rsid w:val="00547FE1"/>
    <w:rsid w:val="005503BA"/>
    <w:rsid w:val="00550548"/>
    <w:rsid w:val="00550670"/>
    <w:rsid w:val="00550903"/>
    <w:rsid w:val="00550A4B"/>
    <w:rsid w:val="00551047"/>
    <w:rsid w:val="005513AB"/>
    <w:rsid w:val="00551495"/>
    <w:rsid w:val="00551611"/>
    <w:rsid w:val="005519DA"/>
    <w:rsid w:val="00551ABD"/>
    <w:rsid w:val="005520F2"/>
    <w:rsid w:val="0055250C"/>
    <w:rsid w:val="00552D60"/>
    <w:rsid w:val="00553428"/>
    <w:rsid w:val="005537B6"/>
    <w:rsid w:val="0055395E"/>
    <w:rsid w:val="00553980"/>
    <w:rsid w:val="00554B97"/>
    <w:rsid w:val="00555277"/>
    <w:rsid w:val="005561FE"/>
    <w:rsid w:val="0055647C"/>
    <w:rsid w:val="005564A3"/>
    <w:rsid w:val="005566B4"/>
    <w:rsid w:val="00556CC9"/>
    <w:rsid w:val="00556E95"/>
    <w:rsid w:val="005573BC"/>
    <w:rsid w:val="00557DE8"/>
    <w:rsid w:val="00560246"/>
    <w:rsid w:val="00560397"/>
    <w:rsid w:val="005607F2"/>
    <w:rsid w:val="00560CFC"/>
    <w:rsid w:val="00560D33"/>
    <w:rsid w:val="00560D8B"/>
    <w:rsid w:val="00561125"/>
    <w:rsid w:val="0056139E"/>
    <w:rsid w:val="00561F25"/>
    <w:rsid w:val="0056275E"/>
    <w:rsid w:val="005627F4"/>
    <w:rsid w:val="00562C36"/>
    <w:rsid w:val="0056376C"/>
    <w:rsid w:val="00563826"/>
    <w:rsid w:val="00563879"/>
    <w:rsid w:val="00564109"/>
    <w:rsid w:val="00564942"/>
    <w:rsid w:val="00564D1A"/>
    <w:rsid w:val="00564DA5"/>
    <w:rsid w:val="00565014"/>
    <w:rsid w:val="0056533F"/>
    <w:rsid w:val="00565E0E"/>
    <w:rsid w:val="00565E52"/>
    <w:rsid w:val="005662E8"/>
    <w:rsid w:val="005663D8"/>
    <w:rsid w:val="00566443"/>
    <w:rsid w:val="0056657F"/>
    <w:rsid w:val="00566A3F"/>
    <w:rsid w:val="005670E1"/>
    <w:rsid w:val="005675FF"/>
    <w:rsid w:val="005676F1"/>
    <w:rsid w:val="00567EB5"/>
    <w:rsid w:val="005705C2"/>
    <w:rsid w:val="00570C46"/>
    <w:rsid w:val="00570E5E"/>
    <w:rsid w:val="00571640"/>
    <w:rsid w:val="00571891"/>
    <w:rsid w:val="00571AE4"/>
    <w:rsid w:val="00571D4E"/>
    <w:rsid w:val="005721C4"/>
    <w:rsid w:val="005723A1"/>
    <w:rsid w:val="0057255D"/>
    <w:rsid w:val="005725EA"/>
    <w:rsid w:val="00572B0E"/>
    <w:rsid w:val="0057385F"/>
    <w:rsid w:val="00573C12"/>
    <w:rsid w:val="00574498"/>
    <w:rsid w:val="00574A84"/>
    <w:rsid w:val="005762FB"/>
    <w:rsid w:val="00576723"/>
    <w:rsid w:val="00576965"/>
    <w:rsid w:val="00576F05"/>
    <w:rsid w:val="0057702C"/>
    <w:rsid w:val="005774F0"/>
    <w:rsid w:val="005801CF"/>
    <w:rsid w:val="0058020E"/>
    <w:rsid w:val="00580913"/>
    <w:rsid w:val="005809E9"/>
    <w:rsid w:val="00581A45"/>
    <w:rsid w:val="00581E58"/>
    <w:rsid w:val="005822FC"/>
    <w:rsid w:val="00582B8B"/>
    <w:rsid w:val="00583074"/>
    <w:rsid w:val="00583165"/>
    <w:rsid w:val="0058348C"/>
    <w:rsid w:val="00583D34"/>
    <w:rsid w:val="00584031"/>
    <w:rsid w:val="005840DB"/>
    <w:rsid w:val="00584517"/>
    <w:rsid w:val="00584A7B"/>
    <w:rsid w:val="00584CA3"/>
    <w:rsid w:val="00585065"/>
    <w:rsid w:val="005855E6"/>
    <w:rsid w:val="005856AA"/>
    <w:rsid w:val="00585874"/>
    <w:rsid w:val="00585B4A"/>
    <w:rsid w:val="00586981"/>
    <w:rsid w:val="00586B51"/>
    <w:rsid w:val="0058763F"/>
    <w:rsid w:val="00587942"/>
    <w:rsid w:val="00590C3D"/>
    <w:rsid w:val="00590C94"/>
    <w:rsid w:val="00591814"/>
    <w:rsid w:val="00591E21"/>
    <w:rsid w:val="00592348"/>
    <w:rsid w:val="00592361"/>
    <w:rsid w:val="005926F6"/>
    <w:rsid w:val="00592999"/>
    <w:rsid w:val="00592BFB"/>
    <w:rsid w:val="0059335F"/>
    <w:rsid w:val="00593FEC"/>
    <w:rsid w:val="005945A9"/>
    <w:rsid w:val="00594740"/>
    <w:rsid w:val="00594CC6"/>
    <w:rsid w:val="00594E3B"/>
    <w:rsid w:val="00595101"/>
    <w:rsid w:val="00595726"/>
    <w:rsid w:val="0059585F"/>
    <w:rsid w:val="00595963"/>
    <w:rsid w:val="00595BAE"/>
    <w:rsid w:val="00595DD0"/>
    <w:rsid w:val="00596CE2"/>
    <w:rsid w:val="00596D48"/>
    <w:rsid w:val="005974C0"/>
    <w:rsid w:val="005976C4"/>
    <w:rsid w:val="0059783E"/>
    <w:rsid w:val="00597937"/>
    <w:rsid w:val="00597ADC"/>
    <w:rsid w:val="00597F6E"/>
    <w:rsid w:val="005A0509"/>
    <w:rsid w:val="005A0A32"/>
    <w:rsid w:val="005A11FD"/>
    <w:rsid w:val="005A1437"/>
    <w:rsid w:val="005A174A"/>
    <w:rsid w:val="005A17B4"/>
    <w:rsid w:val="005A1A03"/>
    <w:rsid w:val="005A1B63"/>
    <w:rsid w:val="005A1B74"/>
    <w:rsid w:val="005A3318"/>
    <w:rsid w:val="005A3742"/>
    <w:rsid w:val="005A37DB"/>
    <w:rsid w:val="005A380F"/>
    <w:rsid w:val="005A3CF9"/>
    <w:rsid w:val="005A4710"/>
    <w:rsid w:val="005A4B7B"/>
    <w:rsid w:val="005A542A"/>
    <w:rsid w:val="005A6324"/>
    <w:rsid w:val="005A6668"/>
    <w:rsid w:val="005A7807"/>
    <w:rsid w:val="005A789E"/>
    <w:rsid w:val="005A7D6C"/>
    <w:rsid w:val="005B0155"/>
    <w:rsid w:val="005B0904"/>
    <w:rsid w:val="005B0D14"/>
    <w:rsid w:val="005B0DA3"/>
    <w:rsid w:val="005B1136"/>
    <w:rsid w:val="005B1854"/>
    <w:rsid w:val="005B1964"/>
    <w:rsid w:val="005B1B9F"/>
    <w:rsid w:val="005B2B37"/>
    <w:rsid w:val="005B2CDE"/>
    <w:rsid w:val="005B2DA8"/>
    <w:rsid w:val="005B2E35"/>
    <w:rsid w:val="005B39A8"/>
    <w:rsid w:val="005B3CC9"/>
    <w:rsid w:val="005B41F9"/>
    <w:rsid w:val="005B44C3"/>
    <w:rsid w:val="005B5502"/>
    <w:rsid w:val="005B5F9E"/>
    <w:rsid w:val="005B720A"/>
    <w:rsid w:val="005B7D82"/>
    <w:rsid w:val="005B7F67"/>
    <w:rsid w:val="005B7FB4"/>
    <w:rsid w:val="005C01C2"/>
    <w:rsid w:val="005C01EF"/>
    <w:rsid w:val="005C035D"/>
    <w:rsid w:val="005C051E"/>
    <w:rsid w:val="005C0554"/>
    <w:rsid w:val="005C0A3C"/>
    <w:rsid w:val="005C0C5B"/>
    <w:rsid w:val="005C1302"/>
    <w:rsid w:val="005C1472"/>
    <w:rsid w:val="005C1A73"/>
    <w:rsid w:val="005C1E13"/>
    <w:rsid w:val="005C21DE"/>
    <w:rsid w:val="005C227B"/>
    <w:rsid w:val="005C2AA3"/>
    <w:rsid w:val="005C2C42"/>
    <w:rsid w:val="005C32A7"/>
    <w:rsid w:val="005C352E"/>
    <w:rsid w:val="005C36E1"/>
    <w:rsid w:val="005C38B7"/>
    <w:rsid w:val="005C3FDA"/>
    <w:rsid w:val="005C488C"/>
    <w:rsid w:val="005C55EA"/>
    <w:rsid w:val="005C60E1"/>
    <w:rsid w:val="005C6ADB"/>
    <w:rsid w:val="005C6C40"/>
    <w:rsid w:val="005C6F0D"/>
    <w:rsid w:val="005C7048"/>
    <w:rsid w:val="005C7128"/>
    <w:rsid w:val="005C7DDC"/>
    <w:rsid w:val="005D0360"/>
    <w:rsid w:val="005D05A9"/>
    <w:rsid w:val="005D088E"/>
    <w:rsid w:val="005D1650"/>
    <w:rsid w:val="005D1B19"/>
    <w:rsid w:val="005D1C97"/>
    <w:rsid w:val="005D234A"/>
    <w:rsid w:val="005D2471"/>
    <w:rsid w:val="005D2625"/>
    <w:rsid w:val="005D2786"/>
    <w:rsid w:val="005D3427"/>
    <w:rsid w:val="005D3F99"/>
    <w:rsid w:val="005D4231"/>
    <w:rsid w:val="005D4584"/>
    <w:rsid w:val="005D4D8D"/>
    <w:rsid w:val="005D5126"/>
    <w:rsid w:val="005D564C"/>
    <w:rsid w:val="005D5732"/>
    <w:rsid w:val="005D5DAF"/>
    <w:rsid w:val="005D5F4C"/>
    <w:rsid w:val="005D72B7"/>
    <w:rsid w:val="005D7619"/>
    <w:rsid w:val="005D7754"/>
    <w:rsid w:val="005D7ADF"/>
    <w:rsid w:val="005E00F2"/>
    <w:rsid w:val="005E1717"/>
    <w:rsid w:val="005E1820"/>
    <w:rsid w:val="005E1B90"/>
    <w:rsid w:val="005E21BC"/>
    <w:rsid w:val="005E21D3"/>
    <w:rsid w:val="005E23BD"/>
    <w:rsid w:val="005E25BE"/>
    <w:rsid w:val="005E2AA4"/>
    <w:rsid w:val="005E2F79"/>
    <w:rsid w:val="005E3BD5"/>
    <w:rsid w:val="005E3E4B"/>
    <w:rsid w:val="005E41C9"/>
    <w:rsid w:val="005E451F"/>
    <w:rsid w:val="005E46F1"/>
    <w:rsid w:val="005E4D66"/>
    <w:rsid w:val="005E528E"/>
    <w:rsid w:val="005E56C6"/>
    <w:rsid w:val="005E57F3"/>
    <w:rsid w:val="005E5E9A"/>
    <w:rsid w:val="005E5F85"/>
    <w:rsid w:val="005E601B"/>
    <w:rsid w:val="005E6048"/>
    <w:rsid w:val="005E66E9"/>
    <w:rsid w:val="005E670D"/>
    <w:rsid w:val="005E69F6"/>
    <w:rsid w:val="005E6B10"/>
    <w:rsid w:val="005E6BCA"/>
    <w:rsid w:val="005E6CD6"/>
    <w:rsid w:val="005E717E"/>
    <w:rsid w:val="005E72DE"/>
    <w:rsid w:val="005E75AC"/>
    <w:rsid w:val="005E7B34"/>
    <w:rsid w:val="005E7BAF"/>
    <w:rsid w:val="005E7C7A"/>
    <w:rsid w:val="005E7F75"/>
    <w:rsid w:val="005F045E"/>
    <w:rsid w:val="005F0CC7"/>
    <w:rsid w:val="005F0EA2"/>
    <w:rsid w:val="005F0EAA"/>
    <w:rsid w:val="005F121A"/>
    <w:rsid w:val="005F126A"/>
    <w:rsid w:val="005F1C5F"/>
    <w:rsid w:val="005F258B"/>
    <w:rsid w:val="005F3462"/>
    <w:rsid w:val="005F3D34"/>
    <w:rsid w:val="005F4EE8"/>
    <w:rsid w:val="005F51E1"/>
    <w:rsid w:val="005F5A8C"/>
    <w:rsid w:val="005F5C0A"/>
    <w:rsid w:val="005F5DBE"/>
    <w:rsid w:val="005F61A7"/>
    <w:rsid w:val="005F67BF"/>
    <w:rsid w:val="005F68B1"/>
    <w:rsid w:val="005F74C7"/>
    <w:rsid w:val="005F7C8C"/>
    <w:rsid w:val="005F7C9E"/>
    <w:rsid w:val="00600194"/>
    <w:rsid w:val="00600556"/>
    <w:rsid w:val="006006A2"/>
    <w:rsid w:val="00600842"/>
    <w:rsid w:val="00600CEE"/>
    <w:rsid w:val="00600EEB"/>
    <w:rsid w:val="0060188E"/>
    <w:rsid w:val="00601B57"/>
    <w:rsid w:val="00602206"/>
    <w:rsid w:val="00602890"/>
    <w:rsid w:val="006030A6"/>
    <w:rsid w:val="00603108"/>
    <w:rsid w:val="00603BF3"/>
    <w:rsid w:val="0060405A"/>
    <w:rsid w:val="00604AAF"/>
    <w:rsid w:val="00605776"/>
    <w:rsid w:val="00606C18"/>
    <w:rsid w:val="00606CA6"/>
    <w:rsid w:val="00606F14"/>
    <w:rsid w:val="00606F59"/>
    <w:rsid w:val="00607119"/>
    <w:rsid w:val="006072DD"/>
    <w:rsid w:val="0060755D"/>
    <w:rsid w:val="00607C75"/>
    <w:rsid w:val="00607EE4"/>
    <w:rsid w:val="0061018C"/>
    <w:rsid w:val="0061029A"/>
    <w:rsid w:val="00610722"/>
    <w:rsid w:val="0061093B"/>
    <w:rsid w:val="00610A8B"/>
    <w:rsid w:val="00610AFE"/>
    <w:rsid w:val="006112BC"/>
    <w:rsid w:val="00611C9E"/>
    <w:rsid w:val="00611E0F"/>
    <w:rsid w:val="00611ED1"/>
    <w:rsid w:val="00612201"/>
    <w:rsid w:val="00612570"/>
    <w:rsid w:val="00612E6F"/>
    <w:rsid w:val="00612ECF"/>
    <w:rsid w:val="00613E34"/>
    <w:rsid w:val="00613E80"/>
    <w:rsid w:val="006149E6"/>
    <w:rsid w:val="00614D72"/>
    <w:rsid w:val="00615052"/>
    <w:rsid w:val="00615B62"/>
    <w:rsid w:val="00615F19"/>
    <w:rsid w:val="00616254"/>
    <w:rsid w:val="006164A0"/>
    <w:rsid w:val="006169EB"/>
    <w:rsid w:val="00616B29"/>
    <w:rsid w:val="00616E75"/>
    <w:rsid w:val="00617574"/>
    <w:rsid w:val="006175BF"/>
    <w:rsid w:val="006175D5"/>
    <w:rsid w:val="00617BEB"/>
    <w:rsid w:val="00620091"/>
    <w:rsid w:val="00620152"/>
    <w:rsid w:val="006203F3"/>
    <w:rsid w:val="00620D8F"/>
    <w:rsid w:val="006220E2"/>
    <w:rsid w:val="006225A0"/>
    <w:rsid w:val="00622C28"/>
    <w:rsid w:val="00623E2F"/>
    <w:rsid w:val="00624637"/>
    <w:rsid w:val="00624687"/>
    <w:rsid w:val="00625393"/>
    <w:rsid w:val="00626306"/>
    <w:rsid w:val="0062663C"/>
    <w:rsid w:val="006267D6"/>
    <w:rsid w:val="00626AB4"/>
    <w:rsid w:val="00626BAA"/>
    <w:rsid w:val="006271E3"/>
    <w:rsid w:val="0062724C"/>
    <w:rsid w:val="00627637"/>
    <w:rsid w:val="006277B7"/>
    <w:rsid w:val="00627967"/>
    <w:rsid w:val="00627D86"/>
    <w:rsid w:val="006302B0"/>
    <w:rsid w:val="006308F5"/>
    <w:rsid w:val="00630B01"/>
    <w:rsid w:val="00630BCF"/>
    <w:rsid w:val="00630C52"/>
    <w:rsid w:val="00631119"/>
    <w:rsid w:val="00631BB1"/>
    <w:rsid w:val="00631E21"/>
    <w:rsid w:val="00631F89"/>
    <w:rsid w:val="0063229C"/>
    <w:rsid w:val="006322D2"/>
    <w:rsid w:val="00632652"/>
    <w:rsid w:val="00632C8F"/>
    <w:rsid w:val="00632D31"/>
    <w:rsid w:val="00632F27"/>
    <w:rsid w:val="0063430A"/>
    <w:rsid w:val="006345E8"/>
    <w:rsid w:val="0063466F"/>
    <w:rsid w:val="0063471F"/>
    <w:rsid w:val="00634AB6"/>
    <w:rsid w:val="00636378"/>
    <w:rsid w:val="00636BBB"/>
    <w:rsid w:val="00636D1F"/>
    <w:rsid w:val="006377F3"/>
    <w:rsid w:val="0064012D"/>
    <w:rsid w:val="00640C66"/>
    <w:rsid w:val="00640CD0"/>
    <w:rsid w:val="00641701"/>
    <w:rsid w:val="00641DA0"/>
    <w:rsid w:val="0064218F"/>
    <w:rsid w:val="00642257"/>
    <w:rsid w:val="00642375"/>
    <w:rsid w:val="00642557"/>
    <w:rsid w:val="00642585"/>
    <w:rsid w:val="006429C9"/>
    <w:rsid w:val="006432F8"/>
    <w:rsid w:val="0064346A"/>
    <w:rsid w:val="006438F7"/>
    <w:rsid w:val="00643B0D"/>
    <w:rsid w:val="00643E1A"/>
    <w:rsid w:val="00644070"/>
    <w:rsid w:val="006440AB"/>
    <w:rsid w:val="00644189"/>
    <w:rsid w:val="0064480A"/>
    <w:rsid w:val="0064526C"/>
    <w:rsid w:val="006455EC"/>
    <w:rsid w:val="00645C34"/>
    <w:rsid w:val="006467E4"/>
    <w:rsid w:val="00646DF1"/>
    <w:rsid w:val="00646DFB"/>
    <w:rsid w:val="00646E4E"/>
    <w:rsid w:val="00647164"/>
    <w:rsid w:val="006476B9"/>
    <w:rsid w:val="00647785"/>
    <w:rsid w:val="00647A24"/>
    <w:rsid w:val="00647AED"/>
    <w:rsid w:val="00647AF0"/>
    <w:rsid w:val="00647F53"/>
    <w:rsid w:val="006501CD"/>
    <w:rsid w:val="0065070F"/>
    <w:rsid w:val="0065097C"/>
    <w:rsid w:val="006511DE"/>
    <w:rsid w:val="0065129A"/>
    <w:rsid w:val="006514A4"/>
    <w:rsid w:val="00651B1B"/>
    <w:rsid w:val="00651DAC"/>
    <w:rsid w:val="006520FF"/>
    <w:rsid w:val="006521F9"/>
    <w:rsid w:val="00652211"/>
    <w:rsid w:val="00652354"/>
    <w:rsid w:val="00652750"/>
    <w:rsid w:val="00652E71"/>
    <w:rsid w:val="006530FE"/>
    <w:rsid w:val="00653BEA"/>
    <w:rsid w:val="00653EA5"/>
    <w:rsid w:val="00654669"/>
    <w:rsid w:val="00654F4A"/>
    <w:rsid w:val="00655054"/>
    <w:rsid w:val="00655743"/>
    <w:rsid w:val="00656046"/>
    <w:rsid w:val="006564C2"/>
    <w:rsid w:val="0065683F"/>
    <w:rsid w:val="00657391"/>
    <w:rsid w:val="00657899"/>
    <w:rsid w:val="00660117"/>
    <w:rsid w:val="00660939"/>
    <w:rsid w:val="00660C09"/>
    <w:rsid w:val="00661076"/>
    <w:rsid w:val="006617B2"/>
    <w:rsid w:val="0066285B"/>
    <w:rsid w:val="006632A7"/>
    <w:rsid w:val="0066330C"/>
    <w:rsid w:val="00663AF5"/>
    <w:rsid w:val="00663D74"/>
    <w:rsid w:val="00663E94"/>
    <w:rsid w:val="006642CE"/>
    <w:rsid w:val="00664704"/>
    <w:rsid w:val="0066471E"/>
    <w:rsid w:val="0066486A"/>
    <w:rsid w:val="00664CE7"/>
    <w:rsid w:val="006651EA"/>
    <w:rsid w:val="00665222"/>
    <w:rsid w:val="006654DD"/>
    <w:rsid w:val="00665E24"/>
    <w:rsid w:val="00666781"/>
    <w:rsid w:val="00666DC6"/>
    <w:rsid w:val="0066775C"/>
    <w:rsid w:val="00667E66"/>
    <w:rsid w:val="00667FCD"/>
    <w:rsid w:val="00670102"/>
    <w:rsid w:val="00670DDF"/>
    <w:rsid w:val="006714FE"/>
    <w:rsid w:val="00671EAF"/>
    <w:rsid w:val="00672286"/>
    <w:rsid w:val="00672DC0"/>
    <w:rsid w:val="00672DCF"/>
    <w:rsid w:val="00673142"/>
    <w:rsid w:val="00673203"/>
    <w:rsid w:val="006735E2"/>
    <w:rsid w:val="0067379C"/>
    <w:rsid w:val="00675004"/>
    <w:rsid w:val="00675785"/>
    <w:rsid w:val="006760F4"/>
    <w:rsid w:val="00676245"/>
    <w:rsid w:val="00676264"/>
    <w:rsid w:val="00676BC5"/>
    <w:rsid w:val="00676C2C"/>
    <w:rsid w:val="00676CE6"/>
    <w:rsid w:val="0067772F"/>
    <w:rsid w:val="00677A0C"/>
    <w:rsid w:val="00677C1E"/>
    <w:rsid w:val="00677E29"/>
    <w:rsid w:val="00680349"/>
    <w:rsid w:val="00680B8B"/>
    <w:rsid w:val="00681960"/>
    <w:rsid w:val="00681985"/>
    <w:rsid w:val="00681B76"/>
    <w:rsid w:val="00681BD3"/>
    <w:rsid w:val="00681D32"/>
    <w:rsid w:val="0068231C"/>
    <w:rsid w:val="006829A0"/>
    <w:rsid w:val="00682C53"/>
    <w:rsid w:val="00682D98"/>
    <w:rsid w:val="00682F6E"/>
    <w:rsid w:val="00682FFA"/>
    <w:rsid w:val="00683020"/>
    <w:rsid w:val="0068328A"/>
    <w:rsid w:val="006832F8"/>
    <w:rsid w:val="006834F7"/>
    <w:rsid w:val="0068365E"/>
    <w:rsid w:val="00683AB2"/>
    <w:rsid w:val="00683E94"/>
    <w:rsid w:val="00683ED4"/>
    <w:rsid w:val="00683EE4"/>
    <w:rsid w:val="0068409F"/>
    <w:rsid w:val="00684CF7"/>
    <w:rsid w:val="0068542E"/>
    <w:rsid w:val="00685811"/>
    <w:rsid w:val="00685933"/>
    <w:rsid w:val="00685C0D"/>
    <w:rsid w:val="00686158"/>
    <w:rsid w:val="006862A4"/>
    <w:rsid w:val="00686483"/>
    <w:rsid w:val="0068688B"/>
    <w:rsid w:val="00686CB7"/>
    <w:rsid w:val="00686DF8"/>
    <w:rsid w:val="00686FD2"/>
    <w:rsid w:val="006870D3"/>
    <w:rsid w:val="00687355"/>
    <w:rsid w:val="00687B0F"/>
    <w:rsid w:val="0069024E"/>
    <w:rsid w:val="00690C8F"/>
    <w:rsid w:val="00690EE5"/>
    <w:rsid w:val="0069142A"/>
    <w:rsid w:val="0069174B"/>
    <w:rsid w:val="00691A6A"/>
    <w:rsid w:val="006920E8"/>
    <w:rsid w:val="0069296A"/>
    <w:rsid w:val="00692EBC"/>
    <w:rsid w:val="00692EC7"/>
    <w:rsid w:val="006947F6"/>
    <w:rsid w:val="00694B9F"/>
    <w:rsid w:val="00694C9C"/>
    <w:rsid w:val="00695244"/>
    <w:rsid w:val="006954A6"/>
    <w:rsid w:val="006954CF"/>
    <w:rsid w:val="00695687"/>
    <w:rsid w:val="00695955"/>
    <w:rsid w:val="00695D18"/>
    <w:rsid w:val="00695E61"/>
    <w:rsid w:val="00696120"/>
    <w:rsid w:val="00697200"/>
    <w:rsid w:val="00697300"/>
    <w:rsid w:val="0069764D"/>
    <w:rsid w:val="00697C5B"/>
    <w:rsid w:val="00697C7A"/>
    <w:rsid w:val="00697FEC"/>
    <w:rsid w:val="006A0700"/>
    <w:rsid w:val="006A07D1"/>
    <w:rsid w:val="006A0943"/>
    <w:rsid w:val="006A1C5D"/>
    <w:rsid w:val="006A1E1A"/>
    <w:rsid w:val="006A2229"/>
    <w:rsid w:val="006A28D5"/>
    <w:rsid w:val="006A29A4"/>
    <w:rsid w:val="006A2F99"/>
    <w:rsid w:val="006A37D9"/>
    <w:rsid w:val="006A3AE9"/>
    <w:rsid w:val="006A3D93"/>
    <w:rsid w:val="006A40B0"/>
    <w:rsid w:val="006A473D"/>
    <w:rsid w:val="006A48D7"/>
    <w:rsid w:val="006A49F9"/>
    <w:rsid w:val="006A4B4B"/>
    <w:rsid w:val="006A4F45"/>
    <w:rsid w:val="006A5078"/>
    <w:rsid w:val="006A5120"/>
    <w:rsid w:val="006A52EA"/>
    <w:rsid w:val="006A5387"/>
    <w:rsid w:val="006A59B9"/>
    <w:rsid w:val="006A5B71"/>
    <w:rsid w:val="006A5B75"/>
    <w:rsid w:val="006A5EE3"/>
    <w:rsid w:val="006A62C8"/>
    <w:rsid w:val="006A6558"/>
    <w:rsid w:val="006A684E"/>
    <w:rsid w:val="006A68F8"/>
    <w:rsid w:val="006A6CFD"/>
    <w:rsid w:val="006A703B"/>
    <w:rsid w:val="006A774B"/>
    <w:rsid w:val="006B0C5F"/>
    <w:rsid w:val="006B0E8F"/>
    <w:rsid w:val="006B1163"/>
    <w:rsid w:val="006B11CB"/>
    <w:rsid w:val="006B1206"/>
    <w:rsid w:val="006B131A"/>
    <w:rsid w:val="006B14AC"/>
    <w:rsid w:val="006B1CB1"/>
    <w:rsid w:val="006B1CE9"/>
    <w:rsid w:val="006B264E"/>
    <w:rsid w:val="006B27BF"/>
    <w:rsid w:val="006B28A9"/>
    <w:rsid w:val="006B2955"/>
    <w:rsid w:val="006B2A79"/>
    <w:rsid w:val="006B2EBD"/>
    <w:rsid w:val="006B311C"/>
    <w:rsid w:val="006B326E"/>
    <w:rsid w:val="006B360C"/>
    <w:rsid w:val="006B3B20"/>
    <w:rsid w:val="006B3C55"/>
    <w:rsid w:val="006B3EBB"/>
    <w:rsid w:val="006B418F"/>
    <w:rsid w:val="006B425B"/>
    <w:rsid w:val="006B480D"/>
    <w:rsid w:val="006B48B3"/>
    <w:rsid w:val="006B50C3"/>
    <w:rsid w:val="006B5408"/>
    <w:rsid w:val="006B569A"/>
    <w:rsid w:val="006B571F"/>
    <w:rsid w:val="006B5942"/>
    <w:rsid w:val="006B5AA5"/>
    <w:rsid w:val="006B5BDB"/>
    <w:rsid w:val="006B5C27"/>
    <w:rsid w:val="006B5CC7"/>
    <w:rsid w:val="006B5DF8"/>
    <w:rsid w:val="006B5F58"/>
    <w:rsid w:val="006B6270"/>
    <w:rsid w:val="006B65B3"/>
    <w:rsid w:val="006B6818"/>
    <w:rsid w:val="006B6950"/>
    <w:rsid w:val="006B6972"/>
    <w:rsid w:val="006B72F9"/>
    <w:rsid w:val="006C00F0"/>
    <w:rsid w:val="006C1891"/>
    <w:rsid w:val="006C19F8"/>
    <w:rsid w:val="006C1BC7"/>
    <w:rsid w:val="006C1C2C"/>
    <w:rsid w:val="006C1D06"/>
    <w:rsid w:val="006C26D4"/>
    <w:rsid w:val="006C2944"/>
    <w:rsid w:val="006C2B48"/>
    <w:rsid w:val="006C2BBC"/>
    <w:rsid w:val="006C2EBE"/>
    <w:rsid w:val="006C3B15"/>
    <w:rsid w:val="006C3D68"/>
    <w:rsid w:val="006C423E"/>
    <w:rsid w:val="006C4FC7"/>
    <w:rsid w:val="006C593C"/>
    <w:rsid w:val="006C7481"/>
    <w:rsid w:val="006C7533"/>
    <w:rsid w:val="006C77A3"/>
    <w:rsid w:val="006C79D3"/>
    <w:rsid w:val="006D018C"/>
    <w:rsid w:val="006D0788"/>
    <w:rsid w:val="006D09F3"/>
    <w:rsid w:val="006D1263"/>
    <w:rsid w:val="006D13CF"/>
    <w:rsid w:val="006D13D4"/>
    <w:rsid w:val="006D17D6"/>
    <w:rsid w:val="006D1A77"/>
    <w:rsid w:val="006D2B31"/>
    <w:rsid w:val="006D391F"/>
    <w:rsid w:val="006D3D6E"/>
    <w:rsid w:val="006D4138"/>
    <w:rsid w:val="006D42AE"/>
    <w:rsid w:val="006D4432"/>
    <w:rsid w:val="006D4B2B"/>
    <w:rsid w:val="006D4B98"/>
    <w:rsid w:val="006D523B"/>
    <w:rsid w:val="006D5771"/>
    <w:rsid w:val="006D58F9"/>
    <w:rsid w:val="006D59D3"/>
    <w:rsid w:val="006D5D16"/>
    <w:rsid w:val="006D5F19"/>
    <w:rsid w:val="006D61D4"/>
    <w:rsid w:val="006D65FB"/>
    <w:rsid w:val="006D7182"/>
    <w:rsid w:val="006D7588"/>
    <w:rsid w:val="006D76E6"/>
    <w:rsid w:val="006D7F7E"/>
    <w:rsid w:val="006E0E25"/>
    <w:rsid w:val="006E15AF"/>
    <w:rsid w:val="006E1901"/>
    <w:rsid w:val="006E251A"/>
    <w:rsid w:val="006E2794"/>
    <w:rsid w:val="006E2A7A"/>
    <w:rsid w:val="006E2CEF"/>
    <w:rsid w:val="006E2DB4"/>
    <w:rsid w:val="006E2F98"/>
    <w:rsid w:val="006E3265"/>
    <w:rsid w:val="006E42CC"/>
    <w:rsid w:val="006E4407"/>
    <w:rsid w:val="006E4A9C"/>
    <w:rsid w:val="006E4BDF"/>
    <w:rsid w:val="006E5374"/>
    <w:rsid w:val="006E55A9"/>
    <w:rsid w:val="006E5EAE"/>
    <w:rsid w:val="006E66A5"/>
    <w:rsid w:val="006E6701"/>
    <w:rsid w:val="006E6839"/>
    <w:rsid w:val="006E6B30"/>
    <w:rsid w:val="006E6E14"/>
    <w:rsid w:val="006E7018"/>
    <w:rsid w:val="006E7651"/>
    <w:rsid w:val="006E7AE2"/>
    <w:rsid w:val="006E7E01"/>
    <w:rsid w:val="006F03DE"/>
    <w:rsid w:val="006F1138"/>
    <w:rsid w:val="006F11B5"/>
    <w:rsid w:val="006F1EC7"/>
    <w:rsid w:val="006F211F"/>
    <w:rsid w:val="006F30D2"/>
    <w:rsid w:val="006F32EE"/>
    <w:rsid w:val="006F32F8"/>
    <w:rsid w:val="006F3482"/>
    <w:rsid w:val="006F397B"/>
    <w:rsid w:val="006F39BC"/>
    <w:rsid w:val="006F3BF5"/>
    <w:rsid w:val="006F3E66"/>
    <w:rsid w:val="006F4251"/>
    <w:rsid w:val="006F4376"/>
    <w:rsid w:val="006F4614"/>
    <w:rsid w:val="006F468E"/>
    <w:rsid w:val="006F47D3"/>
    <w:rsid w:val="006F4C84"/>
    <w:rsid w:val="006F51BD"/>
    <w:rsid w:val="006F560E"/>
    <w:rsid w:val="006F5BE0"/>
    <w:rsid w:val="006F5C8E"/>
    <w:rsid w:val="006F64DC"/>
    <w:rsid w:val="006F6666"/>
    <w:rsid w:val="0070035C"/>
    <w:rsid w:val="00700725"/>
    <w:rsid w:val="00700978"/>
    <w:rsid w:val="00700AAC"/>
    <w:rsid w:val="00700BB8"/>
    <w:rsid w:val="00700D36"/>
    <w:rsid w:val="00701463"/>
    <w:rsid w:val="00701651"/>
    <w:rsid w:val="00701A99"/>
    <w:rsid w:val="00701C0F"/>
    <w:rsid w:val="00701CAC"/>
    <w:rsid w:val="00702065"/>
    <w:rsid w:val="00702284"/>
    <w:rsid w:val="00702396"/>
    <w:rsid w:val="00702447"/>
    <w:rsid w:val="007025B1"/>
    <w:rsid w:val="007026E1"/>
    <w:rsid w:val="007026F2"/>
    <w:rsid w:val="00702D7E"/>
    <w:rsid w:val="0070326A"/>
    <w:rsid w:val="00703456"/>
    <w:rsid w:val="0070359F"/>
    <w:rsid w:val="00703ADF"/>
    <w:rsid w:val="0070444C"/>
    <w:rsid w:val="00704472"/>
    <w:rsid w:val="00704CAD"/>
    <w:rsid w:val="00704CDF"/>
    <w:rsid w:val="00705836"/>
    <w:rsid w:val="00705F20"/>
    <w:rsid w:val="00705FE0"/>
    <w:rsid w:val="007061C0"/>
    <w:rsid w:val="00706484"/>
    <w:rsid w:val="0070650E"/>
    <w:rsid w:val="0070659E"/>
    <w:rsid w:val="007067B1"/>
    <w:rsid w:val="007079A6"/>
    <w:rsid w:val="007079CE"/>
    <w:rsid w:val="00707CF6"/>
    <w:rsid w:val="00710001"/>
    <w:rsid w:val="00710C7D"/>
    <w:rsid w:val="00710C93"/>
    <w:rsid w:val="0071119F"/>
    <w:rsid w:val="0071130C"/>
    <w:rsid w:val="00711615"/>
    <w:rsid w:val="00711E5C"/>
    <w:rsid w:val="00712A01"/>
    <w:rsid w:val="00713E2A"/>
    <w:rsid w:val="007140AF"/>
    <w:rsid w:val="00714B07"/>
    <w:rsid w:val="00714C07"/>
    <w:rsid w:val="00714D81"/>
    <w:rsid w:val="00715037"/>
    <w:rsid w:val="00715535"/>
    <w:rsid w:val="00715879"/>
    <w:rsid w:val="00715C7F"/>
    <w:rsid w:val="00715CA7"/>
    <w:rsid w:val="00716F51"/>
    <w:rsid w:val="0071749C"/>
    <w:rsid w:val="00720320"/>
    <w:rsid w:val="00720322"/>
    <w:rsid w:val="0072051D"/>
    <w:rsid w:val="00720A18"/>
    <w:rsid w:val="00720A8D"/>
    <w:rsid w:val="00720B62"/>
    <w:rsid w:val="00720D18"/>
    <w:rsid w:val="00721452"/>
    <w:rsid w:val="007215CB"/>
    <w:rsid w:val="007218E9"/>
    <w:rsid w:val="00721A55"/>
    <w:rsid w:val="00721A6F"/>
    <w:rsid w:val="00721AA5"/>
    <w:rsid w:val="00722D2E"/>
    <w:rsid w:val="00723638"/>
    <w:rsid w:val="00723660"/>
    <w:rsid w:val="00723B4F"/>
    <w:rsid w:val="00723EC0"/>
    <w:rsid w:val="00724580"/>
    <w:rsid w:val="007247D0"/>
    <w:rsid w:val="00724F70"/>
    <w:rsid w:val="00724F97"/>
    <w:rsid w:val="0072526B"/>
    <w:rsid w:val="00725570"/>
    <w:rsid w:val="007255FC"/>
    <w:rsid w:val="00725635"/>
    <w:rsid w:val="00725812"/>
    <w:rsid w:val="00726169"/>
    <w:rsid w:val="00726468"/>
    <w:rsid w:val="007265BA"/>
    <w:rsid w:val="00726B8F"/>
    <w:rsid w:val="00726C91"/>
    <w:rsid w:val="00726E13"/>
    <w:rsid w:val="0072703C"/>
    <w:rsid w:val="0072753E"/>
    <w:rsid w:val="00727CC7"/>
    <w:rsid w:val="0073011B"/>
    <w:rsid w:val="0073025C"/>
    <w:rsid w:val="00730DE8"/>
    <w:rsid w:val="007310AB"/>
    <w:rsid w:val="0073165A"/>
    <w:rsid w:val="00731743"/>
    <w:rsid w:val="007319DE"/>
    <w:rsid w:val="007327E1"/>
    <w:rsid w:val="00732B18"/>
    <w:rsid w:val="00733CF2"/>
    <w:rsid w:val="00733F38"/>
    <w:rsid w:val="007343A9"/>
    <w:rsid w:val="00734918"/>
    <w:rsid w:val="00734D6F"/>
    <w:rsid w:val="0073501D"/>
    <w:rsid w:val="007356A5"/>
    <w:rsid w:val="00735F90"/>
    <w:rsid w:val="007371C2"/>
    <w:rsid w:val="007372B0"/>
    <w:rsid w:val="00737C74"/>
    <w:rsid w:val="00740337"/>
    <w:rsid w:val="007405CD"/>
    <w:rsid w:val="00740702"/>
    <w:rsid w:val="00740A97"/>
    <w:rsid w:val="00741098"/>
    <w:rsid w:val="0074210A"/>
    <w:rsid w:val="007421C1"/>
    <w:rsid w:val="0074268D"/>
    <w:rsid w:val="00742D4A"/>
    <w:rsid w:val="007431AF"/>
    <w:rsid w:val="007433FC"/>
    <w:rsid w:val="007436C4"/>
    <w:rsid w:val="00743727"/>
    <w:rsid w:val="00743DF1"/>
    <w:rsid w:val="00744C61"/>
    <w:rsid w:val="00744D48"/>
    <w:rsid w:val="00744E46"/>
    <w:rsid w:val="00744E71"/>
    <w:rsid w:val="00744ED1"/>
    <w:rsid w:val="0074508D"/>
    <w:rsid w:val="007450D6"/>
    <w:rsid w:val="007452E3"/>
    <w:rsid w:val="00746113"/>
    <w:rsid w:val="00746CC8"/>
    <w:rsid w:val="00747058"/>
    <w:rsid w:val="00747124"/>
    <w:rsid w:val="0074749C"/>
    <w:rsid w:val="00750445"/>
    <w:rsid w:val="007509F2"/>
    <w:rsid w:val="007511AE"/>
    <w:rsid w:val="00751AF9"/>
    <w:rsid w:val="00752349"/>
    <w:rsid w:val="00752D70"/>
    <w:rsid w:val="00752F11"/>
    <w:rsid w:val="0075355D"/>
    <w:rsid w:val="00753658"/>
    <w:rsid w:val="00753698"/>
    <w:rsid w:val="007538ED"/>
    <w:rsid w:val="007551A6"/>
    <w:rsid w:val="0075549E"/>
    <w:rsid w:val="0075556E"/>
    <w:rsid w:val="00755CD5"/>
    <w:rsid w:val="00755D14"/>
    <w:rsid w:val="00756509"/>
    <w:rsid w:val="00757797"/>
    <w:rsid w:val="0075795D"/>
    <w:rsid w:val="00757C80"/>
    <w:rsid w:val="00760167"/>
    <w:rsid w:val="0076083B"/>
    <w:rsid w:val="0076222A"/>
    <w:rsid w:val="0076254E"/>
    <w:rsid w:val="00762960"/>
    <w:rsid w:val="00762BAC"/>
    <w:rsid w:val="00762F2D"/>
    <w:rsid w:val="0076346E"/>
    <w:rsid w:val="007639CC"/>
    <w:rsid w:val="00763D96"/>
    <w:rsid w:val="00764975"/>
    <w:rsid w:val="00764BE9"/>
    <w:rsid w:val="00764EEB"/>
    <w:rsid w:val="00764FAD"/>
    <w:rsid w:val="0076512E"/>
    <w:rsid w:val="00765354"/>
    <w:rsid w:val="00765678"/>
    <w:rsid w:val="007660FD"/>
    <w:rsid w:val="0076649C"/>
    <w:rsid w:val="00766EA2"/>
    <w:rsid w:val="0076745E"/>
    <w:rsid w:val="00767722"/>
    <w:rsid w:val="007677E5"/>
    <w:rsid w:val="00767DAF"/>
    <w:rsid w:val="007700FD"/>
    <w:rsid w:val="00770D1F"/>
    <w:rsid w:val="00771478"/>
    <w:rsid w:val="007719EC"/>
    <w:rsid w:val="00771F39"/>
    <w:rsid w:val="0077209E"/>
    <w:rsid w:val="0077220B"/>
    <w:rsid w:val="00772325"/>
    <w:rsid w:val="007728F2"/>
    <w:rsid w:val="00772CC2"/>
    <w:rsid w:val="00773513"/>
    <w:rsid w:val="0077390A"/>
    <w:rsid w:val="00773EFE"/>
    <w:rsid w:val="00774008"/>
    <w:rsid w:val="0077415B"/>
    <w:rsid w:val="00776AD9"/>
    <w:rsid w:val="00776C63"/>
    <w:rsid w:val="00776E67"/>
    <w:rsid w:val="00777364"/>
    <w:rsid w:val="0077779E"/>
    <w:rsid w:val="007777C9"/>
    <w:rsid w:val="00777B53"/>
    <w:rsid w:val="00777BBC"/>
    <w:rsid w:val="00777BF9"/>
    <w:rsid w:val="00777ED4"/>
    <w:rsid w:val="007804D4"/>
    <w:rsid w:val="00780CAB"/>
    <w:rsid w:val="007819BE"/>
    <w:rsid w:val="00781FCC"/>
    <w:rsid w:val="007825BC"/>
    <w:rsid w:val="0078283B"/>
    <w:rsid w:val="00782AED"/>
    <w:rsid w:val="00782DC6"/>
    <w:rsid w:val="00782EBD"/>
    <w:rsid w:val="0078346F"/>
    <w:rsid w:val="0078386A"/>
    <w:rsid w:val="00783A3A"/>
    <w:rsid w:val="007843E4"/>
    <w:rsid w:val="00784580"/>
    <w:rsid w:val="00784630"/>
    <w:rsid w:val="00784C53"/>
    <w:rsid w:val="00784F04"/>
    <w:rsid w:val="0078583D"/>
    <w:rsid w:val="00785A34"/>
    <w:rsid w:val="00785BBD"/>
    <w:rsid w:val="00785CB4"/>
    <w:rsid w:val="007860AA"/>
    <w:rsid w:val="00786126"/>
    <w:rsid w:val="0078697E"/>
    <w:rsid w:val="00786B13"/>
    <w:rsid w:val="00786DC9"/>
    <w:rsid w:val="00786FA0"/>
    <w:rsid w:val="00786FC9"/>
    <w:rsid w:val="00787269"/>
    <w:rsid w:val="007874C0"/>
    <w:rsid w:val="00787780"/>
    <w:rsid w:val="0078797D"/>
    <w:rsid w:val="00787D84"/>
    <w:rsid w:val="00787E3C"/>
    <w:rsid w:val="007903F8"/>
    <w:rsid w:val="00790F88"/>
    <w:rsid w:val="007912FE"/>
    <w:rsid w:val="00791379"/>
    <w:rsid w:val="0079177E"/>
    <w:rsid w:val="00791A3D"/>
    <w:rsid w:val="00791AE6"/>
    <w:rsid w:val="00791C07"/>
    <w:rsid w:val="00791DE5"/>
    <w:rsid w:val="007921DB"/>
    <w:rsid w:val="007923F0"/>
    <w:rsid w:val="007926F6"/>
    <w:rsid w:val="00792B7D"/>
    <w:rsid w:val="00792E2F"/>
    <w:rsid w:val="007931A5"/>
    <w:rsid w:val="0079358A"/>
    <w:rsid w:val="007936ED"/>
    <w:rsid w:val="007939C8"/>
    <w:rsid w:val="00793E19"/>
    <w:rsid w:val="00793E96"/>
    <w:rsid w:val="00793ECA"/>
    <w:rsid w:val="0079475B"/>
    <w:rsid w:val="007953B3"/>
    <w:rsid w:val="0079554A"/>
    <w:rsid w:val="00795578"/>
    <w:rsid w:val="0079568D"/>
    <w:rsid w:val="0079589E"/>
    <w:rsid w:val="00795A11"/>
    <w:rsid w:val="00795B44"/>
    <w:rsid w:val="00795EE7"/>
    <w:rsid w:val="0079617A"/>
    <w:rsid w:val="007967A9"/>
    <w:rsid w:val="00796F32"/>
    <w:rsid w:val="0079716E"/>
    <w:rsid w:val="00797CF4"/>
    <w:rsid w:val="007A04E3"/>
    <w:rsid w:val="007A090C"/>
    <w:rsid w:val="007A0DB7"/>
    <w:rsid w:val="007A1295"/>
    <w:rsid w:val="007A1550"/>
    <w:rsid w:val="007A2402"/>
    <w:rsid w:val="007A267C"/>
    <w:rsid w:val="007A27E3"/>
    <w:rsid w:val="007A27F4"/>
    <w:rsid w:val="007A288D"/>
    <w:rsid w:val="007A2BFE"/>
    <w:rsid w:val="007A3554"/>
    <w:rsid w:val="007A357D"/>
    <w:rsid w:val="007A360D"/>
    <w:rsid w:val="007A3B97"/>
    <w:rsid w:val="007A4152"/>
    <w:rsid w:val="007A4290"/>
    <w:rsid w:val="007A4293"/>
    <w:rsid w:val="007A47DF"/>
    <w:rsid w:val="007A4E67"/>
    <w:rsid w:val="007A57A3"/>
    <w:rsid w:val="007A5A05"/>
    <w:rsid w:val="007A5A1E"/>
    <w:rsid w:val="007A6B1C"/>
    <w:rsid w:val="007A6BCE"/>
    <w:rsid w:val="007A7062"/>
    <w:rsid w:val="007A7E7F"/>
    <w:rsid w:val="007A7F1A"/>
    <w:rsid w:val="007B048F"/>
    <w:rsid w:val="007B1322"/>
    <w:rsid w:val="007B1587"/>
    <w:rsid w:val="007B16D4"/>
    <w:rsid w:val="007B2CFC"/>
    <w:rsid w:val="007B2EA6"/>
    <w:rsid w:val="007B313A"/>
    <w:rsid w:val="007B3B25"/>
    <w:rsid w:val="007B3CBD"/>
    <w:rsid w:val="007B4672"/>
    <w:rsid w:val="007B4BCE"/>
    <w:rsid w:val="007B5A8F"/>
    <w:rsid w:val="007B5AC3"/>
    <w:rsid w:val="007B5D69"/>
    <w:rsid w:val="007B5DC7"/>
    <w:rsid w:val="007B6201"/>
    <w:rsid w:val="007B6352"/>
    <w:rsid w:val="007B68D9"/>
    <w:rsid w:val="007B692E"/>
    <w:rsid w:val="007B7623"/>
    <w:rsid w:val="007B7C3B"/>
    <w:rsid w:val="007C0172"/>
    <w:rsid w:val="007C01B2"/>
    <w:rsid w:val="007C0963"/>
    <w:rsid w:val="007C135A"/>
    <w:rsid w:val="007C17F8"/>
    <w:rsid w:val="007C1FDB"/>
    <w:rsid w:val="007C2008"/>
    <w:rsid w:val="007C2123"/>
    <w:rsid w:val="007C2345"/>
    <w:rsid w:val="007C267E"/>
    <w:rsid w:val="007C30EF"/>
    <w:rsid w:val="007C3185"/>
    <w:rsid w:val="007C3433"/>
    <w:rsid w:val="007C347E"/>
    <w:rsid w:val="007C34B7"/>
    <w:rsid w:val="007C35A7"/>
    <w:rsid w:val="007C367A"/>
    <w:rsid w:val="007C3BD2"/>
    <w:rsid w:val="007C3CA3"/>
    <w:rsid w:val="007C3DA7"/>
    <w:rsid w:val="007C3E7A"/>
    <w:rsid w:val="007C42F5"/>
    <w:rsid w:val="007C46E8"/>
    <w:rsid w:val="007C478A"/>
    <w:rsid w:val="007C4FB3"/>
    <w:rsid w:val="007C549E"/>
    <w:rsid w:val="007C54D5"/>
    <w:rsid w:val="007C5AC2"/>
    <w:rsid w:val="007C5FD6"/>
    <w:rsid w:val="007C6121"/>
    <w:rsid w:val="007C624D"/>
    <w:rsid w:val="007C6A4C"/>
    <w:rsid w:val="007C6D33"/>
    <w:rsid w:val="007C6E6B"/>
    <w:rsid w:val="007C706B"/>
    <w:rsid w:val="007C7DAD"/>
    <w:rsid w:val="007D02CC"/>
    <w:rsid w:val="007D02E5"/>
    <w:rsid w:val="007D079A"/>
    <w:rsid w:val="007D09EA"/>
    <w:rsid w:val="007D0DCC"/>
    <w:rsid w:val="007D1426"/>
    <w:rsid w:val="007D14CB"/>
    <w:rsid w:val="007D1832"/>
    <w:rsid w:val="007D1F37"/>
    <w:rsid w:val="007D25B1"/>
    <w:rsid w:val="007D3029"/>
    <w:rsid w:val="007D356F"/>
    <w:rsid w:val="007D37DE"/>
    <w:rsid w:val="007D3CDD"/>
    <w:rsid w:val="007D4481"/>
    <w:rsid w:val="007D4994"/>
    <w:rsid w:val="007D4A77"/>
    <w:rsid w:val="007D52DD"/>
    <w:rsid w:val="007D54EB"/>
    <w:rsid w:val="007D55FA"/>
    <w:rsid w:val="007D57C9"/>
    <w:rsid w:val="007D5A78"/>
    <w:rsid w:val="007D5E3B"/>
    <w:rsid w:val="007D670D"/>
    <w:rsid w:val="007D681D"/>
    <w:rsid w:val="007D6850"/>
    <w:rsid w:val="007E0089"/>
    <w:rsid w:val="007E08A8"/>
    <w:rsid w:val="007E08C3"/>
    <w:rsid w:val="007E2CCB"/>
    <w:rsid w:val="007E3432"/>
    <w:rsid w:val="007E3BCE"/>
    <w:rsid w:val="007E3C16"/>
    <w:rsid w:val="007E3DB7"/>
    <w:rsid w:val="007E410C"/>
    <w:rsid w:val="007E42CD"/>
    <w:rsid w:val="007E48D8"/>
    <w:rsid w:val="007E4D0A"/>
    <w:rsid w:val="007E4E23"/>
    <w:rsid w:val="007E4F8A"/>
    <w:rsid w:val="007E5538"/>
    <w:rsid w:val="007E59B8"/>
    <w:rsid w:val="007E5E4D"/>
    <w:rsid w:val="007E5FF1"/>
    <w:rsid w:val="007E64E9"/>
    <w:rsid w:val="007E64FA"/>
    <w:rsid w:val="007E661D"/>
    <w:rsid w:val="007E683F"/>
    <w:rsid w:val="007E6C10"/>
    <w:rsid w:val="007E6DB6"/>
    <w:rsid w:val="007E7197"/>
    <w:rsid w:val="007E7C4F"/>
    <w:rsid w:val="007E7F00"/>
    <w:rsid w:val="007F00BA"/>
    <w:rsid w:val="007F013D"/>
    <w:rsid w:val="007F093A"/>
    <w:rsid w:val="007F0BC1"/>
    <w:rsid w:val="007F0C02"/>
    <w:rsid w:val="007F0DCC"/>
    <w:rsid w:val="007F14AB"/>
    <w:rsid w:val="007F14E4"/>
    <w:rsid w:val="007F1647"/>
    <w:rsid w:val="007F1730"/>
    <w:rsid w:val="007F1825"/>
    <w:rsid w:val="007F186F"/>
    <w:rsid w:val="007F188F"/>
    <w:rsid w:val="007F1EF4"/>
    <w:rsid w:val="007F21E7"/>
    <w:rsid w:val="007F2202"/>
    <w:rsid w:val="007F22AA"/>
    <w:rsid w:val="007F25D9"/>
    <w:rsid w:val="007F26FB"/>
    <w:rsid w:val="007F2E84"/>
    <w:rsid w:val="007F3594"/>
    <w:rsid w:val="007F3DE9"/>
    <w:rsid w:val="007F4139"/>
    <w:rsid w:val="007F44CF"/>
    <w:rsid w:val="007F4B70"/>
    <w:rsid w:val="007F4E25"/>
    <w:rsid w:val="007F5297"/>
    <w:rsid w:val="007F5532"/>
    <w:rsid w:val="007F564F"/>
    <w:rsid w:val="007F5C02"/>
    <w:rsid w:val="007F5E95"/>
    <w:rsid w:val="007F5FC4"/>
    <w:rsid w:val="007F6352"/>
    <w:rsid w:val="007F716F"/>
    <w:rsid w:val="0080016D"/>
    <w:rsid w:val="00800544"/>
    <w:rsid w:val="00800773"/>
    <w:rsid w:val="008007BB"/>
    <w:rsid w:val="00801057"/>
    <w:rsid w:val="008018AF"/>
    <w:rsid w:val="008018C4"/>
    <w:rsid w:val="00801F43"/>
    <w:rsid w:val="00801FE4"/>
    <w:rsid w:val="00802E5E"/>
    <w:rsid w:val="00803954"/>
    <w:rsid w:val="00804319"/>
    <w:rsid w:val="00804346"/>
    <w:rsid w:val="00804941"/>
    <w:rsid w:val="008051F9"/>
    <w:rsid w:val="00806156"/>
    <w:rsid w:val="00806364"/>
    <w:rsid w:val="0080645F"/>
    <w:rsid w:val="00806A40"/>
    <w:rsid w:val="00806ABF"/>
    <w:rsid w:val="008071C8"/>
    <w:rsid w:val="0080761B"/>
    <w:rsid w:val="008077BA"/>
    <w:rsid w:val="00807834"/>
    <w:rsid w:val="0081066D"/>
    <w:rsid w:val="00810695"/>
    <w:rsid w:val="008109DA"/>
    <w:rsid w:val="00810A93"/>
    <w:rsid w:val="00810FFB"/>
    <w:rsid w:val="00811770"/>
    <w:rsid w:val="00811FE3"/>
    <w:rsid w:val="0081232F"/>
    <w:rsid w:val="00812927"/>
    <w:rsid w:val="00813161"/>
    <w:rsid w:val="00813568"/>
    <w:rsid w:val="008138CC"/>
    <w:rsid w:val="0081391F"/>
    <w:rsid w:val="00813A78"/>
    <w:rsid w:val="00813AF5"/>
    <w:rsid w:val="00813EDD"/>
    <w:rsid w:val="00814780"/>
    <w:rsid w:val="00814CDB"/>
    <w:rsid w:val="008151F4"/>
    <w:rsid w:val="00815B43"/>
    <w:rsid w:val="00815E9B"/>
    <w:rsid w:val="00816063"/>
    <w:rsid w:val="00816286"/>
    <w:rsid w:val="0081639A"/>
    <w:rsid w:val="008164AA"/>
    <w:rsid w:val="00816915"/>
    <w:rsid w:val="00816CF9"/>
    <w:rsid w:val="00816FA1"/>
    <w:rsid w:val="0081725B"/>
    <w:rsid w:val="0081740E"/>
    <w:rsid w:val="00817924"/>
    <w:rsid w:val="008179D7"/>
    <w:rsid w:val="00821D5F"/>
    <w:rsid w:val="00821FC9"/>
    <w:rsid w:val="0082215B"/>
    <w:rsid w:val="00822626"/>
    <w:rsid w:val="00822D8B"/>
    <w:rsid w:val="008232E9"/>
    <w:rsid w:val="00823392"/>
    <w:rsid w:val="008243DE"/>
    <w:rsid w:val="00824A55"/>
    <w:rsid w:val="00824A93"/>
    <w:rsid w:val="00825154"/>
    <w:rsid w:val="00825ABA"/>
    <w:rsid w:val="00825DEE"/>
    <w:rsid w:val="00826BD1"/>
    <w:rsid w:val="00827010"/>
    <w:rsid w:val="008272C5"/>
    <w:rsid w:val="00827770"/>
    <w:rsid w:val="008279D7"/>
    <w:rsid w:val="00827A01"/>
    <w:rsid w:val="00827AA3"/>
    <w:rsid w:val="00827AB3"/>
    <w:rsid w:val="00827ACF"/>
    <w:rsid w:val="00827C49"/>
    <w:rsid w:val="00830356"/>
    <w:rsid w:val="008304B6"/>
    <w:rsid w:val="00831165"/>
    <w:rsid w:val="008312B3"/>
    <w:rsid w:val="008318D1"/>
    <w:rsid w:val="00831A3C"/>
    <w:rsid w:val="00831E90"/>
    <w:rsid w:val="008320B1"/>
    <w:rsid w:val="00832B06"/>
    <w:rsid w:val="00832C06"/>
    <w:rsid w:val="0083310E"/>
    <w:rsid w:val="008332AB"/>
    <w:rsid w:val="0083380F"/>
    <w:rsid w:val="00833933"/>
    <w:rsid w:val="00833EB8"/>
    <w:rsid w:val="00834599"/>
    <w:rsid w:val="008345EB"/>
    <w:rsid w:val="00834B87"/>
    <w:rsid w:val="00835A29"/>
    <w:rsid w:val="00835AA4"/>
    <w:rsid w:val="00835B12"/>
    <w:rsid w:val="00835C7B"/>
    <w:rsid w:val="00835C9B"/>
    <w:rsid w:val="00835CE2"/>
    <w:rsid w:val="00835EAF"/>
    <w:rsid w:val="00836AE2"/>
    <w:rsid w:val="0083722D"/>
    <w:rsid w:val="00837310"/>
    <w:rsid w:val="008374FA"/>
    <w:rsid w:val="00837862"/>
    <w:rsid w:val="00837DB0"/>
    <w:rsid w:val="00837F9E"/>
    <w:rsid w:val="0084109A"/>
    <w:rsid w:val="008410F2"/>
    <w:rsid w:val="00841558"/>
    <w:rsid w:val="0084157B"/>
    <w:rsid w:val="00842072"/>
    <w:rsid w:val="00842436"/>
    <w:rsid w:val="00842A20"/>
    <w:rsid w:val="00842C36"/>
    <w:rsid w:val="00842C87"/>
    <w:rsid w:val="00843080"/>
    <w:rsid w:val="00843375"/>
    <w:rsid w:val="0084389F"/>
    <w:rsid w:val="00843AA8"/>
    <w:rsid w:val="00843ABF"/>
    <w:rsid w:val="00843B77"/>
    <w:rsid w:val="00843C4F"/>
    <w:rsid w:val="0084407C"/>
    <w:rsid w:val="00844EDA"/>
    <w:rsid w:val="0084555C"/>
    <w:rsid w:val="008455A2"/>
    <w:rsid w:val="008456F0"/>
    <w:rsid w:val="008459F1"/>
    <w:rsid w:val="00845C7D"/>
    <w:rsid w:val="00846C14"/>
    <w:rsid w:val="00847CCD"/>
    <w:rsid w:val="00847D44"/>
    <w:rsid w:val="00847D62"/>
    <w:rsid w:val="0085024C"/>
    <w:rsid w:val="008505EE"/>
    <w:rsid w:val="00850CB8"/>
    <w:rsid w:val="008511D6"/>
    <w:rsid w:val="00852474"/>
    <w:rsid w:val="00852DF9"/>
    <w:rsid w:val="00852F2D"/>
    <w:rsid w:val="00853249"/>
    <w:rsid w:val="0085344D"/>
    <w:rsid w:val="00853651"/>
    <w:rsid w:val="00853ABC"/>
    <w:rsid w:val="00853C58"/>
    <w:rsid w:val="008540EA"/>
    <w:rsid w:val="00854198"/>
    <w:rsid w:val="008543F4"/>
    <w:rsid w:val="00854517"/>
    <w:rsid w:val="00854F7D"/>
    <w:rsid w:val="00855BAC"/>
    <w:rsid w:val="008568F4"/>
    <w:rsid w:val="00856F84"/>
    <w:rsid w:val="00857610"/>
    <w:rsid w:val="00860784"/>
    <w:rsid w:val="008608BB"/>
    <w:rsid w:val="0086098B"/>
    <w:rsid w:val="008617EB"/>
    <w:rsid w:val="00861B93"/>
    <w:rsid w:val="00861B9F"/>
    <w:rsid w:val="008622E1"/>
    <w:rsid w:val="00862EE1"/>
    <w:rsid w:val="00863174"/>
    <w:rsid w:val="00863448"/>
    <w:rsid w:val="00863CCA"/>
    <w:rsid w:val="00863EC5"/>
    <w:rsid w:val="0086486B"/>
    <w:rsid w:val="00864E80"/>
    <w:rsid w:val="00865039"/>
    <w:rsid w:val="00865FAC"/>
    <w:rsid w:val="0086622C"/>
    <w:rsid w:val="008666C7"/>
    <w:rsid w:val="00866A67"/>
    <w:rsid w:val="00866E2C"/>
    <w:rsid w:val="00867EB9"/>
    <w:rsid w:val="0087092B"/>
    <w:rsid w:val="00870BCC"/>
    <w:rsid w:val="00870D5D"/>
    <w:rsid w:val="008710FE"/>
    <w:rsid w:val="008713EB"/>
    <w:rsid w:val="00871506"/>
    <w:rsid w:val="00871ED1"/>
    <w:rsid w:val="00873B1F"/>
    <w:rsid w:val="00873B58"/>
    <w:rsid w:val="00874040"/>
    <w:rsid w:val="00874FF8"/>
    <w:rsid w:val="0087550B"/>
    <w:rsid w:val="008761EF"/>
    <w:rsid w:val="0087736B"/>
    <w:rsid w:val="008778E9"/>
    <w:rsid w:val="0088061F"/>
    <w:rsid w:val="008806A9"/>
    <w:rsid w:val="00880E0F"/>
    <w:rsid w:val="00881C77"/>
    <w:rsid w:val="008823EC"/>
    <w:rsid w:val="00882DE9"/>
    <w:rsid w:val="0088308D"/>
    <w:rsid w:val="008837B9"/>
    <w:rsid w:val="0088385C"/>
    <w:rsid w:val="00883BD4"/>
    <w:rsid w:val="0088456D"/>
    <w:rsid w:val="008848F3"/>
    <w:rsid w:val="00884C77"/>
    <w:rsid w:val="008851F5"/>
    <w:rsid w:val="00885DBA"/>
    <w:rsid w:val="00885F4B"/>
    <w:rsid w:val="00885F76"/>
    <w:rsid w:val="00885FF5"/>
    <w:rsid w:val="00886128"/>
    <w:rsid w:val="008865D4"/>
    <w:rsid w:val="00887244"/>
    <w:rsid w:val="008872A3"/>
    <w:rsid w:val="00887A85"/>
    <w:rsid w:val="00887D1F"/>
    <w:rsid w:val="00887D29"/>
    <w:rsid w:val="008903BA"/>
    <w:rsid w:val="008903DD"/>
    <w:rsid w:val="00890CD7"/>
    <w:rsid w:val="00891037"/>
    <w:rsid w:val="0089142D"/>
    <w:rsid w:val="008916AA"/>
    <w:rsid w:val="008924D6"/>
    <w:rsid w:val="00892D98"/>
    <w:rsid w:val="00892DC9"/>
    <w:rsid w:val="0089311B"/>
    <w:rsid w:val="00893B0A"/>
    <w:rsid w:val="00893B62"/>
    <w:rsid w:val="00893CB7"/>
    <w:rsid w:val="00893FEC"/>
    <w:rsid w:val="00894511"/>
    <w:rsid w:val="0089480A"/>
    <w:rsid w:val="008948CF"/>
    <w:rsid w:val="00895072"/>
    <w:rsid w:val="00895443"/>
    <w:rsid w:val="00895CD3"/>
    <w:rsid w:val="0089627D"/>
    <w:rsid w:val="00896646"/>
    <w:rsid w:val="00896E74"/>
    <w:rsid w:val="00896EEF"/>
    <w:rsid w:val="00897194"/>
    <w:rsid w:val="0089724E"/>
    <w:rsid w:val="008975BE"/>
    <w:rsid w:val="008977A4"/>
    <w:rsid w:val="00897C53"/>
    <w:rsid w:val="008A0403"/>
    <w:rsid w:val="008A063D"/>
    <w:rsid w:val="008A072A"/>
    <w:rsid w:val="008A0FE0"/>
    <w:rsid w:val="008A0FF3"/>
    <w:rsid w:val="008A153D"/>
    <w:rsid w:val="008A21E4"/>
    <w:rsid w:val="008A2C53"/>
    <w:rsid w:val="008A2ECB"/>
    <w:rsid w:val="008A3277"/>
    <w:rsid w:val="008A3A81"/>
    <w:rsid w:val="008A4AAE"/>
    <w:rsid w:val="008A4DAC"/>
    <w:rsid w:val="008A4F8C"/>
    <w:rsid w:val="008A51E0"/>
    <w:rsid w:val="008A55BB"/>
    <w:rsid w:val="008A5CBC"/>
    <w:rsid w:val="008A5F4E"/>
    <w:rsid w:val="008A5FE9"/>
    <w:rsid w:val="008A6198"/>
    <w:rsid w:val="008A6949"/>
    <w:rsid w:val="008A6A03"/>
    <w:rsid w:val="008A7415"/>
    <w:rsid w:val="008B162C"/>
    <w:rsid w:val="008B19F8"/>
    <w:rsid w:val="008B1A64"/>
    <w:rsid w:val="008B1F34"/>
    <w:rsid w:val="008B219E"/>
    <w:rsid w:val="008B293F"/>
    <w:rsid w:val="008B35CF"/>
    <w:rsid w:val="008B361A"/>
    <w:rsid w:val="008B37E1"/>
    <w:rsid w:val="008B386D"/>
    <w:rsid w:val="008B3BB6"/>
    <w:rsid w:val="008B468B"/>
    <w:rsid w:val="008B489A"/>
    <w:rsid w:val="008B4AAE"/>
    <w:rsid w:val="008B4DA8"/>
    <w:rsid w:val="008B4ED8"/>
    <w:rsid w:val="008B51B4"/>
    <w:rsid w:val="008B534B"/>
    <w:rsid w:val="008B5699"/>
    <w:rsid w:val="008B5A44"/>
    <w:rsid w:val="008B5A88"/>
    <w:rsid w:val="008B5CFB"/>
    <w:rsid w:val="008B642A"/>
    <w:rsid w:val="008B718F"/>
    <w:rsid w:val="008B72F5"/>
    <w:rsid w:val="008B7D28"/>
    <w:rsid w:val="008C01F3"/>
    <w:rsid w:val="008C0387"/>
    <w:rsid w:val="008C0E5D"/>
    <w:rsid w:val="008C0FB2"/>
    <w:rsid w:val="008C15E0"/>
    <w:rsid w:val="008C1826"/>
    <w:rsid w:val="008C1D2B"/>
    <w:rsid w:val="008C1D4B"/>
    <w:rsid w:val="008C2B22"/>
    <w:rsid w:val="008C3362"/>
    <w:rsid w:val="008C38CC"/>
    <w:rsid w:val="008C3D0F"/>
    <w:rsid w:val="008C3EFA"/>
    <w:rsid w:val="008C4114"/>
    <w:rsid w:val="008C4228"/>
    <w:rsid w:val="008C42E5"/>
    <w:rsid w:val="008C49EF"/>
    <w:rsid w:val="008C4A3B"/>
    <w:rsid w:val="008C4DE0"/>
    <w:rsid w:val="008C5223"/>
    <w:rsid w:val="008C5392"/>
    <w:rsid w:val="008C5746"/>
    <w:rsid w:val="008C7096"/>
    <w:rsid w:val="008C70C9"/>
    <w:rsid w:val="008C757D"/>
    <w:rsid w:val="008C7813"/>
    <w:rsid w:val="008C7CA4"/>
    <w:rsid w:val="008D0785"/>
    <w:rsid w:val="008D24DF"/>
    <w:rsid w:val="008D27C4"/>
    <w:rsid w:val="008D2D0D"/>
    <w:rsid w:val="008D2FA2"/>
    <w:rsid w:val="008D3218"/>
    <w:rsid w:val="008D3230"/>
    <w:rsid w:val="008D34B1"/>
    <w:rsid w:val="008D3C74"/>
    <w:rsid w:val="008D40FD"/>
    <w:rsid w:val="008D5585"/>
    <w:rsid w:val="008D6A17"/>
    <w:rsid w:val="008D6DFD"/>
    <w:rsid w:val="008D6FA6"/>
    <w:rsid w:val="008D768B"/>
    <w:rsid w:val="008D78C3"/>
    <w:rsid w:val="008E0800"/>
    <w:rsid w:val="008E0CCB"/>
    <w:rsid w:val="008E0ED7"/>
    <w:rsid w:val="008E0F53"/>
    <w:rsid w:val="008E0F63"/>
    <w:rsid w:val="008E0FF7"/>
    <w:rsid w:val="008E15B9"/>
    <w:rsid w:val="008E1890"/>
    <w:rsid w:val="008E1A5F"/>
    <w:rsid w:val="008E1D37"/>
    <w:rsid w:val="008E2962"/>
    <w:rsid w:val="008E2A8A"/>
    <w:rsid w:val="008E2DA5"/>
    <w:rsid w:val="008E3590"/>
    <w:rsid w:val="008E36C6"/>
    <w:rsid w:val="008E3751"/>
    <w:rsid w:val="008E3994"/>
    <w:rsid w:val="008E3B2A"/>
    <w:rsid w:val="008E3DBE"/>
    <w:rsid w:val="008E3FD0"/>
    <w:rsid w:val="008E42E5"/>
    <w:rsid w:val="008E47D6"/>
    <w:rsid w:val="008E4F83"/>
    <w:rsid w:val="008E53B8"/>
    <w:rsid w:val="008E5B61"/>
    <w:rsid w:val="008E5F47"/>
    <w:rsid w:val="008E6774"/>
    <w:rsid w:val="008E68EB"/>
    <w:rsid w:val="008E69C1"/>
    <w:rsid w:val="008E7069"/>
    <w:rsid w:val="008E73F5"/>
    <w:rsid w:val="008E7546"/>
    <w:rsid w:val="008E7933"/>
    <w:rsid w:val="008E7A34"/>
    <w:rsid w:val="008E7DDF"/>
    <w:rsid w:val="008E7E87"/>
    <w:rsid w:val="008F062B"/>
    <w:rsid w:val="008F0C69"/>
    <w:rsid w:val="008F0E09"/>
    <w:rsid w:val="008F1238"/>
    <w:rsid w:val="008F123E"/>
    <w:rsid w:val="008F17C3"/>
    <w:rsid w:val="008F1903"/>
    <w:rsid w:val="008F21FA"/>
    <w:rsid w:val="008F25C6"/>
    <w:rsid w:val="008F284B"/>
    <w:rsid w:val="008F2F64"/>
    <w:rsid w:val="008F2F6D"/>
    <w:rsid w:val="008F3254"/>
    <w:rsid w:val="008F3C7D"/>
    <w:rsid w:val="008F40C6"/>
    <w:rsid w:val="008F419F"/>
    <w:rsid w:val="008F44DF"/>
    <w:rsid w:val="008F479A"/>
    <w:rsid w:val="008F4882"/>
    <w:rsid w:val="008F4A0D"/>
    <w:rsid w:val="008F513C"/>
    <w:rsid w:val="008F5A83"/>
    <w:rsid w:val="008F6A43"/>
    <w:rsid w:val="008F6AB9"/>
    <w:rsid w:val="008F6D02"/>
    <w:rsid w:val="008F767E"/>
    <w:rsid w:val="008F7711"/>
    <w:rsid w:val="008F78F5"/>
    <w:rsid w:val="0090002A"/>
    <w:rsid w:val="009002E9"/>
    <w:rsid w:val="0090129F"/>
    <w:rsid w:val="009026AD"/>
    <w:rsid w:val="00902702"/>
    <w:rsid w:val="00902A66"/>
    <w:rsid w:val="00902AAB"/>
    <w:rsid w:val="00902B41"/>
    <w:rsid w:val="00902E91"/>
    <w:rsid w:val="00903047"/>
    <w:rsid w:val="0090315B"/>
    <w:rsid w:val="009031A1"/>
    <w:rsid w:val="009036FC"/>
    <w:rsid w:val="00903DC1"/>
    <w:rsid w:val="0090401E"/>
    <w:rsid w:val="009041F7"/>
    <w:rsid w:val="00904267"/>
    <w:rsid w:val="0090446F"/>
    <w:rsid w:val="009045C6"/>
    <w:rsid w:val="00904B71"/>
    <w:rsid w:val="00905B58"/>
    <w:rsid w:val="0090608B"/>
    <w:rsid w:val="009067EA"/>
    <w:rsid w:val="00906BD9"/>
    <w:rsid w:val="00907033"/>
    <w:rsid w:val="0090761D"/>
    <w:rsid w:val="00907C69"/>
    <w:rsid w:val="00907DE6"/>
    <w:rsid w:val="00907E64"/>
    <w:rsid w:val="00907F5C"/>
    <w:rsid w:val="00910920"/>
    <w:rsid w:val="00910924"/>
    <w:rsid w:val="00910FF5"/>
    <w:rsid w:val="00911026"/>
    <w:rsid w:val="009111CC"/>
    <w:rsid w:val="00911256"/>
    <w:rsid w:val="0091145B"/>
    <w:rsid w:val="00911712"/>
    <w:rsid w:val="009117AB"/>
    <w:rsid w:val="009117DE"/>
    <w:rsid w:val="00911988"/>
    <w:rsid w:val="00912200"/>
    <w:rsid w:val="009125FA"/>
    <w:rsid w:val="0091266B"/>
    <w:rsid w:val="0091303A"/>
    <w:rsid w:val="009130E5"/>
    <w:rsid w:val="00913211"/>
    <w:rsid w:val="00913855"/>
    <w:rsid w:val="00913914"/>
    <w:rsid w:val="00914202"/>
    <w:rsid w:val="0091466F"/>
    <w:rsid w:val="00914795"/>
    <w:rsid w:val="0091496D"/>
    <w:rsid w:val="00914B63"/>
    <w:rsid w:val="00915237"/>
    <w:rsid w:val="00915490"/>
    <w:rsid w:val="00915742"/>
    <w:rsid w:val="00915B4A"/>
    <w:rsid w:val="00915EA8"/>
    <w:rsid w:val="00916AB1"/>
    <w:rsid w:val="00916F40"/>
    <w:rsid w:val="009174B8"/>
    <w:rsid w:val="009175F3"/>
    <w:rsid w:val="00917733"/>
    <w:rsid w:val="009177C2"/>
    <w:rsid w:val="009179A1"/>
    <w:rsid w:val="0092007D"/>
    <w:rsid w:val="00920601"/>
    <w:rsid w:val="009207CE"/>
    <w:rsid w:val="00920807"/>
    <w:rsid w:val="00920C30"/>
    <w:rsid w:val="00920D7E"/>
    <w:rsid w:val="00920F18"/>
    <w:rsid w:val="00921579"/>
    <w:rsid w:val="00921633"/>
    <w:rsid w:val="00921AE6"/>
    <w:rsid w:val="00921B4D"/>
    <w:rsid w:val="00921E86"/>
    <w:rsid w:val="00921E88"/>
    <w:rsid w:val="00921E8D"/>
    <w:rsid w:val="0092251E"/>
    <w:rsid w:val="0092277E"/>
    <w:rsid w:val="00922F83"/>
    <w:rsid w:val="00922FAF"/>
    <w:rsid w:val="0092348F"/>
    <w:rsid w:val="009236D9"/>
    <w:rsid w:val="00923F63"/>
    <w:rsid w:val="009241ED"/>
    <w:rsid w:val="00924452"/>
    <w:rsid w:val="0092445C"/>
    <w:rsid w:val="009244B6"/>
    <w:rsid w:val="00924649"/>
    <w:rsid w:val="0092497E"/>
    <w:rsid w:val="00924EF8"/>
    <w:rsid w:val="0092503F"/>
    <w:rsid w:val="0092536A"/>
    <w:rsid w:val="009254F3"/>
    <w:rsid w:val="00925BFE"/>
    <w:rsid w:val="009262AD"/>
    <w:rsid w:val="00926A8C"/>
    <w:rsid w:val="00927640"/>
    <w:rsid w:val="00927A34"/>
    <w:rsid w:val="00930271"/>
    <w:rsid w:val="00930326"/>
    <w:rsid w:val="009303EA"/>
    <w:rsid w:val="009311C1"/>
    <w:rsid w:val="00931210"/>
    <w:rsid w:val="0093199B"/>
    <w:rsid w:val="00931D75"/>
    <w:rsid w:val="00931EB0"/>
    <w:rsid w:val="00932DB9"/>
    <w:rsid w:val="0093322F"/>
    <w:rsid w:val="00933361"/>
    <w:rsid w:val="00933510"/>
    <w:rsid w:val="0093373F"/>
    <w:rsid w:val="0093378F"/>
    <w:rsid w:val="00933B99"/>
    <w:rsid w:val="00933F71"/>
    <w:rsid w:val="009346FB"/>
    <w:rsid w:val="009348CF"/>
    <w:rsid w:val="00934A7A"/>
    <w:rsid w:val="00934BEF"/>
    <w:rsid w:val="00934C4A"/>
    <w:rsid w:val="009351BE"/>
    <w:rsid w:val="0093531E"/>
    <w:rsid w:val="00935840"/>
    <w:rsid w:val="00935B49"/>
    <w:rsid w:val="009362A1"/>
    <w:rsid w:val="009365C8"/>
    <w:rsid w:val="00936F16"/>
    <w:rsid w:val="00937416"/>
    <w:rsid w:val="009379EF"/>
    <w:rsid w:val="009379F0"/>
    <w:rsid w:val="00937DAA"/>
    <w:rsid w:val="00940275"/>
    <w:rsid w:val="00940D62"/>
    <w:rsid w:val="009410F2"/>
    <w:rsid w:val="009419B3"/>
    <w:rsid w:val="00941DC2"/>
    <w:rsid w:val="00942054"/>
    <w:rsid w:val="00942333"/>
    <w:rsid w:val="00942C24"/>
    <w:rsid w:val="00942E4F"/>
    <w:rsid w:val="00942EE5"/>
    <w:rsid w:val="009434A5"/>
    <w:rsid w:val="00943549"/>
    <w:rsid w:val="00943D83"/>
    <w:rsid w:val="00944082"/>
    <w:rsid w:val="0094413C"/>
    <w:rsid w:val="00944220"/>
    <w:rsid w:val="009442F0"/>
    <w:rsid w:val="00944301"/>
    <w:rsid w:val="009443D9"/>
    <w:rsid w:val="00944A04"/>
    <w:rsid w:val="009453CB"/>
    <w:rsid w:val="009454B5"/>
    <w:rsid w:val="00946374"/>
    <w:rsid w:val="009464F3"/>
    <w:rsid w:val="0094743B"/>
    <w:rsid w:val="0094751E"/>
    <w:rsid w:val="00947854"/>
    <w:rsid w:val="00950064"/>
    <w:rsid w:val="00950323"/>
    <w:rsid w:val="0095036F"/>
    <w:rsid w:val="00950711"/>
    <w:rsid w:val="00950D0F"/>
    <w:rsid w:val="00950F08"/>
    <w:rsid w:val="0095151B"/>
    <w:rsid w:val="0095191C"/>
    <w:rsid w:val="00951D09"/>
    <w:rsid w:val="00951E5C"/>
    <w:rsid w:val="00952978"/>
    <w:rsid w:val="00953B36"/>
    <w:rsid w:val="00953BA0"/>
    <w:rsid w:val="00953D03"/>
    <w:rsid w:val="00953D62"/>
    <w:rsid w:val="00954038"/>
    <w:rsid w:val="009542D3"/>
    <w:rsid w:val="00954647"/>
    <w:rsid w:val="00954700"/>
    <w:rsid w:val="0095495D"/>
    <w:rsid w:val="00954CCA"/>
    <w:rsid w:val="0095518E"/>
    <w:rsid w:val="00955394"/>
    <w:rsid w:val="00955666"/>
    <w:rsid w:val="009568D8"/>
    <w:rsid w:val="009568DC"/>
    <w:rsid w:val="009568EC"/>
    <w:rsid w:val="0095729A"/>
    <w:rsid w:val="00961665"/>
    <w:rsid w:val="00961820"/>
    <w:rsid w:val="00961BBD"/>
    <w:rsid w:val="009621DA"/>
    <w:rsid w:val="009632F1"/>
    <w:rsid w:val="00963497"/>
    <w:rsid w:val="00963BEA"/>
    <w:rsid w:val="00963C7E"/>
    <w:rsid w:val="00964190"/>
    <w:rsid w:val="0096462B"/>
    <w:rsid w:val="00964D44"/>
    <w:rsid w:val="00965B38"/>
    <w:rsid w:val="00965CE6"/>
    <w:rsid w:val="00965F33"/>
    <w:rsid w:val="00966153"/>
    <w:rsid w:val="00966726"/>
    <w:rsid w:val="00966B39"/>
    <w:rsid w:val="00966D9D"/>
    <w:rsid w:val="00967A0C"/>
    <w:rsid w:val="00970D25"/>
    <w:rsid w:val="00970D6C"/>
    <w:rsid w:val="00970E77"/>
    <w:rsid w:val="009717DC"/>
    <w:rsid w:val="00971A8B"/>
    <w:rsid w:val="00971F2C"/>
    <w:rsid w:val="00972046"/>
    <w:rsid w:val="00972403"/>
    <w:rsid w:val="00972B66"/>
    <w:rsid w:val="00972D49"/>
    <w:rsid w:val="00972E41"/>
    <w:rsid w:val="00972E59"/>
    <w:rsid w:val="00973BBA"/>
    <w:rsid w:val="00973C63"/>
    <w:rsid w:val="00974182"/>
    <w:rsid w:val="009742B2"/>
    <w:rsid w:val="009749FE"/>
    <w:rsid w:val="00975ADD"/>
    <w:rsid w:val="00975CE0"/>
    <w:rsid w:val="00975F4C"/>
    <w:rsid w:val="009765AF"/>
    <w:rsid w:val="0097660E"/>
    <w:rsid w:val="00976D31"/>
    <w:rsid w:val="00976FCC"/>
    <w:rsid w:val="00977304"/>
    <w:rsid w:val="0097776C"/>
    <w:rsid w:val="00977BC8"/>
    <w:rsid w:val="0098002F"/>
    <w:rsid w:val="00980747"/>
    <w:rsid w:val="00980E52"/>
    <w:rsid w:val="00981086"/>
    <w:rsid w:val="00981B40"/>
    <w:rsid w:val="00981E01"/>
    <w:rsid w:val="009826BA"/>
    <w:rsid w:val="00982B76"/>
    <w:rsid w:val="00982FC9"/>
    <w:rsid w:val="00983262"/>
    <w:rsid w:val="00983BC5"/>
    <w:rsid w:val="0098427D"/>
    <w:rsid w:val="009845AD"/>
    <w:rsid w:val="00984C38"/>
    <w:rsid w:val="00984E33"/>
    <w:rsid w:val="00984E5C"/>
    <w:rsid w:val="009850E5"/>
    <w:rsid w:val="0098510F"/>
    <w:rsid w:val="009853CE"/>
    <w:rsid w:val="009856F3"/>
    <w:rsid w:val="009857DE"/>
    <w:rsid w:val="00985EDC"/>
    <w:rsid w:val="009860A3"/>
    <w:rsid w:val="009862AE"/>
    <w:rsid w:val="00986FE1"/>
    <w:rsid w:val="0098796F"/>
    <w:rsid w:val="00990117"/>
    <w:rsid w:val="00990D53"/>
    <w:rsid w:val="00990E55"/>
    <w:rsid w:val="00990EA3"/>
    <w:rsid w:val="00990FDB"/>
    <w:rsid w:val="00992268"/>
    <w:rsid w:val="00992702"/>
    <w:rsid w:val="00992CA6"/>
    <w:rsid w:val="00992CAD"/>
    <w:rsid w:val="009930A2"/>
    <w:rsid w:val="00994474"/>
    <w:rsid w:val="00994E37"/>
    <w:rsid w:val="0099528A"/>
    <w:rsid w:val="00995A33"/>
    <w:rsid w:val="00995C6C"/>
    <w:rsid w:val="00996038"/>
    <w:rsid w:val="00996844"/>
    <w:rsid w:val="009972B9"/>
    <w:rsid w:val="009A04E1"/>
    <w:rsid w:val="009A0668"/>
    <w:rsid w:val="009A06F2"/>
    <w:rsid w:val="009A134B"/>
    <w:rsid w:val="009A1A29"/>
    <w:rsid w:val="009A24C1"/>
    <w:rsid w:val="009A2545"/>
    <w:rsid w:val="009A29C5"/>
    <w:rsid w:val="009A34C9"/>
    <w:rsid w:val="009A367D"/>
    <w:rsid w:val="009A3763"/>
    <w:rsid w:val="009A3D6B"/>
    <w:rsid w:val="009A4B7D"/>
    <w:rsid w:val="009A4C32"/>
    <w:rsid w:val="009A5398"/>
    <w:rsid w:val="009A53CE"/>
    <w:rsid w:val="009A556A"/>
    <w:rsid w:val="009A598B"/>
    <w:rsid w:val="009A5C38"/>
    <w:rsid w:val="009A6D5B"/>
    <w:rsid w:val="009A6F03"/>
    <w:rsid w:val="009A7BD8"/>
    <w:rsid w:val="009B0556"/>
    <w:rsid w:val="009B0742"/>
    <w:rsid w:val="009B0777"/>
    <w:rsid w:val="009B0CD4"/>
    <w:rsid w:val="009B0E65"/>
    <w:rsid w:val="009B100B"/>
    <w:rsid w:val="009B1926"/>
    <w:rsid w:val="009B23B6"/>
    <w:rsid w:val="009B2EE4"/>
    <w:rsid w:val="009B2FBD"/>
    <w:rsid w:val="009B3A9F"/>
    <w:rsid w:val="009B40DF"/>
    <w:rsid w:val="009B40F5"/>
    <w:rsid w:val="009B4145"/>
    <w:rsid w:val="009B41BC"/>
    <w:rsid w:val="009B42A4"/>
    <w:rsid w:val="009B42DD"/>
    <w:rsid w:val="009B430A"/>
    <w:rsid w:val="009B46D6"/>
    <w:rsid w:val="009B507B"/>
    <w:rsid w:val="009B58BE"/>
    <w:rsid w:val="009B5A5A"/>
    <w:rsid w:val="009B698D"/>
    <w:rsid w:val="009B69E5"/>
    <w:rsid w:val="009B703C"/>
    <w:rsid w:val="009B735A"/>
    <w:rsid w:val="009B76E0"/>
    <w:rsid w:val="009B7A60"/>
    <w:rsid w:val="009C0825"/>
    <w:rsid w:val="009C121B"/>
    <w:rsid w:val="009C1457"/>
    <w:rsid w:val="009C1742"/>
    <w:rsid w:val="009C1983"/>
    <w:rsid w:val="009C25E2"/>
    <w:rsid w:val="009C27E5"/>
    <w:rsid w:val="009C2AF9"/>
    <w:rsid w:val="009C2D42"/>
    <w:rsid w:val="009C2DAF"/>
    <w:rsid w:val="009C311D"/>
    <w:rsid w:val="009C33D4"/>
    <w:rsid w:val="009C36F5"/>
    <w:rsid w:val="009C3C22"/>
    <w:rsid w:val="009C3E1D"/>
    <w:rsid w:val="009C3E43"/>
    <w:rsid w:val="009C3EAF"/>
    <w:rsid w:val="009C4C1A"/>
    <w:rsid w:val="009C50DF"/>
    <w:rsid w:val="009C5750"/>
    <w:rsid w:val="009C6343"/>
    <w:rsid w:val="009C63A5"/>
    <w:rsid w:val="009C6509"/>
    <w:rsid w:val="009C661A"/>
    <w:rsid w:val="009C666F"/>
    <w:rsid w:val="009C668F"/>
    <w:rsid w:val="009C67CB"/>
    <w:rsid w:val="009C6AFC"/>
    <w:rsid w:val="009C6D45"/>
    <w:rsid w:val="009D02BA"/>
    <w:rsid w:val="009D04D0"/>
    <w:rsid w:val="009D08FB"/>
    <w:rsid w:val="009D184B"/>
    <w:rsid w:val="009D1E69"/>
    <w:rsid w:val="009D2115"/>
    <w:rsid w:val="009D2196"/>
    <w:rsid w:val="009D2B62"/>
    <w:rsid w:val="009D2B7A"/>
    <w:rsid w:val="009D2D17"/>
    <w:rsid w:val="009D3591"/>
    <w:rsid w:val="009D3817"/>
    <w:rsid w:val="009D3EC9"/>
    <w:rsid w:val="009D43EE"/>
    <w:rsid w:val="009D472D"/>
    <w:rsid w:val="009D4A3D"/>
    <w:rsid w:val="009D4C54"/>
    <w:rsid w:val="009D52EB"/>
    <w:rsid w:val="009D5E35"/>
    <w:rsid w:val="009D5E64"/>
    <w:rsid w:val="009D62D5"/>
    <w:rsid w:val="009D695E"/>
    <w:rsid w:val="009D6A84"/>
    <w:rsid w:val="009D77BE"/>
    <w:rsid w:val="009E001E"/>
    <w:rsid w:val="009E01BF"/>
    <w:rsid w:val="009E04FA"/>
    <w:rsid w:val="009E0BF4"/>
    <w:rsid w:val="009E0FC4"/>
    <w:rsid w:val="009E14CF"/>
    <w:rsid w:val="009E17A2"/>
    <w:rsid w:val="009E17C0"/>
    <w:rsid w:val="009E1875"/>
    <w:rsid w:val="009E21CD"/>
    <w:rsid w:val="009E26D8"/>
    <w:rsid w:val="009E30A7"/>
    <w:rsid w:val="009E3C02"/>
    <w:rsid w:val="009E45E7"/>
    <w:rsid w:val="009E486B"/>
    <w:rsid w:val="009E4CB6"/>
    <w:rsid w:val="009E508B"/>
    <w:rsid w:val="009E529A"/>
    <w:rsid w:val="009E57B3"/>
    <w:rsid w:val="009E5CE2"/>
    <w:rsid w:val="009E60A6"/>
    <w:rsid w:val="009E61A6"/>
    <w:rsid w:val="009E6282"/>
    <w:rsid w:val="009E695F"/>
    <w:rsid w:val="009E6B42"/>
    <w:rsid w:val="009E7005"/>
    <w:rsid w:val="009E791B"/>
    <w:rsid w:val="009E7DDA"/>
    <w:rsid w:val="009E7E4D"/>
    <w:rsid w:val="009F00A6"/>
    <w:rsid w:val="009F12BB"/>
    <w:rsid w:val="009F21B1"/>
    <w:rsid w:val="009F2888"/>
    <w:rsid w:val="009F2E28"/>
    <w:rsid w:val="009F2FD7"/>
    <w:rsid w:val="009F35DE"/>
    <w:rsid w:val="009F36B6"/>
    <w:rsid w:val="009F371C"/>
    <w:rsid w:val="009F39E7"/>
    <w:rsid w:val="009F435F"/>
    <w:rsid w:val="009F4AA4"/>
    <w:rsid w:val="009F4BF3"/>
    <w:rsid w:val="009F4D11"/>
    <w:rsid w:val="009F4DCC"/>
    <w:rsid w:val="009F528E"/>
    <w:rsid w:val="009F58DF"/>
    <w:rsid w:val="009F5AF2"/>
    <w:rsid w:val="009F6475"/>
    <w:rsid w:val="009F6903"/>
    <w:rsid w:val="009F6B7A"/>
    <w:rsid w:val="009F716E"/>
    <w:rsid w:val="009F71F4"/>
    <w:rsid w:val="009F7242"/>
    <w:rsid w:val="009F7596"/>
    <w:rsid w:val="00A003FC"/>
    <w:rsid w:val="00A005C4"/>
    <w:rsid w:val="00A00602"/>
    <w:rsid w:val="00A00935"/>
    <w:rsid w:val="00A00EC9"/>
    <w:rsid w:val="00A019BF"/>
    <w:rsid w:val="00A01D56"/>
    <w:rsid w:val="00A01D7D"/>
    <w:rsid w:val="00A01E50"/>
    <w:rsid w:val="00A02EA8"/>
    <w:rsid w:val="00A03332"/>
    <w:rsid w:val="00A03841"/>
    <w:rsid w:val="00A038A7"/>
    <w:rsid w:val="00A03A7E"/>
    <w:rsid w:val="00A03BDA"/>
    <w:rsid w:val="00A03F97"/>
    <w:rsid w:val="00A041A6"/>
    <w:rsid w:val="00A042C4"/>
    <w:rsid w:val="00A042ED"/>
    <w:rsid w:val="00A043F0"/>
    <w:rsid w:val="00A04599"/>
    <w:rsid w:val="00A04C76"/>
    <w:rsid w:val="00A0529B"/>
    <w:rsid w:val="00A053B5"/>
    <w:rsid w:val="00A05A47"/>
    <w:rsid w:val="00A06370"/>
    <w:rsid w:val="00A06B6C"/>
    <w:rsid w:val="00A06ED7"/>
    <w:rsid w:val="00A071EE"/>
    <w:rsid w:val="00A07239"/>
    <w:rsid w:val="00A074BF"/>
    <w:rsid w:val="00A07772"/>
    <w:rsid w:val="00A0793F"/>
    <w:rsid w:val="00A079D0"/>
    <w:rsid w:val="00A07C9D"/>
    <w:rsid w:val="00A10216"/>
    <w:rsid w:val="00A10565"/>
    <w:rsid w:val="00A108CA"/>
    <w:rsid w:val="00A112C4"/>
    <w:rsid w:val="00A116B5"/>
    <w:rsid w:val="00A1192C"/>
    <w:rsid w:val="00A125D7"/>
    <w:rsid w:val="00A12A5D"/>
    <w:rsid w:val="00A12BF8"/>
    <w:rsid w:val="00A137D5"/>
    <w:rsid w:val="00A144A9"/>
    <w:rsid w:val="00A14799"/>
    <w:rsid w:val="00A1596E"/>
    <w:rsid w:val="00A15AF9"/>
    <w:rsid w:val="00A15CD6"/>
    <w:rsid w:val="00A161B0"/>
    <w:rsid w:val="00A1621D"/>
    <w:rsid w:val="00A1630D"/>
    <w:rsid w:val="00A169E9"/>
    <w:rsid w:val="00A16B54"/>
    <w:rsid w:val="00A17055"/>
    <w:rsid w:val="00A1738B"/>
    <w:rsid w:val="00A175B0"/>
    <w:rsid w:val="00A177B2"/>
    <w:rsid w:val="00A17800"/>
    <w:rsid w:val="00A1788B"/>
    <w:rsid w:val="00A17FA9"/>
    <w:rsid w:val="00A206E8"/>
    <w:rsid w:val="00A2070A"/>
    <w:rsid w:val="00A20931"/>
    <w:rsid w:val="00A20940"/>
    <w:rsid w:val="00A21288"/>
    <w:rsid w:val="00A21D8E"/>
    <w:rsid w:val="00A224F7"/>
    <w:rsid w:val="00A22774"/>
    <w:rsid w:val="00A22C23"/>
    <w:rsid w:val="00A22F7B"/>
    <w:rsid w:val="00A234CD"/>
    <w:rsid w:val="00A235AF"/>
    <w:rsid w:val="00A23BDF"/>
    <w:rsid w:val="00A23FD0"/>
    <w:rsid w:val="00A24388"/>
    <w:rsid w:val="00A246AB"/>
    <w:rsid w:val="00A2479A"/>
    <w:rsid w:val="00A24882"/>
    <w:rsid w:val="00A2488E"/>
    <w:rsid w:val="00A24E61"/>
    <w:rsid w:val="00A24EEC"/>
    <w:rsid w:val="00A2535D"/>
    <w:rsid w:val="00A254C2"/>
    <w:rsid w:val="00A25A31"/>
    <w:rsid w:val="00A25A75"/>
    <w:rsid w:val="00A25B27"/>
    <w:rsid w:val="00A26104"/>
    <w:rsid w:val="00A26261"/>
    <w:rsid w:val="00A265F2"/>
    <w:rsid w:val="00A26F3F"/>
    <w:rsid w:val="00A26FC4"/>
    <w:rsid w:val="00A26FDD"/>
    <w:rsid w:val="00A27368"/>
    <w:rsid w:val="00A2756B"/>
    <w:rsid w:val="00A27602"/>
    <w:rsid w:val="00A27AAF"/>
    <w:rsid w:val="00A3057E"/>
    <w:rsid w:val="00A30D10"/>
    <w:rsid w:val="00A31028"/>
    <w:rsid w:val="00A312A4"/>
    <w:rsid w:val="00A31AFE"/>
    <w:rsid w:val="00A31D12"/>
    <w:rsid w:val="00A31D7D"/>
    <w:rsid w:val="00A326D8"/>
    <w:rsid w:val="00A329E1"/>
    <w:rsid w:val="00A34876"/>
    <w:rsid w:val="00A34AF3"/>
    <w:rsid w:val="00A34B87"/>
    <w:rsid w:val="00A35631"/>
    <w:rsid w:val="00A35E5A"/>
    <w:rsid w:val="00A362B8"/>
    <w:rsid w:val="00A3654B"/>
    <w:rsid w:val="00A368AF"/>
    <w:rsid w:val="00A373AD"/>
    <w:rsid w:val="00A37884"/>
    <w:rsid w:val="00A37AD6"/>
    <w:rsid w:val="00A37C1B"/>
    <w:rsid w:val="00A37EA1"/>
    <w:rsid w:val="00A37EDA"/>
    <w:rsid w:val="00A37F9A"/>
    <w:rsid w:val="00A404A1"/>
    <w:rsid w:val="00A404F0"/>
    <w:rsid w:val="00A406C4"/>
    <w:rsid w:val="00A406EE"/>
    <w:rsid w:val="00A40856"/>
    <w:rsid w:val="00A409DE"/>
    <w:rsid w:val="00A4110E"/>
    <w:rsid w:val="00A4117A"/>
    <w:rsid w:val="00A41699"/>
    <w:rsid w:val="00A41A76"/>
    <w:rsid w:val="00A41A85"/>
    <w:rsid w:val="00A41BD7"/>
    <w:rsid w:val="00A41EAF"/>
    <w:rsid w:val="00A41FB7"/>
    <w:rsid w:val="00A425FF"/>
    <w:rsid w:val="00A429B9"/>
    <w:rsid w:val="00A42BE9"/>
    <w:rsid w:val="00A43342"/>
    <w:rsid w:val="00A43627"/>
    <w:rsid w:val="00A4380E"/>
    <w:rsid w:val="00A4408F"/>
    <w:rsid w:val="00A4429C"/>
    <w:rsid w:val="00A4470F"/>
    <w:rsid w:val="00A44EC4"/>
    <w:rsid w:val="00A45A3E"/>
    <w:rsid w:val="00A46336"/>
    <w:rsid w:val="00A4659A"/>
    <w:rsid w:val="00A46CA6"/>
    <w:rsid w:val="00A47071"/>
    <w:rsid w:val="00A47106"/>
    <w:rsid w:val="00A4732C"/>
    <w:rsid w:val="00A47AAB"/>
    <w:rsid w:val="00A47BD0"/>
    <w:rsid w:val="00A47FA5"/>
    <w:rsid w:val="00A504D3"/>
    <w:rsid w:val="00A507F4"/>
    <w:rsid w:val="00A509BE"/>
    <w:rsid w:val="00A50DD8"/>
    <w:rsid w:val="00A513CF"/>
    <w:rsid w:val="00A51DE3"/>
    <w:rsid w:val="00A52E04"/>
    <w:rsid w:val="00A52F7E"/>
    <w:rsid w:val="00A52FAF"/>
    <w:rsid w:val="00A5307F"/>
    <w:rsid w:val="00A531E5"/>
    <w:rsid w:val="00A5352D"/>
    <w:rsid w:val="00A536B5"/>
    <w:rsid w:val="00A53898"/>
    <w:rsid w:val="00A5397F"/>
    <w:rsid w:val="00A5496D"/>
    <w:rsid w:val="00A54DC0"/>
    <w:rsid w:val="00A54DF5"/>
    <w:rsid w:val="00A54F94"/>
    <w:rsid w:val="00A5500B"/>
    <w:rsid w:val="00A55144"/>
    <w:rsid w:val="00A55332"/>
    <w:rsid w:val="00A55364"/>
    <w:rsid w:val="00A55E80"/>
    <w:rsid w:val="00A56034"/>
    <w:rsid w:val="00A563E6"/>
    <w:rsid w:val="00A56413"/>
    <w:rsid w:val="00A566A0"/>
    <w:rsid w:val="00A56A58"/>
    <w:rsid w:val="00A56CEB"/>
    <w:rsid w:val="00A56F55"/>
    <w:rsid w:val="00A572E5"/>
    <w:rsid w:val="00A57509"/>
    <w:rsid w:val="00A57659"/>
    <w:rsid w:val="00A57B78"/>
    <w:rsid w:val="00A602E0"/>
    <w:rsid w:val="00A60973"/>
    <w:rsid w:val="00A60CF5"/>
    <w:rsid w:val="00A60F97"/>
    <w:rsid w:val="00A61260"/>
    <w:rsid w:val="00A613B4"/>
    <w:rsid w:val="00A615B9"/>
    <w:rsid w:val="00A61933"/>
    <w:rsid w:val="00A61BFE"/>
    <w:rsid w:val="00A62BE7"/>
    <w:rsid w:val="00A630BF"/>
    <w:rsid w:val="00A635A4"/>
    <w:rsid w:val="00A63DDE"/>
    <w:rsid w:val="00A63FD2"/>
    <w:rsid w:val="00A640BA"/>
    <w:rsid w:val="00A64440"/>
    <w:rsid w:val="00A64816"/>
    <w:rsid w:val="00A64A35"/>
    <w:rsid w:val="00A64BE7"/>
    <w:rsid w:val="00A65278"/>
    <w:rsid w:val="00A65473"/>
    <w:rsid w:val="00A658CC"/>
    <w:rsid w:val="00A66954"/>
    <w:rsid w:val="00A67067"/>
    <w:rsid w:val="00A67584"/>
    <w:rsid w:val="00A67917"/>
    <w:rsid w:val="00A70812"/>
    <w:rsid w:val="00A70B4F"/>
    <w:rsid w:val="00A712DD"/>
    <w:rsid w:val="00A71454"/>
    <w:rsid w:val="00A71774"/>
    <w:rsid w:val="00A71F1D"/>
    <w:rsid w:val="00A722E6"/>
    <w:rsid w:val="00A72692"/>
    <w:rsid w:val="00A727A9"/>
    <w:rsid w:val="00A72A85"/>
    <w:rsid w:val="00A72BBA"/>
    <w:rsid w:val="00A7407C"/>
    <w:rsid w:val="00A74268"/>
    <w:rsid w:val="00A742F8"/>
    <w:rsid w:val="00A743B3"/>
    <w:rsid w:val="00A74666"/>
    <w:rsid w:val="00A749C5"/>
    <w:rsid w:val="00A751C5"/>
    <w:rsid w:val="00A752BB"/>
    <w:rsid w:val="00A757D8"/>
    <w:rsid w:val="00A75AE1"/>
    <w:rsid w:val="00A75B05"/>
    <w:rsid w:val="00A76598"/>
    <w:rsid w:val="00A76CD9"/>
    <w:rsid w:val="00A777DC"/>
    <w:rsid w:val="00A77ABF"/>
    <w:rsid w:val="00A77C3E"/>
    <w:rsid w:val="00A77CCA"/>
    <w:rsid w:val="00A77FAE"/>
    <w:rsid w:val="00A77FB4"/>
    <w:rsid w:val="00A80008"/>
    <w:rsid w:val="00A805A0"/>
    <w:rsid w:val="00A809C0"/>
    <w:rsid w:val="00A809F8"/>
    <w:rsid w:val="00A8134D"/>
    <w:rsid w:val="00A81853"/>
    <w:rsid w:val="00A819E1"/>
    <w:rsid w:val="00A81AA5"/>
    <w:rsid w:val="00A82446"/>
    <w:rsid w:val="00A82534"/>
    <w:rsid w:val="00A8255B"/>
    <w:rsid w:val="00A83240"/>
    <w:rsid w:val="00A8371D"/>
    <w:rsid w:val="00A84269"/>
    <w:rsid w:val="00A845FD"/>
    <w:rsid w:val="00A846C4"/>
    <w:rsid w:val="00A84911"/>
    <w:rsid w:val="00A8496D"/>
    <w:rsid w:val="00A84D69"/>
    <w:rsid w:val="00A863B2"/>
    <w:rsid w:val="00A86A06"/>
    <w:rsid w:val="00A86E78"/>
    <w:rsid w:val="00A87351"/>
    <w:rsid w:val="00A878FB"/>
    <w:rsid w:val="00A90150"/>
    <w:rsid w:val="00A90AF8"/>
    <w:rsid w:val="00A90C56"/>
    <w:rsid w:val="00A9128E"/>
    <w:rsid w:val="00A914B3"/>
    <w:rsid w:val="00A91BA9"/>
    <w:rsid w:val="00A91E4A"/>
    <w:rsid w:val="00A921D2"/>
    <w:rsid w:val="00A92451"/>
    <w:rsid w:val="00A924C6"/>
    <w:rsid w:val="00A925BC"/>
    <w:rsid w:val="00A928D5"/>
    <w:rsid w:val="00A92B9B"/>
    <w:rsid w:val="00A92D24"/>
    <w:rsid w:val="00A92D3D"/>
    <w:rsid w:val="00A92E35"/>
    <w:rsid w:val="00A93326"/>
    <w:rsid w:val="00A93590"/>
    <w:rsid w:val="00A9369C"/>
    <w:rsid w:val="00A937E4"/>
    <w:rsid w:val="00A9398E"/>
    <w:rsid w:val="00A93F44"/>
    <w:rsid w:val="00A9424C"/>
    <w:rsid w:val="00A944FE"/>
    <w:rsid w:val="00A947C3"/>
    <w:rsid w:val="00A94C54"/>
    <w:rsid w:val="00A94D38"/>
    <w:rsid w:val="00A94EB6"/>
    <w:rsid w:val="00A953AE"/>
    <w:rsid w:val="00A953C6"/>
    <w:rsid w:val="00A9583C"/>
    <w:rsid w:val="00A95858"/>
    <w:rsid w:val="00A95A50"/>
    <w:rsid w:val="00A95F1D"/>
    <w:rsid w:val="00A9613B"/>
    <w:rsid w:val="00A973AC"/>
    <w:rsid w:val="00A97EE4"/>
    <w:rsid w:val="00AA054B"/>
    <w:rsid w:val="00AA0718"/>
    <w:rsid w:val="00AA0DD0"/>
    <w:rsid w:val="00AA0DE0"/>
    <w:rsid w:val="00AA0EE3"/>
    <w:rsid w:val="00AA123E"/>
    <w:rsid w:val="00AA1B24"/>
    <w:rsid w:val="00AA236B"/>
    <w:rsid w:val="00AA2778"/>
    <w:rsid w:val="00AA2821"/>
    <w:rsid w:val="00AA2B57"/>
    <w:rsid w:val="00AA39B7"/>
    <w:rsid w:val="00AA3CEE"/>
    <w:rsid w:val="00AA3FBA"/>
    <w:rsid w:val="00AA41DE"/>
    <w:rsid w:val="00AA48F1"/>
    <w:rsid w:val="00AA4D16"/>
    <w:rsid w:val="00AA4D9E"/>
    <w:rsid w:val="00AA537B"/>
    <w:rsid w:val="00AA5F72"/>
    <w:rsid w:val="00AA6AD7"/>
    <w:rsid w:val="00AA766C"/>
    <w:rsid w:val="00AA77FF"/>
    <w:rsid w:val="00AB0BF0"/>
    <w:rsid w:val="00AB1E5B"/>
    <w:rsid w:val="00AB205D"/>
    <w:rsid w:val="00AB20FA"/>
    <w:rsid w:val="00AB21A8"/>
    <w:rsid w:val="00AB2DC5"/>
    <w:rsid w:val="00AB32F6"/>
    <w:rsid w:val="00AB351B"/>
    <w:rsid w:val="00AB36C0"/>
    <w:rsid w:val="00AB3A4B"/>
    <w:rsid w:val="00AB4B6A"/>
    <w:rsid w:val="00AB502B"/>
    <w:rsid w:val="00AB51E5"/>
    <w:rsid w:val="00AB55CD"/>
    <w:rsid w:val="00AB5D57"/>
    <w:rsid w:val="00AB5E50"/>
    <w:rsid w:val="00AB5FC8"/>
    <w:rsid w:val="00AB6588"/>
    <w:rsid w:val="00AB6CCB"/>
    <w:rsid w:val="00AB7091"/>
    <w:rsid w:val="00AB7D12"/>
    <w:rsid w:val="00AC0049"/>
    <w:rsid w:val="00AC0067"/>
    <w:rsid w:val="00AC09C5"/>
    <w:rsid w:val="00AC0A97"/>
    <w:rsid w:val="00AC0B72"/>
    <w:rsid w:val="00AC1329"/>
    <w:rsid w:val="00AC1447"/>
    <w:rsid w:val="00AC164A"/>
    <w:rsid w:val="00AC1D49"/>
    <w:rsid w:val="00AC1E49"/>
    <w:rsid w:val="00AC23AE"/>
    <w:rsid w:val="00AC25B8"/>
    <w:rsid w:val="00AC2620"/>
    <w:rsid w:val="00AC2811"/>
    <w:rsid w:val="00AC2E8C"/>
    <w:rsid w:val="00AC2F8F"/>
    <w:rsid w:val="00AC3012"/>
    <w:rsid w:val="00AC3B69"/>
    <w:rsid w:val="00AC4964"/>
    <w:rsid w:val="00AC56B7"/>
    <w:rsid w:val="00AC56E2"/>
    <w:rsid w:val="00AC6153"/>
    <w:rsid w:val="00AC62C9"/>
    <w:rsid w:val="00AC6312"/>
    <w:rsid w:val="00AC680E"/>
    <w:rsid w:val="00AC6B96"/>
    <w:rsid w:val="00AC6E1F"/>
    <w:rsid w:val="00AC703D"/>
    <w:rsid w:val="00AC7149"/>
    <w:rsid w:val="00AC7254"/>
    <w:rsid w:val="00AC7491"/>
    <w:rsid w:val="00AC76C7"/>
    <w:rsid w:val="00AC76FC"/>
    <w:rsid w:val="00AC7BDE"/>
    <w:rsid w:val="00AC7CF5"/>
    <w:rsid w:val="00AC7D6A"/>
    <w:rsid w:val="00AC7E5C"/>
    <w:rsid w:val="00AD04FC"/>
    <w:rsid w:val="00AD0992"/>
    <w:rsid w:val="00AD0C1C"/>
    <w:rsid w:val="00AD0FBC"/>
    <w:rsid w:val="00AD12C4"/>
    <w:rsid w:val="00AD1542"/>
    <w:rsid w:val="00AD1D28"/>
    <w:rsid w:val="00AD1D91"/>
    <w:rsid w:val="00AD1FFE"/>
    <w:rsid w:val="00AD22EB"/>
    <w:rsid w:val="00AD277C"/>
    <w:rsid w:val="00AD2E0C"/>
    <w:rsid w:val="00AD30F4"/>
    <w:rsid w:val="00AD3452"/>
    <w:rsid w:val="00AD399F"/>
    <w:rsid w:val="00AD505C"/>
    <w:rsid w:val="00AD519A"/>
    <w:rsid w:val="00AD5EE2"/>
    <w:rsid w:val="00AD60A2"/>
    <w:rsid w:val="00AD61AC"/>
    <w:rsid w:val="00AD6BA4"/>
    <w:rsid w:val="00AD6DCA"/>
    <w:rsid w:val="00AD7236"/>
    <w:rsid w:val="00AE0145"/>
    <w:rsid w:val="00AE02BC"/>
    <w:rsid w:val="00AE0566"/>
    <w:rsid w:val="00AE0645"/>
    <w:rsid w:val="00AE0C33"/>
    <w:rsid w:val="00AE0C80"/>
    <w:rsid w:val="00AE111F"/>
    <w:rsid w:val="00AE16A9"/>
    <w:rsid w:val="00AE203D"/>
    <w:rsid w:val="00AE219C"/>
    <w:rsid w:val="00AE2789"/>
    <w:rsid w:val="00AE3372"/>
    <w:rsid w:val="00AE38C6"/>
    <w:rsid w:val="00AE4180"/>
    <w:rsid w:val="00AE43A8"/>
    <w:rsid w:val="00AE441A"/>
    <w:rsid w:val="00AE4E57"/>
    <w:rsid w:val="00AE5FD9"/>
    <w:rsid w:val="00AE62AC"/>
    <w:rsid w:val="00AE6471"/>
    <w:rsid w:val="00AE6B0B"/>
    <w:rsid w:val="00AE7057"/>
    <w:rsid w:val="00AF0F9F"/>
    <w:rsid w:val="00AF107E"/>
    <w:rsid w:val="00AF136C"/>
    <w:rsid w:val="00AF1B32"/>
    <w:rsid w:val="00AF23A3"/>
    <w:rsid w:val="00AF37C3"/>
    <w:rsid w:val="00AF37E5"/>
    <w:rsid w:val="00AF3F8A"/>
    <w:rsid w:val="00AF42AD"/>
    <w:rsid w:val="00AF461E"/>
    <w:rsid w:val="00AF46EB"/>
    <w:rsid w:val="00AF4940"/>
    <w:rsid w:val="00AF4AAD"/>
    <w:rsid w:val="00AF5F11"/>
    <w:rsid w:val="00AF5FC4"/>
    <w:rsid w:val="00AF67FF"/>
    <w:rsid w:val="00AF70CD"/>
    <w:rsid w:val="00AF72A1"/>
    <w:rsid w:val="00AF76F9"/>
    <w:rsid w:val="00AF7C64"/>
    <w:rsid w:val="00AF7F3A"/>
    <w:rsid w:val="00B00E6C"/>
    <w:rsid w:val="00B01245"/>
    <w:rsid w:val="00B013CE"/>
    <w:rsid w:val="00B01609"/>
    <w:rsid w:val="00B01875"/>
    <w:rsid w:val="00B01AD7"/>
    <w:rsid w:val="00B01BBB"/>
    <w:rsid w:val="00B01F51"/>
    <w:rsid w:val="00B020EC"/>
    <w:rsid w:val="00B02787"/>
    <w:rsid w:val="00B0343A"/>
    <w:rsid w:val="00B0408A"/>
    <w:rsid w:val="00B04439"/>
    <w:rsid w:val="00B045B7"/>
    <w:rsid w:val="00B04A0B"/>
    <w:rsid w:val="00B04B64"/>
    <w:rsid w:val="00B04C63"/>
    <w:rsid w:val="00B0519F"/>
    <w:rsid w:val="00B05675"/>
    <w:rsid w:val="00B05C4A"/>
    <w:rsid w:val="00B0647A"/>
    <w:rsid w:val="00B067D8"/>
    <w:rsid w:val="00B06DAF"/>
    <w:rsid w:val="00B06FC7"/>
    <w:rsid w:val="00B07AF0"/>
    <w:rsid w:val="00B07F7E"/>
    <w:rsid w:val="00B1044D"/>
    <w:rsid w:val="00B1070A"/>
    <w:rsid w:val="00B10A07"/>
    <w:rsid w:val="00B110DB"/>
    <w:rsid w:val="00B111F3"/>
    <w:rsid w:val="00B11286"/>
    <w:rsid w:val="00B112B2"/>
    <w:rsid w:val="00B11870"/>
    <w:rsid w:val="00B118EA"/>
    <w:rsid w:val="00B119C2"/>
    <w:rsid w:val="00B11E43"/>
    <w:rsid w:val="00B126B5"/>
    <w:rsid w:val="00B1270A"/>
    <w:rsid w:val="00B1346A"/>
    <w:rsid w:val="00B13860"/>
    <w:rsid w:val="00B14469"/>
    <w:rsid w:val="00B14A48"/>
    <w:rsid w:val="00B14B08"/>
    <w:rsid w:val="00B153F6"/>
    <w:rsid w:val="00B156EA"/>
    <w:rsid w:val="00B1579D"/>
    <w:rsid w:val="00B16323"/>
    <w:rsid w:val="00B1672B"/>
    <w:rsid w:val="00B16A9A"/>
    <w:rsid w:val="00B16D60"/>
    <w:rsid w:val="00B1704A"/>
    <w:rsid w:val="00B17682"/>
    <w:rsid w:val="00B17997"/>
    <w:rsid w:val="00B17ED8"/>
    <w:rsid w:val="00B17FF9"/>
    <w:rsid w:val="00B200B4"/>
    <w:rsid w:val="00B20543"/>
    <w:rsid w:val="00B20DC7"/>
    <w:rsid w:val="00B2194D"/>
    <w:rsid w:val="00B21C5B"/>
    <w:rsid w:val="00B22104"/>
    <w:rsid w:val="00B222B4"/>
    <w:rsid w:val="00B22C13"/>
    <w:rsid w:val="00B232D3"/>
    <w:rsid w:val="00B2382A"/>
    <w:rsid w:val="00B23BD4"/>
    <w:rsid w:val="00B249D7"/>
    <w:rsid w:val="00B24A34"/>
    <w:rsid w:val="00B24C62"/>
    <w:rsid w:val="00B24E02"/>
    <w:rsid w:val="00B2534C"/>
    <w:rsid w:val="00B25661"/>
    <w:rsid w:val="00B2569A"/>
    <w:rsid w:val="00B25B73"/>
    <w:rsid w:val="00B25BC6"/>
    <w:rsid w:val="00B26261"/>
    <w:rsid w:val="00B26271"/>
    <w:rsid w:val="00B26352"/>
    <w:rsid w:val="00B26371"/>
    <w:rsid w:val="00B2673F"/>
    <w:rsid w:val="00B273BB"/>
    <w:rsid w:val="00B278C8"/>
    <w:rsid w:val="00B27AE2"/>
    <w:rsid w:val="00B27F21"/>
    <w:rsid w:val="00B27F61"/>
    <w:rsid w:val="00B30C6F"/>
    <w:rsid w:val="00B311BE"/>
    <w:rsid w:val="00B31701"/>
    <w:rsid w:val="00B31D4D"/>
    <w:rsid w:val="00B31D63"/>
    <w:rsid w:val="00B3222E"/>
    <w:rsid w:val="00B32550"/>
    <w:rsid w:val="00B32687"/>
    <w:rsid w:val="00B32A64"/>
    <w:rsid w:val="00B33229"/>
    <w:rsid w:val="00B33477"/>
    <w:rsid w:val="00B345C5"/>
    <w:rsid w:val="00B34848"/>
    <w:rsid w:val="00B36083"/>
    <w:rsid w:val="00B36170"/>
    <w:rsid w:val="00B36276"/>
    <w:rsid w:val="00B3660E"/>
    <w:rsid w:val="00B367BB"/>
    <w:rsid w:val="00B36870"/>
    <w:rsid w:val="00B36DF6"/>
    <w:rsid w:val="00B3765C"/>
    <w:rsid w:val="00B3765E"/>
    <w:rsid w:val="00B376CD"/>
    <w:rsid w:val="00B37B0B"/>
    <w:rsid w:val="00B405C2"/>
    <w:rsid w:val="00B40681"/>
    <w:rsid w:val="00B408C4"/>
    <w:rsid w:val="00B40B80"/>
    <w:rsid w:val="00B41042"/>
    <w:rsid w:val="00B410B0"/>
    <w:rsid w:val="00B41889"/>
    <w:rsid w:val="00B4193C"/>
    <w:rsid w:val="00B41998"/>
    <w:rsid w:val="00B41C5A"/>
    <w:rsid w:val="00B41D67"/>
    <w:rsid w:val="00B42078"/>
    <w:rsid w:val="00B4209D"/>
    <w:rsid w:val="00B42339"/>
    <w:rsid w:val="00B428D1"/>
    <w:rsid w:val="00B42D59"/>
    <w:rsid w:val="00B433E0"/>
    <w:rsid w:val="00B43571"/>
    <w:rsid w:val="00B4383E"/>
    <w:rsid w:val="00B43A6C"/>
    <w:rsid w:val="00B43C04"/>
    <w:rsid w:val="00B448F2"/>
    <w:rsid w:val="00B44B68"/>
    <w:rsid w:val="00B4544F"/>
    <w:rsid w:val="00B454C2"/>
    <w:rsid w:val="00B45DEA"/>
    <w:rsid w:val="00B4662C"/>
    <w:rsid w:val="00B467D9"/>
    <w:rsid w:val="00B46B69"/>
    <w:rsid w:val="00B46D22"/>
    <w:rsid w:val="00B46D8E"/>
    <w:rsid w:val="00B46DB3"/>
    <w:rsid w:val="00B46F5D"/>
    <w:rsid w:val="00B474A9"/>
    <w:rsid w:val="00B47617"/>
    <w:rsid w:val="00B476D8"/>
    <w:rsid w:val="00B501D0"/>
    <w:rsid w:val="00B50ED0"/>
    <w:rsid w:val="00B51943"/>
    <w:rsid w:val="00B51D22"/>
    <w:rsid w:val="00B51EE0"/>
    <w:rsid w:val="00B52C40"/>
    <w:rsid w:val="00B538FA"/>
    <w:rsid w:val="00B53A5E"/>
    <w:rsid w:val="00B54747"/>
    <w:rsid w:val="00B54D09"/>
    <w:rsid w:val="00B55CA0"/>
    <w:rsid w:val="00B55FA1"/>
    <w:rsid w:val="00B56337"/>
    <w:rsid w:val="00B568ED"/>
    <w:rsid w:val="00B56C29"/>
    <w:rsid w:val="00B56CEB"/>
    <w:rsid w:val="00B57426"/>
    <w:rsid w:val="00B575A4"/>
    <w:rsid w:val="00B576AF"/>
    <w:rsid w:val="00B57A53"/>
    <w:rsid w:val="00B57DFB"/>
    <w:rsid w:val="00B57EC4"/>
    <w:rsid w:val="00B6002D"/>
    <w:rsid w:val="00B60353"/>
    <w:rsid w:val="00B60DB8"/>
    <w:rsid w:val="00B6158B"/>
    <w:rsid w:val="00B6201C"/>
    <w:rsid w:val="00B62890"/>
    <w:rsid w:val="00B62963"/>
    <w:rsid w:val="00B62964"/>
    <w:rsid w:val="00B62AC8"/>
    <w:rsid w:val="00B632B7"/>
    <w:rsid w:val="00B63AD9"/>
    <w:rsid w:val="00B64896"/>
    <w:rsid w:val="00B64942"/>
    <w:rsid w:val="00B649A0"/>
    <w:rsid w:val="00B64B64"/>
    <w:rsid w:val="00B655F0"/>
    <w:rsid w:val="00B65723"/>
    <w:rsid w:val="00B65B14"/>
    <w:rsid w:val="00B65E43"/>
    <w:rsid w:val="00B65E46"/>
    <w:rsid w:val="00B65F18"/>
    <w:rsid w:val="00B65F52"/>
    <w:rsid w:val="00B6642B"/>
    <w:rsid w:val="00B664D8"/>
    <w:rsid w:val="00B668E1"/>
    <w:rsid w:val="00B66C47"/>
    <w:rsid w:val="00B66FB1"/>
    <w:rsid w:val="00B670B0"/>
    <w:rsid w:val="00B6714E"/>
    <w:rsid w:val="00B671A1"/>
    <w:rsid w:val="00B671C5"/>
    <w:rsid w:val="00B67A19"/>
    <w:rsid w:val="00B67B07"/>
    <w:rsid w:val="00B67C7C"/>
    <w:rsid w:val="00B67CD1"/>
    <w:rsid w:val="00B704A0"/>
    <w:rsid w:val="00B707E4"/>
    <w:rsid w:val="00B70ECD"/>
    <w:rsid w:val="00B7129E"/>
    <w:rsid w:val="00B716FE"/>
    <w:rsid w:val="00B717B8"/>
    <w:rsid w:val="00B71B88"/>
    <w:rsid w:val="00B71BE9"/>
    <w:rsid w:val="00B72986"/>
    <w:rsid w:val="00B72E1C"/>
    <w:rsid w:val="00B73119"/>
    <w:rsid w:val="00B731C2"/>
    <w:rsid w:val="00B73479"/>
    <w:rsid w:val="00B736E3"/>
    <w:rsid w:val="00B7427C"/>
    <w:rsid w:val="00B74874"/>
    <w:rsid w:val="00B74BBD"/>
    <w:rsid w:val="00B74E9C"/>
    <w:rsid w:val="00B75C42"/>
    <w:rsid w:val="00B76F29"/>
    <w:rsid w:val="00B770D7"/>
    <w:rsid w:val="00B773FD"/>
    <w:rsid w:val="00B7784D"/>
    <w:rsid w:val="00B778D4"/>
    <w:rsid w:val="00B7797D"/>
    <w:rsid w:val="00B77AD3"/>
    <w:rsid w:val="00B8008D"/>
    <w:rsid w:val="00B803E7"/>
    <w:rsid w:val="00B80924"/>
    <w:rsid w:val="00B80AD7"/>
    <w:rsid w:val="00B80BA6"/>
    <w:rsid w:val="00B80BA8"/>
    <w:rsid w:val="00B80FE0"/>
    <w:rsid w:val="00B8115E"/>
    <w:rsid w:val="00B815C6"/>
    <w:rsid w:val="00B81818"/>
    <w:rsid w:val="00B81825"/>
    <w:rsid w:val="00B826A8"/>
    <w:rsid w:val="00B82AB1"/>
    <w:rsid w:val="00B82F33"/>
    <w:rsid w:val="00B830DE"/>
    <w:rsid w:val="00B834C8"/>
    <w:rsid w:val="00B8375E"/>
    <w:rsid w:val="00B83AC2"/>
    <w:rsid w:val="00B83DCF"/>
    <w:rsid w:val="00B83F7A"/>
    <w:rsid w:val="00B841B1"/>
    <w:rsid w:val="00B841D4"/>
    <w:rsid w:val="00B843D6"/>
    <w:rsid w:val="00B84418"/>
    <w:rsid w:val="00B8470A"/>
    <w:rsid w:val="00B8478A"/>
    <w:rsid w:val="00B849CA"/>
    <w:rsid w:val="00B84D21"/>
    <w:rsid w:val="00B84F1E"/>
    <w:rsid w:val="00B850E7"/>
    <w:rsid w:val="00B852E3"/>
    <w:rsid w:val="00B85A9D"/>
    <w:rsid w:val="00B86026"/>
    <w:rsid w:val="00B8624B"/>
    <w:rsid w:val="00B86B87"/>
    <w:rsid w:val="00B86CB6"/>
    <w:rsid w:val="00B874CB"/>
    <w:rsid w:val="00B877CC"/>
    <w:rsid w:val="00B877F6"/>
    <w:rsid w:val="00B87811"/>
    <w:rsid w:val="00B87FB0"/>
    <w:rsid w:val="00B9082B"/>
    <w:rsid w:val="00B90C15"/>
    <w:rsid w:val="00B9152D"/>
    <w:rsid w:val="00B91A97"/>
    <w:rsid w:val="00B91B8A"/>
    <w:rsid w:val="00B91C7F"/>
    <w:rsid w:val="00B91CB9"/>
    <w:rsid w:val="00B92501"/>
    <w:rsid w:val="00B92885"/>
    <w:rsid w:val="00B92A19"/>
    <w:rsid w:val="00B92EDF"/>
    <w:rsid w:val="00B932BB"/>
    <w:rsid w:val="00B9374F"/>
    <w:rsid w:val="00B93869"/>
    <w:rsid w:val="00B93963"/>
    <w:rsid w:val="00B93F6E"/>
    <w:rsid w:val="00B9414D"/>
    <w:rsid w:val="00B943DB"/>
    <w:rsid w:val="00B9465F"/>
    <w:rsid w:val="00B947FD"/>
    <w:rsid w:val="00B94816"/>
    <w:rsid w:val="00B9484A"/>
    <w:rsid w:val="00B949F7"/>
    <w:rsid w:val="00B950B1"/>
    <w:rsid w:val="00B956C0"/>
    <w:rsid w:val="00B95D7E"/>
    <w:rsid w:val="00B96340"/>
    <w:rsid w:val="00B9663F"/>
    <w:rsid w:val="00B97333"/>
    <w:rsid w:val="00B976B4"/>
    <w:rsid w:val="00B97872"/>
    <w:rsid w:val="00B978B2"/>
    <w:rsid w:val="00B97975"/>
    <w:rsid w:val="00BA08DC"/>
    <w:rsid w:val="00BA0BB0"/>
    <w:rsid w:val="00BA14EF"/>
    <w:rsid w:val="00BA15CA"/>
    <w:rsid w:val="00BA1820"/>
    <w:rsid w:val="00BA1D53"/>
    <w:rsid w:val="00BA204C"/>
    <w:rsid w:val="00BA2B9A"/>
    <w:rsid w:val="00BA2BF9"/>
    <w:rsid w:val="00BA2E65"/>
    <w:rsid w:val="00BA35E6"/>
    <w:rsid w:val="00BA40C2"/>
    <w:rsid w:val="00BA469E"/>
    <w:rsid w:val="00BA4808"/>
    <w:rsid w:val="00BA48D3"/>
    <w:rsid w:val="00BA5166"/>
    <w:rsid w:val="00BA516B"/>
    <w:rsid w:val="00BA53F4"/>
    <w:rsid w:val="00BA57C5"/>
    <w:rsid w:val="00BA5F04"/>
    <w:rsid w:val="00BA60A7"/>
    <w:rsid w:val="00BA6CD8"/>
    <w:rsid w:val="00BA7364"/>
    <w:rsid w:val="00BA73E8"/>
    <w:rsid w:val="00BA74B4"/>
    <w:rsid w:val="00BA7533"/>
    <w:rsid w:val="00BA7890"/>
    <w:rsid w:val="00BA78A4"/>
    <w:rsid w:val="00BA7CDF"/>
    <w:rsid w:val="00BB0504"/>
    <w:rsid w:val="00BB05E8"/>
    <w:rsid w:val="00BB0670"/>
    <w:rsid w:val="00BB085F"/>
    <w:rsid w:val="00BB12DA"/>
    <w:rsid w:val="00BB1A1B"/>
    <w:rsid w:val="00BB1AD1"/>
    <w:rsid w:val="00BB1CC7"/>
    <w:rsid w:val="00BB2270"/>
    <w:rsid w:val="00BB2355"/>
    <w:rsid w:val="00BB26F2"/>
    <w:rsid w:val="00BB28D2"/>
    <w:rsid w:val="00BB2C3D"/>
    <w:rsid w:val="00BB2F65"/>
    <w:rsid w:val="00BB2F6B"/>
    <w:rsid w:val="00BB2F7D"/>
    <w:rsid w:val="00BB3318"/>
    <w:rsid w:val="00BB356B"/>
    <w:rsid w:val="00BB383F"/>
    <w:rsid w:val="00BB3B8B"/>
    <w:rsid w:val="00BB3BD9"/>
    <w:rsid w:val="00BB4010"/>
    <w:rsid w:val="00BB47CF"/>
    <w:rsid w:val="00BB4AFA"/>
    <w:rsid w:val="00BB4C08"/>
    <w:rsid w:val="00BB4F0A"/>
    <w:rsid w:val="00BB5694"/>
    <w:rsid w:val="00BB5A47"/>
    <w:rsid w:val="00BB5E66"/>
    <w:rsid w:val="00BB61B9"/>
    <w:rsid w:val="00BB6204"/>
    <w:rsid w:val="00BB6B6D"/>
    <w:rsid w:val="00BB7448"/>
    <w:rsid w:val="00BB7721"/>
    <w:rsid w:val="00BB783D"/>
    <w:rsid w:val="00BB792E"/>
    <w:rsid w:val="00BB7FCA"/>
    <w:rsid w:val="00BC03DA"/>
    <w:rsid w:val="00BC06E4"/>
    <w:rsid w:val="00BC19F8"/>
    <w:rsid w:val="00BC1DE7"/>
    <w:rsid w:val="00BC2333"/>
    <w:rsid w:val="00BC2734"/>
    <w:rsid w:val="00BC289A"/>
    <w:rsid w:val="00BC3258"/>
    <w:rsid w:val="00BC3752"/>
    <w:rsid w:val="00BC3A0B"/>
    <w:rsid w:val="00BC3A8A"/>
    <w:rsid w:val="00BC426B"/>
    <w:rsid w:val="00BC4EF1"/>
    <w:rsid w:val="00BC53BE"/>
    <w:rsid w:val="00BC5DB6"/>
    <w:rsid w:val="00BC5DF8"/>
    <w:rsid w:val="00BC6569"/>
    <w:rsid w:val="00BC6609"/>
    <w:rsid w:val="00BC7D50"/>
    <w:rsid w:val="00BD0075"/>
    <w:rsid w:val="00BD008E"/>
    <w:rsid w:val="00BD0286"/>
    <w:rsid w:val="00BD02A1"/>
    <w:rsid w:val="00BD09D6"/>
    <w:rsid w:val="00BD0F8D"/>
    <w:rsid w:val="00BD1865"/>
    <w:rsid w:val="00BD1D5B"/>
    <w:rsid w:val="00BD20B5"/>
    <w:rsid w:val="00BD3619"/>
    <w:rsid w:val="00BD422B"/>
    <w:rsid w:val="00BD4A08"/>
    <w:rsid w:val="00BD535F"/>
    <w:rsid w:val="00BD5433"/>
    <w:rsid w:val="00BD5914"/>
    <w:rsid w:val="00BD59B3"/>
    <w:rsid w:val="00BD5DF4"/>
    <w:rsid w:val="00BD61D7"/>
    <w:rsid w:val="00BD73F4"/>
    <w:rsid w:val="00BD79E0"/>
    <w:rsid w:val="00BD79EC"/>
    <w:rsid w:val="00BD7BDE"/>
    <w:rsid w:val="00BE009D"/>
    <w:rsid w:val="00BE02A2"/>
    <w:rsid w:val="00BE038E"/>
    <w:rsid w:val="00BE0533"/>
    <w:rsid w:val="00BE0C44"/>
    <w:rsid w:val="00BE183E"/>
    <w:rsid w:val="00BE18F3"/>
    <w:rsid w:val="00BE1903"/>
    <w:rsid w:val="00BE1B0C"/>
    <w:rsid w:val="00BE247E"/>
    <w:rsid w:val="00BE249B"/>
    <w:rsid w:val="00BE2D70"/>
    <w:rsid w:val="00BE364D"/>
    <w:rsid w:val="00BE3752"/>
    <w:rsid w:val="00BE3835"/>
    <w:rsid w:val="00BE3B0A"/>
    <w:rsid w:val="00BE3C88"/>
    <w:rsid w:val="00BE3DCE"/>
    <w:rsid w:val="00BE4075"/>
    <w:rsid w:val="00BE4534"/>
    <w:rsid w:val="00BE5054"/>
    <w:rsid w:val="00BE530A"/>
    <w:rsid w:val="00BE571F"/>
    <w:rsid w:val="00BE5737"/>
    <w:rsid w:val="00BE5B21"/>
    <w:rsid w:val="00BE5C0E"/>
    <w:rsid w:val="00BE70AE"/>
    <w:rsid w:val="00BE7182"/>
    <w:rsid w:val="00BE7538"/>
    <w:rsid w:val="00BE76F5"/>
    <w:rsid w:val="00BE78C3"/>
    <w:rsid w:val="00BF0141"/>
    <w:rsid w:val="00BF02B1"/>
    <w:rsid w:val="00BF0784"/>
    <w:rsid w:val="00BF116E"/>
    <w:rsid w:val="00BF1F43"/>
    <w:rsid w:val="00BF2684"/>
    <w:rsid w:val="00BF268A"/>
    <w:rsid w:val="00BF2809"/>
    <w:rsid w:val="00BF2A37"/>
    <w:rsid w:val="00BF400E"/>
    <w:rsid w:val="00BF4074"/>
    <w:rsid w:val="00BF40E3"/>
    <w:rsid w:val="00BF4225"/>
    <w:rsid w:val="00BF46B5"/>
    <w:rsid w:val="00BF4F3E"/>
    <w:rsid w:val="00BF543C"/>
    <w:rsid w:val="00BF5798"/>
    <w:rsid w:val="00BF5CD6"/>
    <w:rsid w:val="00BF6199"/>
    <w:rsid w:val="00BF631B"/>
    <w:rsid w:val="00BF672A"/>
    <w:rsid w:val="00BF67F8"/>
    <w:rsid w:val="00BF6C13"/>
    <w:rsid w:val="00BF6E62"/>
    <w:rsid w:val="00BF6ED2"/>
    <w:rsid w:val="00BF736D"/>
    <w:rsid w:val="00C00368"/>
    <w:rsid w:val="00C00E08"/>
    <w:rsid w:val="00C00EE3"/>
    <w:rsid w:val="00C01071"/>
    <w:rsid w:val="00C016F0"/>
    <w:rsid w:val="00C01738"/>
    <w:rsid w:val="00C01754"/>
    <w:rsid w:val="00C01BB2"/>
    <w:rsid w:val="00C02A29"/>
    <w:rsid w:val="00C0318E"/>
    <w:rsid w:val="00C03429"/>
    <w:rsid w:val="00C03496"/>
    <w:rsid w:val="00C036C0"/>
    <w:rsid w:val="00C03765"/>
    <w:rsid w:val="00C03A93"/>
    <w:rsid w:val="00C03B54"/>
    <w:rsid w:val="00C0493F"/>
    <w:rsid w:val="00C04F88"/>
    <w:rsid w:val="00C050F6"/>
    <w:rsid w:val="00C052A0"/>
    <w:rsid w:val="00C0555F"/>
    <w:rsid w:val="00C056FF"/>
    <w:rsid w:val="00C05B02"/>
    <w:rsid w:val="00C0604B"/>
    <w:rsid w:val="00C06274"/>
    <w:rsid w:val="00C066C2"/>
    <w:rsid w:val="00C069CC"/>
    <w:rsid w:val="00C0711C"/>
    <w:rsid w:val="00C07A63"/>
    <w:rsid w:val="00C101B3"/>
    <w:rsid w:val="00C10642"/>
    <w:rsid w:val="00C10B75"/>
    <w:rsid w:val="00C116D3"/>
    <w:rsid w:val="00C1182C"/>
    <w:rsid w:val="00C11ADB"/>
    <w:rsid w:val="00C11E68"/>
    <w:rsid w:val="00C12322"/>
    <w:rsid w:val="00C12549"/>
    <w:rsid w:val="00C125A0"/>
    <w:rsid w:val="00C12C85"/>
    <w:rsid w:val="00C13434"/>
    <w:rsid w:val="00C13464"/>
    <w:rsid w:val="00C13892"/>
    <w:rsid w:val="00C13D3C"/>
    <w:rsid w:val="00C14081"/>
    <w:rsid w:val="00C1413C"/>
    <w:rsid w:val="00C14238"/>
    <w:rsid w:val="00C144A9"/>
    <w:rsid w:val="00C144ED"/>
    <w:rsid w:val="00C14803"/>
    <w:rsid w:val="00C1503F"/>
    <w:rsid w:val="00C1515E"/>
    <w:rsid w:val="00C153CC"/>
    <w:rsid w:val="00C1577F"/>
    <w:rsid w:val="00C15819"/>
    <w:rsid w:val="00C15AC7"/>
    <w:rsid w:val="00C15F95"/>
    <w:rsid w:val="00C165A5"/>
    <w:rsid w:val="00C16CEF"/>
    <w:rsid w:val="00C17257"/>
    <w:rsid w:val="00C17492"/>
    <w:rsid w:val="00C175FA"/>
    <w:rsid w:val="00C178F8"/>
    <w:rsid w:val="00C17C12"/>
    <w:rsid w:val="00C17FC5"/>
    <w:rsid w:val="00C20356"/>
    <w:rsid w:val="00C209AE"/>
    <w:rsid w:val="00C2115D"/>
    <w:rsid w:val="00C21332"/>
    <w:rsid w:val="00C21DF9"/>
    <w:rsid w:val="00C22567"/>
    <w:rsid w:val="00C22601"/>
    <w:rsid w:val="00C2286A"/>
    <w:rsid w:val="00C22AD0"/>
    <w:rsid w:val="00C22DCD"/>
    <w:rsid w:val="00C232FE"/>
    <w:rsid w:val="00C23A3B"/>
    <w:rsid w:val="00C23A4C"/>
    <w:rsid w:val="00C23C4D"/>
    <w:rsid w:val="00C24083"/>
    <w:rsid w:val="00C24377"/>
    <w:rsid w:val="00C249C1"/>
    <w:rsid w:val="00C24DED"/>
    <w:rsid w:val="00C2567E"/>
    <w:rsid w:val="00C256E7"/>
    <w:rsid w:val="00C25750"/>
    <w:rsid w:val="00C257CE"/>
    <w:rsid w:val="00C25C0A"/>
    <w:rsid w:val="00C263EF"/>
    <w:rsid w:val="00C269A4"/>
    <w:rsid w:val="00C27289"/>
    <w:rsid w:val="00C27518"/>
    <w:rsid w:val="00C275E8"/>
    <w:rsid w:val="00C276C9"/>
    <w:rsid w:val="00C27ED5"/>
    <w:rsid w:val="00C30414"/>
    <w:rsid w:val="00C30663"/>
    <w:rsid w:val="00C3072D"/>
    <w:rsid w:val="00C30753"/>
    <w:rsid w:val="00C308DE"/>
    <w:rsid w:val="00C313A3"/>
    <w:rsid w:val="00C31A71"/>
    <w:rsid w:val="00C31AFC"/>
    <w:rsid w:val="00C31EC2"/>
    <w:rsid w:val="00C32917"/>
    <w:rsid w:val="00C32C9C"/>
    <w:rsid w:val="00C32D1E"/>
    <w:rsid w:val="00C330BE"/>
    <w:rsid w:val="00C3323C"/>
    <w:rsid w:val="00C333A7"/>
    <w:rsid w:val="00C3407A"/>
    <w:rsid w:val="00C348BF"/>
    <w:rsid w:val="00C34930"/>
    <w:rsid w:val="00C34994"/>
    <w:rsid w:val="00C34B34"/>
    <w:rsid w:val="00C3534D"/>
    <w:rsid w:val="00C356A8"/>
    <w:rsid w:val="00C358B0"/>
    <w:rsid w:val="00C36131"/>
    <w:rsid w:val="00C3639A"/>
    <w:rsid w:val="00C366E2"/>
    <w:rsid w:val="00C36DDF"/>
    <w:rsid w:val="00C36EFD"/>
    <w:rsid w:val="00C37820"/>
    <w:rsid w:val="00C379BB"/>
    <w:rsid w:val="00C37A81"/>
    <w:rsid w:val="00C40141"/>
    <w:rsid w:val="00C407FD"/>
    <w:rsid w:val="00C40842"/>
    <w:rsid w:val="00C410BD"/>
    <w:rsid w:val="00C410CE"/>
    <w:rsid w:val="00C412BF"/>
    <w:rsid w:val="00C41598"/>
    <w:rsid w:val="00C41768"/>
    <w:rsid w:val="00C41A41"/>
    <w:rsid w:val="00C41AC7"/>
    <w:rsid w:val="00C420AF"/>
    <w:rsid w:val="00C429CF"/>
    <w:rsid w:val="00C43ED4"/>
    <w:rsid w:val="00C43F70"/>
    <w:rsid w:val="00C44ADD"/>
    <w:rsid w:val="00C44EBA"/>
    <w:rsid w:val="00C45439"/>
    <w:rsid w:val="00C45508"/>
    <w:rsid w:val="00C4573C"/>
    <w:rsid w:val="00C45BA8"/>
    <w:rsid w:val="00C45F1B"/>
    <w:rsid w:val="00C465EA"/>
    <w:rsid w:val="00C46C66"/>
    <w:rsid w:val="00C47065"/>
    <w:rsid w:val="00C47204"/>
    <w:rsid w:val="00C477C5"/>
    <w:rsid w:val="00C47CDC"/>
    <w:rsid w:val="00C5007C"/>
    <w:rsid w:val="00C506A5"/>
    <w:rsid w:val="00C515A6"/>
    <w:rsid w:val="00C52903"/>
    <w:rsid w:val="00C53463"/>
    <w:rsid w:val="00C535C6"/>
    <w:rsid w:val="00C539F1"/>
    <w:rsid w:val="00C53A14"/>
    <w:rsid w:val="00C53BDC"/>
    <w:rsid w:val="00C54450"/>
    <w:rsid w:val="00C545CB"/>
    <w:rsid w:val="00C54B8E"/>
    <w:rsid w:val="00C55790"/>
    <w:rsid w:val="00C55D24"/>
    <w:rsid w:val="00C56007"/>
    <w:rsid w:val="00C564FE"/>
    <w:rsid w:val="00C56A6D"/>
    <w:rsid w:val="00C56BBF"/>
    <w:rsid w:val="00C56FAA"/>
    <w:rsid w:val="00C57261"/>
    <w:rsid w:val="00C5747D"/>
    <w:rsid w:val="00C57779"/>
    <w:rsid w:val="00C57CBC"/>
    <w:rsid w:val="00C60599"/>
    <w:rsid w:val="00C61017"/>
    <w:rsid w:val="00C61219"/>
    <w:rsid w:val="00C6174D"/>
    <w:rsid w:val="00C61FBE"/>
    <w:rsid w:val="00C6215B"/>
    <w:rsid w:val="00C62F87"/>
    <w:rsid w:val="00C63501"/>
    <w:rsid w:val="00C637CF"/>
    <w:rsid w:val="00C63A45"/>
    <w:rsid w:val="00C64007"/>
    <w:rsid w:val="00C640D0"/>
    <w:rsid w:val="00C64434"/>
    <w:rsid w:val="00C64490"/>
    <w:rsid w:val="00C6489D"/>
    <w:rsid w:val="00C6586D"/>
    <w:rsid w:val="00C66248"/>
    <w:rsid w:val="00C663A0"/>
    <w:rsid w:val="00C66B7C"/>
    <w:rsid w:val="00C67064"/>
    <w:rsid w:val="00C672D5"/>
    <w:rsid w:val="00C70E63"/>
    <w:rsid w:val="00C71043"/>
    <w:rsid w:val="00C7114F"/>
    <w:rsid w:val="00C711B8"/>
    <w:rsid w:val="00C7142D"/>
    <w:rsid w:val="00C717CE"/>
    <w:rsid w:val="00C71825"/>
    <w:rsid w:val="00C7198E"/>
    <w:rsid w:val="00C71B8A"/>
    <w:rsid w:val="00C71DFD"/>
    <w:rsid w:val="00C71F15"/>
    <w:rsid w:val="00C728E1"/>
    <w:rsid w:val="00C73137"/>
    <w:rsid w:val="00C734FE"/>
    <w:rsid w:val="00C73F53"/>
    <w:rsid w:val="00C74081"/>
    <w:rsid w:val="00C7435C"/>
    <w:rsid w:val="00C74614"/>
    <w:rsid w:val="00C74AC2"/>
    <w:rsid w:val="00C75167"/>
    <w:rsid w:val="00C75556"/>
    <w:rsid w:val="00C75C1D"/>
    <w:rsid w:val="00C75EEF"/>
    <w:rsid w:val="00C75F1B"/>
    <w:rsid w:val="00C76761"/>
    <w:rsid w:val="00C76889"/>
    <w:rsid w:val="00C77606"/>
    <w:rsid w:val="00C80568"/>
    <w:rsid w:val="00C80885"/>
    <w:rsid w:val="00C81235"/>
    <w:rsid w:val="00C81723"/>
    <w:rsid w:val="00C823C2"/>
    <w:rsid w:val="00C82577"/>
    <w:rsid w:val="00C82637"/>
    <w:rsid w:val="00C82809"/>
    <w:rsid w:val="00C82C40"/>
    <w:rsid w:val="00C82E17"/>
    <w:rsid w:val="00C82E1F"/>
    <w:rsid w:val="00C8341B"/>
    <w:rsid w:val="00C834C3"/>
    <w:rsid w:val="00C84297"/>
    <w:rsid w:val="00C84409"/>
    <w:rsid w:val="00C8447B"/>
    <w:rsid w:val="00C85448"/>
    <w:rsid w:val="00C85563"/>
    <w:rsid w:val="00C85C8F"/>
    <w:rsid w:val="00C86135"/>
    <w:rsid w:val="00C86269"/>
    <w:rsid w:val="00C865EC"/>
    <w:rsid w:val="00C867F0"/>
    <w:rsid w:val="00C86A0B"/>
    <w:rsid w:val="00C87360"/>
    <w:rsid w:val="00C876DE"/>
    <w:rsid w:val="00C87CC5"/>
    <w:rsid w:val="00C87E50"/>
    <w:rsid w:val="00C9003B"/>
    <w:rsid w:val="00C90165"/>
    <w:rsid w:val="00C908F2"/>
    <w:rsid w:val="00C90A25"/>
    <w:rsid w:val="00C911FF"/>
    <w:rsid w:val="00C9177C"/>
    <w:rsid w:val="00C91B32"/>
    <w:rsid w:val="00C91B33"/>
    <w:rsid w:val="00C91BEA"/>
    <w:rsid w:val="00C91DED"/>
    <w:rsid w:val="00C9264C"/>
    <w:rsid w:val="00C92698"/>
    <w:rsid w:val="00C931A6"/>
    <w:rsid w:val="00C933C4"/>
    <w:rsid w:val="00C93843"/>
    <w:rsid w:val="00C94228"/>
    <w:rsid w:val="00C9441A"/>
    <w:rsid w:val="00C94517"/>
    <w:rsid w:val="00C94C40"/>
    <w:rsid w:val="00C94EB2"/>
    <w:rsid w:val="00C95EAE"/>
    <w:rsid w:val="00C95F4C"/>
    <w:rsid w:val="00C9664D"/>
    <w:rsid w:val="00C9666F"/>
    <w:rsid w:val="00C97940"/>
    <w:rsid w:val="00C97DF9"/>
    <w:rsid w:val="00CA04FC"/>
    <w:rsid w:val="00CA072A"/>
    <w:rsid w:val="00CA074C"/>
    <w:rsid w:val="00CA0BE1"/>
    <w:rsid w:val="00CA1160"/>
    <w:rsid w:val="00CA11FE"/>
    <w:rsid w:val="00CA26D9"/>
    <w:rsid w:val="00CA2822"/>
    <w:rsid w:val="00CA2BEA"/>
    <w:rsid w:val="00CA2FEB"/>
    <w:rsid w:val="00CA3382"/>
    <w:rsid w:val="00CA33E6"/>
    <w:rsid w:val="00CA3F24"/>
    <w:rsid w:val="00CA4428"/>
    <w:rsid w:val="00CA44B7"/>
    <w:rsid w:val="00CA5820"/>
    <w:rsid w:val="00CA58A8"/>
    <w:rsid w:val="00CA5BA9"/>
    <w:rsid w:val="00CA5BF5"/>
    <w:rsid w:val="00CA5D9E"/>
    <w:rsid w:val="00CA6324"/>
    <w:rsid w:val="00CA64B6"/>
    <w:rsid w:val="00CA6523"/>
    <w:rsid w:val="00CA6767"/>
    <w:rsid w:val="00CA6787"/>
    <w:rsid w:val="00CA6AEF"/>
    <w:rsid w:val="00CA6F4E"/>
    <w:rsid w:val="00CA7001"/>
    <w:rsid w:val="00CA7640"/>
    <w:rsid w:val="00CA7AFB"/>
    <w:rsid w:val="00CA7B03"/>
    <w:rsid w:val="00CA7B65"/>
    <w:rsid w:val="00CA7D8C"/>
    <w:rsid w:val="00CB02AA"/>
    <w:rsid w:val="00CB038A"/>
    <w:rsid w:val="00CB0D17"/>
    <w:rsid w:val="00CB0E6E"/>
    <w:rsid w:val="00CB150A"/>
    <w:rsid w:val="00CB169E"/>
    <w:rsid w:val="00CB19B0"/>
    <w:rsid w:val="00CB1B78"/>
    <w:rsid w:val="00CB1CC6"/>
    <w:rsid w:val="00CB239C"/>
    <w:rsid w:val="00CB2A03"/>
    <w:rsid w:val="00CB2F95"/>
    <w:rsid w:val="00CB37A5"/>
    <w:rsid w:val="00CB394D"/>
    <w:rsid w:val="00CB3B1D"/>
    <w:rsid w:val="00CB6236"/>
    <w:rsid w:val="00CB633B"/>
    <w:rsid w:val="00CB6669"/>
    <w:rsid w:val="00CB67E7"/>
    <w:rsid w:val="00CB6CB1"/>
    <w:rsid w:val="00CB6DC4"/>
    <w:rsid w:val="00CB70DD"/>
    <w:rsid w:val="00CB791C"/>
    <w:rsid w:val="00CB79EF"/>
    <w:rsid w:val="00CB7A4E"/>
    <w:rsid w:val="00CB7AB3"/>
    <w:rsid w:val="00CB7F94"/>
    <w:rsid w:val="00CC00D6"/>
    <w:rsid w:val="00CC163A"/>
    <w:rsid w:val="00CC184D"/>
    <w:rsid w:val="00CC18A0"/>
    <w:rsid w:val="00CC20F1"/>
    <w:rsid w:val="00CC270D"/>
    <w:rsid w:val="00CC37C8"/>
    <w:rsid w:val="00CC388A"/>
    <w:rsid w:val="00CC3B39"/>
    <w:rsid w:val="00CC3C39"/>
    <w:rsid w:val="00CC3D49"/>
    <w:rsid w:val="00CC470C"/>
    <w:rsid w:val="00CC4A45"/>
    <w:rsid w:val="00CC56B2"/>
    <w:rsid w:val="00CC5FB5"/>
    <w:rsid w:val="00CC6435"/>
    <w:rsid w:val="00CC67F0"/>
    <w:rsid w:val="00CC7DD9"/>
    <w:rsid w:val="00CC7F93"/>
    <w:rsid w:val="00CD040E"/>
    <w:rsid w:val="00CD06E5"/>
    <w:rsid w:val="00CD07A4"/>
    <w:rsid w:val="00CD083F"/>
    <w:rsid w:val="00CD0ACB"/>
    <w:rsid w:val="00CD0B67"/>
    <w:rsid w:val="00CD117A"/>
    <w:rsid w:val="00CD1421"/>
    <w:rsid w:val="00CD1E2B"/>
    <w:rsid w:val="00CD1E62"/>
    <w:rsid w:val="00CD23CD"/>
    <w:rsid w:val="00CD2434"/>
    <w:rsid w:val="00CD2E91"/>
    <w:rsid w:val="00CD3107"/>
    <w:rsid w:val="00CD318B"/>
    <w:rsid w:val="00CD3337"/>
    <w:rsid w:val="00CD3392"/>
    <w:rsid w:val="00CD34BA"/>
    <w:rsid w:val="00CD3C43"/>
    <w:rsid w:val="00CD414A"/>
    <w:rsid w:val="00CD42CA"/>
    <w:rsid w:val="00CD4E1C"/>
    <w:rsid w:val="00CD50A5"/>
    <w:rsid w:val="00CD70A0"/>
    <w:rsid w:val="00CD70A2"/>
    <w:rsid w:val="00CD726F"/>
    <w:rsid w:val="00CE0099"/>
    <w:rsid w:val="00CE07EF"/>
    <w:rsid w:val="00CE09F3"/>
    <w:rsid w:val="00CE11F3"/>
    <w:rsid w:val="00CE164A"/>
    <w:rsid w:val="00CE1730"/>
    <w:rsid w:val="00CE24E3"/>
    <w:rsid w:val="00CE283C"/>
    <w:rsid w:val="00CE2AD4"/>
    <w:rsid w:val="00CE344E"/>
    <w:rsid w:val="00CE39EE"/>
    <w:rsid w:val="00CE3E84"/>
    <w:rsid w:val="00CE3FB9"/>
    <w:rsid w:val="00CE46EF"/>
    <w:rsid w:val="00CE4D5E"/>
    <w:rsid w:val="00CE518D"/>
    <w:rsid w:val="00CE53F4"/>
    <w:rsid w:val="00CE5DC8"/>
    <w:rsid w:val="00CE5F17"/>
    <w:rsid w:val="00CE65BB"/>
    <w:rsid w:val="00CE681E"/>
    <w:rsid w:val="00CE69E3"/>
    <w:rsid w:val="00CE6AF9"/>
    <w:rsid w:val="00CE6F7C"/>
    <w:rsid w:val="00CE7360"/>
    <w:rsid w:val="00CE7626"/>
    <w:rsid w:val="00CE7854"/>
    <w:rsid w:val="00CE7B4E"/>
    <w:rsid w:val="00CF0192"/>
    <w:rsid w:val="00CF0280"/>
    <w:rsid w:val="00CF05FA"/>
    <w:rsid w:val="00CF1876"/>
    <w:rsid w:val="00CF194A"/>
    <w:rsid w:val="00CF21E0"/>
    <w:rsid w:val="00CF24FA"/>
    <w:rsid w:val="00CF2FC7"/>
    <w:rsid w:val="00CF311F"/>
    <w:rsid w:val="00CF35F9"/>
    <w:rsid w:val="00CF35FF"/>
    <w:rsid w:val="00CF37C2"/>
    <w:rsid w:val="00CF3976"/>
    <w:rsid w:val="00CF39AA"/>
    <w:rsid w:val="00CF3B2F"/>
    <w:rsid w:val="00CF3E6E"/>
    <w:rsid w:val="00CF4A81"/>
    <w:rsid w:val="00CF4CFF"/>
    <w:rsid w:val="00CF4F4B"/>
    <w:rsid w:val="00CF4FAE"/>
    <w:rsid w:val="00CF50F1"/>
    <w:rsid w:val="00CF5B72"/>
    <w:rsid w:val="00CF5D97"/>
    <w:rsid w:val="00CF6133"/>
    <w:rsid w:val="00CF6324"/>
    <w:rsid w:val="00CF6501"/>
    <w:rsid w:val="00CF667C"/>
    <w:rsid w:val="00CF66BA"/>
    <w:rsid w:val="00CF6F53"/>
    <w:rsid w:val="00CF73BB"/>
    <w:rsid w:val="00CF74F4"/>
    <w:rsid w:val="00D0017D"/>
    <w:rsid w:val="00D003FC"/>
    <w:rsid w:val="00D01325"/>
    <w:rsid w:val="00D01417"/>
    <w:rsid w:val="00D017F5"/>
    <w:rsid w:val="00D020D6"/>
    <w:rsid w:val="00D0221B"/>
    <w:rsid w:val="00D02777"/>
    <w:rsid w:val="00D029C9"/>
    <w:rsid w:val="00D03526"/>
    <w:rsid w:val="00D03744"/>
    <w:rsid w:val="00D04BFE"/>
    <w:rsid w:val="00D04FF4"/>
    <w:rsid w:val="00D051C1"/>
    <w:rsid w:val="00D053DC"/>
    <w:rsid w:val="00D058DC"/>
    <w:rsid w:val="00D05980"/>
    <w:rsid w:val="00D06272"/>
    <w:rsid w:val="00D06331"/>
    <w:rsid w:val="00D068FF"/>
    <w:rsid w:val="00D07011"/>
    <w:rsid w:val="00D07141"/>
    <w:rsid w:val="00D0751B"/>
    <w:rsid w:val="00D077E3"/>
    <w:rsid w:val="00D1004D"/>
    <w:rsid w:val="00D104A0"/>
    <w:rsid w:val="00D10A9A"/>
    <w:rsid w:val="00D10B05"/>
    <w:rsid w:val="00D10FA1"/>
    <w:rsid w:val="00D113B9"/>
    <w:rsid w:val="00D11465"/>
    <w:rsid w:val="00D1161C"/>
    <w:rsid w:val="00D1181F"/>
    <w:rsid w:val="00D118A3"/>
    <w:rsid w:val="00D119B4"/>
    <w:rsid w:val="00D11A78"/>
    <w:rsid w:val="00D1245A"/>
    <w:rsid w:val="00D13259"/>
    <w:rsid w:val="00D13CDB"/>
    <w:rsid w:val="00D13EBC"/>
    <w:rsid w:val="00D1412C"/>
    <w:rsid w:val="00D14A77"/>
    <w:rsid w:val="00D1574F"/>
    <w:rsid w:val="00D15957"/>
    <w:rsid w:val="00D172DE"/>
    <w:rsid w:val="00D1747A"/>
    <w:rsid w:val="00D177AF"/>
    <w:rsid w:val="00D17ADD"/>
    <w:rsid w:val="00D17B0C"/>
    <w:rsid w:val="00D20367"/>
    <w:rsid w:val="00D203CF"/>
    <w:rsid w:val="00D20DE8"/>
    <w:rsid w:val="00D22223"/>
    <w:rsid w:val="00D239B2"/>
    <w:rsid w:val="00D239C4"/>
    <w:rsid w:val="00D24ED5"/>
    <w:rsid w:val="00D24F8A"/>
    <w:rsid w:val="00D24FC7"/>
    <w:rsid w:val="00D25C11"/>
    <w:rsid w:val="00D25C8E"/>
    <w:rsid w:val="00D2681E"/>
    <w:rsid w:val="00D27167"/>
    <w:rsid w:val="00D2716C"/>
    <w:rsid w:val="00D27188"/>
    <w:rsid w:val="00D2746D"/>
    <w:rsid w:val="00D278A5"/>
    <w:rsid w:val="00D27D5F"/>
    <w:rsid w:val="00D3002D"/>
    <w:rsid w:val="00D30286"/>
    <w:rsid w:val="00D303A1"/>
    <w:rsid w:val="00D309E1"/>
    <w:rsid w:val="00D31D81"/>
    <w:rsid w:val="00D31DCA"/>
    <w:rsid w:val="00D3304E"/>
    <w:rsid w:val="00D335CB"/>
    <w:rsid w:val="00D338ED"/>
    <w:rsid w:val="00D33CEF"/>
    <w:rsid w:val="00D34B43"/>
    <w:rsid w:val="00D34B78"/>
    <w:rsid w:val="00D34F22"/>
    <w:rsid w:val="00D34FB5"/>
    <w:rsid w:val="00D34FF7"/>
    <w:rsid w:val="00D354E9"/>
    <w:rsid w:val="00D360C8"/>
    <w:rsid w:val="00D363A2"/>
    <w:rsid w:val="00D36449"/>
    <w:rsid w:val="00D36957"/>
    <w:rsid w:val="00D36A08"/>
    <w:rsid w:val="00D37168"/>
    <w:rsid w:val="00D37B05"/>
    <w:rsid w:val="00D37DED"/>
    <w:rsid w:val="00D37E58"/>
    <w:rsid w:val="00D40F90"/>
    <w:rsid w:val="00D411E1"/>
    <w:rsid w:val="00D4144C"/>
    <w:rsid w:val="00D42756"/>
    <w:rsid w:val="00D436A2"/>
    <w:rsid w:val="00D43CA2"/>
    <w:rsid w:val="00D43F01"/>
    <w:rsid w:val="00D43F35"/>
    <w:rsid w:val="00D443FF"/>
    <w:rsid w:val="00D44E7F"/>
    <w:rsid w:val="00D45254"/>
    <w:rsid w:val="00D45948"/>
    <w:rsid w:val="00D45BBE"/>
    <w:rsid w:val="00D45C76"/>
    <w:rsid w:val="00D463B1"/>
    <w:rsid w:val="00D46980"/>
    <w:rsid w:val="00D46EDA"/>
    <w:rsid w:val="00D510DE"/>
    <w:rsid w:val="00D51702"/>
    <w:rsid w:val="00D518D8"/>
    <w:rsid w:val="00D51BA8"/>
    <w:rsid w:val="00D520D5"/>
    <w:rsid w:val="00D52F10"/>
    <w:rsid w:val="00D53011"/>
    <w:rsid w:val="00D53439"/>
    <w:rsid w:val="00D53B9C"/>
    <w:rsid w:val="00D53CB0"/>
    <w:rsid w:val="00D543D8"/>
    <w:rsid w:val="00D54831"/>
    <w:rsid w:val="00D54861"/>
    <w:rsid w:val="00D548F7"/>
    <w:rsid w:val="00D54D12"/>
    <w:rsid w:val="00D553F3"/>
    <w:rsid w:val="00D55BB2"/>
    <w:rsid w:val="00D55D96"/>
    <w:rsid w:val="00D56118"/>
    <w:rsid w:val="00D563AF"/>
    <w:rsid w:val="00D568FF"/>
    <w:rsid w:val="00D56AFD"/>
    <w:rsid w:val="00D57CBC"/>
    <w:rsid w:val="00D57D5D"/>
    <w:rsid w:val="00D6053A"/>
    <w:rsid w:val="00D60D1A"/>
    <w:rsid w:val="00D60DDD"/>
    <w:rsid w:val="00D6105E"/>
    <w:rsid w:val="00D61988"/>
    <w:rsid w:val="00D61AB5"/>
    <w:rsid w:val="00D61EFF"/>
    <w:rsid w:val="00D62B4B"/>
    <w:rsid w:val="00D630B0"/>
    <w:rsid w:val="00D63599"/>
    <w:rsid w:val="00D635CB"/>
    <w:rsid w:val="00D63AB3"/>
    <w:rsid w:val="00D63D09"/>
    <w:rsid w:val="00D63DBD"/>
    <w:rsid w:val="00D642B5"/>
    <w:rsid w:val="00D64AE0"/>
    <w:rsid w:val="00D64DB9"/>
    <w:rsid w:val="00D64FCD"/>
    <w:rsid w:val="00D657E5"/>
    <w:rsid w:val="00D65A0E"/>
    <w:rsid w:val="00D65A56"/>
    <w:rsid w:val="00D65AAF"/>
    <w:rsid w:val="00D65AD9"/>
    <w:rsid w:val="00D65F38"/>
    <w:rsid w:val="00D65F3C"/>
    <w:rsid w:val="00D67228"/>
    <w:rsid w:val="00D673CE"/>
    <w:rsid w:val="00D67598"/>
    <w:rsid w:val="00D67D23"/>
    <w:rsid w:val="00D67E0B"/>
    <w:rsid w:val="00D70A43"/>
    <w:rsid w:val="00D70BF4"/>
    <w:rsid w:val="00D70D20"/>
    <w:rsid w:val="00D7164D"/>
    <w:rsid w:val="00D71FC1"/>
    <w:rsid w:val="00D7224B"/>
    <w:rsid w:val="00D72261"/>
    <w:rsid w:val="00D723D9"/>
    <w:rsid w:val="00D72678"/>
    <w:rsid w:val="00D7287E"/>
    <w:rsid w:val="00D72BFF"/>
    <w:rsid w:val="00D72E4F"/>
    <w:rsid w:val="00D73065"/>
    <w:rsid w:val="00D734D4"/>
    <w:rsid w:val="00D738CB"/>
    <w:rsid w:val="00D7398E"/>
    <w:rsid w:val="00D73D34"/>
    <w:rsid w:val="00D74049"/>
    <w:rsid w:val="00D745E7"/>
    <w:rsid w:val="00D746E1"/>
    <w:rsid w:val="00D74740"/>
    <w:rsid w:val="00D74B19"/>
    <w:rsid w:val="00D753FB"/>
    <w:rsid w:val="00D755D3"/>
    <w:rsid w:val="00D7570C"/>
    <w:rsid w:val="00D75F1E"/>
    <w:rsid w:val="00D760E1"/>
    <w:rsid w:val="00D76105"/>
    <w:rsid w:val="00D7693E"/>
    <w:rsid w:val="00D76F0C"/>
    <w:rsid w:val="00D77313"/>
    <w:rsid w:val="00D776C3"/>
    <w:rsid w:val="00D77780"/>
    <w:rsid w:val="00D77A16"/>
    <w:rsid w:val="00D802EF"/>
    <w:rsid w:val="00D8054E"/>
    <w:rsid w:val="00D8070F"/>
    <w:rsid w:val="00D80A88"/>
    <w:rsid w:val="00D80C9B"/>
    <w:rsid w:val="00D80D0F"/>
    <w:rsid w:val="00D80E92"/>
    <w:rsid w:val="00D81138"/>
    <w:rsid w:val="00D812F3"/>
    <w:rsid w:val="00D81929"/>
    <w:rsid w:val="00D81EEB"/>
    <w:rsid w:val="00D820EB"/>
    <w:rsid w:val="00D82296"/>
    <w:rsid w:val="00D82A6C"/>
    <w:rsid w:val="00D83611"/>
    <w:rsid w:val="00D841B8"/>
    <w:rsid w:val="00D84760"/>
    <w:rsid w:val="00D84CCD"/>
    <w:rsid w:val="00D8539D"/>
    <w:rsid w:val="00D853A4"/>
    <w:rsid w:val="00D85428"/>
    <w:rsid w:val="00D8590B"/>
    <w:rsid w:val="00D864FF"/>
    <w:rsid w:val="00D8687F"/>
    <w:rsid w:val="00D86EB1"/>
    <w:rsid w:val="00D87077"/>
    <w:rsid w:val="00D8739C"/>
    <w:rsid w:val="00D87457"/>
    <w:rsid w:val="00D8763B"/>
    <w:rsid w:val="00D87CA3"/>
    <w:rsid w:val="00D90981"/>
    <w:rsid w:val="00D9110D"/>
    <w:rsid w:val="00D9143D"/>
    <w:rsid w:val="00D91D06"/>
    <w:rsid w:val="00D92095"/>
    <w:rsid w:val="00D929EA"/>
    <w:rsid w:val="00D9348A"/>
    <w:rsid w:val="00D934C7"/>
    <w:rsid w:val="00D9358E"/>
    <w:rsid w:val="00D9362B"/>
    <w:rsid w:val="00D9397F"/>
    <w:rsid w:val="00D93CA4"/>
    <w:rsid w:val="00D94451"/>
    <w:rsid w:val="00D946EC"/>
    <w:rsid w:val="00D94B3C"/>
    <w:rsid w:val="00D94E81"/>
    <w:rsid w:val="00D951A6"/>
    <w:rsid w:val="00D955B1"/>
    <w:rsid w:val="00D95895"/>
    <w:rsid w:val="00D96889"/>
    <w:rsid w:val="00D96AD0"/>
    <w:rsid w:val="00D9706A"/>
    <w:rsid w:val="00D9722F"/>
    <w:rsid w:val="00D97406"/>
    <w:rsid w:val="00D978F1"/>
    <w:rsid w:val="00D97D5F"/>
    <w:rsid w:val="00DA017C"/>
    <w:rsid w:val="00DA03E4"/>
    <w:rsid w:val="00DA042E"/>
    <w:rsid w:val="00DA1535"/>
    <w:rsid w:val="00DA1986"/>
    <w:rsid w:val="00DA1BB0"/>
    <w:rsid w:val="00DA1CA3"/>
    <w:rsid w:val="00DA1E5B"/>
    <w:rsid w:val="00DA2522"/>
    <w:rsid w:val="00DA2C2D"/>
    <w:rsid w:val="00DA313E"/>
    <w:rsid w:val="00DA3EF5"/>
    <w:rsid w:val="00DA4150"/>
    <w:rsid w:val="00DA438F"/>
    <w:rsid w:val="00DA4BF3"/>
    <w:rsid w:val="00DA5995"/>
    <w:rsid w:val="00DA5C6A"/>
    <w:rsid w:val="00DA6349"/>
    <w:rsid w:val="00DA6716"/>
    <w:rsid w:val="00DA6C3D"/>
    <w:rsid w:val="00DA6CBC"/>
    <w:rsid w:val="00DA786E"/>
    <w:rsid w:val="00DA7B55"/>
    <w:rsid w:val="00DB0067"/>
    <w:rsid w:val="00DB05AA"/>
    <w:rsid w:val="00DB0858"/>
    <w:rsid w:val="00DB086C"/>
    <w:rsid w:val="00DB0BD0"/>
    <w:rsid w:val="00DB15B2"/>
    <w:rsid w:val="00DB1A12"/>
    <w:rsid w:val="00DB2542"/>
    <w:rsid w:val="00DB2A6E"/>
    <w:rsid w:val="00DB303B"/>
    <w:rsid w:val="00DB348E"/>
    <w:rsid w:val="00DB35C5"/>
    <w:rsid w:val="00DB37D6"/>
    <w:rsid w:val="00DB494A"/>
    <w:rsid w:val="00DB4AAD"/>
    <w:rsid w:val="00DB51AB"/>
    <w:rsid w:val="00DB5C25"/>
    <w:rsid w:val="00DB5D02"/>
    <w:rsid w:val="00DB60F7"/>
    <w:rsid w:val="00DB6100"/>
    <w:rsid w:val="00DB7029"/>
    <w:rsid w:val="00DB704F"/>
    <w:rsid w:val="00DC02CE"/>
    <w:rsid w:val="00DC079F"/>
    <w:rsid w:val="00DC0BD2"/>
    <w:rsid w:val="00DC0FCC"/>
    <w:rsid w:val="00DC10A4"/>
    <w:rsid w:val="00DC1828"/>
    <w:rsid w:val="00DC1836"/>
    <w:rsid w:val="00DC234F"/>
    <w:rsid w:val="00DC237E"/>
    <w:rsid w:val="00DC2663"/>
    <w:rsid w:val="00DC26FE"/>
    <w:rsid w:val="00DC2B7D"/>
    <w:rsid w:val="00DC2D0C"/>
    <w:rsid w:val="00DC3627"/>
    <w:rsid w:val="00DC3B6D"/>
    <w:rsid w:val="00DC3E55"/>
    <w:rsid w:val="00DC40B7"/>
    <w:rsid w:val="00DC43BD"/>
    <w:rsid w:val="00DC4455"/>
    <w:rsid w:val="00DC47FC"/>
    <w:rsid w:val="00DC4C61"/>
    <w:rsid w:val="00DC4F56"/>
    <w:rsid w:val="00DC5229"/>
    <w:rsid w:val="00DC56B5"/>
    <w:rsid w:val="00DC5702"/>
    <w:rsid w:val="00DC5B3C"/>
    <w:rsid w:val="00DC5E63"/>
    <w:rsid w:val="00DC6584"/>
    <w:rsid w:val="00DC6B40"/>
    <w:rsid w:val="00DC6D51"/>
    <w:rsid w:val="00DC6EE3"/>
    <w:rsid w:val="00DC7F3D"/>
    <w:rsid w:val="00DD0526"/>
    <w:rsid w:val="00DD05A3"/>
    <w:rsid w:val="00DD08F4"/>
    <w:rsid w:val="00DD0A5B"/>
    <w:rsid w:val="00DD0EC2"/>
    <w:rsid w:val="00DD1041"/>
    <w:rsid w:val="00DD137F"/>
    <w:rsid w:val="00DD1ADD"/>
    <w:rsid w:val="00DD1E76"/>
    <w:rsid w:val="00DD1F87"/>
    <w:rsid w:val="00DD273B"/>
    <w:rsid w:val="00DD348B"/>
    <w:rsid w:val="00DD3859"/>
    <w:rsid w:val="00DD3B77"/>
    <w:rsid w:val="00DD48F2"/>
    <w:rsid w:val="00DD5343"/>
    <w:rsid w:val="00DD5925"/>
    <w:rsid w:val="00DD59DD"/>
    <w:rsid w:val="00DD5D53"/>
    <w:rsid w:val="00DD5F5B"/>
    <w:rsid w:val="00DD6879"/>
    <w:rsid w:val="00DD6B3B"/>
    <w:rsid w:val="00DD7237"/>
    <w:rsid w:val="00DD76F1"/>
    <w:rsid w:val="00DD795D"/>
    <w:rsid w:val="00DD7C38"/>
    <w:rsid w:val="00DD7D1C"/>
    <w:rsid w:val="00DD7D92"/>
    <w:rsid w:val="00DD7E3D"/>
    <w:rsid w:val="00DD7E7B"/>
    <w:rsid w:val="00DE03F5"/>
    <w:rsid w:val="00DE0795"/>
    <w:rsid w:val="00DE0C58"/>
    <w:rsid w:val="00DE13A0"/>
    <w:rsid w:val="00DE1A47"/>
    <w:rsid w:val="00DE1A55"/>
    <w:rsid w:val="00DE1DC9"/>
    <w:rsid w:val="00DE263B"/>
    <w:rsid w:val="00DE27CD"/>
    <w:rsid w:val="00DE2B9D"/>
    <w:rsid w:val="00DE353D"/>
    <w:rsid w:val="00DE3626"/>
    <w:rsid w:val="00DE3A51"/>
    <w:rsid w:val="00DE6190"/>
    <w:rsid w:val="00DF05C4"/>
    <w:rsid w:val="00DF07C5"/>
    <w:rsid w:val="00DF1AB1"/>
    <w:rsid w:val="00DF23D1"/>
    <w:rsid w:val="00DF30C0"/>
    <w:rsid w:val="00DF3160"/>
    <w:rsid w:val="00DF31A6"/>
    <w:rsid w:val="00DF3A8C"/>
    <w:rsid w:val="00DF4CBB"/>
    <w:rsid w:val="00DF5142"/>
    <w:rsid w:val="00DF5374"/>
    <w:rsid w:val="00DF583D"/>
    <w:rsid w:val="00DF5C0A"/>
    <w:rsid w:val="00DF6247"/>
    <w:rsid w:val="00DF6464"/>
    <w:rsid w:val="00DF66BB"/>
    <w:rsid w:val="00DF6A62"/>
    <w:rsid w:val="00DF6D32"/>
    <w:rsid w:val="00DF6D4A"/>
    <w:rsid w:val="00DF6F00"/>
    <w:rsid w:val="00DF7690"/>
    <w:rsid w:val="00DF7EDF"/>
    <w:rsid w:val="00DF7F39"/>
    <w:rsid w:val="00E00118"/>
    <w:rsid w:val="00E008B5"/>
    <w:rsid w:val="00E010F0"/>
    <w:rsid w:val="00E017B7"/>
    <w:rsid w:val="00E019D5"/>
    <w:rsid w:val="00E01AAB"/>
    <w:rsid w:val="00E01BB0"/>
    <w:rsid w:val="00E01C30"/>
    <w:rsid w:val="00E01C43"/>
    <w:rsid w:val="00E025CF"/>
    <w:rsid w:val="00E02B85"/>
    <w:rsid w:val="00E03CC3"/>
    <w:rsid w:val="00E03D0C"/>
    <w:rsid w:val="00E04B06"/>
    <w:rsid w:val="00E04E1E"/>
    <w:rsid w:val="00E050B5"/>
    <w:rsid w:val="00E051AB"/>
    <w:rsid w:val="00E06C3B"/>
    <w:rsid w:val="00E06D1C"/>
    <w:rsid w:val="00E06D67"/>
    <w:rsid w:val="00E07194"/>
    <w:rsid w:val="00E07912"/>
    <w:rsid w:val="00E07B85"/>
    <w:rsid w:val="00E07D91"/>
    <w:rsid w:val="00E10D86"/>
    <w:rsid w:val="00E10DD8"/>
    <w:rsid w:val="00E11151"/>
    <w:rsid w:val="00E112B5"/>
    <w:rsid w:val="00E1166C"/>
    <w:rsid w:val="00E1185B"/>
    <w:rsid w:val="00E11A75"/>
    <w:rsid w:val="00E1235F"/>
    <w:rsid w:val="00E13786"/>
    <w:rsid w:val="00E144D3"/>
    <w:rsid w:val="00E147F1"/>
    <w:rsid w:val="00E14E6F"/>
    <w:rsid w:val="00E151D0"/>
    <w:rsid w:val="00E154F2"/>
    <w:rsid w:val="00E155A0"/>
    <w:rsid w:val="00E15C34"/>
    <w:rsid w:val="00E160B2"/>
    <w:rsid w:val="00E16732"/>
    <w:rsid w:val="00E16F4B"/>
    <w:rsid w:val="00E17EE7"/>
    <w:rsid w:val="00E17F1A"/>
    <w:rsid w:val="00E20255"/>
    <w:rsid w:val="00E2130F"/>
    <w:rsid w:val="00E213B1"/>
    <w:rsid w:val="00E216B7"/>
    <w:rsid w:val="00E217B5"/>
    <w:rsid w:val="00E2192D"/>
    <w:rsid w:val="00E21AC9"/>
    <w:rsid w:val="00E2250A"/>
    <w:rsid w:val="00E22528"/>
    <w:rsid w:val="00E22801"/>
    <w:rsid w:val="00E23569"/>
    <w:rsid w:val="00E23B80"/>
    <w:rsid w:val="00E2444D"/>
    <w:rsid w:val="00E244A7"/>
    <w:rsid w:val="00E249AB"/>
    <w:rsid w:val="00E25155"/>
    <w:rsid w:val="00E25FC0"/>
    <w:rsid w:val="00E261C6"/>
    <w:rsid w:val="00E263DA"/>
    <w:rsid w:val="00E2651B"/>
    <w:rsid w:val="00E26813"/>
    <w:rsid w:val="00E26973"/>
    <w:rsid w:val="00E26A2A"/>
    <w:rsid w:val="00E26C9F"/>
    <w:rsid w:val="00E2716D"/>
    <w:rsid w:val="00E27507"/>
    <w:rsid w:val="00E2778B"/>
    <w:rsid w:val="00E2778E"/>
    <w:rsid w:val="00E27B1E"/>
    <w:rsid w:val="00E30BD0"/>
    <w:rsid w:val="00E30EC2"/>
    <w:rsid w:val="00E310F8"/>
    <w:rsid w:val="00E31249"/>
    <w:rsid w:val="00E316F6"/>
    <w:rsid w:val="00E31A6A"/>
    <w:rsid w:val="00E327DB"/>
    <w:rsid w:val="00E32F1B"/>
    <w:rsid w:val="00E331D8"/>
    <w:rsid w:val="00E33296"/>
    <w:rsid w:val="00E33347"/>
    <w:rsid w:val="00E33392"/>
    <w:rsid w:val="00E33DB9"/>
    <w:rsid w:val="00E343DC"/>
    <w:rsid w:val="00E349C3"/>
    <w:rsid w:val="00E349CC"/>
    <w:rsid w:val="00E3541F"/>
    <w:rsid w:val="00E35790"/>
    <w:rsid w:val="00E36D3C"/>
    <w:rsid w:val="00E36D4F"/>
    <w:rsid w:val="00E36EA1"/>
    <w:rsid w:val="00E375E9"/>
    <w:rsid w:val="00E37DCF"/>
    <w:rsid w:val="00E40061"/>
    <w:rsid w:val="00E404FE"/>
    <w:rsid w:val="00E4051D"/>
    <w:rsid w:val="00E40596"/>
    <w:rsid w:val="00E40A77"/>
    <w:rsid w:val="00E40B7F"/>
    <w:rsid w:val="00E4177A"/>
    <w:rsid w:val="00E41E57"/>
    <w:rsid w:val="00E4265E"/>
    <w:rsid w:val="00E4282F"/>
    <w:rsid w:val="00E42836"/>
    <w:rsid w:val="00E42F28"/>
    <w:rsid w:val="00E432B6"/>
    <w:rsid w:val="00E434B5"/>
    <w:rsid w:val="00E43C0A"/>
    <w:rsid w:val="00E4470E"/>
    <w:rsid w:val="00E454DA"/>
    <w:rsid w:val="00E45607"/>
    <w:rsid w:val="00E45683"/>
    <w:rsid w:val="00E458F7"/>
    <w:rsid w:val="00E45D38"/>
    <w:rsid w:val="00E46397"/>
    <w:rsid w:val="00E4655E"/>
    <w:rsid w:val="00E469B3"/>
    <w:rsid w:val="00E47833"/>
    <w:rsid w:val="00E4787A"/>
    <w:rsid w:val="00E47CE5"/>
    <w:rsid w:val="00E50178"/>
    <w:rsid w:val="00E5037A"/>
    <w:rsid w:val="00E5143A"/>
    <w:rsid w:val="00E51803"/>
    <w:rsid w:val="00E51D36"/>
    <w:rsid w:val="00E51D5A"/>
    <w:rsid w:val="00E52685"/>
    <w:rsid w:val="00E5289A"/>
    <w:rsid w:val="00E52C40"/>
    <w:rsid w:val="00E52EC6"/>
    <w:rsid w:val="00E52F7F"/>
    <w:rsid w:val="00E5361B"/>
    <w:rsid w:val="00E536CE"/>
    <w:rsid w:val="00E54064"/>
    <w:rsid w:val="00E54389"/>
    <w:rsid w:val="00E54646"/>
    <w:rsid w:val="00E54969"/>
    <w:rsid w:val="00E54A2B"/>
    <w:rsid w:val="00E54BCB"/>
    <w:rsid w:val="00E54DB6"/>
    <w:rsid w:val="00E55110"/>
    <w:rsid w:val="00E55319"/>
    <w:rsid w:val="00E5557F"/>
    <w:rsid w:val="00E55F67"/>
    <w:rsid w:val="00E561EE"/>
    <w:rsid w:val="00E566D3"/>
    <w:rsid w:val="00E56EA9"/>
    <w:rsid w:val="00E5764E"/>
    <w:rsid w:val="00E57CFE"/>
    <w:rsid w:val="00E57F7B"/>
    <w:rsid w:val="00E60195"/>
    <w:rsid w:val="00E60577"/>
    <w:rsid w:val="00E60CE5"/>
    <w:rsid w:val="00E6167A"/>
    <w:rsid w:val="00E61E3F"/>
    <w:rsid w:val="00E61F3B"/>
    <w:rsid w:val="00E627BA"/>
    <w:rsid w:val="00E62D8A"/>
    <w:rsid w:val="00E62EAD"/>
    <w:rsid w:val="00E63797"/>
    <w:rsid w:val="00E63918"/>
    <w:rsid w:val="00E64548"/>
    <w:rsid w:val="00E64C57"/>
    <w:rsid w:val="00E64CB7"/>
    <w:rsid w:val="00E64DA1"/>
    <w:rsid w:val="00E656D7"/>
    <w:rsid w:val="00E65730"/>
    <w:rsid w:val="00E657DA"/>
    <w:rsid w:val="00E658B9"/>
    <w:rsid w:val="00E66FBA"/>
    <w:rsid w:val="00E674F9"/>
    <w:rsid w:val="00E67CC5"/>
    <w:rsid w:val="00E700C2"/>
    <w:rsid w:val="00E70D7B"/>
    <w:rsid w:val="00E70DAA"/>
    <w:rsid w:val="00E713D0"/>
    <w:rsid w:val="00E716D1"/>
    <w:rsid w:val="00E71710"/>
    <w:rsid w:val="00E71B32"/>
    <w:rsid w:val="00E71E52"/>
    <w:rsid w:val="00E721EA"/>
    <w:rsid w:val="00E722FA"/>
    <w:rsid w:val="00E724B4"/>
    <w:rsid w:val="00E7252F"/>
    <w:rsid w:val="00E725AC"/>
    <w:rsid w:val="00E72708"/>
    <w:rsid w:val="00E72A5F"/>
    <w:rsid w:val="00E72C7E"/>
    <w:rsid w:val="00E7377D"/>
    <w:rsid w:val="00E73ED2"/>
    <w:rsid w:val="00E7403D"/>
    <w:rsid w:val="00E7440B"/>
    <w:rsid w:val="00E7486B"/>
    <w:rsid w:val="00E74C51"/>
    <w:rsid w:val="00E752D2"/>
    <w:rsid w:val="00E7531C"/>
    <w:rsid w:val="00E75510"/>
    <w:rsid w:val="00E758A2"/>
    <w:rsid w:val="00E758CD"/>
    <w:rsid w:val="00E75C49"/>
    <w:rsid w:val="00E75E3B"/>
    <w:rsid w:val="00E75FD3"/>
    <w:rsid w:val="00E76273"/>
    <w:rsid w:val="00E7640C"/>
    <w:rsid w:val="00E76A3A"/>
    <w:rsid w:val="00E76F16"/>
    <w:rsid w:val="00E7742E"/>
    <w:rsid w:val="00E77C41"/>
    <w:rsid w:val="00E80116"/>
    <w:rsid w:val="00E8030E"/>
    <w:rsid w:val="00E80AB6"/>
    <w:rsid w:val="00E80CEB"/>
    <w:rsid w:val="00E80DA8"/>
    <w:rsid w:val="00E815FB"/>
    <w:rsid w:val="00E81E09"/>
    <w:rsid w:val="00E822DA"/>
    <w:rsid w:val="00E82395"/>
    <w:rsid w:val="00E823AD"/>
    <w:rsid w:val="00E828B6"/>
    <w:rsid w:val="00E8325C"/>
    <w:rsid w:val="00E8328A"/>
    <w:rsid w:val="00E83A65"/>
    <w:rsid w:val="00E83C17"/>
    <w:rsid w:val="00E83C24"/>
    <w:rsid w:val="00E83E61"/>
    <w:rsid w:val="00E83F55"/>
    <w:rsid w:val="00E84845"/>
    <w:rsid w:val="00E851B6"/>
    <w:rsid w:val="00E851E4"/>
    <w:rsid w:val="00E85864"/>
    <w:rsid w:val="00E86143"/>
    <w:rsid w:val="00E8645C"/>
    <w:rsid w:val="00E867F0"/>
    <w:rsid w:val="00E86AA0"/>
    <w:rsid w:val="00E86FAC"/>
    <w:rsid w:val="00E874CB"/>
    <w:rsid w:val="00E875D8"/>
    <w:rsid w:val="00E87741"/>
    <w:rsid w:val="00E87985"/>
    <w:rsid w:val="00E87F8E"/>
    <w:rsid w:val="00E9022E"/>
    <w:rsid w:val="00E904C3"/>
    <w:rsid w:val="00E90983"/>
    <w:rsid w:val="00E90A8F"/>
    <w:rsid w:val="00E90AB3"/>
    <w:rsid w:val="00E917DC"/>
    <w:rsid w:val="00E91CFA"/>
    <w:rsid w:val="00E91D6A"/>
    <w:rsid w:val="00E91F20"/>
    <w:rsid w:val="00E9216B"/>
    <w:rsid w:val="00E92618"/>
    <w:rsid w:val="00E92847"/>
    <w:rsid w:val="00E92D5E"/>
    <w:rsid w:val="00E93548"/>
    <w:rsid w:val="00E935C7"/>
    <w:rsid w:val="00E93A6E"/>
    <w:rsid w:val="00E94BA2"/>
    <w:rsid w:val="00E959E8"/>
    <w:rsid w:val="00E95A7D"/>
    <w:rsid w:val="00E95DF3"/>
    <w:rsid w:val="00E96424"/>
    <w:rsid w:val="00E96544"/>
    <w:rsid w:val="00E96AB8"/>
    <w:rsid w:val="00E96B2F"/>
    <w:rsid w:val="00E96BCA"/>
    <w:rsid w:val="00E9759F"/>
    <w:rsid w:val="00E976CB"/>
    <w:rsid w:val="00EA0033"/>
    <w:rsid w:val="00EA0B41"/>
    <w:rsid w:val="00EA1359"/>
    <w:rsid w:val="00EA14EA"/>
    <w:rsid w:val="00EA1CA6"/>
    <w:rsid w:val="00EA204C"/>
    <w:rsid w:val="00EA2252"/>
    <w:rsid w:val="00EA22C6"/>
    <w:rsid w:val="00EA2C84"/>
    <w:rsid w:val="00EA3457"/>
    <w:rsid w:val="00EA36FD"/>
    <w:rsid w:val="00EA377D"/>
    <w:rsid w:val="00EA3877"/>
    <w:rsid w:val="00EA3CD3"/>
    <w:rsid w:val="00EA4042"/>
    <w:rsid w:val="00EA4367"/>
    <w:rsid w:val="00EA495D"/>
    <w:rsid w:val="00EA4FEE"/>
    <w:rsid w:val="00EA5211"/>
    <w:rsid w:val="00EA52B2"/>
    <w:rsid w:val="00EA5CC9"/>
    <w:rsid w:val="00EA5E68"/>
    <w:rsid w:val="00EA5EF0"/>
    <w:rsid w:val="00EA6119"/>
    <w:rsid w:val="00EA6CB4"/>
    <w:rsid w:val="00EA6E7E"/>
    <w:rsid w:val="00EA7372"/>
    <w:rsid w:val="00EA74BF"/>
    <w:rsid w:val="00EA76F0"/>
    <w:rsid w:val="00EA7CD4"/>
    <w:rsid w:val="00EB076C"/>
    <w:rsid w:val="00EB0A35"/>
    <w:rsid w:val="00EB10D8"/>
    <w:rsid w:val="00EB1286"/>
    <w:rsid w:val="00EB1572"/>
    <w:rsid w:val="00EB18A7"/>
    <w:rsid w:val="00EB200B"/>
    <w:rsid w:val="00EB2139"/>
    <w:rsid w:val="00EB2219"/>
    <w:rsid w:val="00EB2B25"/>
    <w:rsid w:val="00EB2D07"/>
    <w:rsid w:val="00EB2D46"/>
    <w:rsid w:val="00EB305C"/>
    <w:rsid w:val="00EB3DC0"/>
    <w:rsid w:val="00EB4531"/>
    <w:rsid w:val="00EB46F3"/>
    <w:rsid w:val="00EB4A9A"/>
    <w:rsid w:val="00EB5062"/>
    <w:rsid w:val="00EB5295"/>
    <w:rsid w:val="00EB5DEF"/>
    <w:rsid w:val="00EB5F37"/>
    <w:rsid w:val="00EB6189"/>
    <w:rsid w:val="00EB6370"/>
    <w:rsid w:val="00EB6A58"/>
    <w:rsid w:val="00EB6B09"/>
    <w:rsid w:val="00EB6B4B"/>
    <w:rsid w:val="00EB6B5D"/>
    <w:rsid w:val="00EB7CAB"/>
    <w:rsid w:val="00EC0228"/>
    <w:rsid w:val="00EC08E5"/>
    <w:rsid w:val="00EC09DA"/>
    <w:rsid w:val="00EC0C85"/>
    <w:rsid w:val="00EC0FAA"/>
    <w:rsid w:val="00EC14A1"/>
    <w:rsid w:val="00EC1B6B"/>
    <w:rsid w:val="00EC1D8A"/>
    <w:rsid w:val="00EC1DDD"/>
    <w:rsid w:val="00EC3165"/>
    <w:rsid w:val="00EC3906"/>
    <w:rsid w:val="00EC3DD6"/>
    <w:rsid w:val="00EC3E61"/>
    <w:rsid w:val="00EC44CF"/>
    <w:rsid w:val="00EC5384"/>
    <w:rsid w:val="00EC58F2"/>
    <w:rsid w:val="00EC5B9E"/>
    <w:rsid w:val="00EC5D33"/>
    <w:rsid w:val="00EC615B"/>
    <w:rsid w:val="00EC650A"/>
    <w:rsid w:val="00EC6533"/>
    <w:rsid w:val="00EC6632"/>
    <w:rsid w:val="00EC6DA4"/>
    <w:rsid w:val="00EC6E5B"/>
    <w:rsid w:val="00EC7365"/>
    <w:rsid w:val="00EC77FC"/>
    <w:rsid w:val="00EC7CC3"/>
    <w:rsid w:val="00EC7D34"/>
    <w:rsid w:val="00ED0380"/>
    <w:rsid w:val="00ED10EB"/>
    <w:rsid w:val="00ED173A"/>
    <w:rsid w:val="00ED1BB6"/>
    <w:rsid w:val="00ED2885"/>
    <w:rsid w:val="00ED28DD"/>
    <w:rsid w:val="00ED2D40"/>
    <w:rsid w:val="00ED3300"/>
    <w:rsid w:val="00ED377C"/>
    <w:rsid w:val="00ED38DD"/>
    <w:rsid w:val="00ED3B64"/>
    <w:rsid w:val="00ED429C"/>
    <w:rsid w:val="00ED4D05"/>
    <w:rsid w:val="00ED5358"/>
    <w:rsid w:val="00ED6399"/>
    <w:rsid w:val="00ED6872"/>
    <w:rsid w:val="00ED68FF"/>
    <w:rsid w:val="00ED6F13"/>
    <w:rsid w:val="00ED7BCC"/>
    <w:rsid w:val="00ED7E91"/>
    <w:rsid w:val="00EE0153"/>
    <w:rsid w:val="00EE0400"/>
    <w:rsid w:val="00EE05AF"/>
    <w:rsid w:val="00EE062A"/>
    <w:rsid w:val="00EE12D7"/>
    <w:rsid w:val="00EE16A4"/>
    <w:rsid w:val="00EE18B4"/>
    <w:rsid w:val="00EE1A17"/>
    <w:rsid w:val="00EE26B6"/>
    <w:rsid w:val="00EE29F0"/>
    <w:rsid w:val="00EE2B28"/>
    <w:rsid w:val="00EE2ECD"/>
    <w:rsid w:val="00EE2EDC"/>
    <w:rsid w:val="00EE2FDB"/>
    <w:rsid w:val="00EE3608"/>
    <w:rsid w:val="00EE379C"/>
    <w:rsid w:val="00EE45F0"/>
    <w:rsid w:val="00EE466C"/>
    <w:rsid w:val="00EE4F89"/>
    <w:rsid w:val="00EE5363"/>
    <w:rsid w:val="00EE5A17"/>
    <w:rsid w:val="00EE5BA6"/>
    <w:rsid w:val="00EE5EC1"/>
    <w:rsid w:val="00EE6189"/>
    <w:rsid w:val="00EE66DB"/>
    <w:rsid w:val="00EE697C"/>
    <w:rsid w:val="00EE6DF4"/>
    <w:rsid w:val="00EE6E77"/>
    <w:rsid w:val="00EE70B2"/>
    <w:rsid w:val="00EE732D"/>
    <w:rsid w:val="00EE74E9"/>
    <w:rsid w:val="00EE77A5"/>
    <w:rsid w:val="00EF0C9A"/>
    <w:rsid w:val="00EF16A1"/>
    <w:rsid w:val="00EF1B0C"/>
    <w:rsid w:val="00EF233A"/>
    <w:rsid w:val="00EF236A"/>
    <w:rsid w:val="00EF24B4"/>
    <w:rsid w:val="00EF2AD3"/>
    <w:rsid w:val="00EF2CDD"/>
    <w:rsid w:val="00EF31ED"/>
    <w:rsid w:val="00EF33FA"/>
    <w:rsid w:val="00EF3A69"/>
    <w:rsid w:val="00EF486D"/>
    <w:rsid w:val="00EF49E1"/>
    <w:rsid w:val="00EF4B15"/>
    <w:rsid w:val="00EF4D2F"/>
    <w:rsid w:val="00EF4E83"/>
    <w:rsid w:val="00EF5049"/>
    <w:rsid w:val="00EF53CD"/>
    <w:rsid w:val="00EF59D9"/>
    <w:rsid w:val="00EF5E0F"/>
    <w:rsid w:val="00EF5E21"/>
    <w:rsid w:val="00EF607D"/>
    <w:rsid w:val="00EF65E6"/>
    <w:rsid w:val="00EF6715"/>
    <w:rsid w:val="00EF6833"/>
    <w:rsid w:val="00EF6A4B"/>
    <w:rsid w:val="00EF6D57"/>
    <w:rsid w:val="00F008B7"/>
    <w:rsid w:val="00F00D91"/>
    <w:rsid w:val="00F027B7"/>
    <w:rsid w:val="00F02D9E"/>
    <w:rsid w:val="00F034D9"/>
    <w:rsid w:val="00F0362B"/>
    <w:rsid w:val="00F03F3F"/>
    <w:rsid w:val="00F057A9"/>
    <w:rsid w:val="00F05985"/>
    <w:rsid w:val="00F059F7"/>
    <w:rsid w:val="00F06023"/>
    <w:rsid w:val="00F0608D"/>
    <w:rsid w:val="00F07108"/>
    <w:rsid w:val="00F102F3"/>
    <w:rsid w:val="00F10432"/>
    <w:rsid w:val="00F106A9"/>
    <w:rsid w:val="00F107B2"/>
    <w:rsid w:val="00F111DA"/>
    <w:rsid w:val="00F11332"/>
    <w:rsid w:val="00F11E86"/>
    <w:rsid w:val="00F120FD"/>
    <w:rsid w:val="00F12AD1"/>
    <w:rsid w:val="00F12C58"/>
    <w:rsid w:val="00F12D30"/>
    <w:rsid w:val="00F144AA"/>
    <w:rsid w:val="00F14977"/>
    <w:rsid w:val="00F14B37"/>
    <w:rsid w:val="00F152E9"/>
    <w:rsid w:val="00F15BDC"/>
    <w:rsid w:val="00F1626F"/>
    <w:rsid w:val="00F169D6"/>
    <w:rsid w:val="00F16B2C"/>
    <w:rsid w:val="00F172D1"/>
    <w:rsid w:val="00F17384"/>
    <w:rsid w:val="00F1790D"/>
    <w:rsid w:val="00F17957"/>
    <w:rsid w:val="00F17A7F"/>
    <w:rsid w:val="00F20135"/>
    <w:rsid w:val="00F201C6"/>
    <w:rsid w:val="00F201D3"/>
    <w:rsid w:val="00F20258"/>
    <w:rsid w:val="00F20877"/>
    <w:rsid w:val="00F20D77"/>
    <w:rsid w:val="00F213EB"/>
    <w:rsid w:val="00F221B9"/>
    <w:rsid w:val="00F222AE"/>
    <w:rsid w:val="00F22810"/>
    <w:rsid w:val="00F22CCC"/>
    <w:rsid w:val="00F22FEC"/>
    <w:rsid w:val="00F2300C"/>
    <w:rsid w:val="00F230CD"/>
    <w:rsid w:val="00F23474"/>
    <w:rsid w:val="00F23A56"/>
    <w:rsid w:val="00F23C4C"/>
    <w:rsid w:val="00F24318"/>
    <w:rsid w:val="00F2517D"/>
    <w:rsid w:val="00F25535"/>
    <w:rsid w:val="00F2566D"/>
    <w:rsid w:val="00F2573E"/>
    <w:rsid w:val="00F26501"/>
    <w:rsid w:val="00F26991"/>
    <w:rsid w:val="00F26A09"/>
    <w:rsid w:val="00F2769E"/>
    <w:rsid w:val="00F27F48"/>
    <w:rsid w:val="00F27FCC"/>
    <w:rsid w:val="00F30284"/>
    <w:rsid w:val="00F303AA"/>
    <w:rsid w:val="00F3041B"/>
    <w:rsid w:val="00F3058C"/>
    <w:rsid w:val="00F30C07"/>
    <w:rsid w:val="00F3173B"/>
    <w:rsid w:val="00F31ABD"/>
    <w:rsid w:val="00F31ADD"/>
    <w:rsid w:val="00F32170"/>
    <w:rsid w:val="00F3222E"/>
    <w:rsid w:val="00F32AED"/>
    <w:rsid w:val="00F33612"/>
    <w:rsid w:val="00F33EED"/>
    <w:rsid w:val="00F3411F"/>
    <w:rsid w:val="00F34797"/>
    <w:rsid w:val="00F34C64"/>
    <w:rsid w:val="00F34C9E"/>
    <w:rsid w:val="00F35109"/>
    <w:rsid w:val="00F354E6"/>
    <w:rsid w:val="00F35844"/>
    <w:rsid w:val="00F3598C"/>
    <w:rsid w:val="00F35D47"/>
    <w:rsid w:val="00F3786A"/>
    <w:rsid w:val="00F40747"/>
    <w:rsid w:val="00F415D5"/>
    <w:rsid w:val="00F41629"/>
    <w:rsid w:val="00F416CC"/>
    <w:rsid w:val="00F42238"/>
    <w:rsid w:val="00F4270C"/>
    <w:rsid w:val="00F42A0B"/>
    <w:rsid w:val="00F431D9"/>
    <w:rsid w:val="00F43430"/>
    <w:rsid w:val="00F43DF6"/>
    <w:rsid w:val="00F4419F"/>
    <w:rsid w:val="00F44605"/>
    <w:rsid w:val="00F4480E"/>
    <w:rsid w:val="00F44905"/>
    <w:rsid w:val="00F44B4F"/>
    <w:rsid w:val="00F44F80"/>
    <w:rsid w:val="00F44FDD"/>
    <w:rsid w:val="00F451F9"/>
    <w:rsid w:val="00F45296"/>
    <w:rsid w:val="00F45AFB"/>
    <w:rsid w:val="00F460CC"/>
    <w:rsid w:val="00F46893"/>
    <w:rsid w:val="00F46C3B"/>
    <w:rsid w:val="00F46EBF"/>
    <w:rsid w:val="00F50199"/>
    <w:rsid w:val="00F50A80"/>
    <w:rsid w:val="00F51251"/>
    <w:rsid w:val="00F5149F"/>
    <w:rsid w:val="00F51909"/>
    <w:rsid w:val="00F51B6A"/>
    <w:rsid w:val="00F52467"/>
    <w:rsid w:val="00F525F8"/>
    <w:rsid w:val="00F52B13"/>
    <w:rsid w:val="00F53019"/>
    <w:rsid w:val="00F532DC"/>
    <w:rsid w:val="00F53496"/>
    <w:rsid w:val="00F53652"/>
    <w:rsid w:val="00F53D80"/>
    <w:rsid w:val="00F541B5"/>
    <w:rsid w:val="00F544D4"/>
    <w:rsid w:val="00F5470E"/>
    <w:rsid w:val="00F5540B"/>
    <w:rsid w:val="00F55425"/>
    <w:rsid w:val="00F55DA6"/>
    <w:rsid w:val="00F55F7F"/>
    <w:rsid w:val="00F564EB"/>
    <w:rsid w:val="00F566AA"/>
    <w:rsid w:val="00F566DD"/>
    <w:rsid w:val="00F56749"/>
    <w:rsid w:val="00F56B21"/>
    <w:rsid w:val="00F56BD6"/>
    <w:rsid w:val="00F56D77"/>
    <w:rsid w:val="00F56FD3"/>
    <w:rsid w:val="00F571DA"/>
    <w:rsid w:val="00F5728B"/>
    <w:rsid w:val="00F57590"/>
    <w:rsid w:val="00F60899"/>
    <w:rsid w:val="00F612D7"/>
    <w:rsid w:val="00F61368"/>
    <w:rsid w:val="00F61E0D"/>
    <w:rsid w:val="00F6224C"/>
    <w:rsid w:val="00F62DC3"/>
    <w:rsid w:val="00F63288"/>
    <w:rsid w:val="00F638E1"/>
    <w:rsid w:val="00F63A13"/>
    <w:rsid w:val="00F63D41"/>
    <w:rsid w:val="00F63E5F"/>
    <w:rsid w:val="00F64809"/>
    <w:rsid w:val="00F64843"/>
    <w:rsid w:val="00F64B7E"/>
    <w:rsid w:val="00F64CEB"/>
    <w:rsid w:val="00F650AE"/>
    <w:rsid w:val="00F65520"/>
    <w:rsid w:val="00F65A3D"/>
    <w:rsid w:val="00F66187"/>
    <w:rsid w:val="00F66AF5"/>
    <w:rsid w:val="00F66EBA"/>
    <w:rsid w:val="00F67095"/>
    <w:rsid w:val="00F6709F"/>
    <w:rsid w:val="00F6717C"/>
    <w:rsid w:val="00F673C1"/>
    <w:rsid w:val="00F7060A"/>
    <w:rsid w:val="00F70721"/>
    <w:rsid w:val="00F71C1D"/>
    <w:rsid w:val="00F7238A"/>
    <w:rsid w:val="00F72610"/>
    <w:rsid w:val="00F727B2"/>
    <w:rsid w:val="00F728FB"/>
    <w:rsid w:val="00F72C45"/>
    <w:rsid w:val="00F73D89"/>
    <w:rsid w:val="00F74685"/>
    <w:rsid w:val="00F7489A"/>
    <w:rsid w:val="00F74BB0"/>
    <w:rsid w:val="00F74C72"/>
    <w:rsid w:val="00F74F96"/>
    <w:rsid w:val="00F75719"/>
    <w:rsid w:val="00F76590"/>
    <w:rsid w:val="00F7673A"/>
    <w:rsid w:val="00F769FB"/>
    <w:rsid w:val="00F76A89"/>
    <w:rsid w:val="00F76B61"/>
    <w:rsid w:val="00F76F55"/>
    <w:rsid w:val="00F77B61"/>
    <w:rsid w:val="00F77EB9"/>
    <w:rsid w:val="00F805CD"/>
    <w:rsid w:val="00F80EBE"/>
    <w:rsid w:val="00F81047"/>
    <w:rsid w:val="00F815E9"/>
    <w:rsid w:val="00F816B8"/>
    <w:rsid w:val="00F81D23"/>
    <w:rsid w:val="00F82445"/>
    <w:rsid w:val="00F82586"/>
    <w:rsid w:val="00F827ED"/>
    <w:rsid w:val="00F82FD8"/>
    <w:rsid w:val="00F831F3"/>
    <w:rsid w:val="00F83273"/>
    <w:rsid w:val="00F837D9"/>
    <w:rsid w:val="00F839AA"/>
    <w:rsid w:val="00F8404F"/>
    <w:rsid w:val="00F85654"/>
    <w:rsid w:val="00F85A86"/>
    <w:rsid w:val="00F85B57"/>
    <w:rsid w:val="00F85E8A"/>
    <w:rsid w:val="00F86A5F"/>
    <w:rsid w:val="00F86BF6"/>
    <w:rsid w:val="00F873DD"/>
    <w:rsid w:val="00F879A1"/>
    <w:rsid w:val="00F90525"/>
    <w:rsid w:val="00F91619"/>
    <w:rsid w:val="00F918C7"/>
    <w:rsid w:val="00F9191B"/>
    <w:rsid w:val="00F91EB7"/>
    <w:rsid w:val="00F922F8"/>
    <w:rsid w:val="00F9258F"/>
    <w:rsid w:val="00F93087"/>
    <w:rsid w:val="00F93123"/>
    <w:rsid w:val="00F9325D"/>
    <w:rsid w:val="00F9362A"/>
    <w:rsid w:val="00F93903"/>
    <w:rsid w:val="00F93D78"/>
    <w:rsid w:val="00F93E37"/>
    <w:rsid w:val="00F93FB6"/>
    <w:rsid w:val="00F94124"/>
    <w:rsid w:val="00F95030"/>
    <w:rsid w:val="00F9519C"/>
    <w:rsid w:val="00F9572F"/>
    <w:rsid w:val="00F957C0"/>
    <w:rsid w:val="00F958CB"/>
    <w:rsid w:val="00F95F2B"/>
    <w:rsid w:val="00F96543"/>
    <w:rsid w:val="00F96D56"/>
    <w:rsid w:val="00F97277"/>
    <w:rsid w:val="00F97549"/>
    <w:rsid w:val="00F9772B"/>
    <w:rsid w:val="00F97EAC"/>
    <w:rsid w:val="00FA00A3"/>
    <w:rsid w:val="00FA07B5"/>
    <w:rsid w:val="00FA09FB"/>
    <w:rsid w:val="00FA0A3A"/>
    <w:rsid w:val="00FA0F17"/>
    <w:rsid w:val="00FA1027"/>
    <w:rsid w:val="00FA17A5"/>
    <w:rsid w:val="00FA193D"/>
    <w:rsid w:val="00FA1A8A"/>
    <w:rsid w:val="00FA1B80"/>
    <w:rsid w:val="00FA1C71"/>
    <w:rsid w:val="00FA1CA6"/>
    <w:rsid w:val="00FA2775"/>
    <w:rsid w:val="00FA33C1"/>
    <w:rsid w:val="00FA372E"/>
    <w:rsid w:val="00FA3775"/>
    <w:rsid w:val="00FA46C5"/>
    <w:rsid w:val="00FA4777"/>
    <w:rsid w:val="00FA47B8"/>
    <w:rsid w:val="00FA4F8B"/>
    <w:rsid w:val="00FA5103"/>
    <w:rsid w:val="00FA5391"/>
    <w:rsid w:val="00FA5691"/>
    <w:rsid w:val="00FA66A2"/>
    <w:rsid w:val="00FA6D6D"/>
    <w:rsid w:val="00FA6DBE"/>
    <w:rsid w:val="00FA6F28"/>
    <w:rsid w:val="00FA6F5D"/>
    <w:rsid w:val="00FA7F2A"/>
    <w:rsid w:val="00FA7FB7"/>
    <w:rsid w:val="00FB046B"/>
    <w:rsid w:val="00FB1BA7"/>
    <w:rsid w:val="00FB1DF4"/>
    <w:rsid w:val="00FB2070"/>
    <w:rsid w:val="00FB2195"/>
    <w:rsid w:val="00FB21CA"/>
    <w:rsid w:val="00FB2201"/>
    <w:rsid w:val="00FB23E0"/>
    <w:rsid w:val="00FB2FD4"/>
    <w:rsid w:val="00FB3A23"/>
    <w:rsid w:val="00FB3BA8"/>
    <w:rsid w:val="00FB3BB5"/>
    <w:rsid w:val="00FB3E31"/>
    <w:rsid w:val="00FB4086"/>
    <w:rsid w:val="00FB4117"/>
    <w:rsid w:val="00FB4949"/>
    <w:rsid w:val="00FB4DFB"/>
    <w:rsid w:val="00FB50E9"/>
    <w:rsid w:val="00FB5151"/>
    <w:rsid w:val="00FB53BE"/>
    <w:rsid w:val="00FB5590"/>
    <w:rsid w:val="00FB5828"/>
    <w:rsid w:val="00FB5A43"/>
    <w:rsid w:val="00FB67AD"/>
    <w:rsid w:val="00FB6CC5"/>
    <w:rsid w:val="00FB7479"/>
    <w:rsid w:val="00FB7E53"/>
    <w:rsid w:val="00FB7EC7"/>
    <w:rsid w:val="00FC0950"/>
    <w:rsid w:val="00FC11A6"/>
    <w:rsid w:val="00FC12F6"/>
    <w:rsid w:val="00FC16FD"/>
    <w:rsid w:val="00FC1B62"/>
    <w:rsid w:val="00FC27A0"/>
    <w:rsid w:val="00FC28C2"/>
    <w:rsid w:val="00FC2ACD"/>
    <w:rsid w:val="00FC2F55"/>
    <w:rsid w:val="00FC3018"/>
    <w:rsid w:val="00FC302C"/>
    <w:rsid w:val="00FC323B"/>
    <w:rsid w:val="00FC3EFB"/>
    <w:rsid w:val="00FC4B1F"/>
    <w:rsid w:val="00FC4CD7"/>
    <w:rsid w:val="00FC55F0"/>
    <w:rsid w:val="00FC5C2C"/>
    <w:rsid w:val="00FC5E33"/>
    <w:rsid w:val="00FC6793"/>
    <w:rsid w:val="00FC6CAE"/>
    <w:rsid w:val="00FC717D"/>
    <w:rsid w:val="00FC7958"/>
    <w:rsid w:val="00FD02C4"/>
    <w:rsid w:val="00FD19FE"/>
    <w:rsid w:val="00FD1BA1"/>
    <w:rsid w:val="00FD2255"/>
    <w:rsid w:val="00FD2277"/>
    <w:rsid w:val="00FD2CAA"/>
    <w:rsid w:val="00FD319C"/>
    <w:rsid w:val="00FD39F0"/>
    <w:rsid w:val="00FD45EA"/>
    <w:rsid w:val="00FD46F8"/>
    <w:rsid w:val="00FD49B6"/>
    <w:rsid w:val="00FD531D"/>
    <w:rsid w:val="00FD5B59"/>
    <w:rsid w:val="00FD5C64"/>
    <w:rsid w:val="00FD6075"/>
    <w:rsid w:val="00FD642C"/>
    <w:rsid w:val="00FD65A1"/>
    <w:rsid w:val="00FD6CAE"/>
    <w:rsid w:val="00FD7AE1"/>
    <w:rsid w:val="00FD7C01"/>
    <w:rsid w:val="00FD7DA3"/>
    <w:rsid w:val="00FD7DF9"/>
    <w:rsid w:val="00FE02E5"/>
    <w:rsid w:val="00FE0581"/>
    <w:rsid w:val="00FE0757"/>
    <w:rsid w:val="00FE0A1E"/>
    <w:rsid w:val="00FE1210"/>
    <w:rsid w:val="00FE1438"/>
    <w:rsid w:val="00FE17D1"/>
    <w:rsid w:val="00FE1BDC"/>
    <w:rsid w:val="00FE1CEE"/>
    <w:rsid w:val="00FE1D0E"/>
    <w:rsid w:val="00FE1DE4"/>
    <w:rsid w:val="00FE2625"/>
    <w:rsid w:val="00FE26A8"/>
    <w:rsid w:val="00FE27D2"/>
    <w:rsid w:val="00FE2895"/>
    <w:rsid w:val="00FE2AE8"/>
    <w:rsid w:val="00FE31AF"/>
    <w:rsid w:val="00FE3269"/>
    <w:rsid w:val="00FE3808"/>
    <w:rsid w:val="00FE3837"/>
    <w:rsid w:val="00FE3AA6"/>
    <w:rsid w:val="00FE4D56"/>
    <w:rsid w:val="00FE52FF"/>
    <w:rsid w:val="00FE5456"/>
    <w:rsid w:val="00FE5490"/>
    <w:rsid w:val="00FE6584"/>
    <w:rsid w:val="00FE6D3B"/>
    <w:rsid w:val="00FE6D8C"/>
    <w:rsid w:val="00FE6DE7"/>
    <w:rsid w:val="00FE72B7"/>
    <w:rsid w:val="00FE74AC"/>
    <w:rsid w:val="00FE7597"/>
    <w:rsid w:val="00FF00D8"/>
    <w:rsid w:val="00FF0629"/>
    <w:rsid w:val="00FF07C5"/>
    <w:rsid w:val="00FF07DE"/>
    <w:rsid w:val="00FF0F7A"/>
    <w:rsid w:val="00FF1570"/>
    <w:rsid w:val="00FF21F8"/>
    <w:rsid w:val="00FF274F"/>
    <w:rsid w:val="00FF31F0"/>
    <w:rsid w:val="00FF3B10"/>
    <w:rsid w:val="00FF4C51"/>
    <w:rsid w:val="00FF5406"/>
    <w:rsid w:val="00FF571F"/>
    <w:rsid w:val="00FF5CEC"/>
    <w:rsid w:val="00FF5E35"/>
    <w:rsid w:val="00FF609D"/>
    <w:rsid w:val="00FF661B"/>
    <w:rsid w:val="00FF67F9"/>
    <w:rsid w:val="00FF6FC0"/>
    <w:rsid w:val="00FF6FEF"/>
    <w:rsid w:val="00FF76D7"/>
    <w:rsid w:val="00FF7FC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4DFDB79"/>
  <w15:docId w15:val="{899A693D-D1F7-4004-A339-AF03822176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Batang" w:hAnsi="Times New Roman" w:cs="Times New Roman"/>
        <w:lang w:val="ru-RU" w:eastAsia="ru-RU"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121A4C"/>
  </w:style>
  <w:style w:type="paragraph" w:styleId="1">
    <w:name w:val="heading 1"/>
    <w:basedOn w:val="a"/>
    <w:next w:val="a"/>
    <w:qFormat/>
    <w:pPr>
      <w:keepNext/>
      <w:jc w:val="center"/>
      <w:outlineLvl w:val="0"/>
    </w:pPr>
    <w:rPr>
      <w:sz w:val="28"/>
    </w:rPr>
  </w:style>
  <w:style w:type="paragraph" w:styleId="2">
    <w:name w:val="heading 2"/>
    <w:basedOn w:val="a"/>
    <w:next w:val="a"/>
    <w:qFormat/>
    <w:pPr>
      <w:keepNext/>
      <w:outlineLvl w:val="1"/>
    </w:pPr>
    <w:rPr>
      <w:sz w:val="28"/>
    </w:rPr>
  </w:style>
  <w:style w:type="paragraph" w:styleId="3">
    <w:name w:val="heading 3"/>
    <w:basedOn w:val="a"/>
    <w:next w:val="a"/>
    <w:qFormat/>
    <w:pPr>
      <w:keepNext/>
      <w:outlineLvl w:val="2"/>
    </w:pPr>
    <w:rPr>
      <w:i/>
      <w:sz w:val="22"/>
    </w:rPr>
  </w:style>
  <w:style w:type="paragraph" w:styleId="4">
    <w:name w:val="heading 4"/>
    <w:basedOn w:val="a"/>
    <w:next w:val="a"/>
    <w:qFormat/>
    <w:pPr>
      <w:keepNext/>
      <w:outlineLvl w:val="3"/>
    </w:pPr>
    <w:rPr>
      <w: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rPr>
      <w:sz w:val="28"/>
    </w:rPr>
  </w:style>
  <w:style w:type="paragraph" w:styleId="20">
    <w:name w:val="Body Text 2"/>
    <w:basedOn w:val="a"/>
    <w:rPr>
      <w:sz w:val="24"/>
    </w:rPr>
  </w:style>
  <w:style w:type="paragraph" w:styleId="30">
    <w:name w:val="Body Text 3"/>
    <w:basedOn w:val="a"/>
    <w:link w:val="31"/>
    <w:rPr>
      <w:sz w:val="22"/>
    </w:rPr>
  </w:style>
  <w:style w:type="paragraph" w:customStyle="1" w:styleId="10">
    <w:name w:val="1"/>
    <w:basedOn w:val="a"/>
    <w:rsid w:val="007D25B1"/>
    <w:pPr>
      <w:spacing w:before="100" w:beforeAutospacing="1" w:after="100" w:afterAutospacing="1"/>
    </w:pPr>
    <w:rPr>
      <w:rFonts w:ascii="Tahoma" w:hAnsi="Tahoma" w:cs="Tahoma"/>
      <w:lang w:val="en-US" w:eastAsia="en-US"/>
    </w:rPr>
  </w:style>
  <w:style w:type="character" w:customStyle="1" w:styleId="apple-style-span">
    <w:name w:val="apple-style-span"/>
    <w:basedOn w:val="a0"/>
    <w:rsid w:val="005A542A"/>
  </w:style>
  <w:style w:type="paragraph" w:customStyle="1" w:styleId="CharChar1CharChar1CharChar">
    <w:name w:val="Char Char Знак Знак1 Char Char1 Знак Знак Char Char"/>
    <w:basedOn w:val="a"/>
    <w:rsid w:val="00331736"/>
    <w:pPr>
      <w:spacing w:before="100" w:beforeAutospacing="1" w:after="100" w:afterAutospacing="1"/>
    </w:pPr>
    <w:rPr>
      <w:rFonts w:ascii="Tahoma" w:hAnsi="Tahoma"/>
      <w:lang w:val="en-US" w:eastAsia="en-US"/>
    </w:rPr>
  </w:style>
  <w:style w:type="paragraph" w:styleId="a4">
    <w:name w:val="header"/>
    <w:basedOn w:val="a"/>
    <w:rsid w:val="00A12BF8"/>
    <w:pPr>
      <w:tabs>
        <w:tab w:val="center" w:pos="4677"/>
        <w:tab w:val="right" w:pos="9355"/>
      </w:tabs>
    </w:pPr>
    <w:rPr>
      <w:sz w:val="24"/>
      <w:szCs w:val="24"/>
    </w:rPr>
  </w:style>
  <w:style w:type="paragraph" w:customStyle="1" w:styleId="a5">
    <w:name w:val="Содержимое таблицы"/>
    <w:basedOn w:val="a"/>
    <w:rsid w:val="000B1A4A"/>
    <w:pPr>
      <w:widowControl w:val="0"/>
      <w:suppressLineNumbers/>
      <w:suppressAutoHyphens/>
    </w:pPr>
    <w:rPr>
      <w:rFonts w:eastAsia="Arial Unicode MS"/>
      <w:sz w:val="24"/>
      <w:szCs w:val="24"/>
    </w:rPr>
  </w:style>
  <w:style w:type="table" w:styleId="a6">
    <w:name w:val="Table Grid"/>
    <w:basedOn w:val="a1"/>
    <w:rsid w:val="00A2535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7">
    <w:name w:val="Hyperlink"/>
    <w:uiPriority w:val="99"/>
    <w:unhideWhenUsed/>
    <w:rsid w:val="000C574B"/>
    <w:rPr>
      <w:color w:val="0000FF"/>
      <w:u w:val="single"/>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B834C8"/>
    <w:pPr>
      <w:spacing w:before="100" w:beforeAutospacing="1" w:after="100" w:afterAutospacing="1"/>
    </w:pPr>
    <w:rPr>
      <w:rFonts w:ascii="Tahoma" w:eastAsia="Times New Roman" w:hAnsi="Tahoma" w:cs="Tahoma"/>
      <w:lang w:val="en-US" w:eastAsia="en-US"/>
    </w:rPr>
  </w:style>
  <w:style w:type="paragraph" w:customStyle="1" w:styleId="ConsPlusNormal">
    <w:name w:val="ConsPlusNormal"/>
    <w:rsid w:val="00895072"/>
    <w:pPr>
      <w:widowControl w:val="0"/>
      <w:autoSpaceDE w:val="0"/>
      <w:autoSpaceDN w:val="0"/>
      <w:adjustRightInd w:val="0"/>
      <w:ind w:firstLine="720"/>
    </w:pPr>
    <w:rPr>
      <w:rFonts w:ascii="Arial" w:eastAsia="Times New Roman" w:hAnsi="Arial" w:cs="Arial"/>
    </w:rPr>
  </w:style>
  <w:style w:type="paragraph" w:styleId="a8">
    <w:name w:val="footer"/>
    <w:basedOn w:val="a"/>
    <w:link w:val="a9"/>
    <w:rsid w:val="00204E98"/>
    <w:pPr>
      <w:tabs>
        <w:tab w:val="center" w:pos="4677"/>
        <w:tab w:val="right" w:pos="9355"/>
      </w:tabs>
    </w:pPr>
  </w:style>
  <w:style w:type="character" w:customStyle="1" w:styleId="a9">
    <w:name w:val="Нижний колонтитул Знак"/>
    <w:basedOn w:val="a0"/>
    <w:link w:val="a8"/>
    <w:rsid w:val="00204E98"/>
  </w:style>
  <w:style w:type="paragraph" w:customStyle="1" w:styleId="ConsPlusTitle">
    <w:name w:val="ConsPlusTitle"/>
    <w:rsid w:val="001B46B7"/>
    <w:pPr>
      <w:widowControl w:val="0"/>
      <w:autoSpaceDE w:val="0"/>
      <w:autoSpaceDN w:val="0"/>
      <w:adjustRightInd w:val="0"/>
    </w:pPr>
    <w:rPr>
      <w:rFonts w:eastAsia="Times New Roman"/>
      <w:b/>
      <w:bCs/>
      <w:sz w:val="24"/>
      <w:szCs w:val="24"/>
    </w:rPr>
  </w:style>
  <w:style w:type="paragraph" w:styleId="aa">
    <w:name w:val="Balloon Text"/>
    <w:basedOn w:val="a"/>
    <w:link w:val="ab"/>
    <w:rsid w:val="005C0554"/>
    <w:rPr>
      <w:rFonts w:ascii="Tahoma" w:hAnsi="Tahoma"/>
      <w:sz w:val="16"/>
      <w:szCs w:val="16"/>
    </w:rPr>
  </w:style>
  <w:style w:type="character" w:customStyle="1" w:styleId="ab">
    <w:name w:val="Текст выноски Знак"/>
    <w:link w:val="aa"/>
    <w:rsid w:val="005C0554"/>
    <w:rPr>
      <w:rFonts w:ascii="Tahoma" w:hAnsi="Tahoma" w:cs="Tahoma"/>
      <w:sz w:val="16"/>
      <w:szCs w:val="16"/>
    </w:rPr>
  </w:style>
  <w:style w:type="paragraph" w:styleId="ac">
    <w:name w:val="No Spacing"/>
    <w:uiPriority w:val="1"/>
    <w:qFormat/>
    <w:rsid w:val="006F6666"/>
    <w:rPr>
      <w:rFonts w:ascii="Calibri" w:eastAsia="Times New Roman" w:hAnsi="Calibri"/>
      <w:sz w:val="22"/>
      <w:szCs w:val="22"/>
    </w:rPr>
  </w:style>
  <w:style w:type="paragraph" w:customStyle="1" w:styleId="ad">
    <w:name w:val="Знак Знак Знак Знак"/>
    <w:basedOn w:val="a"/>
    <w:rsid w:val="00CE24E3"/>
    <w:pPr>
      <w:spacing w:after="160" w:line="240" w:lineRule="exact"/>
    </w:pPr>
    <w:rPr>
      <w:rFonts w:ascii="Verdana" w:eastAsia="Times New Roman" w:hAnsi="Verdana" w:cs="Verdana"/>
      <w:lang w:val="en-US" w:eastAsia="en-US"/>
    </w:rPr>
  </w:style>
  <w:style w:type="paragraph" w:styleId="ae">
    <w:name w:val="Body Text Indent"/>
    <w:basedOn w:val="a"/>
    <w:link w:val="af"/>
    <w:rsid w:val="006D61D4"/>
    <w:pPr>
      <w:spacing w:after="120"/>
      <w:ind w:left="283"/>
    </w:pPr>
  </w:style>
  <w:style w:type="character" w:customStyle="1" w:styleId="af">
    <w:name w:val="Основной текст с отступом Знак"/>
    <w:basedOn w:val="a0"/>
    <w:link w:val="ae"/>
    <w:rsid w:val="006D61D4"/>
  </w:style>
  <w:style w:type="paragraph" w:customStyle="1" w:styleId="ConsTitle">
    <w:name w:val="ConsTitle"/>
    <w:rsid w:val="00311D6E"/>
    <w:pPr>
      <w:widowControl w:val="0"/>
      <w:autoSpaceDE w:val="0"/>
      <w:autoSpaceDN w:val="0"/>
      <w:adjustRightInd w:val="0"/>
      <w:ind w:right="19772"/>
    </w:pPr>
    <w:rPr>
      <w:rFonts w:ascii="Arial" w:eastAsia="Times New Roman" w:hAnsi="Arial" w:cs="Arial"/>
      <w:b/>
      <w:bCs/>
    </w:rPr>
  </w:style>
  <w:style w:type="character" w:styleId="af0">
    <w:name w:val="Strong"/>
    <w:uiPriority w:val="22"/>
    <w:qFormat/>
    <w:rsid w:val="00B9152D"/>
    <w:rPr>
      <w:b/>
      <w:bCs/>
    </w:rPr>
  </w:style>
  <w:style w:type="paragraph" w:customStyle="1" w:styleId="21">
    <w:name w:val="Знак Знак Знак Знак Знак Знак Знак Знак Знак Знак2"/>
    <w:basedOn w:val="a"/>
    <w:rsid w:val="00E54DB6"/>
    <w:pPr>
      <w:spacing w:before="100" w:beforeAutospacing="1" w:after="100" w:afterAutospacing="1"/>
    </w:pPr>
    <w:rPr>
      <w:rFonts w:ascii="Tahoma" w:eastAsia="Times New Roman" w:hAnsi="Tahoma" w:cs="Tahoma"/>
      <w:lang w:val="en-US" w:eastAsia="en-US"/>
    </w:rPr>
  </w:style>
  <w:style w:type="character" w:customStyle="1" w:styleId="31">
    <w:name w:val="Основной текст 3 Знак"/>
    <w:link w:val="30"/>
    <w:rsid w:val="00454CF4"/>
    <w:rPr>
      <w:sz w:val="22"/>
    </w:rPr>
  </w:style>
  <w:style w:type="paragraph" w:styleId="af1">
    <w:name w:val="List Paragraph"/>
    <w:basedOn w:val="a"/>
    <w:uiPriority w:val="34"/>
    <w:qFormat/>
    <w:rsid w:val="008C336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5764800">
      <w:bodyDiv w:val="1"/>
      <w:marLeft w:val="0"/>
      <w:marRight w:val="0"/>
      <w:marTop w:val="0"/>
      <w:marBottom w:val="0"/>
      <w:divBdr>
        <w:top w:val="none" w:sz="0" w:space="0" w:color="auto"/>
        <w:left w:val="none" w:sz="0" w:space="0" w:color="auto"/>
        <w:bottom w:val="none" w:sz="0" w:space="0" w:color="auto"/>
        <w:right w:val="none" w:sz="0" w:space="0" w:color="auto"/>
      </w:divBdr>
    </w:div>
    <w:div w:id="54668361">
      <w:bodyDiv w:val="1"/>
      <w:marLeft w:val="0"/>
      <w:marRight w:val="0"/>
      <w:marTop w:val="0"/>
      <w:marBottom w:val="0"/>
      <w:divBdr>
        <w:top w:val="none" w:sz="0" w:space="0" w:color="auto"/>
        <w:left w:val="none" w:sz="0" w:space="0" w:color="auto"/>
        <w:bottom w:val="none" w:sz="0" w:space="0" w:color="auto"/>
        <w:right w:val="none" w:sz="0" w:space="0" w:color="auto"/>
      </w:divBdr>
    </w:div>
    <w:div w:id="65810124">
      <w:bodyDiv w:val="1"/>
      <w:marLeft w:val="0"/>
      <w:marRight w:val="0"/>
      <w:marTop w:val="0"/>
      <w:marBottom w:val="0"/>
      <w:divBdr>
        <w:top w:val="none" w:sz="0" w:space="0" w:color="auto"/>
        <w:left w:val="none" w:sz="0" w:space="0" w:color="auto"/>
        <w:bottom w:val="none" w:sz="0" w:space="0" w:color="auto"/>
        <w:right w:val="none" w:sz="0" w:space="0" w:color="auto"/>
      </w:divBdr>
    </w:div>
    <w:div w:id="141315742">
      <w:bodyDiv w:val="1"/>
      <w:marLeft w:val="0"/>
      <w:marRight w:val="0"/>
      <w:marTop w:val="0"/>
      <w:marBottom w:val="0"/>
      <w:divBdr>
        <w:top w:val="none" w:sz="0" w:space="0" w:color="auto"/>
        <w:left w:val="none" w:sz="0" w:space="0" w:color="auto"/>
        <w:bottom w:val="none" w:sz="0" w:space="0" w:color="auto"/>
        <w:right w:val="none" w:sz="0" w:space="0" w:color="auto"/>
      </w:divBdr>
    </w:div>
    <w:div w:id="214588650">
      <w:bodyDiv w:val="1"/>
      <w:marLeft w:val="0"/>
      <w:marRight w:val="0"/>
      <w:marTop w:val="0"/>
      <w:marBottom w:val="0"/>
      <w:divBdr>
        <w:top w:val="none" w:sz="0" w:space="0" w:color="auto"/>
        <w:left w:val="none" w:sz="0" w:space="0" w:color="auto"/>
        <w:bottom w:val="none" w:sz="0" w:space="0" w:color="auto"/>
        <w:right w:val="none" w:sz="0" w:space="0" w:color="auto"/>
      </w:divBdr>
    </w:div>
    <w:div w:id="220529037">
      <w:bodyDiv w:val="1"/>
      <w:marLeft w:val="0"/>
      <w:marRight w:val="0"/>
      <w:marTop w:val="0"/>
      <w:marBottom w:val="0"/>
      <w:divBdr>
        <w:top w:val="none" w:sz="0" w:space="0" w:color="auto"/>
        <w:left w:val="none" w:sz="0" w:space="0" w:color="auto"/>
        <w:bottom w:val="none" w:sz="0" w:space="0" w:color="auto"/>
        <w:right w:val="none" w:sz="0" w:space="0" w:color="auto"/>
      </w:divBdr>
    </w:div>
    <w:div w:id="265312547">
      <w:bodyDiv w:val="1"/>
      <w:marLeft w:val="0"/>
      <w:marRight w:val="0"/>
      <w:marTop w:val="0"/>
      <w:marBottom w:val="0"/>
      <w:divBdr>
        <w:top w:val="none" w:sz="0" w:space="0" w:color="auto"/>
        <w:left w:val="none" w:sz="0" w:space="0" w:color="auto"/>
        <w:bottom w:val="none" w:sz="0" w:space="0" w:color="auto"/>
        <w:right w:val="none" w:sz="0" w:space="0" w:color="auto"/>
      </w:divBdr>
    </w:div>
    <w:div w:id="363092753">
      <w:bodyDiv w:val="1"/>
      <w:marLeft w:val="0"/>
      <w:marRight w:val="0"/>
      <w:marTop w:val="0"/>
      <w:marBottom w:val="0"/>
      <w:divBdr>
        <w:top w:val="none" w:sz="0" w:space="0" w:color="auto"/>
        <w:left w:val="none" w:sz="0" w:space="0" w:color="auto"/>
        <w:bottom w:val="none" w:sz="0" w:space="0" w:color="auto"/>
        <w:right w:val="none" w:sz="0" w:space="0" w:color="auto"/>
      </w:divBdr>
    </w:div>
    <w:div w:id="376903254">
      <w:bodyDiv w:val="1"/>
      <w:marLeft w:val="0"/>
      <w:marRight w:val="0"/>
      <w:marTop w:val="0"/>
      <w:marBottom w:val="0"/>
      <w:divBdr>
        <w:top w:val="none" w:sz="0" w:space="0" w:color="auto"/>
        <w:left w:val="none" w:sz="0" w:space="0" w:color="auto"/>
        <w:bottom w:val="none" w:sz="0" w:space="0" w:color="auto"/>
        <w:right w:val="none" w:sz="0" w:space="0" w:color="auto"/>
      </w:divBdr>
    </w:div>
    <w:div w:id="391778260">
      <w:bodyDiv w:val="1"/>
      <w:marLeft w:val="0"/>
      <w:marRight w:val="0"/>
      <w:marTop w:val="0"/>
      <w:marBottom w:val="0"/>
      <w:divBdr>
        <w:top w:val="none" w:sz="0" w:space="0" w:color="auto"/>
        <w:left w:val="none" w:sz="0" w:space="0" w:color="auto"/>
        <w:bottom w:val="none" w:sz="0" w:space="0" w:color="auto"/>
        <w:right w:val="none" w:sz="0" w:space="0" w:color="auto"/>
      </w:divBdr>
    </w:div>
    <w:div w:id="425270583">
      <w:bodyDiv w:val="1"/>
      <w:marLeft w:val="0"/>
      <w:marRight w:val="0"/>
      <w:marTop w:val="0"/>
      <w:marBottom w:val="0"/>
      <w:divBdr>
        <w:top w:val="none" w:sz="0" w:space="0" w:color="auto"/>
        <w:left w:val="none" w:sz="0" w:space="0" w:color="auto"/>
        <w:bottom w:val="none" w:sz="0" w:space="0" w:color="auto"/>
        <w:right w:val="none" w:sz="0" w:space="0" w:color="auto"/>
      </w:divBdr>
    </w:div>
    <w:div w:id="535849656">
      <w:bodyDiv w:val="1"/>
      <w:marLeft w:val="0"/>
      <w:marRight w:val="0"/>
      <w:marTop w:val="0"/>
      <w:marBottom w:val="0"/>
      <w:divBdr>
        <w:top w:val="none" w:sz="0" w:space="0" w:color="auto"/>
        <w:left w:val="none" w:sz="0" w:space="0" w:color="auto"/>
        <w:bottom w:val="none" w:sz="0" w:space="0" w:color="auto"/>
        <w:right w:val="none" w:sz="0" w:space="0" w:color="auto"/>
      </w:divBdr>
    </w:div>
    <w:div w:id="537087402">
      <w:bodyDiv w:val="1"/>
      <w:marLeft w:val="0"/>
      <w:marRight w:val="0"/>
      <w:marTop w:val="0"/>
      <w:marBottom w:val="0"/>
      <w:divBdr>
        <w:top w:val="none" w:sz="0" w:space="0" w:color="auto"/>
        <w:left w:val="none" w:sz="0" w:space="0" w:color="auto"/>
        <w:bottom w:val="none" w:sz="0" w:space="0" w:color="auto"/>
        <w:right w:val="none" w:sz="0" w:space="0" w:color="auto"/>
      </w:divBdr>
    </w:div>
    <w:div w:id="542328658">
      <w:bodyDiv w:val="1"/>
      <w:marLeft w:val="0"/>
      <w:marRight w:val="0"/>
      <w:marTop w:val="0"/>
      <w:marBottom w:val="0"/>
      <w:divBdr>
        <w:top w:val="none" w:sz="0" w:space="0" w:color="auto"/>
        <w:left w:val="none" w:sz="0" w:space="0" w:color="auto"/>
        <w:bottom w:val="none" w:sz="0" w:space="0" w:color="auto"/>
        <w:right w:val="none" w:sz="0" w:space="0" w:color="auto"/>
      </w:divBdr>
    </w:div>
    <w:div w:id="575936127">
      <w:bodyDiv w:val="1"/>
      <w:marLeft w:val="0"/>
      <w:marRight w:val="0"/>
      <w:marTop w:val="0"/>
      <w:marBottom w:val="0"/>
      <w:divBdr>
        <w:top w:val="none" w:sz="0" w:space="0" w:color="auto"/>
        <w:left w:val="none" w:sz="0" w:space="0" w:color="auto"/>
        <w:bottom w:val="none" w:sz="0" w:space="0" w:color="auto"/>
        <w:right w:val="none" w:sz="0" w:space="0" w:color="auto"/>
      </w:divBdr>
    </w:div>
    <w:div w:id="634524377">
      <w:bodyDiv w:val="1"/>
      <w:marLeft w:val="0"/>
      <w:marRight w:val="0"/>
      <w:marTop w:val="0"/>
      <w:marBottom w:val="0"/>
      <w:divBdr>
        <w:top w:val="none" w:sz="0" w:space="0" w:color="auto"/>
        <w:left w:val="none" w:sz="0" w:space="0" w:color="auto"/>
        <w:bottom w:val="none" w:sz="0" w:space="0" w:color="auto"/>
        <w:right w:val="none" w:sz="0" w:space="0" w:color="auto"/>
      </w:divBdr>
    </w:div>
    <w:div w:id="644433513">
      <w:bodyDiv w:val="1"/>
      <w:marLeft w:val="0"/>
      <w:marRight w:val="0"/>
      <w:marTop w:val="0"/>
      <w:marBottom w:val="0"/>
      <w:divBdr>
        <w:top w:val="none" w:sz="0" w:space="0" w:color="auto"/>
        <w:left w:val="none" w:sz="0" w:space="0" w:color="auto"/>
        <w:bottom w:val="none" w:sz="0" w:space="0" w:color="auto"/>
        <w:right w:val="none" w:sz="0" w:space="0" w:color="auto"/>
      </w:divBdr>
    </w:div>
    <w:div w:id="667516020">
      <w:bodyDiv w:val="1"/>
      <w:marLeft w:val="0"/>
      <w:marRight w:val="0"/>
      <w:marTop w:val="0"/>
      <w:marBottom w:val="0"/>
      <w:divBdr>
        <w:top w:val="none" w:sz="0" w:space="0" w:color="auto"/>
        <w:left w:val="none" w:sz="0" w:space="0" w:color="auto"/>
        <w:bottom w:val="none" w:sz="0" w:space="0" w:color="auto"/>
        <w:right w:val="none" w:sz="0" w:space="0" w:color="auto"/>
      </w:divBdr>
    </w:div>
    <w:div w:id="691221600">
      <w:bodyDiv w:val="1"/>
      <w:marLeft w:val="0"/>
      <w:marRight w:val="0"/>
      <w:marTop w:val="0"/>
      <w:marBottom w:val="0"/>
      <w:divBdr>
        <w:top w:val="none" w:sz="0" w:space="0" w:color="auto"/>
        <w:left w:val="none" w:sz="0" w:space="0" w:color="auto"/>
        <w:bottom w:val="none" w:sz="0" w:space="0" w:color="auto"/>
        <w:right w:val="none" w:sz="0" w:space="0" w:color="auto"/>
      </w:divBdr>
    </w:div>
    <w:div w:id="715815733">
      <w:bodyDiv w:val="1"/>
      <w:marLeft w:val="0"/>
      <w:marRight w:val="0"/>
      <w:marTop w:val="0"/>
      <w:marBottom w:val="0"/>
      <w:divBdr>
        <w:top w:val="none" w:sz="0" w:space="0" w:color="auto"/>
        <w:left w:val="none" w:sz="0" w:space="0" w:color="auto"/>
        <w:bottom w:val="none" w:sz="0" w:space="0" w:color="auto"/>
        <w:right w:val="none" w:sz="0" w:space="0" w:color="auto"/>
      </w:divBdr>
    </w:div>
    <w:div w:id="733741766">
      <w:bodyDiv w:val="1"/>
      <w:marLeft w:val="0"/>
      <w:marRight w:val="0"/>
      <w:marTop w:val="0"/>
      <w:marBottom w:val="0"/>
      <w:divBdr>
        <w:top w:val="none" w:sz="0" w:space="0" w:color="auto"/>
        <w:left w:val="none" w:sz="0" w:space="0" w:color="auto"/>
        <w:bottom w:val="none" w:sz="0" w:space="0" w:color="auto"/>
        <w:right w:val="none" w:sz="0" w:space="0" w:color="auto"/>
      </w:divBdr>
    </w:div>
    <w:div w:id="735015407">
      <w:bodyDiv w:val="1"/>
      <w:marLeft w:val="0"/>
      <w:marRight w:val="0"/>
      <w:marTop w:val="0"/>
      <w:marBottom w:val="0"/>
      <w:divBdr>
        <w:top w:val="none" w:sz="0" w:space="0" w:color="auto"/>
        <w:left w:val="none" w:sz="0" w:space="0" w:color="auto"/>
        <w:bottom w:val="none" w:sz="0" w:space="0" w:color="auto"/>
        <w:right w:val="none" w:sz="0" w:space="0" w:color="auto"/>
      </w:divBdr>
    </w:div>
    <w:div w:id="737827307">
      <w:bodyDiv w:val="1"/>
      <w:marLeft w:val="0"/>
      <w:marRight w:val="0"/>
      <w:marTop w:val="0"/>
      <w:marBottom w:val="0"/>
      <w:divBdr>
        <w:top w:val="none" w:sz="0" w:space="0" w:color="auto"/>
        <w:left w:val="none" w:sz="0" w:space="0" w:color="auto"/>
        <w:bottom w:val="none" w:sz="0" w:space="0" w:color="auto"/>
        <w:right w:val="none" w:sz="0" w:space="0" w:color="auto"/>
      </w:divBdr>
    </w:div>
    <w:div w:id="793643259">
      <w:bodyDiv w:val="1"/>
      <w:marLeft w:val="0"/>
      <w:marRight w:val="0"/>
      <w:marTop w:val="0"/>
      <w:marBottom w:val="0"/>
      <w:divBdr>
        <w:top w:val="none" w:sz="0" w:space="0" w:color="auto"/>
        <w:left w:val="none" w:sz="0" w:space="0" w:color="auto"/>
        <w:bottom w:val="none" w:sz="0" w:space="0" w:color="auto"/>
        <w:right w:val="none" w:sz="0" w:space="0" w:color="auto"/>
      </w:divBdr>
    </w:div>
    <w:div w:id="873005882">
      <w:bodyDiv w:val="1"/>
      <w:marLeft w:val="0"/>
      <w:marRight w:val="0"/>
      <w:marTop w:val="0"/>
      <w:marBottom w:val="0"/>
      <w:divBdr>
        <w:top w:val="none" w:sz="0" w:space="0" w:color="auto"/>
        <w:left w:val="none" w:sz="0" w:space="0" w:color="auto"/>
        <w:bottom w:val="none" w:sz="0" w:space="0" w:color="auto"/>
        <w:right w:val="none" w:sz="0" w:space="0" w:color="auto"/>
      </w:divBdr>
    </w:div>
    <w:div w:id="920603758">
      <w:bodyDiv w:val="1"/>
      <w:marLeft w:val="0"/>
      <w:marRight w:val="0"/>
      <w:marTop w:val="0"/>
      <w:marBottom w:val="0"/>
      <w:divBdr>
        <w:top w:val="none" w:sz="0" w:space="0" w:color="auto"/>
        <w:left w:val="none" w:sz="0" w:space="0" w:color="auto"/>
        <w:bottom w:val="none" w:sz="0" w:space="0" w:color="auto"/>
        <w:right w:val="none" w:sz="0" w:space="0" w:color="auto"/>
      </w:divBdr>
    </w:div>
    <w:div w:id="997997144">
      <w:bodyDiv w:val="1"/>
      <w:marLeft w:val="0"/>
      <w:marRight w:val="0"/>
      <w:marTop w:val="0"/>
      <w:marBottom w:val="0"/>
      <w:divBdr>
        <w:top w:val="none" w:sz="0" w:space="0" w:color="auto"/>
        <w:left w:val="none" w:sz="0" w:space="0" w:color="auto"/>
        <w:bottom w:val="none" w:sz="0" w:space="0" w:color="auto"/>
        <w:right w:val="none" w:sz="0" w:space="0" w:color="auto"/>
      </w:divBdr>
    </w:div>
    <w:div w:id="1006984590">
      <w:bodyDiv w:val="1"/>
      <w:marLeft w:val="0"/>
      <w:marRight w:val="0"/>
      <w:marTop w:val="0"/>
      <w:marBottom w:val="0"/>
      <w:divBdr>
        <w:top w:val="none" w:sz="0" w:space="0" w:color="auto"/>
        <w:left w:val="none" w:sz="0" w:space="0" w:color="auto"/>
        <w:bottom w:val="none" w:sz="0" w:space="0" w:color="auto"/>
        <w:right w:val="none" w:sz="0" w:space="0" w:color="auto"/>
      </w:divBdr>
    </w:div>
    <w:div w:id="1120220706">
      <w:bodyDiv w:val="1"/>
      <w:marLeft w:val="0"/>
      <w:marRight w:val="0"/>
      <w:marTop w:val="0"/>
      <w:marBottom w:val="0"/>
      <w:divBdr>
        <w:top w:val="none" w:sz="0" w:space="0" w:color="auto"/>
        <w:left w:val="none" w:sz="0" w:space="0" w:color="auto"/>
        <w:bottom w:val="none" w:sz="0" w:space="0" w:color="auto"/>
        <w:right w:val="none" w:sz="0" w:space="0" w:color="auto"/>
      </w:divBdr>
    </w:div>
    <w:div w:id="1138231351">
      <w:bodyDiv w:val="1"/>
      <w:marLeft w:val="0"/>
      <w:marRight w:val="0"/>
      <w:marTop w:val="0"/>
      <w:marBottom w:val="0"/>
      <w:divBdr>
        <w:top w:val="none" w:sz="0" w:space="0" w:color="auto"/>
        <w:left w:val="none" w:sz="0" w:space="0" w:color="auto"/>
        <w:bottom w:val="none" w:sz="0" w:space="0" w:color="auto"/>
        <w:right w:val="none" w:sz="0" w:space="0" w:color="auto"/>
      </w:divBdr>
    </w:div>
    <w:div w:id="1268199541">
      <w:bodyDiv w:val="1"/>
      <w:marLeft w:val="0"/>
      <w:marRight w:val="0"/>
      <w:marTop w:val="0"/>
      <w:marBottom w:val="0"/>
      <w:divBdr>
        <w:top w:val="none" w:sz="0" w:space="0" w:color="auto"/>
        <w:left w:val="none" w:sz="0" w:space="0" w:color="auto"/>
        <w:bottom w:val="none" w:sz="0" w:space="0" w:color="auto"/>
        <w:right w:val="none" w:sz="0" w:space="0" w:color="auto"/>
      </w:divBdr>
    </w:div>
    <w:div w:id="1290627202">
      <w:bodyDiv w:val="1"/>
      <w:marLeft w:val="0"/>
      <w:marRight w:val="0"/>
      <w:marTop w:val="0"/>
      <w:marBottom w:val="0"/>
      <w:divBdr>
        <w:top w:val="none" w:sz="0" w:space="0" w:color="auto"/>
        <w:left w:val="none" w:sz="0" w:space="0" w:color="auto"/>
        <w:bottom w:val="none" w:sz="0" w:space="0" w:color="auto"/>
        <w:right w:val="none" w:sz="0" w:space="0" w:color="auto"/>
      </w:divBdr>
    </w:div>
    <w:div w:id="1356350756">
      <w:bodyDiv w:val="1"/>
      <w:marLeft w:val="0"/>
      <w:marRight w:val="0"/>
      <w:marTop w:val="0"/>
      <w:marBottom w:val="0"/>
      <w:divBdr>
        <w:top w:val="none" w:sz="0" w:space="0" w:color="auto"/>
        <w:left w:val="none" w:sz="0" w:space="0" w:color="auto"/>
        <w:bottom w:val="none" w:sz="0" w:space="0" w:color="auto"/>
        <w:right w:val="none" w:sz="0" w:space="0" w:color="auto"/>
      </w:divBdr>
    </w:div>
    <w:div w:id="1448162471">
      <w:bodyDiv w:val="1"/>
      <w:marLeft w:val="0"/>
      <w:marRight w:val="0"/>
      <w:marTop w:val="0"/>
      <w:marBottom w:val="0"/>
      <w:divBdr>
        <w:top w:val="none" w:sz="0" w:space="0" w:color="auto"/>
        <w:left w:val="none" w:sz="0" w:space="0" w:color="auto"/>
        <w:bottom w:val="none" w:sz="0" w:space="0" w:color="auto"/>
        <w:right w:val="none" w:sz="0" w:space="0" w:color="auto"/>
      </w:divBdr>
    </w:div>
    <w:div w:id="1454137033">
      <w:bodyDiv w:val="1"/>
      <w:marLeft w:val="0"/>
      <w:marRight w:val="0"/>
      <w:marTop w:val="0"/>
      <w:marBottom w:val="0"/>
      <w:divBdr>
        <w:top w:val="none" w:sz="0" w:space="0" w:color="auto"/>
        <w:left w:val="none" w:sz="0" w:space="0" w:color="auto"/>
        <w:bottom w:val="none" w:sz="0" w:space="0" w:color="auto"/>
        <w:right w:val="none" w:sz="0" w:space="0" w:color="auto"/>
      </w:divBdr>
    </w:div>
    <w:div w:id="1467239625">
      <w:bodyDiv w:val="1"/>
      <w:marLeft w:val="0"/>
      <w:marRight w:val="0"/>
      <w:marTop w:val="0"/>
      <w:marBottom w:val="0"/>
      <w:divBdr>
        <w:top w:val="none" w:sz="0" w:space="0" w:color="auto"/>
        <w:left w:val="none" w:sz="0" w:space="0" w:color="auto"/>
        <w:bottom w:val="none" w:sz="0" w:space="0" w:color="auto"/>
        <w:right w:val="none" w:sz="0" w:space="0" w:color="auto"/>
      </w:divBdr>
    </w:div>
    <w:div w:id="1821464461">
      <w:bodyDiv w:val="1"/>
      <w:marLeft w:val="0"/>
      <w:marRight w:val="0"/>
      <w:marTop w:val="0"/>
      <w:marBottom w:val="0"/>
      <w:divBdr>
        <w:top w:val="none" w:sz="0" w:space="0" w:color="auto"/>
        <w:left w:val="none" w:sz="0" w:space="0" w:color="auto"/>
        <w:bottom w:val="none" w:sz="0" w:space="0" w:color="auto"/>
        <w:right w:val="none" w:sz="0" w:space="0" w:color="auto"/>
      </w:divBdr>
    </w:div>
    <w:div w:id="1890221412">
      <w:bodyDiv w:val="1"/>
      <w:marLeft w:val="0"/>
      <w:marRight w:val="0"/>
      <w:marTop w:val="0"/>
      <w:marBottom w:val="0"/>
      <w:divBdr>
        <w:top w:val="none" w:sz="0" w:space="0" w:color="auto"/>
        <w:left w:val="none" w:sz="0" w:space="0" w:color="auto"/>
        <w:bottom w:val="none" w:sz="0" w:space="0" w:color="auto"/>
        <w:right w:val="none" w:sz="0" w:space="0" w:color="auto"/>
      </w:divBdr>
    </w:div>
    <w:div w:id="1895695884">
      <w:bodyDiv w:val="1"/>
      <w:marLeft w:val="0"/>
      <w:marRight w:val="0"/>
      <w:marTop w:val="0"/>
      <w:marBottom w:val="0"/>
      <w:divBdr>
        <w:top w:val="none" w:sz="0" w:space="0" w:color="auto"/>
        <w:left w:val="none" w:sz="0" w:space="0" w:color="auto"/>
        <w:bottom w:val="none" w:sz="0" w:space="0" w:color="auto"/>
        <w:right w:val="none" w:sz="0" w:space="0" w:color="auto"/>
      </w:divBdr>
    </w:div>
    <w:div w:id="1956407235">
      <w:bodyDiv w:val="1"/>
      <w:marLeft w:val="0"/>
      <w:marRight w:val="0"/>
      <w:marTop w:val="0"/>
      <w:marBottom w:val="0"/>
      <w:divBdr>
        <w:top w:val="none" w:sz="0" w:space="0" w:color="auto"/>
        <w:left w:val="none" w:sz="0" w:space="0" w:color="auto"/>
        <w:bottom w:val="none" w:sz="0" w:space="0" w:color="auto"/>
        <w:right w:val="none" w:sz="0" w:space="0" w:color="auto"/>
      </w:divBdr>
    </w:div>
    <w:div w:id="1976181215">
      <w:bodyDiv w:val="1"/>
      <w:marLeft w:val="0"/>
      <w:marRight w:val="0"/>
      <w:marTop w:val="0"/>
      <w:marBottom w:val="0"/>
      <w:divBdr>
        <w:top w:val="none" w:sz="0" w:space="0" w:color="auto"/>
        <w:left w:val="none" w:sz="0" w:space="0" w:color="auto"/>
        <w:bottom w:val="none" w:sz="0" w:space="0" w:color="auto"/>
        <w:right w:val="none" w:sz="0" w:space="0" w:color="auto"/>
      </w:divBdr>
    </w:div>
    <w:div w:id="2006391763">
      <w:bodyDiv w:val="1"/>
      <w:marLeft w:val="0"/>
      <w:marRight w:val="0"/>
      <w:marTop w:val="0"/>
      <w:marBottom w:val="0"/>
      <w:divBdr>
        <w:top w:val="none" w:sz="0" w:space="0" w:color="auto"/>
        <w:left w:val="none" w:sz="0" w:space="0" w:color="auto"/>
        <w:bottom w:val="none" w:sz="0" w:space="0" w:color="auto"/>
        <w:right w:val="none" w:sz="0" w:space="0" w:color="auto"/>
      </w:divBdr>
    </w:div>
    <w:div w:id="2010013495">
      <w:bodyDiv w:val="1"/>
      <w:marLeft w:val="0"/>
      <w:marRight w:val="0"/>
      <w:marTop w:val="0"/>
      <w:marBottom w:val="0"/>
      <w:divBdr>
        <w:top w:val="none" w:sz="0" w:space="0" w:color="auto"/>
        <w:left w:val="none" w:sz="0" w:space="0" w:color="auto"/>
        <w:bottom w:val="none" w:sz="0" w:space="0" w:color="auto"/>
        <w:right w:val="none" w:sz="0" w:space="0" w:color="auto"/>
      </w:divBdr>
    </w:div>
    <w:div w:id="21335554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6312DC9-63A7-4BD7-9456-B507F45297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74</TotalTime>
  <Pages>6</Pages>
  <Words>958</Words>
  <Characters>5466</Characters>
  <Application>Microsoft Office Word</Application>
  <DocSecurity>0</DocSecurity>
  <Lines>45</Lines>
  <Paragraphs>12</Paragraphs>
  <ScaleCrop>false</ScaleCrop>
  <HeadingPairs>
    <vt:vector size="2" baseType="variant">
      <vt:variant>
        <vt:lpstr>Название</vt:lpstr>
      </vt:variant>
      <vt:variant>
        <vt:i4>1</vt:i4>
      </vt:variant>
    </vt:vector>
  </HeadingPairs>
  <TitlesOfParts>
    <vt:vector size="1" baseType="lpstr">
      <vt:lpstr>Утверждаю:</vt:lpstr>
    </vt:vector>
  </TitlesOfParts>
  <Company>***</Company>
  <LinksUpToDate>false</LinksUpToDate>
  <CharactersWithSpaces>64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Утверждаю:</dc:title>
  <dc:creator>***</dc:creator>
  <cp:lastModifiedBy>Конопелькина Татьяна Викторовна</cp:lastModifiedBy>
  <cp:revision>86</cp:revision>
  <cp:lastPrinted>2023-09-26T06:55:00Z</cp:lastPrinted>
  <dcterms:created xsi:type="dcterms:W3CDTF">2023-04-21T12:57:00Z</dcterms:created>
  <dcterms:modified xsi:type="dcterms:W3CDTF">2023-09-26T07:40:00Z</dcterms:modified>
</cp:coreProperties>
</file>